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D5" w:rsidRPr="008428C1" w:rsidRDefault="009465D5" w:rsidP="00842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Федеральное агентство воздушного транспорта (Росавиация)</w:t>
      </w:r>
    </w:p>
    <w:p w:rsidR="009465D5" w:rsidRPr="008428C1" w:rsidRDefault="002A76E7" w:rsidP="000B449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9465D5" w:rsidRPr="008428C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465D5" w:rsidRPr="008428C1">
        <w:rPr>
          <w:rFonts w:ascii="Times New Roman" w:hAnsi="Times New Roman" w:cs="Times New Roman"/>
          <w:sz w:val="28"/>
          <w:szCs w:val="28"/>
        </w:rPr>
        <w:t>Санкт-Петербургский</w:t>
      </w:r>
      <w:proofErr w:type="gramEnd"/>
      <w:r w:rsidR="009465D5" w:rsidRPr="008428C1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9465D5" w:rsidRPr="008428C1" w:rsidRDefault="009465D5" w:rsidP="000B449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университет гражданской авиации»</w:t>
      </w:r>
    </w:p>
    <w:p w:rsidR="009465D5" w:rsidRPr="008428C1" w:rsidRDefault="009465D5" w:rsidP="00842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8C1" w:rsidRPr="008428C1" w:rsidRDefault="009465D5" w:rsidP="008428C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341">
        <w:rPr>
          <w:rFonts w:ascii="Times New Roman" w:hAnsi="Times New Roman" w:cs="Times New Roman"/>
          <w:b/>
          <w:sz w:val="48"/>
          <w:szCs w:val="48"/>
        </w:rPr>
        <w:t>МЕТОДЫ ПРИКЛАДНЫХ ИССЛЕДОВАНИЙ В СОЦИОЛОГИИ</w:t>
      </w:r>
    </w:p>
    <w:p w:rsidR="009465D5" w:rsidRPr="008428C1" w:rsidRDefault="009465D5" w:rsidP="00842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Методические указания по изучению дисциплины</w:t>
      </w:r>
    </w:p>
    <w:p w:rsidR="009465D5" w:rsidRPr="008428C1" w:rsidRDefault="009465D5" w:rsidP="00842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и  </w:t>
      </w:r>
      <w:r w:rsidR="003206E9" w:rsidRPr="008428C1">
        <w:rPr>
          <w:rFonts w:ascii="Times New Roman" w:hAnsi="Times New Roman" w:cs="Times New Roman"/>
          <w:sz w:val="28"/>
          <w:szCs w:val="28"/>
        </w:rPr>
        <w:t>выполнению контрольн</w:t>
      </w:r>
      <w:r w:rsidRPr="008428C1">
        <w:rPr>
          <w:rFonts w:ascii="Times New Roman" w:hAnsi="Times New Roman" w:cs="Times New Roman"/>
          <w:sz w:val="28"/>
          <w:szCs w:val="28"/>
        </w:rPr>
        <w:t>ой работы</w:t>
      </w:r>
    </w:p>
    <w:p w:rsidR="009465D5" w:rsidRPr="008428C1" w:rsidRDefault="009465D5" w:rsidP="008428C1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Для студентов</w:t>
      </w:r>
      <w:r w:rsidRPr="00842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8C1">
        <w:rPr>
          <w:rFonts w:ascii="Times New Roman" w:hAnsi="Times New Roman" w:cs="Times New Roman"/>
          <w:bCs/>
          <w:sz w:val="28"/>
          <w:szCs w:val="28"/>
        </w:rPr>
        <w:t xml:space="preserve">заочного факультета по </w:t>
      </w:r>
      <w:r w:rsidRPr="008428C1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</w:p>
    <w:p w:rsidR="009465D5" w:rsidRPr="008428C1" w:rsidRDefault="009465D5" w:rsidP="008428C1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 38.03.03 «Управление  персоналом», профилю подготовки</w:t>
      </w:r>
    </w:p>
    <w:p w:rsidR="009465D5" w:rsidRPr="008428C1" w:rsidRDefault="009465D5" w:rsidP="008428C1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 «Управление персоналом организации»</w:t>
      </w:r>
    </w:p>
    <w:p w:rsidR="009465D5" w:rsidRPr="008428C1" w:rsidRDefault="009465D5" w:rsidP="008428C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0B449B">
      <w:pPr>
        <w:pStyle w:val="HTM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Кв</w:t>
      </w:r>
      <w:r w:rsidR="008428C1">
        <w:rPr>
          <w:rFonts w:ascii="Times New Roman" w:hAnsi="Times New Roman" w:cs="Times New Roman"/>
          <w:sz w:val="28"/>
          <w:szCs w:val="28"/>
        </w:rPr>
        <w:t xml:space="preserve">алификация выпускника - </w:t>
      </w:r>
      <w:r w:rsidRPr="008428C1">
        <w:rPr>
          <w:rFonts w:ascii="Times New Roman" w:hAnsi="Times New Roman" w:cs="Times New Roman"/>
          <w:sz w:val="28"/>
          <w:szCs w:val="28"/>
        </w:rPr>
        <w:t>б</w:t>
      </w:r>
      <w:r w:rsidR="008428C1">
        <w:rPr>
          <w:rFonts w:ascii="Times New Roman" w:hAnsi="Times New Roman" w:cs="Times New Roman"/>
          <w:sz w:val="28"/>
          <w:szCs w:val="28"/>
        </w:rPr>
        <w:t>акалавр</w:t>
      </w:r>
    </w:p>
    <w:p w:rsidR="009465D5" w:rsidRPr="008428C1" w:rsidRDefault="009465D5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Default="009465D5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8C1" w:rsidRDefault="008428C1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8C1" w:rsidRDefault="008428C1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8C1" w:rsidRPr="008428C1" w:rsidRDefault="008428C1" w:rsidP="00842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0B449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465D5" w:rsidRPr="008428C1" w:rsidRDefault="00AD4A72" w:rsidP="00842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8428C1" w:rsidRDefault="008428C1" w:rsidP="00842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0B449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lastRenderedPageBreak/>
        <w:t>Одобрено и рекомендовано к изданию</w:t>
      </w:r>
    </w:p>
    <w:p w:rsidR="009465D5" w:rsidRPr="008428C1" w:rsidRDefault="009465D5" w:rsidP="008428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>Учебно-методическим советом Университета</w:t>
      </w:r>
    </w:p>
    <w:p w:rsidR="00714079" w:rsidRDefault="00714079" w:rsidP="00714079">
      <w:pPr>
        <w:pStyle w:val="af1"/>
        <w:spacing w:before="0" w:line="240" w:lineRule="auto"/>
        <w:ind w:left="0" w:right="0" w:firstLine="284"/>
        <w:jc w:val="both"/>
        <w:rPr>
          <w:bCs/>
          <w:spacing w:val="0"/>
          <w:w w:val="100"/>
          <w:sz w:val="28"/>
          <w:szCs w:val="28"/>
        </w:rPr>
      </w:pPr>
      <w:r w:rsidRPr="00FD6D8D">
        <w:rPr>
          <w:bCs/>
          <w:spacing w:val="0"/>
          <w:w w:val="100"/>
          <w:sz w:val="28"/>
          <w:szCs w:val="28"/>
        </w:rPr>
        <w:t>Ш87(03)</w:t>
      </w:r>
    </w:p>
    <w:p w:rsidR="009465D5" w:rsidRPr="008428C1" w:rsidRDefault="009465D5" w:rsidP="008428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8428C1" w:rsidP="00714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B04" w:rsidRPr="00184B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3341">
        <w:rPr>
          <w:rFonts w:ascii="Times New Roman" w:hAnsi="Times New Roman" w:cs="Times New Roman"/>
          <w:b/>
          <w:sz w:val="24"/>
          <w:szCs w:val="24"/>
        </w:rPr>
        <w:t>МЕТОДЫ ПРИКЛАДНЫХ ИССЛЕДОВАНИЙ В СОЦИОЛОГИИ</w:t>
      </w:r>
      <w:r w:rsidR="009465D5" w:rsidRPr="008428C1">
        <w:rPr>
          <w:rFonts w:ascii="Times New Roman" w:hAnsi="Times New Roman" w:cs="Times New Roman"/>
          <w:sz w:val="28"/>
          <w:szCs w:val="28"/>
        </w:rPr>
        <w:t xml:space="preserve">: Методические указания по изучению дисциплины   и  </w:t>
      </w:r>
      <w:r w:rsidR="003206E9" w:rsidRPr="008428C1">
        <w:rPr>
          <w:rFonts w:ascii="Times New Roman" w:hAnsi="Times New Roman" w:cs="Times New Roman"/>
          <w:sz w:val="28"/>
          <w:szCs w:val="28"/>
        </w:rPr>
        <w:t>выполнению контрольн</w:t>
      </w:r>
      <w:r w:rsidR="009465D5" w:rsidRPr="008428C1">
        <w:rPr>
          <w:rFonts w:ascii="Times New Roman" w:hAnsi="Times New Roman" w:cs="Times New Roman"/>
          <w:sz w:val="28"/>
          <w:szCs w:val="28"/>
        </w:rPr>
        <w:t>ой работы / Ун</w:t>
      </w:r>
      <w:r w:rsidR="00AD4A72">
        <w:rPr>
          <w:rFonts w:ascii="Times New Roman" w:hAnsi="Times New Roman" w:cs="Times New Roman"/>
          <w:sz w:val="28"/>
          <w:szCs w:val="28"/>
        </w:rPr>
        <w:t xml:space="preserve">иверситет </w:t>
      </w:r>
      <w:proofErr w:type="gramStart"/>
      <w:r w:rsidR="00AD4A72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AD4A72">
        <w:rPr>
          <w:rFonts w:ascii="Times New Roman" w:hAnsi="Times New Roman" w:cs="Times New Roman"/>
          <w:sz w:val="28"/>
          <w:szCs w:val="28"/>
        </w:rPr>
        <w:t>. С.-Петербург, 2018</w:t>
      </w:r>
      <w:r w:rsidR="009465D5" w:rsidRPr="008428C1">
        <w:rPr>
          <w:rFonts w:ascii="Times New Roman" w:hAnsi="Times New Roman" w:cs="Times New Roman"/>
          <w:sz w:val="28"/>
          <w:szCs w:val="28"/>
        </w:rPr>
        <w:t>.</w:t>
      </w:r>
    </w:p>
    <w:p w:rsidR="009465D5" w:rsidRPr="008428C1" w:rsidRDefault="009465D5" w:rsidP="00184B0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      </w:t>
      </w:r>
      <w:r w:rsidR="00184B04">
        <w:rPr>
          <w:rFonts w:ascii="Times New Roman" w:hAnsi="Times New Roman" w:cs="Times New Roman"/>
          <w:sz w:val="28"/>
          <w:szCs w:val="28"/>
        </w:rPr>
        <w:t xml:space="preserve">  </w:t>
      </w:r>
      <w:r w:rsidRPr="008428C1">
        <w:rPr>
          <w:rFonts w:ascii="Times New Roman" w:hAnsi="Times New Roman" w:cs="Times New Roman"/>
          <w:sz w:val="28"/>
          <w:szCs w:val="28"/>
        </w:rPr>
        <w:t>Издаются в соответ</w:t>
      </w:r>
      <w:r w:rsidR="004E0A9C" w:rsidRPr="008428C1">
        <w:rPr>
          <w:rFonts w:ascii="Times New Roman" w:hAnsi="Times New Roman" w:cs="Times New Roman"/>
          <w:sz w:val="28"/>
          <w:szCs w:val="28"/>
        </w:rPr>
        <w:t>ствии с программой дисциплины «Основы управления персоналом</w:t>
      </w:r>
      <w:r w:rsidRPr="008428C1">
        <w:rPr>
          <w:rFonts w:ascii="Times New Roman" w:hAnsi="Times New Roman" w:cs="Times New Roman"/>
          <w:sz w:val="28"/>
          <w:szCs w:val="28"/>
        </w:rPr>
        <w:t xml:space="preserve">»  (объем </w:t>
      </w:r>
      <w:r w:rsidR="003206E9" w:rsidRPr="008428C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E0A9C" w:rsidRPr="008428C1">
        <w:rPr>
          <w:rFonts w:ascii="Times New Roman" w:hAnsi="Times New Roman" w:cs="Times New Roman"/>
          <w:color w:val="auto"/>
          <w:sz w:val="28"/>
          <w:szCs w:val="28"/>
        </w:rPr>
        <w:t>108</w:t>
      </w:r>
      <w:r w:rsidR="003206E9" w:rsidRPr="00842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28C1">
        <w:rPr>
          <w:rFonts w:ascii="Times New Roman" w:hAnsi="Times New Roman" w:cs="Times New Roman"/>
          <w:color w:val="auto"/>
          <w:sz w:val="28"/>
          <w:szCs w:val="28"/>
        </w:rPr>
        <w:t xml:space="preserve"> ч).</w:t>
      </w:r>
    </w:p>
    <w:p w:rsidR="009465D5" w:rsidRPr="008428C1" w:rsidRDefault="009465D5" w:rsidP="00184B0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      </w:t>
      </w:r>
      <w:r w:rsidR="00184B04">
        <w:rPr>
          <w:rFonts w:ascii="Times New Roman" w:hAnsi="Times New Roman" w:cs="Times New Roman"/>
          <w:sz w:val="28"/>
          <w:szCs w:val="28"/>
        </w:rPr>
        <w:t xml:space="preserve">  </w:t>
      </w:r>
      <w:r w:rsidRPr="008428C1">
        <w:rPr>
          <w:rFonts w:ascii="Times New Roman" w:hAnsi="Times New Roman" w:cs="Times New Roman"/>
          <w:sz w:val="28"/>
          <w:szCs w:val="28"/>
        </w:rPr>
        <w:t>Содержат общие методические указания по  и</w:t>
      </w:r>
      <w:r w:rsidR="00386EB2">
        <w:rPr>
          <w:rFonts w:ascii="Times New Roman" w:hAnsi="Times New Roman" w:cs="Times New Roman"/>
          <w:sz w:val="28"/>
          <w:szCs w:val="28"/>
        </w:rPr>
        <w:t>зучению дисциплины,  программу,</w:t>
      </w:r>
      <w:r w:rsidRPr="008428C1">
        <w:rPr>
          <w:rFonts w:ascii="Times New Roman" w:hAnsi="Times New Roman" w:cs="Times New Roman"/>
          <w:sz w:val="28"/>
          <w:szCs w:val="28"/>
        </w:rPr>
        <w:t xml:space="preserve"> методичес</w:t>
      </w:r>
      <w:r w:rsidR="004E0A9C" w:rsidRPr="008428C1">
        <w:rPr>
          <w:rFonts w:ascii="Times New Roman" w:hAnsi="Times New Roman" w:cs="Times New Roman"/>
          <w:sz w:val="28"/>
          <w:szCs w:val="28"/>
        </w:rPr>
        <w:t>кие указания по  выполнению контрольн</w:t>
      </w:r>
      <w:r w:rsidRPr="008428C1">
        <w:rPr>
          <w:rFonts w:ascii="Times New Roman" w:hAnsi="Times New Roman" w:cs="Times New Roman"/>
          <w:sz w:val="28"/>
          <w:szCs w:val="28"/>
        </w:rPr>
        <w:t xml:space="preserve">ой </w:t>
      </w:r>
      <w:r w:rsidR="004E0A9C" w:rsidRPr="008428C1">
        <w:rPr>
          <w:rFonts w:ascii="Times New Roman" w:hAnsi="Times New Roman" w:cs="Times New Roman"/>
          <w:sz w:val="28"/>
          <w:szCs w:val="28"/>
        </w:rPr>
        <w:t>работы</w:t>
      </w:r>
      <w:r w:rsidRPr="008428C1">
        <w:rPr>
          <w:rFonts w:ascii="Times New Roman" w:hAnsi="Times New Roman" w:cs="Times New Roman"/>
          <w:sz w:val="28"/>
          <w:szCs w:val="28"/>
        </w:rPr>
        <w:t xml:space="preserve">, </w:t>
      </w:r>
      <w:r w:rsidR="00386EB2">
        <w:rPr>
          <w:rFonts w:ascii="Times New Roman" w:hAnsi="Times New Roman" w:cs="Times New Roman"/>
          <w:sz w:val="28"/>
          <w:szCs w:val="28"/>
        </w:rPr>
        <w:t>перечень тем по написанию контрольной работы, вопросы для подготовки к зачету, список литературы</w:t>
      </w:r>
      <w:r w:rsidRPr="008428C1">
        <w:rPr>
          <w:rFonts w:ascii="Times New Roman" w:hAnsi="Times New Roman" w:cs="Times New Roman"/>
          <w:sz w:val="28"/>
          <w:szCs w:val="28"/>
        </w:rPr>
        <w:t>.</w:t>
      </w:r>
    </w:p>
    <w:p w:rsidR="009465D5" w:rsidRPr="008428C1" w:rsidRDefault="009465D5" w:rsidP="00184B0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     </w:t>
      </w:r>
      <w:r w:rsidR="00184B04">
        <w:rPr>
          <w:rFonts w:ascii="Times New Roman" w:hAnsi="Times New Roman" w:cs="Times New Roman"/>
          <w:sz w:val="28"/>
          <w:szCs w:val="28"/>
        </w:rPr>
        <w:t xml:space="preserve">  </w:t>
      </w:r>
      <w:r w:rsidRPr="00842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8C1">
        <w:rPr>
          <w:rFonts w:ascii="Times New Roman" w:hAnsi="Times New Roman" w:cs="Times New Roman"/>
          <w:sz w:val="28"/>
          <w:szCs w:val="28"/>
        </w:rPr>
        <w:t>Предназначены для студентов заочного  обучения по  направлению</w:t>
      </w:r>
      <w:r w:rsidR="00E65DCD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8428C1">
        <w:rPr>
          <w:rFonts w:ascii="Times New Roman" w:hAnsi="Times New Roman" w:cs="Times New Roman"/>
          <w:sz w:val="28"/>
          <w:szCs w:val="28"/>
        </w:rPr>
        <w:t xml:space="preserve">  38.03.03:</w:t>
      </w:r>
      <w:proofErr w:type="gramEnd"/>
      <w:r w:rsidRPr="008428C1">
        <w:rPr>
          <w:rFonts w:ascii="Times New Roman" w:hAnsi="Times New Roman" w:cs="Times New Roman"/>
          <w:sz w:val="28"/>
          <w:szCs w:val="28"/>
        </w:rPr>
        <w:t xml:space="preserve">  «Управление  персоналом», профилю  подготовки «Управление персоналом организации», квалификация (степень) выпускника:  «бакалавр».</w:t>
      </w:r>
    </w:p>
    <w:p w:rsidR="009465D5" w:rsidRPr="00D07D98" w:rsidRDefault="002A76E7" w:rsidP="008428C1">
      <w:pPr>
        <w:pStyle w:val="HTML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07D98">
        <w:rPr>
          <w:rFonts w:ascii="Times New Roman" w:hAnsi="Times New Roman" w:cs="Times New Roman"/>
          <w:color w:val="auto"/>
          <w:sz w:val="28"/>
          <w:szCs w:val="28"/>
        </w:rPr>
        <w:t>Табл. 1</w:t>
      </w:r>
      <w:r w:rsidR="00837476" w:rsidRPr="00D07D98">
        <w:rPr>
          <w:rFonts w:ascii="Times New Roman" w:hAnsi="Times New Roman" w:cs="Times New Roman"/>
          <w:color w:val="auto"/>
          <w:sz w:val="28"/>
          <w:szCs w:val="28"/>
        </w:rPr>
        <w:t>, б</w:t>
      </w:r>
      <w:r w:rsidR="009465D5" w:rsidRPr="00D07D98">
        <w:rPr>
          <w:rFonts w:ascii="Times New Roman" w:hAnsi="Times New Roman" w:cs="Times New Roman"/>
          <w:color w:val="auto"/>
          <w:sz w:val="28"/>
          <w:szCs w:val="28"/>
        </w:rPr>
        <w:t xml:space="preserve">ибл. </w:t>
      </w:r>
      <w:r w:rsidR="00D07D98" w:rsidRPr="00D07D98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837476" w:rsidRPr="00D07D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5D5" w:rsidRPr="00D07D98">
        <w:rPr>
          <w:rFonts w:ascii="Times New Roman" w:hAnsi="Times New Roman" w:cs="Times New Roman"/>
          <w:color w:val="auto"/>
          <w:sz w:val="28"/>
          <w:szCs w:val="28"/>
        </w:rPr>
        <w:t>назв.</w:t>
      </w:r>
    </w:p>
    <w:p w:rsidR="009465D5" w:rsidRPr="008428C1" w:rsidRDefault="009465D5" w:rsidP="008C0B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5D5" w:rsidRPr="00184B04" w:rsidRDefault="00184B04" w:rsidP="008428C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5D5" w:rsidRPr="00184B04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8C2C84">
        <w:rPr>
          <w:rFonts w:ascii="Times New Roman" w:hAnsi="Times New Roman" w:cs="Times New Roman"/>
          <w:sz w:val="28"/>
          <w:szCs w:val="28"/>
        </w:rPr>
        <w:t>Вакеев</w:t>
      </w:r>
      <w:proofErr w:type="spellEnd"/>
      <w:r w:rsidR="008C2C84">
        <w:rPr>
          <w:rFonts w:ascii="Times New Roman" w:hAnsi="Times New Roman" w:cs="Times New Roman"/>
          <w:sz w:val="28"/>
          <w:szCs w:val="28"/>
        </w:rPr>
        <w:t xml:space="preserve"> А.Б. ст. </w:t>
      </w:r>
      <w:proofErr w:type="spellStart"/>
      <w:r w:rsidR="008C2C84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="008C2C84">
        <w:rPr>
          <w:rFonts w:ascii="Times New Roman" w:hAnsi="Times New Roman" w:cs="Times New Roman"/>
          <w:sz w:val="28"/>
          <w:szCs w:val="28"/>
        </w:rPr>
        <w:t>.</w:t>
      </w:r>
    </w:p>
    <w:p w:rsidR="00184B04" w:rsidRDefault="008C2C84" w:rsidP="00184B0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B04">
        <w:rPr>
          <w:rFonts w:ascii="Times New Roman" w:hAnsi="Times New Roman" w:cs="Times New Roman"/>
          <w:bCs/>
          <w:sz w:val="28"/>
          <w:szCs w:val="28"/>
        </w:rPr>
        <w:t>Рецензент</w:t>
      </w:r>
      <w:r w:rsidR="00184B04" w:rsidRPr="00184B0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84B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Кошелева Т.Н.</w:t>
      </w:r>
      <w:r w:rsidR="00184B04" w:rsidRPr="00184B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76E7" w:rsidRPr="00184B04" w:rsidRDefault="002A76E7" w:rsidP="00184B0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465D5" w:rsidRDefault="009465D5" w:rsidP="008428C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8C1" w:rsidRDefault="008428C1" w:rsidP="008428C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79" w:rsidRDefault="00714079" w:rsidP="008428C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8428C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D5" w:rsidRPr="008428C1" w:rsidRDefault="009465D5" w:rsidP="000B449B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B449B" w:rsidRPr="000B449B">
        <w:rPr>
          <w:rFonts w:ascii="Times New Roman" w:hAnsi="Times New Roman" w:cs="Times New Roman"/>
          <w:sz w:val="28"/>
          <w:szCs w:val="28"/>
        </w:rPr>
        <w:t>©</w:t>
      </w:r>
      <w:r w:rsidR="000B449B">
        <w:rPr>
          <w:rFonts w:ascii="Times New Roman" w:hAnsi="Times New Roman" w:cs="Times New Roman"/>
          <w:sz w:val="28"/>
          <w:szCs w:val="28"/>
        </w:rPr>
        <w:t xml:space="preserve"> </w:t>
      </w:r>
      <w:r w:rsidRPr="008428C1">
        <w:rPr>
          <w:rFonts w:ascii="Times New Roman" w:hAnsi="Times New Roman" w:cs="Times New Roman"/>
          <w:sz w:val="28"/>
          <w:szCs w:val="28"/>
        </w:rPr>
        <w:t xml:space="preserve">Университет гражданской </w:t>
      </w:r>
      <w:r w:rsidR="00213341">
        <w:rPr>
          <w:rFonts w:ascii="Times New Roman" w:hAnsi="Times New Roman" w:cs="Times New Roman"/>
          <w:sz w:val="28"/>
          <w:szCs w:val="28"/>
        </w:rPr>
        <w:t>авиации, 2018</w:t>
      </w:r>
    </w:p>
    <w:p w:rsidR="009465D5" w:rsidRPr="00DE6604" w:rsidRDefault="009465D5" w:rsidP="00DE6604">
      <w:pPr>
        <w:pStyle w:val="HTML"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</w:t>
      </w:r>
    </w:p>
    <w:p w:rsidR="00AB4A83" w:rsidRPr="00DE6604" w:rsidRDefault="0045116A" w:rsidP="00DE660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 xml:space="preserve">       </w:t>
      </w:r>
      <w:r w:rsidR="00213341" w:rsidRPr="00DE6604">
        <w:rPr>
          <w:rFonts w:ascii="Times New Roman" w:hAnsi="Times New Roman" w:cs="Times New Roman"/>
          <w:sz w:val="30"/>
          <w:szCs w:val="30"/>
        </w:rPr>
        <w:t>В современных условиях одним из важнейших условий функционирования и развития любого предприятия является эффективная управленческая деятельность</w:t>
      </w:r>
      <w:r w:rsidR="00AB4A83" w:rsidRPr="00DE6604">
        <w:rPr>
          <w:rFonts w:ascii="Times New Roman" w:hAnsi="Times New Roman" w:cs="Times New Roman"/>
          <w:sz w:val="30"/>
          <w:szCs w:val="30"/>
        </w:rPr>
        <w:t xml:space="preserve">. В центре прогрессивных концепций управления находится человек, который рассматривается как наивысшая ценность. Так управленцу необходимо учитывать мнение человека относительно характера и условий трудовой деятельности чему могут способствовать </w:t>
      </w:r>
      <w:r w:rsidR="00887403" w:rsidRPr="00DE6604">
        <w:rPr>
          <w:rFonts w:ascii="Times New Roman" w:hAnsi="Times New Roman" w:cs="Times New Roman"/>
          <w:sz w:val="30"/>
          <w:szCs w:val="30"/>
        </w:rPr>
        <w:t>прикладные исследования</w:t>
      </w:r>
      <w:r w:rsidR="00213341" w:rsidRPr="00DE6604">
        <w:rPr>
          <w:rFonts w:ascii="Times New Roman" w:hAnsi="Times New Roman" w:cs="Times New Roman"/>
          <w:sz w:val="30"/>
          <w:szCs w:val="30"/>
        </w:rPr>
        <w:t xml:space="preserve"> проводимы</w:t>
      </w:r>
      <w:r w:rsidR="00AB4A83" w:rsidRPr="00DE6604">
        <w:rPr>
          <w:rFonts w:ascii="Times New Roman" w:hAnsi="Times New Roman" w:cs="Times New Roman"/>
          <w:sz w:val="30"/>
          <w:szCs w:val="30"/>
        </w:rPr>
        <w:t>е</w:t>
      </w:r>
      <w:r w:rsidR="00213341" w:rsidRPr="00DE6604">
        <w:rPr>
          <w:rFonts w:ascii="Times New Roman" w:hAnsi="Times New Roman" w:cs="Times New Roman"/>
          <w:sz w:val="30"/>
          <w:szCs w:val="30"/>
        </w:rPr>
        <w:t xml:space="preserve"> управленцами в рамках предприятия. </w:t>
      </w:r>
      <w:r w:rsidR="00887403" w:rsidRPr="00DE6604">
        <w:rPr>
          <w:rFonts w:ascii="Times New Roman" w:hAnsi="Times New Roman" w:cs="Times New Roman"/>
          <w:sz w:val="30"/>
          <w:szCs w:val="30"/>
        </w:rPr>
        <w:t xml:space="preserve">С помощью </w:t>
      </w:r>
      <w:r w:rsidR="00AB4A83" w:rsidRPr="00DE6604">
        <w:rPr>
          <w:rFonts w:ascii="Times New Roman" w:hAnsi="Times New Roman" w:cs="Times New Roman"/>
          <w:sz w:val="30"/>
          <w:szCs w:val="30"/>
        </w:rPr>
        <w:t xml:space="preserve">осуществления </w:t>
      </w:r>
      <w:r w:rsidR="00887403" w:rsidRPr="00DE6604">
        <w:rPr>
          <w:rFonts w:ascii="Times New Roman" w:hAnsi="Times New Roman" w:cs="Times New Roman"/>
          <w:sz w:val="30"/>
          <w:szCs w:val="30"/>
        </w:rPr>
        <w:t>прикладного исследования управленец может уяснить ожидания персонала предприятия относительно трудовой деятельности</w:t>
      </w:r>
      <w:r w:rsidR="00AB4A83" w:rsidRPr="00DE6604">
        <w:rPr>
          <w:rFonts w:ascii="Times New Roman" w:hAnsi="Times New Roman" w:cs="Times New Roman"/>
          <w:sz w:val="30"/>
          <w:szCs w:val="30"/>
        </w:rPr>
        <w:t>,</w:t>
      </w:r>
      <w:r w:rsidR="00887403" w:rsidRPr="00DE6604">
        <w:rPr>
          <w:rFonts w:ascii="Times New Roman" w:hAnsi="Times New Roman" w:cs="Times New Roman"/>
          <w:sz w:val="30"/>
          <w:szCs w:val="30"/>
        </w:rPr>
        <w:t xml:space="preserve"> и принять грамотные меры</w:t>
      </w:r>
      <w:r w:rsidR="00AB4A83" w:rsidRPr="00DE6604">
        <w:rPr>
          <w:rFonts w:ascii="Times New Roman" w:hAnsi="Times New Roman" w:cs="Times New Roman"/>
          <w:sz w:val="30"/>
          <w:szCs w:val="30"/>
        </w:rPr>
        <w:t>,</w:t>
      </w:r>
      <w:r w:rsidR="00887403" w:rsidRPr="00DE6604">
        <w:rPr>
          <w:rFonts w:ascii="Times New Roman" w:hAnsi="Times New Roman" w:cs="Times New Roman"/>
          <w:sz w:val="30"/>
          <w:szCs w:val="30"/>
        </w:rPr>
        <w:t xml:space="preserve"> удовлетворяя потребности работников</w:t>
      </w:r>
      <w:r w:rsidR="00AB4A83" w:rsidRPr="00DE6604">
        <w:rPr>
          <w:rFonts w:ascii="Times New Roman" w:hAnsi="Times New Roman" w:cs="Times New Roman"/>
          <w:sz w:val="30"/>
          <w:szCs w:val="30"/>
        </w:rPr>
        <w:t>,</w:t>
      </w:r>
      <w:r w:rsidR="00887403" w:rsidRPr="00DE6604">
        <w:rPr>
          <w:rFonts w:ascii="Times New Roman" w:hAnsi="Times New Roman" w:cs="Times New Roman"/>
          <w:sz w:val="30"/>
          <w:szCs w:val="30"/>
        </w:rPr>
        <w:t xml:space="preserve"> </w:t>
      </w:r>
      <w:r w:rsidR="00AB4A83" w:rsidRPr="00DE6604">
        <w:rPr>
          <w:rFonts w:ascii="Times New Roman" w:hAnsi="Times New Roman" w:cs="Times New Roman"/>
          <w:sz w:val="30"/>
          <w:szCs w:val="30"/>
        </w:rPr>
        <w:t>вследствие</w:t>
      </w:r>
      <w:r w:rsidR="00887403" w:rsidRPr="00DE6604">
        <w:rPr>
          <w:rFonts w:ascii="Times New Roman" w:hAnsi="Times New Roman" w:cs="Times New Roman"/>
          <w:sz w:val="30"/>
          <w:szCs w:val="30"/>
        </w:rPr>
        <w:t xml:space="preserve"> чего </w:t>
      </w:r>
      <w:r w:rsidR="00AB4A83" w:rsidRPr="00DE6604">
        <w:rPr>
          <w:rFonts w:ascii="Times New Roman" w:hAnsi="Times New Roman" w:cs="Times New Roman"/>
          <w:sz w:val="30"/>
          <w:szCs w:val="30"/>
        </w:rPr>
        <w:t xml:space="preserve">повыситься мотивация персонала и производительность труда. С применением прикладной методологии </w:t>
      </w:r>
      <w:r w:rsidR="00582CEC" w:rsidRPr="00DE6604">
        <w:rPr>
          <w:rFonts w:ascii="Times New Roman" w:hAnsi="Times New Roman" w:cs="Times New Roman"/>
          <w:sz w:val="30"/>
          <w:szCs w:val="30"/>
        </w:rPr>
        <w:t xml:space="preserve">допустимо </w:t>
      </w:r>
      <w:r w:rsidR="00AB4A83" w:rsidRPr="00DE6604">
        <w:rPr>
          <w:rFonts w:ascii="Times New Roman" w:hAnsi="Times New Roman" w:cs="Times New Roman"/>
          <w:sz w:val="30"/>
          <w:szCs w:val="30"/>
        </w:rPr>
        <w:t xml:space="preserve">решить и иные управленческие проблемы, например, выявить источники конфликта в трудовом коллективе и принять меры по его урегулированию. Таким образом, современный управленец для успешного выполнения своей профессиональной деятельности, должен знать методологию прикладных исследований и методику их проведения.   </w:t>
      </w:r>
    </w:p>
    <w:p w:rsidR="00213341" w:rsidRPr="00DE6604" w:rsidRDefault="00AB4A83" w:rsidP="00DE660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>……</w:t>
      </w:r>
      <w:r w:rsidR="00213341" w:rsidRPr="00DE6604">
        <w:rPr>
          <w:rFonts w:ascii="Times New Roman" w:hAnsi="Times New Roman" w:cs="Times New Roman"/>
          <w:sz w:val="30"/>
          <w:szCs w:val="30"/>
        </w:rPr>
        <w:t>Курс «Методы прикладных исследований в социологии» подразумевает обращение к прикладным методам, таких как наблюдение, социологический опрос, фокус группы, текстовый анализ документов и метод экспертной оценки, необходимых для изучения злободневных проблем, процессов и  явлений социальной реальности</w:t>
      </w:r>
      <w:r w:rsidR="00FD5F31" w:rsidRPr="00DE6604">
        <w:rPr>
          <w:rFonts w:ascii="Times New Roman" w:hAnsi="Times New Roman" w:cs="Times New Roman"/>
          <w:sz w:val="30"/>
          <w:szCs w:val="30"/>
        </w:rPr>
        <w:t xml:space="preserve"> трудовой организации</w:t>
      </w:r>
      <w:r w:rsidR="00213341" w:rsidRPr="00DE6604">
        <w:rPr>
          <w:rFonts w:ascii="Times New Roman" w:hAnsi="Times New Roman" w:cs="Times New Roman"/>
          <w:sz w:val="30"/>
          <w:szCs w:val="30"/>
        </w:rPr>
        <w:t xml:space="preserve">. Так же сущность курса раскрывается в детальном рассмотрении данных методов с точки зрения методики проведения, задач и области применения – возможностей и ограничений относительно </w:t>
      </w:r>
      <w:r w:rsidR="00213341" w:rsidRPr="00DE6604">
        <w:rPr>
          <w:rFonts w:ascii="Times New Roman" w:hAnsi="Times New Roman" w:cs="Times New Roman"/>
          <w:sz w:val="30"/>
          <w:szCs w:val="30"/>
        </w:rPr>
        <w:lastRenderedPageBreak/>
        <w:t>исследования  актуальных явлений и процессов</w:t>
      </w:r>
      <w:r w:rsidR="00FD5F31" w:rsidRPr="00DE6604">
        <w:rPr>
          <w:rFonts w:ascii="Times New Roman" w:hAnsi="Times New Roman" w:cs="Times New Roman"/>
          <w:sz w:val="30"/>
          <w:szCs w:val="30"/>
        </w:rPr>
        <w:t xml:space="preserve"> в рамках общества и трудового коллектива</w:t>
      </w:r>
      <w:r w:rsidR="00213341" w:rsidRPr="00DE6604">
        <w:rPr>
          <w:rFonts w:ascii="Times New Roman" w:hAnsi="Times New Roman" w:cs="Times New Roman"/>
          <w:sz w:val="30"/>
          <w:szCs w:val="30"/>
        </w:rPr>
        <w:t>.</w:t>
      </w:r>
    </w:p>
    <w:p w:rsidR="003206E9" w:rsidRPr="00DE6604" w:rsidRDefault="003206E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b/>
          <w:i/>
          <w:sz w:val="30"/>
          <w:szCs w:val="30"/>
        </w:rPr>
        <w:t>Целями</w:t>
      </w:r>
      <w:r w:rsidRPr="00DE6604">
        <w:rPr>
          <w:rFonts w:ascii="Times New Roman" w:hAnsi="Times New Roman" w:cs="Times New Roman"/>
          <w:sz w:val="30"/>
          <w:szCs w:val="30"/>
        </w:rPr>
        <w:t xml:space="preserve"> дисциплины «</w:t>
      </w:r>
      <w:r w:rsidR="00A86DDD" w:rsidRPr="00DE6604">
        <w:rPr>
          <w:rFonts w:ascii="Times New Roman" w:hAnsi="Times New Roman" w:cs="Times New Roman"/>
          <w:noProof/>
          <w:sz w:val="30"/>
          <w:szCs w:val="30"/>
          <w:lang w:eastAsia="ru-RU"/>
        </w:rPr>
        <w:t>М</w:t>
      </w:r>
      <w:r w:rsidR="00A86DDD" w:rsidRPr="00DE6604">
        <w:rPr>
          <w:rFonts w:ascii="Times New Roman" w:hAnsi="Times New Roman" w:cs="Times New Roman"/>
          <w:sz w:val="30"/>
          <w:szCs w:val="30"/>
        </w:rPr>
        <w:t>етоды прикладных исследований в социологии</w:t>
      </w:r>
      <w:r w:rsidRPr="00DE6604">
        <w:rPr>
          <w:rFonts w:ascii="Times New Roman" w:hAnsi="Times New Roman" w:cs="Times New Roman"/>
          <w:sz w:val="30"/>
          <w:szCs w:val="30"/>
        </w:rPr>
        <w:t>» являются: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DE6604">
        <w:rPr>
          <w:rFonts w:ascii="Times New Roman" w:hAnsi="Times New Roman" w:cs="Times New Roman"/>
          <w:sz w:val="30"/>
          <w:szCs w:val="30"/>
        </w:rPr>
        <w:t>формирование у студентов знаний в области базовых прикладных методов и методики их проведения, способов обработки и интерпретации полученной информации;</w:t>
      </w:r>
    </w:p>
    <w:p w:rsidR="00386EB2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 xml:space="preserve">-  привитие практических навыков грамотно проводить прикладное социологическое исследование в полевых условиях (в социуме) и применять в его осуществлении базовые эмпирические методы социального познания и обрабатывать социологическую </w:t>
      </w:r>
      <w:proofErr w:type="gramStart"/>
      <w:r w:rsidRPr="00DE6604">
        <w:rPr>
          <w:rFonts w:ascii="Times New Roman" w:hAnsi="Times New Roman" w:cs="Times New Roman"/>
          <w:sz w:val="30"/>
          <w:szCs w:val="30"/>
        </w:rPr>
        <w:t>информацию</w:t>
      </w:r>
      <w:proofErr w:type="gramEnd"/>
      <w:r w:rsidRPr="00DE6604">
        <w:rPr>
          <w:rFonts w:ascii="Times New Roman" w:hAnsi="Times New Roman" w:cs="Times New Roman"/>
          <w:sz w:val="30"/>
          <w:szCs w:val="30"/>
        </w:rPr>
        <w:t xml:space="preserve"> в том числе в профессиональной деятельности по управлению персоналом. </w:t>
      </w:r>
      <w:r w:rsidR="003206E9" w:rsidRPr="00DE6604">
        <w:rPr>
          <w:rFonts w:ascii="Times New Roman" w:hAnsi="Times New Roman" w:cs="Times New Roman"/>
          <w:sz w:val="30"/>
          <w:szCs w:val="30"/>
        </w:rPr>
        <w:t xml:space="preserve">      Для достижения поставленных целей в рамках дисциплины решаются следующие </w:t>
      </w:r>
      <w:r w:rsidR="003206E9" w:rsidRPr="00DE6604">
        <w:rPr>
          <w:rFonts w:ascii="Times New Roman" w:hAnsi="Times New Roman" w:cs="Times New Roman"/>
          <w:b/>
          <w:i/>
          <w:sz w:val="30"/>
          <w:szCs w:val="30"/>
        </w:rPr>
        <w:t>задачи</w:t>
      </w:r>
      <w:r w:rsidR="003206E9" w:rsidRPr="00DE6604">
        <w:rPr>
          <w:rFonts w:ascii="Times New Roman" w:hAnsi="Times New Roman" w:cs="Times New Roman"/>
          <w:i/>
          <w:sz w:val="30"/>
          <w:szCs w:val="30"/>
        </w:rPr>
        <w:t>:</w:t>
      </w:r>
      <w:r w:rsidR="003206E9" w:rsidRPr="00DE66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6DDD" w:rsidRPr="00DE6604" w:rsidRDefault="003206E9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6DDD" w:rsidRPr="00DE6604">
        <w:rPr>
          <w:rFonts w:ascii="Times New Roman" w:hAnsi="Times New Roman" w:cs="Times New Roman"/>
          <w:bCs/>
          <w:sz w:val="28"/>
          <w:szCs w:val="28"/>
        </w:rPr>
        <w:t xml:space="preserve">овладение студентами основными категориями связанными с логикой </w:t>
      </w:r>
      <w:proofErr w:type="gramStart"/>
      <w:r w:rsidR="00A86DDD" w:rsidRPr="00DE6604">
        <w:rPr>
          <w:rFonts w:ascii="Times New Roman" w:hAnsi="Times New Roman" w:cs="Times New Roman"/>
          <w:bCs/>
          <w:sz w:val="28"/>
          <w:szCs w:val="28"/>
        </w:rPr>
        <w:t>курса</w:t>
      </w:r>
      <w:proofErr w:type="gramEnd"/>
      <w:r w:rsidR="00A86DDD" w:rsidRPr="00DE6604">
        <w:rPr>
          <w:rFonts w:ascii="Times New Roman" w:hAnsi="Times New Roman" w:cs="Times New Roman"/>
          <w:bCs/>
          <w:sz w:val="28"/>
          <w:szCs w:val="28"/>
        </w:rPr>
        <w:t xml:space="preserve"> таких как прикладное исследование, прикладной метод методика, методология, выборка, репрезентативность, генеральная совокупность и т. п.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>- усвоение основных этапов проведения прикладного исследования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>уяснение особенностей определения выборки относительно генеральной совокупности и возможных ошибок, допускаемых на данной стадии исследования, в результате которых выборка может быть нерепрезентативна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>ознакомление с методикой проведения основных прикладных методов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>- рассмотрение способов обработки и интерпретации  первичной информации, составление прогноза дальнейшего развития проблемы и рекомендаций по ее решению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>- осознание необходимости исследования социума при помощи прикладной методологии и  практической значимости прикладного исследования (прогноз и рекомендации)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lastRenderedPageBreak/>
        <w:t>- умение применять прикладные методы в деятельности по управлению персоналом.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49B" w:rsidRPr="00DE6604" w:rsidRDefault="009465D5" w:rsidP="00DE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>В результате освоения дисциплины студент должен</w:t>
      </w:r>
      <w:r w:rsidR="000B449B" w:rsidRPr="00DE6604">
        <w:rPr>
          <w:rFonts w:ascii="Times New Roman" w:hAnsi="Times New Roman" w:cs="Times New Roman"/>
          <w:sz w:val="30"/>
          <w:szCs w:val="30"/>
        </w:rPr>
        <w:t>:</w:t>
      </w:r>
      <w:r w:rsidRPr="00DE6604">
        <w:rPr>
          <w:rFonts w:ascii="Times New Roman" w:hAnsi="Times New Roman" w:cs="Times New Roman"/>
          <w:sz w:val="30"/>
          <w:szCs w:val="30"/>
        </w:rPr>
        <w:t xml:space="preserve"> </w:t>
      </w:r>
      <w:r w:rsidR="003206E9" w:rsidRPr="00DE66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6DDD" w:rsidRPr="00DE6604" w:rsidRDefault="00A86DDD" w:rsidP="00DE660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6604">
        <w:rPr>
          <w:rFonts w:ascii="Times New Roman" w:hAnsi="Times New Roman" w:cs="Times New Roman"/>
          <w:sz w:val="28"/>
          <w:szCs w:val="28"/>
        </w:rPr>
        <w:t>специфику</w:t>
      </w:r>
      <w:r w:rsidRPr="00DE6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</w:rPr>
        <w:t xml:space="preserve">прикладного исследования; 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 основные этапы проведения прикладного исследования;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основные методы прикладной социологии и методику их проведения;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способы обработки и интерпретации эмпирической информации.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6DDD" w:rsidRPr="00DE6604" w:rsidRDefault="00A86DDD" w:rsidP="00DE660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6604">
        <w:rPr>
          <w:rFonts w:ascii="Times New Roman" w:hAnsi="Times New Roman" w:cs="Times New Roman"/>
          <w:sz w:val="28"/>
          <w:szCs w:val="28"/>
        </w:rPr>
        <w:t>осознавать значимость прикладной методологии в деятельности по управлению персоналом;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6604">
        <w:rPr>
          <w:rFonts w:ascii="Times New Roman" w:hAnsi="Times New Roman" w:cs="Times New Roman"/>
          <w:sz w:val="28"/>
          <w:szCs w:val="28"/>
        </w:rPr>
        <w:t>применять прикладной инструментарий в профессиональной деятельности;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проводить прикладное исследование методически грамотно и научно корректно;</w:t>
      </w:r>
      <w:r w:rsidRPr="00DE66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обобщать и систематизировать эмпирические данные;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принимать управленческие решения, опираясь на эмпирическую информацию.</w:t>
      </w:r>
    </w:p>
    <w:p w:rsidR="00A86DDD" w:rsidRPr="00DE6604" w:rsidRDefault="00A86DDD" w:rsidP="00DE660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6DDD" w:rsidRPr="00DE6604" w:rsidRDefault="00A86DDD" w:rsidP="00DE660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навыками работы с количественными и качественными прикладными данными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методологией прикладного исследования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методиками прикладных методов;</w:t>
      </w:r>
    </w:p>
    <w:p w:rsidR="00A86DDD" w:rsidRPr="00DE6604" w:rsidRDefault="00A86DDD" w:rsidP="00DE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- навыками проведения прикладного исследования</w:t>
      </w:r>
      <w:r w:rsidR="005E03B9" w:rsidRPr="00DE6604">
        <w:rPr>
          <w:rFonts w:ascii="Times New Roman" w:hAnsi="Times New Roman" w:cs="Times New Roman"/>
          <w:sz w:val="28"/>
          <w:szCs w:val="28"/>
        </w:rPr>
        <w:t>.</w:t>
      </w:r>
    </w:p>
    <w:p w:rsidR="005E03B9" w:rsidRPr="00DE6604" w:rsidRDefault="005E03B9" w:rsidP="00DE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D5" w:rsidRPr="008C2C84" w:rsidRDefault="007437C0" w:rsidP="00DE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>Изучение курса «</w:t>
      </w:r>
      <w:r w:rsidR="005E03B9" w:rsidRPr="00DE6604">
        <w:rPr>
          <w:rFonts w:ascii="Times New Roman" w:hAnsi="Times New Roman" w:cs="Times New Roman"/>
          <w:sz w:val="30"/>
          <w:szCs w:val="30"/>
        </w:rPr>
        <w:t>Методы прикладных исследований в социологии</w:t>
      </w:r>
      <w:r w:rsidR="009465D5" w:rsidRPr="00DE6604">
        <w:rPr>
          <w:rFonts w:ascii="Times New Roman" w:hAnsi="Times New Roman" w:cs="Times New Roman"/>
          <w:sz w:val="30"/>
          <w:szCs w:val="30"/>
        </w:rPr>
        <w:t xml:space="preserve">» слушателями организуется в виде лекций,  практических занятий и самостоятельной работы. Лекция предполагает ознакомление студентов с  </w:t>
      </w:r>
      <w:r w:rsidR="009465D5" w:rsidRPr="00DE6604">
        <w:rPr>
          <w:rFonts w:ascii="Times New Roman" w:hAnsi="Times New Roman" w:cs="Times New Roman"/>
          <w:sz w:val="30"/>
          <w:szCs w:val="30"/>
        </w:rPr>
        <w:lastRenderedPageBreak/>
        <w:t>ключевыми проблемами изучаемой дисциплины  преимущественно теорети</w:t>
      </w:r>
      <w:r w:rsidR="000B449B" w:rsidRPr="00DE6604">
        <w:rPr>
          <w:rFonts w:ascii="Times New Roman" w:hAnsi="Times New Roman" w:cs="Times New Roman"/>
          <w:sz w:val="30"/>
          <w:szCs w:val="30"/>
        </w:rPr>
        <w:t>ческого характера,</w:t>
      </w:r>
      <w:r w:rsidR="009465D5" w:rsidRPr="00DE6604">
        <w:rPr>
          <w:rFonts w:ascii="Times New Roman" w:hAnsi="Times New Roman" w:cs="Times New Roman"/>
          <w:sz w:val="30"/>
          <w:szCs w:val="30"/>
        </w:rPr>
        <w:t xml:space="preserve"> на  практических занятиях обсуждаются практические ситуации по темам курса.</w:t>
      </w:r>
      <w:r w:rsidR="000B449B" w:rsidRPr="00DE6604">
        <w:rPr>
          <w:rFonts w:ascii="Times New Roman" w:hAnsi="Times New Roman" w:cs="Times New Roman"/>
          <w:sz w:val="30"/>
          <w:szCs w:val="30"/>
        </w:rPr>
        <w:t xml:space="preserve"> </w:t>
      </w:r>
      <w:r w:rsidR="009465D5" w:rsidRPr="00DE6604">
        <w:rPr>
          <w:rFonts w:ascii="Times New Roman" w:hAnsi="Times New Roman" w:cs="Times New Roman"/>
          <w:sz w:val="30"/>
          <w:szCs w:val="30"/>
        </w:rPr>
        <w:t>Самостоятельная работа предпо</w:t>
      </w:r>
      <w:r w:rsidRPr="00DE6604">
        <w:rPr>
          <w:rFonts w:ascii="Times New Roman" w:hAnsi="Times New Roman" w:cs="Times New Roman"/>
          <w:sz w:val="30"/>
          <w:szCs w:val="30"/>
        </w:rPr>
        <w:t>лагает выполнение  контрольной работы</w:t>
      </w:r>
      <w:r w:rsidR="005E03B9" w:rsidRPr="00DE6604">
        <w:rPr>
          <w:rFonts w:ascii="Times New Roman" w:hAnsi="Times New Roman" w:cs="Times New Roman"/>
          <w:sz w:val="30"/>
          <w:szCs w:val="30"/>
        </w:rPr>
        <w:t xml:space="preserve"> в форме практического задания</w:t>
      </w:r>
      <w:r w:rsidR="009465D5" w:rsidRPr="00DE6604">
        <w:rPr>
          <w:rFonts w:ascii="Times New Roman" w:hAnsi="Times New Roman" w:cs="Times New Roman"/>
          <w:sz w:val="30"/>
          <w:szCs w:val="30"/>
        </w:rPr>
        <w:t>. Завершающий   этап самостоятельной работы – подготовка и с</w:t>
      </w:r>
      <w:r w:rsidRPr="00DE6604">
        <w:rPr>
          <w:rFonts w:ascii="Times New Roman" w:hAnsi="Times New Roman" w:cs="Times New Roman"/>
          <w:sz w:val="30"/>
          <w:szCs w:val="30"/>
        </w:rPr>
        <w:t xml:space="preserve">дача  </w:t>
      </w:r>
      <w:r w:rsidRPr="008C2C84">
        <w:rPr>
          <w:rFonts w:ascii="Times New Roman" w:hAnsi="Times New Roman" w:cs="Times New Roman"/>
          <w:sz w:val="30"/>
          <w:szCs w:val="30"/>
        </w:rPr>
        <w:t>зачета</w:t>
      </w:r>
      <w:r w:rsidR="004E0A9C" w:rsidRPr="008C2C84">
        <w:rPr>
          <w:rFonts w:ascii="Times New Roman" w:hAnsi="Times New Roman" w:cs="Times New Roman"/>
          <w:sz w:val="30"/>
          <w:szCs w:val="30"/>
        </w:rPr>
        <w:t xml:space="preserve"> с оценкой</w:t>
      </w:r>
      <w:r w:rsidR="009465D5" w:rsidRPr="008C2C84">
        <w:rPr>
          <w:rFonts w:ascii="Times New Roman" w:hAnsi="Times New Roman" w:cs="Times New Roman"/>
          <w:sz w:val="30"/>
          <w:szCs w:val="30"/>
        </w:rPr>
        <w:t>.</w:t>
      </w:r>
    </w:p>
    <w:p w:rsidR="009465D5" w:rsidRPr="00DE6604" w:rsidRDefault="009465D5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9B" w:rsidRPr="00DE6604" w:rsidRDefault="000B449B" w:rsidP="00DE660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ПРОГРАММА ДИСЦИПЛИНЫ</w:t>
      </w: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Тема  1. Сущность и специфика прикладной методологии. Задачи и особ</w:t>
      </w:r>
      <w:r w:rsidR="00D07D98">
        <w:rPr>
          <w:rFonts w:ascii="Times New Roman" w:hAnsi="Times New Roman" w:cs="Times New Roman"/>
          <w:b/>
          <w:sz w:val="28"/>
          <w:szCs w:val="28"/>
        </w:rPr>
        <w:t>енности прикладных исследований</w:t>
      </w: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 xml:space="preserve">Прикладной уровень изучения общественных явлений и процессов. Основные категории дисциплины. Понятие, виды и стадии прикладного исследования. Понятие прикладного метода. </w:t>
      </w:r>
      <w:r w:rsidR="00D07D98">
        <w:rPr>
          <w:rFonts w:ascii="Times New Roman" w:hAnsi="Times New Roman" w:cs="Times New Roman"/>
          <w:sz w:val="30"/>
          <w:szCs w:val="30"/>
        </w:rPr>
        <w:t xml:space="preserve">История развития прикладной методологии. </w:t>
      </w:r>
      <w:r w:rsidRPr="00DE6604">
        <w:rPr>
          <w:rFonts w:ascii="Times New Roman" w:hAnsi="Times New Roman" w:cs="Times New Roman"/>
          <w:sz w:val="30"/>
          <w:szCs w:val="30"/>
        </w:rPr>
        <w:t>Значимость эмпирических исследований и прикладных методов в жизни современного социума.</w:t>
      </w:r>
      <w:r w:rsidR="00D07D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5A6F" w:rsidRPr="00DE6604" w:rsidRDefault="00295A6F" w:rsidP="00DE6604">
      <w:pPr>
        <w:pStyle w:val="HTML"/>
        <w:spacing w:line="360" w:lineRule="auto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DE6604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Литература [</w:t>
      </w:r>
      <w:r w:rsidR="00D07D9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1-22</w:t>
      </w:r>
      <w:r w:rsidRPr="00DE6604">
        <w:rPr>
          <w:rFonts w:ascii="Times New Roman" w:hAnsi="Times New Roman" w:cs="Times New Roman"/>
          <w:color w:val="auto"/>
          <w:sz w:val="30"/>
          <w:szCs w:val="30"/>
          <w:lang w:eastAsia="en-US"/>
        </w:rPr>
        <w:t>]</w:t>
      </w:r>
    </w:p>
    <w:p w:rsidR="00295A6F" w:rsidRPr="00DE6604" w:rsidRDefault="00295A6F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 xml:space="preserve">Тема     2. </w:t>
      </w:r>
      <w:r w:rsidR="00D07D98">
        <w:rPr>
          <w:rFonts w:ascii="Times New Roman" w:hAnsi="Times New Roman" w:cs="Times New Roman"/>
          <w:b/>
          <w:sz w:val="28"/>
          <w:szCs w:val="28"/>
        </w:rPr>
        <w:t xml:space="preserve">Общество и трудовой коллектив </w:t>
      </w:r>
      <w:r w:rsidRPr="00DE6604">
        <w:rPr>
          <w:rFonts w:ascii="Times New Roman" w:hAnsi="Times New Roman" w:cs="Times New Roman"/>
          <w:b/>
          <w:sz w:val="28"/>
          <w:szCs w:val="28"/>
        </w:rPr>
        <w:t>как объект прикладных исследований</w:t>
      </w:r>
      <w:r w:rsidR="00D07D98">
        <w:rPr>
          <w:rFonts w:ascii="Times New Roman" w:hAnsi="Times New Roman" w:cs="Times New Roman"/>
          <w:b/>
          <w:sz w:val="28"/>
          <w:szCs w:val="28"/>
        </w:rPr>
        <w:t>. Проблема выборки</w:t>
      </w:r>
    </w:p>
    <w:p w:rsidR="005E03B9" w:rsidRPr="00DE6604" w:rsidRDefault="005E03B9" w:rsidP="00D07D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 Основные сферы жизни общества и социальные проблемы ими обусловленные. Общности группы и страты как составляющие социальной структуры и прикладной материал для исследования. Специфика социальной структуры и злободневные общественные проблемы современной России.</w:t>
      </w:r>
      <w:r w:rsidR="00D07D98">
        <w:rPr>
          <w:rFonts w:ascii="Times New Roman" w:hAnsi="Times New Roman" w:cs="Times New Roman"/>
          <w:sz w:val="28"/>
          <w:szCs w:val="28"/>
        </w:rPr>
        <w:t xml:space="preserve"> Структура трудового коллектива – вертикальный и горизонтальный аспект.</w:t>
      </w:r>
      <w:r w:rsidRPr="00DE6604">
        <w:rPr>
          <w:rFonts w:ascii="Times New Roman" w:hAnsi="Times New Roman" w:cs="Times New Roman"/>
          <w:sz w:val="28"/>
          <w:szCs w:val="28"/>
        </w:rPr>
        <w:t xml:space="preserve"> Понятие выборки и генеральной совокупности, проблема репрезентативности выборки.</w:t>
      </w:r>
    </w:p>
    <w:p w:rsidR="00295A6F" w:rsidRPr="00DE6604" w:rsidRDefault="00295A6F" w:rsidP="00DE6604">
      <w:pPr>
        <w:pStyle w:val="HTML"/>
        <w:spacing w:line="360" w:lineRule="auto"/>
        <w:rPr>
          <w:rFonts w:ascii="Times New Roman" w:hAnsi="Times New Roman" w:cs="Times New Roman"/>
          <w:bCs/>
          <w:kern w:val="36"/>
          <w:sz w:val="30"/>
          <w:szCs w:val="30"/>
        </w:rPr>
      </w:pPr>
      <w:r w:rsidRPr="00DE6604">
        <w:rPr>
          <w:rFonts w:ascii="Times New Roman" w:hAnsi="Times New Roman" w:cs="Times New Roman"/>
          <w:sz w:val="30"/>
          <w:szCs w:val="30"/>
        </w:rPr>
        <w:t>Л</w:t>
      </w:r>
      <w:r w:rsidRPr="00DE6604">
        <w:rPr>
          <w:rFonts w:ascii="Times New Roman" w:hAnsi="Times New Roman" w:cs="Times New Roman"/>
          <w:sz w:val="28"/>
          <w:szCs w:val="28"/>
        </w:rPr>
        <w:t>итература [</w:t>
      </w:r>
      <w:r w:rsidR="00D07D98">
        <w:rPr>
          <w:rFonts w:ascii="Times New Roman" w:hAnsi="Times New Roman" w:cs="Times New Roman"/>
          <w:sz w:val="28"/>
          <w:szCs w:val="28"/>
        </w:rPr>
        <w:t>5-10</w:t>
      </w:r>
      <w:r w:rsidRPr="00DE6604">
        <w:rPr>
          <w:rFonts w:ascii="Times New Roman" w:hAnsi="Times New Roman" w:cs="Times New Roman"/>
          <w:sz w:val="28"/>
          <w:szCs w:val="28"/>
        </w:rPr>
        <w:t>]</w:t>
      </w:r>
    </w:p>
    <w:p w:rsidR="00295A6F" w:rsidRPr="00DE6604" w:rsidRDefault="00295A6F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lastRenderedPageBreak/>
        <w:t>Тема  3. Метод наблюдения: специфика, методика и сфера применения.</w:t>
      </w:r>
    </w:p>
    <w:p w:rsidR="00295A6F" w:rsidRPr="00DE6604" w:rsidRDefault="005E03B9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Определение метода наблюдения и его разновидности. Методика проведения метода. Социальные явления и элементы, которые можно исследовать, прибегая к наблюдению.</w:t>
      </w:r>
      <w:r w:rsidR="00D07D98">
        <w:rPr>
          <w:rFonts w:ascii="Times New Roman" w:hAnsi="Times New Roman" w:cs="Times New Roman"/>
          <w:sz w:val="28"/>
          <w:szCs w:val="28"/>
        </w:rPr>
        <w:t xml:space="preserve"> Роль метода наблюдения в профессиональной деятельности управленца.</w:t>
      </w:r>
    </w:p>
    <w:p w:rsidR="00295A6F" w:rsidRPr="00DE6604" w:rsidRDefault="00295A6F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30"/>
          <w:szCs w:val="30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</w:rPr>
        <w:t>Литература [</w:t>
      </w:r>
      <w:r w:rsidR="00D07D98">
        <w:rPr>
          <w:rFonts w:ascii="Times New Roman" w:hAnsi="Times New Roman" w:cs="Times New Roman"/>
          <w:sz w:val="28"/>
          <w:szCs w:val="28"/>
        </w:rPr>
        <w:t>1-5</w:t>
      </w:r>
      <w:r w:rsidRPr="00DE6604">
        <w:rPr>
          <w:rFonts w:ascii="Times New Roman" w:hAnsi="Times New Roman" w:cs="Times New Roman"/>
          <w:sz w:val="28"/>
          <w:szCs w:val="28"/>
        </w:rPr>
        <w:t>]</w:t>
      </w:r>
    </w:p>
    <w:p w:rsidR="00295A6F" w:rsidRPr="00DE6604" w:rsidRDefault="00295A6F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Тема  4.   Метод социологического опроса в прикладных исследованиях и метод</w:t>
      </w:r>
      <w:r w:rsidR="00D07D98">
        <w:rPr>
          <w:rFonts w:ascii="Times New Roman" w:hAnsi="Times New Roman" w:cs="Times New Roman"/>
          <w:b/>
          <w:sz w:val="28"/>
          <w:szCs w:val="28"/>
        </w:rPr>
        <w:t>ика составления опросной анкеты</w:t>
      </w: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Понятие социологического опроса и его разновидности. Анкетирование и интервьюирование как содержательные формы опроса. Общие требования к формулировке вопросов анкеты и разновидности вопросов. Необходимые разделы анкеты, их содержание и функциональная нагрузка.</w:t>
      </w:r>
    </w:p>
    <w:p w:rsidR="00295A6F" w:rsidRPr="00DE6604" w:rsidRDefault="00295A6F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Литература [4,с.101-106; 9,с.406-417]</w:t>
      </w:r>
    </w:p>
    <w:p w:rsidR="00295A6F" w:rsidRPr="00DE6604" w:rsidRDefault="00295A6F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Тема  5.  Метод фокус групп и метод экспертной оценки: отличительные особенности, методика проведения, возможности и ограничени</w:t>
      </w:r>
      <w:r w:rsidR="00D07D98">
        <w:rPr>
          <w:rFonts w:ascii="Times New Roman" w:hAnsi="Times New Roman" w:cs="Times New Roman"/>
          <w:b/>
          <w:sz w:val="28"/>
          <w:szCs w:val="28"/>
        </w:rPr>
        <w:t>я</w:t>
      </w: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Сущность метода фокус групп, возможности и ограничения метода. Подготовка к проведению метода. Разновидности фокус групп. Понятие и разновидности метода экспертной оценки. Спектр проблем, решаемых методом экспертной оценки.</w:t>
      </w:r>
    </w:p>
    <w:p w:rsidR="00295A6F" w:rsidRPr="00DE6604" w:rsidRDefault="00295A6F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Литература [</w:t>
      </w:r>
      <w:r w:rsidR="00D07D98">
        <w:rPr>
          <w:rFonts w:ascii="Times New Roman" w:hAnsi="Times New Roman" w:cs="Times New Roman"/>
          <w:sz w:val="28"/>
          <w:szCs w:val="28"/>
        </w:rPr>
        <w:t>1-5</w:t>
      </w:r>
      <w:r w:rsidRPr="00DE6604">
        <w:rPr>
          <w:rFonts w:ascii="Times New Roman" w:hAnsi="Times New Roman" w:cs="Times New Roman"/>
          <w:sz w:val="28"/>
          <w:szCs w:val="28"/>
        </w:rPr>
        <w:t>]</w:t>
      </w:r>
    </w:p>
    <w:p w:rsidR="00295A6F" w:rsidRPr="00DE6604" w:rsidRDefault="00295A6F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 xml:space="preserve">Тема 6. Текстовый анализ документов </w:t>
      </w:r>
      <w:r w:rsidR="00D07D98">
        <w:rPr>
          <w:rFonts w:ascii="Times New Roman" w:hAnsi="Times New Roman" w:cs="Times New Roman"/>
          <w:b/>
          <w:sz w:val="28"/>
          <w:szCs w:val="28"/>
        </w:rPr>
        <w:t>как прикладной метод и его виды</w:t>
      </w: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 Понятие и виды метода текстового анализа документов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традиционный и контент анализ). Разновидности текстовых документов подвергаемых анализу. </w:t>
      </w:r>
      <w:r w:rsidRPr="00DE6604">
        <w:rPr>
          <w:rFonts w:ascii="Times New Roman" w:hAnsi="Times New Roman" w:cs="Times New Roman"/>
          <w:sz w:val="28"/>
          <w:szCs w:val="28"/>
        </w:rPr>
        <w:lastRenderedPageBreak/>
        <w:t>Задачи метода и его значимость в прикладных исследованиях</w:t>
      </w:r>
      <w:r w:rsidR="00D07D98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Pr="00DE6604">
        <w:rPr>
          <w:rFonts w:ascii="Times New Roman" w:hAnsi="Times New Roman" w:cs="Times New Roman"/>
          <w:sz w:val="28"/>
          <w:szCs w:val="28"/>
        </w:rPr>
        <w:t>.</w:t>
      </w:r>
    </w:p>
    <w:p w:rsidR="005E03B9" w:rsidRPr="00DE6604" w:rsidRDefault="005E03B9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Литература [</w:t>
      </w:r>
      <w:r w:rsidR="00D07D98">
        <w:rPr>
          <w:rFonts w:ascii="Times New Roman" w:hAnsi="Times New Roman" w:cs="Times New Roman"/>
          <w:sz w:val="28"/>
          <w:szCs w:val="28"/>
        </w:rPr>
        <w:t>1-5</w:t>
      </w:r>
      <w:r w:rsidRPr="00DE6604">
        <w:rPr>
          <w:rFonts w:ascii="Times New Roman" w:hAnsi="Times New Roman" w:cs="Times New Roman"/>
          <w:sz w:val="28"/>
          <w:szCs w:val="28"/>
        </w:rPr>
        <w:t>]</w:t>
      </w:r>
    </w:p>
    <w:p w:rsidR="00295A6F" w:rsidRPr="00DE6604" w:rsidRDefault="00295A6F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Тема  7. Способы обработки и интерпретации первичной информации. Итог прикладного исслед</w:t>
      </w:r>
      <w:r w:rsidR="00D07D98">
        <w:rPr>
          <w:rFonts w:ascii="Times New Roman" w:hAnsi="Times New Roman" w:cs="Times New Roman"/>
          <w:b/>
          <w:sz w:val="28"/>
          <w:szCs w:val="28"/>
        </w:rPr>
        <w:t>ования – прогноз и рекомендации</w:t>
      </w:r>
    </w:p>
    <w:p w:rsidR="005E03B9" w:rsidRPr="00DE6604" w:rsidRDefault="005E03B9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Возможные способы обработки количественной и качественной информации. Требования к построению социологического прогноза и виды прогнозов. Практические рекомендации и их значимость в воздействии на социальную ситуацию и проблему. Структура и содержание отчета о проведенном исследовании.</w:t>
      </w:r>
    </w:p>
    <w:p w:rsidR="003C4A61" w:rsidRPr="00DE6604" w:rsidRDefault="007E33C2" w:rsidP="00DE660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Литература [</w:t>
      </w:r>
      <w:r w:rsidR="00D07D98">
        <w:rPr>
          <w:rFonts w:ascii="Times New Roman" w:hAnsi="Times New Roman" w:cs="Times New Roman"/>
          <w:sz w:val="28"/>
          <w:szCs w:val="28"/>
        </w:rPr>
        <w:t>1-22</w:t>
      </w:r>
      <w:r w:rsidRPr="00DE6604">
        <w:rPr>
          <w:rFonts w:ascii="Times New Roman" w:hAnsi="Times New Roman" w:cs="Times New Roman"/>
          <w:sz w:val="28"/>
          <w:szCs w:val="28"/>
        </w:rPr>
        <w:t>]</w:t>
      </w:r>
    </w:p>
    <w:p w:rsidR="005E03B9" w:rsidRPr="00DE6604" w:rsidRDefault="005E03B9" w:rsidP="00DE6604">
      <w:pPr>
        <w:pStyle w:val="HTML"/>
        <w:spacing w:line="360" w:lineRule="auto"/>
        <w:rPr>
          <w:rFonts w:ascii="Times New Roman" w:hAnsi="Times New Roman" w:cs="Times New Roman"/>
          <w:bCs/>
          <w:kern w:val="36"/>
          <w:sz w:val="30"/>
          <w:szCs w:val="30"/>
        </w:rPr>
      </w:pPr>
    </w:p>
    <w:p w:rsidR="00026AC1" w:rsidRPr="00DE6604" w:rsidRDefault="005631F4" w:rsidP="00DE6604">
      <w:pPr>
        <w:pStyle w:val="a3"/>
        <w:spacing w:line="360" w:lineRule="auto"/>
        <w:jc w:val="center"/>
        <w:outlineLvl w:val="0"/>
        <w:rPr>
          <w:b/>
          <w:sz w:val="28"/>
          <w:szCs w:val="28"/>
        </w:rPr>
      </w:pPr>
      <w:r w:rsidRPr="00DE6604">
        <w:rPr>
          <w:b/>
          <w:sz w:val="28"/>
          <w:szCs w:val="28"/>
        </w:rPr>
        <w:t xml:space="preserve">МЕТОДИЧЕСКИЕ УКАЗАНИЯ </w:t>
      </w:r>
      <w:r w:rsidR="00B74E54" w:rsidRPr="00DE6604">
        <w:rPr>
          <w:b/>
          <w:sz w:val="28"/>
          <w:szCs w:val="28"/>
        </w:rPr>
        <w:t xml:space="preserve">ПО ВЫПОЛНЕНИЮ </w:t>
      </w:r>
    </w:p>
    <w:p w:rsidR="000545E3" w:rsidRPr="00DE6604" w:rsidRDefault="00B74E54" w:rsidP="00DE6604">
      <w:pPr>
        <w:pStyle w:val="a3"/>
        <w:spacing w:line="360" w:lineRule="auto"/>
        <w:jc w:val="center"/>
        <w:outlineLvl w:val="0"/>
        <w:rPr>
          <w:b/>
          <w:sz w:val="30"/>
          <w:szCs w:val="30"/>
        </w:rPr>
      </w:pPr>
      <w:r w:rsidRPr="00DE6604">
        <w:rPr>
          <w:b/>
          <w:sz w:val="30"/>
          <w:szCs w:val="30"/>
        </w:rPr>
        <w:t xml:space="preserve">КОНТРОЛЬНОЙ РАБОТЫ 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Важной формой освоения дисциплины «</w:t>
      </w:r>
      <w:r w:rsidR="00295A6F" w:rsidRPr="00DE6604">
        <w:rPr>
          <w:rFonts w:ascii="Times New Roman" w:hAnsi="Times New Roman" w:cs="Times New Roman"/>
          <w:noProof/>
          <w:sz w:val="30"/>
          <w:szCs w:val="30"/>
        </w:rPr>
        <w:t>М</w:t>
      </w:r>
      <w:r w:rsidR="00295A6F" w:rsidRPr="00DE6604">
        <w:rPr>
          <w:rFonts w:ascii="Times New Roman" w:hAnsi="Times New Roman" w:cs="Times New Roman"/>
          <w:sz w:val="30"/>
          <w:szCs w:val="30"/>
        </w:rPr>
        <w:t>етоды прикладных исследований в социологии</w:t>
      </w:r>
      <w:r w:rsidRPr="00DE6604">
        <w:rPr>
          <w:rFonts w:ascii="Times New Roman" w:hAnsi="Times New Roman" w:cs="Times New Roman"/>
          <w:sz w:val="28"/>
          <w:szCs w:val="28"/>
        </w:rPr>
        <w:t>» является написание контрольной работы по выбранной теме. Основной задачей выполнения контрольной работы является проведение самостоятельного исследования выбранной темы на основе комплексного подхода. Выполнение контрольной работы по дисциплине «</w:t>
      </w:r>
      <w:r w:rsidR="005C3698" w:rsidRPr="00DE6604">
        <w:rPr>
          <w:rFonts w:ascii="Times New Roman" w:hAnsi="Times New Roman" w:cs="Times New Roman"/>
          <w:noProof/>
          <w:sz w:val="30"/>
          <w:szCs w:val="30"/>
        </w:rPr>
        <w:t>М</w:t>
      </w:r>
      <w:r w:rsidR="005C3698" w:rsidRPr="00DE6604">
        <w:rPr>
          <w:rFonts w:ascii="Times New Roman" w:hAnsi="Times New Roman" w:cs="Times New Roman"/>
          <w:sz w:val="30"/>
          <w:szCs w:val="30"/>
        </w:rPr>
        <w:t>етоды прикладных исследований в социологии</w:t>
      </w:r>
      <w:r w:rsidRPr="00DE6604">
        <w:rPr>
          <w:rFonts w:ascii="Times New Roman" w:hAnsi="Times New Roman" w:cs="Times New Roman"/>
          <w:sz w:val="28"/>
          <w:szCs w:val="28"/>
        </w:rPr>
        <w:t>» предполагает творческую работу обучающегося над разделами контрольной работы и консультативную помощь со стороны преподавателя. Контрольная работа выполняется и защищается в сроки, предусмотренные графиком учебного процесса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Основными целями выполнения контрольной работы являются: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− закрепление теоретических знаний по</w:t>
      </w:r>
      <w:r w:rsidR="00295A6F" w:rsidRPr="00DE6604">
        <w:rPr>
          <w:rFonts w:ascii="Times New Roman" w:hAnsi="Times New Roman" w:cs="Times New Roman"/>
          <w:sz w:val="28"/>
          <w:szCs w:val="28"/>
        </w:rPr>
        <w:t xml:space="preserve"> методики и методологии прикладных исследований</w:t>
      </w:r>
      <w:r w:rsidRPr="00DE6604">
        <w:rPr>
          <w:rFonts w:ascii="Times New Roman" w:hAnsi="Times New Roman" w:cs="Times New Roman"/>
          <w:sz w:val="28"/>
          <w:szCs w:val="28"/>
        </w:rPr>
        <w:t>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lastRenderedPageBreak/>
        <w:t xml:space="preserve">− приобретение навыков самостоятельной работы при проведении </w:t>
      </w:r>
      <w:r w:rsidR="00194370" w:rsidRPr="00DE6604">
        <w:rPr>
          <w:rFonts w:ascii="Times New Roman" w:hAnsi="Times New Roman" w:cs="Times New Roman"/>
          <w:sz w:val="28"/>
          <w:szCs w:val="28"/>
        </w:rPr>
        <w:t>прикладного исследования персонала организации</w:t>
      </w:r>
      <w:r w:rsidRPr="00DE6604">
        <w:rPr>
          <w:rFonts w:ascii="Times New Roman" w:hAnsi="Times New Roman" w:cs="Times New Roman"/>
          <w:sz w:val="28"/>
          <w:szCs w:val="28"/>
        </w:rPr>
        <w:t>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− формирование навыков самостоятельной работы по поиску и анализу необходимой для исследования информации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− овладение методами аналитической и проектной работы в области управления персоналом организации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− подготовка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к самостоятельной работе над выпускной квалификационной работой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Для успешного и качественного выполнения контрольной работы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−</w:t>
      </w:r>
      <w:r w:rsidR="00194370" w:rsidRPr="00DE6604">
        <w:rPr>
          <w:rFonts w:ascii="Times New Roman" w:hAnsi="Times New Roman" w:cs="Times New Roman"/>
          <w:sz w:val="28"/>
          <w:szCs w:val="28"/>
        </w:rPr>
        <w:t xml:space="preserve"> иметь достаточные знания понятийного аппарата прикладного исследования</w:t>
      </w:r>
      <w:r w:rsidRPr="00DE66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− владеть </w:t>
      </w:r>
      <w:r w:rsidR="00194370" w:rsidRPr="00DE6604">
        <w:rPr>
          <w:rFonts w:ascii="Times New Roman" w:hAnsi="Times New Roman" w:cs="Times New Roman"/>
          <w:sz w:val="28"/>
          <w:szCs w:val="28"/>
        </w:rPr>
        <w:t>методикой прикладного исследования персонала</w:t>
      </w:r>
      <w:r w:rsidRPr="00DE6604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− свободно ориентироваться при подборе различных источников информации и уметь работать со специальной литературой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− уметь логично и научно обоснованно формулировать результаты проведенных исследований, имеющие, кроме того, практическую значимость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Контрольная работа должна представлять собой самостоятельное и законченное теоретическое исследование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с элементами практической значимости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Контрольная работа может охватывать как теоретические вопросы, так и вопросы фактической деятельности конкретных организаций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В результате написания контрольной работы обучающийся должен показать: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прочные теоретические знания по избранной теме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навыки получения, изучения, анализа и обработки информации для подкрепления основных положений и выводов, которые использованы или формируются в работе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способность к критической оценке и разностороннему рассмотрению затрагиваемых проблем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lastRenderedPageBreak/>
        <w:t xml:space="preserve">– умение увязывать вопросы теории с </w:t>
      </w:r>
      <w:r w:rsidR="00194370" w:rsidRPr="00DE6604">
        <w:rPr>
          <w:rFonts w:ascii="Times New Roman" w:hAnsi="Times New Roman" w:cs="Times New Roman"/>
          <w:sz w:val="28"/>
          <w:szCs w:val="28"/>
        </w:rPr>
        <w:t>прикладной методологией</w:t>
      </w:r>
      <w:r w:rsidRPr="00DE6604">
        <w:rPr>
          <w:rFonts w:ascii="Times New Roman" w:hAnsi="Times New Roman" w:cs="Times New Roman"/>
          <w:sz w:val="28"/>
          <w:szCs w:val="28"/>
        </w:rPr>
        <w:t>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навыки наглядного представления материала и структурирования работы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умение качественного оформления контрольной работы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Основными этапами выполнения контрольной работы являются: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ознакомление с требованиями, предъявляемыми к работе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выбор темы и предварительная консультация с преподавателем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предварительный обзор литературных и иных источников, сбор и анализ фактического материала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постановка цели и задач работы, составление содержания работы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работа с литературой и иным необходимым материалом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написание текста работы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оформление работы;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– сдача работы на проверку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Для наиболее полного представления о требованиях к контрольной работе необходимо внимательно ознакомиться с данными методическими указаниями. </w:t>
      </w:r>
    </w:p>
    <w:p w:rsidR="007D3BCD" w:rsidRPr="00DE6604" w:rsidRDefault="007D3BCD" w:rsidP="00DE66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СТРУКТУРА И СОДЕРЖАНИЕ КОНТРОЛЬНОЙ РАБОТЫ</w:t>
      </w:r>
    </w:p>
    <w:p w:rsidR="007D3BCD" w:rsidRPr="00DE6604" w:rsidRDefault="007D3BCD" w:rsidP="00DE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Рекомендуется принять следующую структуру (содержание) контрольной работы. В скобках указан примерный объем в страницах каждого раздела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Структурными элементами контрольной работы являются: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1 Титульный лист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2 Содержание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3 Введение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4 Основная часть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5 Заключение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6 Литература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7 Приложения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lastRenderedPageBreak/>
        <w:t>Первой страницей контрольной работы является титульный лист. На нем указываются наименование вуза, название факультета, кафедры и дисциплины, название темы работы, направление по которому обучается студент, номер группы, Ф.И.О. студента, должность, ученая степень (кандидат или доктор экономических наук), ученое звание (доцент, профессор), Ф.И.О. преподавателя, отметки о сроке приема контрольной работы на кафедру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На второй странице контрольной работы размещается ее </w:t>
      </w:r>
      <w:r w:rsidRPr="00DE6604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DE6604">
        <w:rPr>
          <w:rFonts w:ascii="Times New Roman" w:hAnsi="Times New Roman" w:cs="Times New Roman"/>
          <w:sz w:val="28"/>
          <w:szCs w:val="28"/>
        </w:rPr>
        <w:t xml:space="preserve">. В содержании приводится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>подробный</w:t>
      </w:r>
      <w:r w:rsidRPr="00DE6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</w:rPr>
        <w:t xml:space="preserve">перечень разделов и подразделов работы с обязательным указанием номеров страниц, с которых они начинаются. </w:t>
      </w: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60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bCs/>
          <w:sz w:val="28"/>
          <w:szCs w:val="28"/>
        </w:rPr>
        <w:t xml:space="preserve">Введение </w:t>
      </w:r>
      <w:r w:rsidRPr="00DE6604">
        <w:rPr>
          <w:rFonts w:ascii="Times New Roman" w:hAnsi="Times New Roman" w:cs="Times New Roman"/>
          <w:sz w:val="28"/>
          <w:szCs w:val="28"/>
        </w:rPr>
        <w:t xml:space="preserve">работы посвящено </w:t>
      </w:r>
      <w:r w:rsidRPr="00DE6604">
        <w:rPr>
          <w:rFonts w:ascii="Times New Roman" w:hAnsi="Times New Roman" w:cs="Times New Roman"/>
          <w:iCs/>
          <w:sz w:val="28"/>
          <w:szCs w:val="28"/>
        </w:rPr>
        <w:t>обоснованию актуальности выбранной темы, определению объекта и предмета исследования, постановке цели и задач исследования (примерно 2 страницы)</w:t>
      </w:r>
      <w:r w:rsidRPr="00DE6604">
        <w:rPr>
          <w:rFonts w:ascii="Times New Roman" w:hAnsi="Times New Roman" w:cs="Times New Roman"/>
          <w:sz w:val="28"/>
          <w:szCs w:val="28"/>
        </w:rPr>
        <w:t xml:space="preserve">.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>Обоснование актуальности темы работы</w:t>
      </w:r>
      <w:r w:rsidRPr="00DE6604">
        <w:rPr>
          <w:rFonts w:ascii="Times New Roman" w:hAnsi="Times New Roman" w:cs="Times New Roman"/>
          <w:sz w:val="28"/>
          <w:szCs w:val="28"/>
        </w:rPr>
        <w:t xml:space="preserve"> состоит в том, что в пределах 0,5 − 1 страницы следует показать насущность, своевременность анализируемой в работе проблемной ситуации. Далее во введении определяются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>объект и предмет исследования</w:t>
      </w:r>
      <w:r w:rsidRPr="00DE6604">
        <w:rPr>
          <w:rFonts w:ascii="Times New Roman" w:hAnsi="Times New Roman" w:cs="Times New Roman"/>
          <w:sz w:val="28"/>
          <w:szCs w:val="28"/>
        </w:rPr>
        <w:t>. В объекте выделяется та часть, котора</w:t>
      </w:r>
      <w:r w:rsidR="00582CEC" w:rsidRPr="00DE6604">
        <w:rPr>
          <w:rFonts w:ascii="Times New Roman" w:hAnsi="Times New Roman" w:cs="Times New Roman"/>
          <w:sz w:val="28"/>
          <w:szCs w:val="28"/>
        </w:rPr>
        <w:t>я служит предметом исследования</w:t>
      </w:r>
      <w:r w:rsidRPr="00DE6604">
        <w:rPr>
          <w:rFonts w:ascii="Times New Roman" w:hAnsi="Times New Roman" w:cs="Times New Roman"/>
          <w:sz w:val="28"/>
          <w:szCs w:val="28"/>
        </w:rPr>
        <w:t xml:space="preserve">. </w:t>
      </w:r>
      <w:r w:rsidRPr="00DE6604">
        <w:rPr>
          <w:rFonts w:ascii="Times New Roman" w:hAnsi="Times New Roman" w:cs="Times New Roman"/>
          <w:iCs/>
          <w:sz w:val="28"/>
          <w:szCs w:val="28"/>
        </w:rPr>
        <w:t>Предмет исследования определяет тему контрольной работы</w:t>
      </w:r>
      <w:r w:rsidRPr="00DE6604">
        <w:rPr>
          <w:rFonts w:ascii="Times New Roman" w:hAnsi="Times New Roman" w:cs="Times New Roman"/>
          <w:sz w:val="28"/>
          <w:szCs w:val="28"/>
        </w:rPr>
        <w:t xml:space="preserve">. В результате обоснования актуальности темы, определения объекта и предмета исследования можно сформулировать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 xml:space="preserve">цель исследования, в соответствии с которой определить перечень конкретных задач работы, </w:t>
      </w:r>
      <w:r w:rsidRPr="00DE6604">
        <w:rPr>
          <w:rFonts w:ascii="Times New Roman" w:hAnsi="Times New Roman" w:cs="Times New Roman"/>
          <w:sz w:val="28"/>
          <w:szCs w:val="28"/>
        </w:rPr>
        <w:t>обосновать ее практическую значимость.</w:t>
      </w: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E6604">
        <w:rPr>
          <w:rFonts w:ascii="Times New Roman" w:hAnsi="Times New Roman" w:cs="Times New Roman"/>
          <w:b/>
          <w:iCs/>
          <w:sz w:val="28"/>
          <w:szCs w:val="28"/>
        </w:rPr>
        <w:t>Основная часть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6604">
        <w:rPr>
          <w:rFonts w:ascii="Times New Roman" w:hAnsi="Times New Roman" w:cs="Times New Roman"/>
          <w:iCs/>
          <w:sz w:val="28"/>
          <w:szCs w:val="28"/>
        </w:rPr>
        <w:t>Рекомендуется выделить два раздела (главы)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iCs/>
          <w:sz w:val="28"/>
          <w:szCs w:val="28"/>
        </w:rPr>
        <w:t>Разделы и подразделы основной части (до 15 страниц) работы должны последовательно раскрывать каждую из поставленных задач работы</w:t>
      </w:r>
      <w:r w:rsidRPr="00DE6604">
        <w:rPr>
          <w:rFonts w:ascii="Times New Roman" w:hAnsi="Times New Roman" w:cs="Times New Roman"/>
          <w:sz w:val="28"/>
          <w:szCs w:val="28"/>
        </w:rPr>
        <w:t xml:space="preserve">. По сути, каждый раздел или подраздел работы должен быть направлен на решение отдельной задачи,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следовательно, и иметь соответствующее название. При этом возникает необходимость правильно сгруппировать задачи, сформированные во введении. Основной критерий здесь – сходность </w:t>
      </w:r>
      <w:r w:rsidRPr="00DE6604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х в них вопросов по признакам общности и сложности. При этом в работе должна сохраняться логичность изложения материала. 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Чаще всего,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>первый раздел носит общетеоретический (методологический) характер</w:t>
      </w:r>
      <w:r w:rsidRPr="00DE66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 xml:space="preserve">В первом разделе на основе изучения работ отечественных и зарубежных авторов (со ссылками на список литературы, приведенный в конце работы) критически оцениваются понятийные категории, рассматриваются различные подходы к решению поставленных проблем, дается их оценка с точки зрения их использования в конкретной социально-экономической или управленческой ситуации, </w:t>
      </w:r>
      <w:r w:rsidRPr="00DE6604">
        <w:rPr>
          <w:rFonts w:ascii="Times New Roman" w:hAnsi="Times New Roman" w:cs="Times New Roman"/>
          <w:iCs/>
          <w:sz w:val="28"/>
          <w:szCs w:val="28"/>
        </w:rPr>
        <w:t>обосновываются и излагаются собственные позиции автора</w:t>
      </w:r>
      <w:r w:rsidRPr="00DE6604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</w:rPr>
        <w:t>(5 − 7 страниц).</w:t>
      </w:r>
      <w:proofErr w:type="gramEnd"/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bCs/>
          <w:iCs/>
          <w:sz w:val="28"/>
          <w:szCs w:val="28"/>
        </w:rPr>
        <w:t>Второй раздел носит аналитический характер</w:t>
      </w:r>
      <w:r w:rsidRPr="00DE6604">
        <w:rPr>
          <w:rFonts w:ascii="Times New Roman" w:hAnsi="Times New Roman" w:cs="Times New Roman"/>
          <w:sz w:val="28"/>
          <w:szCs w:val="28"/>
        </w:rPr>
        <w:t xml:space="preserve">. В данном разделе дается общая характеристика выбранного объекта исследования, проводится анализ предмета исследования. На основе обработки статистической информации, мнений ученых и аналитиков исследуется проблема о состоянии структурных элементов системы управления персоналом организации в соответствии с выбранной темой контрольной работы и для конкретного объекта исследования. Приводится, при необходимости, расчет требуемых статистических показателей, характеризующих состояние и структуру системы управления персоналом организации и др. 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В данном разделе важное внимание должно уделяться статистическому (при использовании) и иллюстративному материалу (таблицы, графики, схемы, диаграммы, рисунки). При этом важно, чтобы данный материал логично вписывался в содержание работы и позволял обосновывать те или иные положения автора касательно деятельности организации (или иного объекта исследования) по вопросам анализа в сфере труда. Любые данные, используемые в иллюстративном материале, должны быть проанализированы и направлены на решение соответствующих задач контрольной работы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>(5 − 7 страниц)</w:t>
      </w:r>
      <w:r w:rsidRPr="00DE6604">
        <w:rPr>
          <w:rFonts w:ascii="Times New Roman" w:hAnsi="Times New Roman" w:cs="Times New Roman"/>
          <w:sz w:val="28"/>
          <w:szCs w:val="28"/>
        </w:rPr>
        <w:t>.</w:t>
      </w:r>
    </w:p>
    <w:p w:rsidR="007D3BCD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7D98" w:rsidRPr="00DE6604" w:rsidRDefault="00D07D98" w:rsidP="00DE660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E6604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ключение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iCs/>
          <w:sz w:val="28"/>
          <w:szCs w:val="28"/>
        </w:rPr>
        <w:t>В заключении формулируются основные выводы и, по возможности, рекомендации по каждой из поставленных задач работы, характеризуется степень их выполнения</w:t>
      </w:r>
      <w:r w:rsidRPr="00DE6604">
        <w:rPr>
          <w:rFonts w:ascii="Times New Roman" w:hAnsi="Times New Roman" w:cs="Times New Roman"/>
          <w:sz w:val="28"/>
          <w:szCs w:val="28"/>
        </w:rPr>
        <w:t xml:space="preserve">. Как правило, заключение должно быть структурировано по пронумерованным пунктам, каждый из которых должен в сжатой форме представлять выводы по той или иной поставленной задаче с сохранением порядка их рассмотрения </w:t>
      </w:r>
      <w:r w:rsidRPr="00DE6604">
        <w:rPr>
          <w:rFonts w:ascii="Times New Roman" w:hAnsi="Times New Roman" w:cs="Times New Roman"/>
          <w:bCs/>
          <w:iCs/>
          <w:sz w:val="28"/>
          <w:szCs w:val="28"/>
        </w:rPr>
        <w:t>(как правило, одна задача – один абзац)</w:t>
      </w:r>
      <w:r w:rsidRPr="00DE6604">
        <w:rPr>
          <w:rFonts w:ascii="Times New Roman" w:hAnsi="Times New Roman" w:cs="Times New Roman"/>
          <w:sz w:val="28"/>
          <w:szCs w:val="28"/>
        </w:rPr>
        <w:t>. Последние один – три пункта должны быть посвящены заключительным положениям, которые показывают степень и глубину достижения цели работы. Иллюстративный материал в заключени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и ссылки на источники, как правило, не используются. Основное требование к заключению – самостоятельность формулирования выводов и связь с основным содержанием работы (примерно 2 страницы).</w:t>
      </w: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После заключения приводится список используемой литературы и иных необходимых для написания контрольной работы источников. 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 xml:space="preserve">Список литературы отражает теоретическую и статистическую базу работы. Список должен содержать не менее 10 наименований. При этом в списке должны содержаться, как правило, теоретические источники (учебники, книги ведущих ученых-экономистов, монографии, сборники трудов), брошюры и статьи, опубликованные в периодической печати по теме контрольной работы,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E6604">
        <w:rPr>
          <w:rFonts w:ascii="Times New Roman" w:hAnsi="Times New Roman" w:cs="Times New Roman"/>
          <w:sz w:val="28"/>
          <w:szCs w:val="28"/>
        </w:rPr>
        <w:t xml:space="preserve">-источники (1 − 2 страницы). 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Сведения об источниках следует располагать в алфавитном порядке и нумеровать арабскими цифрами без точки, печатать с абзацного отступа. По тексту работы должны быть сделаны ссылки на приведенные в списке литературы источники. Приводимые в списке литературы использованные источники должны быть изданы (или опубликованы) в последние пять лет (исключение составляют законодательно-нормативные документы).</w:t>
      </w: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Приложения не являются обязательными. Приложения содержат вспомогательный материал, который неуместен для использования в основной части в силу объема или особенностей форматирования. Сюда включаются объемные таблицы, формы документов, промежуточные расчеты и т.д. Приложения оформляются в случае необходимости и по усмотрению автора контрольной работы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Объем контрольной работы, исходя из рекомендованной структуры, должен составлять примерно 15−20 страниц печатного текста без приложений.</w:t>
      </w:r>
    </w:p>
    <w:p w:rsidR="007D3BCD" w:rsidRPr="00DE6604" w:rsidRDefault="007D3BCD" w:rsidP="00DE66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04">
        <w:rPr>
          <w:rFonts w:ascii="Times New Roman" w:hAnsi="Times New Roman" w:cs="Times New Roman"/>
          <w:b/>
          <w:sz w:val="28"/>
          <w:szCs w:val="28"/>
        </w:rPr>
        <w:t>ОФОРМЛЕНИЕ КОНТРОЛЬНОЙ РАБОТЫ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Контрольная работа оформляется на листах белой бумаги формата А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(210 × </w:t>
      </w:r>
      <w:smartTag w:uri="urn:schemas-microsoft-com:office:smarttags" w:element="metricconverter">
        <w:smartTagPr>
          <w:attr w:name="ProductID" w:val="297 мм"/>
        </w:smartTagPr>
        <w:r w:rsidRPr="00DE6604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DE6604">
        <w:rPr>
          <w:rFonts w:ascii="Times New Roman" w:hAnsi="Times New Roman" w:cs="Times New Roman"/>
          <w:sz w:val="28"/>
          <w:szCs w:val="28"/>
        </w:rPr>
        <w:t xml:space="preserve">), она должна быть сброшюрована в отдельной папке.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 xml:space="preserve">Распечатка текста осуществляется с одной стороны листа, с соблюд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DE6604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DE6604">
        <w:rPr>
          <w:rFonts w:ascii="Times New Roman" w:hAnsi="Times New Roman" w:cs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DE660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DE6604">
        <w:rPr>
          <w:rFonts w:ascii="Times New Roman" w:hAnsi="Times New Roman" w:cs="Times New Roman"/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0 мм"/>
        </w:smartTagPr>
        <w:r w:rsidRPr="00DE660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DE6604">
        <w:rPr>
          <w:rFonts w:ascii="Times New Roman" w:hAnsi="Times New Roman" w:cs="Times New Roman"/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0 мм"/>
        </w:smartTagPr>
        <w:r w:rsidRPr="00DE660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DE66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Работа должна быть напечатана на компьютере через 1,5 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межстрочных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 интервала, шрифт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E6604">
        <w:rPr>
          <w:rFonts w:ascii="Times New Roman" w:hAnsi="Times New Roman" w:cs="Times New Roman"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E6604">
        <w:rPr>
          <w:rFonts w:ascii="Times New Roman" w:hAnsi="Times New Roman" w:cs="Times New Roman"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E6604">
        <w:rPr>
          <w:rFonts w:ascii="Times New Roman" w:hAnsi="Times New Roman" w:cs="Times New Roman"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DE6604">
        <w:rPr>
          <w:rFonts w:ascii="Times New Roman" w:hAnsi="Times New Roman" w:cs="Times New Roman"/>
          <w:sz w:val="28"/>
          <w:szCs w:val="28"/>
        </w:rPr>
        <w:t xml:space="preserve">, размер – 14 в текстовом редакторе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E6604">
        <w:rPr>
          <w:rFonts w:ascii="Times New Roman" w:hAnsi="Times New Roman" w:cs="Times New Roman"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E6604">
        <w:rPr>
          <w:rFonts w:ascii="Times New Roman" w:hAnsi="Times New Roman" w:cs="Times New Roman"/>
          <w:sz w:val="28"/>
          <w:szCs w:val="28"/>
        </w:rPr>
        <w:t xml:space="preserve">. При необходимости могут быть использованы редакторы </w:t>
      </w:r>
      <w:proofErr w:type="spellStart"/>
      <w:r w:rsidRPr="00DE6604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DE6604">
        <w:rPr>
          <w:rFonts w:ascii="Times New Roman" w:hAnsi="Times New Roman" w:cs="Times New Roman"/>
          <w:sz w:val="28"/>
          <w:szCs w:val="28"/>
        </w:rPr>
        <w:t>, формул и рисунков. В тексте применяются только общепринятые сокращения. Отступ красной строки – пять пунктов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Разделы и подразделы должны иметь заголовки. Заголовки должны четко и кратко отражать содержание разделов. Переносы слов в заголовках не допускаются. Каждый раздел, содержание, введение, заключение, список литературы начинаются с новой страницы, подразделы (параграфы разделов) с новой страницы не начинаются.</w:t>
      </w:r>
    </w:p>
    <w:p w:rsidR="007D3BCD" w:rsidRPr="00DE6604" w:rsidRDefault="007D3BCD" w:rsidP="00DE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hAnsi="Times New Roman" w:cs="Times New Roman"/>
          <w:sz w:val="28"/>
          <w:szCs w:val="28"/>
        </w:rPr>
        <w:t>Страницы работы следует нумеровать арабскими цифрами, соблюдая сквозную нумерацию по всему тексту. Титульный ли</w:t>
      </w:r>
      <w:proofErr w:type="gramStart"/>
      <w:r w:rsidRPr="00DE6604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DE6604">
        <w:rPr>
          <w:rFonts w:ascii="Times New Roman" w:hAnsi="Times New Roman" w:cs="Times New Roman"/>
          <w:sz w:val="28"/>
          <w:szCs w:val="28"/>
        </w:rPr>
        <w:t xml:space="preserve">ючается в общую нумерацию страниц. Номер страницы на титульном листе не проставляется. </w:t>
      </w:r>
      <w:r w:rsidRPr="00DE6604">
        <w:rPr>
          <w:rFonts w:ascii="Times New Roman" w:hAnsi="Times New Roman" w:cs="Times New Roman"/>
          <w:sz w:val="28"/>
          <w:szCs w:val="28"/>
        </w:rPr>
        <w:lastRenderedPageBreak/>
        <w:t>Рисунки и таблицы, расположенные на отдельных листах, включаются в общую нумерацию страниц. Рисунки и таблицы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, а также в приложении. На все рисунки и таблицы должны быть даны ссылки в тексте контрольной работы. Рисунки должны иметь названия, которые помещаются под ними. Рисунки и таблицы следует нумеровать арабскими цифрами сквозной нумерацией.</w:t>
      </w:r>
    </w:p>
    <w:p w:rsidR="000545E3" w:rsidRPr="00DE6604" w:rsidRDefault="003C4A61" w:rsidP="00DE6604">
      <w:pPr>
        <w:pStyle w:val="a3"/>
        <w:spacing w:line="360" w:lineRule="auto"/>
        <w:jc w:val="both"/>
        <w:rPr>
          <w:b/>
          <w:sz w:val="28"/>
          <w:szCs w:val="28"/>
        </w:rPr>
      </w:pPr>
      <w:r w:rsidRPr="00DE6604">
        <w:rPr>
          <w:sz w:val="28"/>
          <w:szCs w:val="28"/>
        </w:rPr>
        <w:t xml:space="preserve">   </w:t>
      </w:r>
      <w:r w:rsidR="000545E3" w:rsidRPr="00DE6604">
        <w:rPr>
          <w:b/>
          <w:sz w:val="28"/>
          <w:szCs w:val="28"/>
        </w:rPr>
        <w:t>Выбор номера темы контрольной работы осуществляется по таблице 1.</w:t>
      </w:r>
    </w:p>
    <w:p w:rsidR="000545E3" w:rsidRPr="00DE6604" w:rsidRDefault="000545E3" w:rsidP="00DE6604">
      <w:pPr>
        <w:pStyle w:val="a3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E6604">
        <w:rPr>
          <w:rFonts w:eastAsia="Calibri"/>
          <w:sz w:val="28"/>
          <w:szCs w:val="28"/>
        </w:rPr>
        <w:t>В первой строке по горизонтали найдете цифру, соответствующую цифре десятков (предпоследняя цифра), а в первой строке по вертикали -  цифре единиц (последняя ц</w:t>
      </w:r>
      <w:r w:rsidR="00A11876" w:rsidRPr="00DE6604">
        <w:rPr>
          <w:rFonts w:eastAsia="Calibri"/>
          <w:sz w:val="28"/>
          <w:szCs w:val="28"/>
        </w:rPr>
        <w:t>ифра). На пересечении этих строк</w:t>
      </w:r>
      <w:r w:rsidRPr="00DE6604">
        <w:rPr>
          <w:rFonts w:eastAsia="Calibri"/>
          <w:sz w:val="28"/>
          <w:szCs w:val="28"/>
        </w:rPr>
        <w:t xml:space="preserve"> – номер темы, по которой следует выполнять контрольную работу.</w:t>
      </w:r>
    </w:p>
    <w:p w:rsidR="000545E3" w:rsidRPr="00DE6604" w:rsidRDefault="000545E3" w:rsidP="00DE6604">
      <w:pPr>
        <w:pStyle w:val="a3"/>
        <w:spacing w:line="360" w:lineRule="auto"/>
        <w:ind w:firstLine="567"/>
        <w:jc w:val="both"/>
        <w:rPr>
          <w:b/>
          <w:sz w:val="30"/>
          <w:szCs w:val="30"/>
        </w:rPr>
      </w:pPr>
      <w:r w:rsidRPr="00DE6604">
        <w:rPr>
          <w:rFonts w:eastAsia="Calibri"/>
          <w:sz w:val="28"/>
          <w:szCs w:val="28"/>
        </w:rPr>
        <w:t xml:space="preserve">Например: шифр УПО-0916.0143 – контрольная работа по теме </w:t>
      </w:r>
      <w:r w:rsidRPr="00480987">
        <w:rPr>
          <w:rFonts w:eastAsia="Calibri"/>
          <w:b/>
          <w:sz w:val="28"/>
          <w:szCs w:val="28"/>
        </w:rPr>
        <w:t>2</w:t>
      </w:r>
      <w:r w:rsidR="00480987" w:rsidRPr="00480987">
        <w:rPr>
          <w:b/>
          <w:sz w:val="30"/>
          <w:szCs w:val="30"/>
        </w:rPr>
        <w:t>5</w:t>
      </w:r>
      <w:r w:rsidRPr="00DE6604">
        <w:rPr>
          <w:b/>
          <w:sz w:val="30"/>
          <w:szCs w:val="30"/>
        </w:rPr>
        <w:t>.</w:t>
      </w:r>
    </w:p>
    <w:p w:rsidR="000545E3" w:rsidRPr="00DE6604" w:rsidRDefault="000545E3" w:rsidP="00DE6604">
      <w:pPr>
        <w:pStyle w:val="a3"/>
        <w:spacing w:line="360" w:lineRule="auto"/>
        <w:jc w:val="both"/>
        <w:rPr>
          <w:sz w:val="30"/>
          <w:szCs w:val="30"/>
        </w:rPr>
      </w:pPr>
    </w:p>
    <w:p w:rsidR="000545E3" w:rsidRPr="00DE6604" w:rsidRDefault="000545E3" w:rsidP="00DE6604">
      <w:pPr>
        <w:pStyle w:val="a3"/>
        <w:spacing w:line="360" w:lineRule="auto"/>
        <w:jc w:val="right"/>
        <w:rPr>
          <w:sz w:val="28"/>
          <w:szCs w:val="28"/>
        </w:rPr>
      </w:pPr>
      <w:r w:rsidRPr="00DE6604">
        <w:rPr>
          <w:sz w:val="28"/>
          <w:szCs w:val="28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1047"/>
      </w:tblGrid>
      <w:tr w:rsidR="000545E3" w:rsidRPr="00DE6604" w:rsidTr="00213341">
        <w:tc>
          <w:tcPr>
            <w:tcW w:w="62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9</w:t>
            </w:r>
          </w:p>
        </w:tc>
      </w:tr>
      <w:tr w:rsidR="000545E3" w:rsidRPr="00DE6604" w:rsidTr="00213341">
        <w:tc>
          <w:tcPr>
            <w:tcW w:w="62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45E3" w:rsidRPr="00DE6604" w:rsidTr="00213341">
        <w:tc>
          <w:tcPr>
            <w:tcW w:w="62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545E3" w:rsidRPr="00DE6604" w:rsidTr="00213341">
        <w:tc>
          <w:tcPr>
            <w:tcW w:w="620" w:type="dxa"/>
          </w:tcPr>
          <w:p w:rsidR="000545E3" w:rsidRPr="00DE6604" w:rsidRDefault="000545E3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0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0545E3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0987" w:rsidRPr="00DE6604" w:rsidTr="00213341">
        <w:tc>
          <w:tcPr>
            <w:tcW w:w="620" w:type="dxa"/>
          </w:tcPr>
          <w:p w:rsidR="00480987" w:rsidRPr="00DE6604" w:rsidRDefault="00480987" w:rsidP="00DE660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E6604"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0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47" w:type="dxa"/>
          </w:tcPr>
          <w:p w:rsidR="00480987" w:rsidRPr="00DE6604" w:rsidRDefault="00480987" w:rsidP="00C94CA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D3BCD" w:rsidRDefault="007D3BCD" w:rsidP="00DE6604">
      <w:pPr>
        <w:pStyle w:val="a3"/>
        <w:spacing w:after="240" w:line="360" w:lineRule="auto"/>
        <w:jc w:val="center"/>
        <w:outlineLvl w:val="0"/>
        <w:rPr>
          <w:b/>
          <w:sz w:val="32"/>
          <w:szCs w:val="32"/>
        </w:rPr>
      </w:pPr>
    </w:p>
    <w:p w:rsidR="00DE6604" w:rsidRPr="00DE6604" w:rsidRDefault="00DE6604" w:rsidP="00DE6604">
      <w:pPr>
        <w:pStyle w:val="a3"/>
        <w:spacing w:after="240" w:line="360" w:lineRule="auto"/>
        <w:jc w:val="center"/>
        <w:outlineLvl w:val="0"/>
        <w:rPr>
          <w:b/>
          <w:sz w:val="32"/>
          <w:szCs w:val="32"/>
        </w:rPr>
      </w:pPr>
    </w:p>
    <w:p w:rsidR="00077900" w:rsidRPr="00DE6604" w:rsidRDefault="00077900" w:rsidP="00DE6604">
      <w:pPr>
        <w:pStyle w:val="a3"/>
        <w:spacing w:after="240" w:line="360" w:lineRule="auto"/>
        <w:jc w:val="center"/>
        <w:outlineLvl w:val="0"/>
        <w:rPr>
          <w:b/>
          <w:sz w:val="32"/>
          <w:szCs w:val="32"/>
        </w:rPr>
      </w:pPr>
      <w:r w:rsidRPr="00DE6604">
        <w:rPr>
          <w:b/>
          <w:sz w:val="32"/>
          <w:szCs w:val="32"/>
        </w:rPr>
        <w:lastRenderedPageBreak/>
        <w:t>Тематика контрольных работ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Молодежь как специфическая возрастная категория – особенности и социальный потенциал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оловые категории населения - социально-психологические черты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Этнические категории населения, их специфика и проблемы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оциально-этническая обстановка в современной России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роблема выборки в исследовании общества отдельных  элементов его структуры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Группы, общности и страты современной России – проблемы и тенденции развития. 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C1D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лободневные проблемы современного Российского общества, поддающиеся исследованию при помощи прикладной методологии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Основные сферы жизни общества как область применений прикладной методологии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 и направления прикладных политических исследований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олитическое прогнозирование и пиар как основные направления прикладных политических исследований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роблемы,  тенденции развития и область применения прикладных методов в современной России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Общая характеристика, достоинства и преимущества метода наблюде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Методика проведения метода наблюде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Разновидности метода наблюде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оциальные явления и процессы, при изучении которых применяется метод наблюде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оциологический опрос: общая характеристика, достоинства и недостатки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Анкетирование и интервью как содержательные формы опроса. Специфика, сильные и слабые стороны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lastRenderedPageBreak/>
        <w:t>18.</w:t>
      </w:r>
      <w:r w:rsidR="0064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Специфика интервью по сравнению с анкетированием. Разновидности интервью и требования к </w:t>
      </w:r>
      <w:r w:rsidR="00CC1D3D" w:rsidRPr="00DE6604">
        <w:rPr>
          <w:rFonts w:ascii="Times New Roman" w:eastAsia="Times New Roman" w:hAnsi="Times New Roman" w:cs="Times New Roman"/>
          <w:sz w:val="28"/>
          <w:szCs w:val="28"/>
        </w:rPr>
        <w:t>интервьюеру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, методика проведения, достоинства и недостатки уличного опрос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, методика проведения, достоинства и недостатки телефонного опрос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, методика проведения, достоинства и недостатки почтового опрос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 Специфика, методика проведения, достоинства и недостатки квартирного опрос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, методика проведения, достоинства и недостатки прессового опрос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, методика проведения, достоинства и недостатки телевизионного опрос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пецифика, методика проведения, достоинства и недостатки интернет опроса.</w:t>
      </w:r>
    </w:p>
    <w:p w:rsidR="00BA60A2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26. Значимость метода социометрии в деятельности по управлению персоналом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Общая методика проведения опросного метод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одержание программы опросного исследова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равила составления опросной анкеты и формулировки вопросов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Виды вопросов, присутствующих в анкете и их функциональная нагрузк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труктура опросной анкеты. Необходимые разделы и их содержание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метода </w:t>
      </w:r>
      <w:proofErr w:type="gramStart"/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gramEnd"/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 Достоинства и ограничения метод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 </w:t>
      </w:r>
      <w:proofErr w:type="gramStart"/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фокус-групп</w:t>
      </w:r>
      <w:proofErr w:type="gramEnd"/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0A2" w:rsidRPr="00DE6604" w:rsidRDefault="00BA60A2" w:rsidP="00DE6604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EC" w:rsidRPr="00DE6604" w:rsidRDefault="00582CEC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6AC1" w:rsidRPr="00DE6604" w:rsidRDefault="00074DC7" w:rsidP="00DE6604">
      <w:pPr>
        <w:pStyle w:val="a6"/>
        <w:autoSpaceDE w:val="0"/>
        <w:autoSpaceDN w:val="0"/>
        <w:adjustRightInd w:val="0"/>
        <w:spacing w:after="240" w:line="360" w:lineRule="auto"/>
        <w:jc w:val="center"/>
        <w:outlineLvl w:val="0"/>
        <w:rPr>
          <w:b/>
          <w:sz w:val="30"/>
          <w:szCs w:val="30"/>
        </w:rPr>
      </w:pPr>
      <w:r w:rsidRPr="00DE6604">
        <w:rPr>
          <w:b/>
          <w:sz w:val="30"/>
          <w:szCs w:val="30"/>
        </w:rPr>
        <w:lastRenderedPageBreak/>
        <w:t xml:space="preserve">ВОПРОСЫ ДЛЯ ПОДГОТОВКИ </w:t>
      </w:r>
      <w:r w:rsidRPr="008C2C84">
        <w:rPr>
          <w:b/>
          <w:sz w:val="30"/>
          <w:szCs w:val="30"/>
        </w:rPr>
        <w:t>К ЗАЧЕТУ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E6604">
        <w:rPr>
          <w:rFonts w:ascii="Times New Roman" w:hAnsi="Times New Roman" w:cs="Times New Roman"/>
          <w:sz w:val="28"/>
          <w:szCs w:val="28"/>
        </w:rPr>
        <w:t xml:space="preserve"> </w:t>
      </w:r>
      <w:r w:rsidR="00582CEC" w:rsidRPr="00DE6604">
        <w:rPr>
          <w:rFonts w:ascii="Times New Roman" w:hAnsi="Times New Roman" w:cs="Times New Roman"/>
          <w:sz w:val="28"/>
          <w:szCs w:val="28"/>
        </w:rPr>
        <w:t>Специфика прикладных методов и их виды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е и качественные методы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Особен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ности прикладного  исследова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адачи и практическая значимость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 прикладного исследования в деятельности по управлению персоналом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Социологический прогноз и его разновидности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онятийный аппарат дисциплины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бъект, предмет исследования,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Определение выборки. Р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епрезентативная выбор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>ка, нерепрезентативная  выборка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ab/>
        <w:t>Методика и методология прикладного исследования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ab/>
        <w:t xml:space="preserve">Обоснование необходимости изучать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трудовой коллектив 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при помощи прикладных методов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ab/>
        <w:t>Основные этапы проведения прикладных исследований.</w:t>
      </w:r>
    </w:p>
    <w:p w:rsidR="00582CEC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ab/>
        <w:t>История становления и развития прикладных методов и прикладных исследований.</w:t>
      </w:r>
    </w:p>
    <w:p w:rsidR="00130949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ые и личностные качества необходимые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управленцу</w:t>
      </w:r>
      <w:proofErr w:type="gram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му прикладные исследования</w:t>
      </w:r>
      <w:r w:rsidR="00582CEC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Сущность и структура трудового коллектива как объекта прикладных исследований в управленческой деятельности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Горизонтальный срез трудового коллектива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Социальные группы как объект прикладных исследований. Определение и многообразие социальных групп  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Вертикальный срез трудового коллектива.</w:t>
      </w:r>
    </w:p>
    <w:p w:rsidR="00074DC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Возрастные категории населения, их особенности и специфика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9. Основные разновидности опросного метода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проведению </w:t>
      </w:r>
      <w:proofErr w:type="gram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gram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. Необходимые мероприятия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Содержание плана (</w:t>
      </w:r>
      <w:proofErr w:type="spell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гайда</w:t>
      </w:r>
      <w:proofErr w:type="spell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) проведения </w:t>
      </w:r>
      <w:proofErr w:type="spellStart"/>
      <w:proofErr w:type="gram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spellEnd"/>
      <w:proofErr w:type="gram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Специфика взаимодействия модератора и аудитории </w:t>
      </w:r>
      <w:proofErr w:type="gram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gram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Роль модератора в организации работы </w:t>
      </w:r>
      <w:proofErr w:type="gram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gram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 и возможные стили поведения респондентов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и </w:t>
      </w:r>
      <w:proofErr w:type="gramStart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фокус-групп</w:t>
      </w:r>
      <w:proofErr w:type="gramEnd"/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Метод экспертной оценки. Общая характеристика особенности и область применения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Разновидности метода экспертной оценки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Метод текстового анализа документов – сущность, особенности, разновидности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Текстовые документы, как эмпирический материал. Разновидности и прикладная значимость.</w:t>
      </w:r>
    </w:p>
    <w:p w:rsidR="00BA60A2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29. Метод социометрии в исследовании процессов трудового коллектива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Способы обработки количественной информации, графическое представление результатов исследования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Способы обработки качественной информации.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прикладного исследования – отчет, прогноз, рекомендации. </w:t>
      </w:r>
    </w:p>
    <w:p w:rsidR="008A20E7" w:rsidRPr="00DE6604" w:rsidRDefault="00BA60A2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8A20E7" w:rsidRPr="00DE6604">
        <w:rPr>
          <w:rFonts w:ascii="Times New Roman" w:eastAsia="Times New Roman" w:hAnsi="Times New Roman" w:cs="Times New Roman"/>
          <w:sz w:val="28"/>
          <w:szCs w:val="28"/>
        </w:rPr>
        <w:t>Роль прикладных методов в деятельности специалиста по управлению персоналом.</w:t>
      </w:r>
    </w:p>
    <w:p w:rsidR="008A20E7" w:rsidRPr="00DE6604" w:rsidRDefault="008A20E7" w:rsidP="00DE6604">
      <w:pPr>
        <w:tabs>
          <w:tab w:val="left" w:pos="851"/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480987" w:rsidRDefault="0048098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B74E54" w:rsidRPr="00DE6604" w:rsidRDefault="00B74E54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  <w:r w:rsidRPr="00DE6604">
        <w:rPr>
          <w:b/>
          <w:sz w:val="30"/>
          <w:szCs w:val="30"/>
        </w:rPr>
        <w:lastRenderedPageBreak/>
        <w:t>ЛИТЕРАТУРА</w:t>
      </w:r>
    </w:p>
    <w:p w:rsidR="00074DC7" w:rsidRPr="00DE6604" w:rsidRDefault="00074DC7" w:rsidP="00DE6604">
      <w:pPr>
        <w:pStyle w:val="a6"/>
        <w:spacing w:after="240" w:line="360" w:lineRule="auto"/>
        <w:ind w:left="0"/>
        <w:jc w:val="center"/>
        <w:rPr>
          <w:b/>
          <w:sz w:val="30"/>
          <w:szCs w:val="30"/>
        </w:rPr>
      </w:pPr>
    </w:p>
    <w:p w:rsidR="00B74E54" w:rsidRPr="00DE6604" w:rsidRDefault="00B74E54" w:rsidP="00DE6604">
      <w:pPr>
        <w:pStyle w:val="a6"/>
        <w:spacing w:line="360" w:lineRule="auto"/>
        <w:ind w:left="0"/>
        <w:jc w:val="both"/>
        <w:rPr>
          <w:b/>
          <w:sz w:val="30"/>
          <w:szCs w:val="30"/>
        </w:rPr>
      </w:pPr>
      <w:r w:rsidRPr="00DE6604">
        <w:rPr>
          <w:b/>
          <w:sz w:val="30"/>
          <w:szCs w:val="30"/>
        </w:rPr>
        <w:t>а) основная литература:</w:t>
      </w:r>
    </w:p>
    <w:p w:rsidR="00DE6604" w:rsidRPr="00DE6604" w:rsidRDefault="00B74E5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604" w:rsidRPr="00DE6604">
        <w:rPr>
          <w:rFonts w:ascii="Times New Roman" w:eastAsia="Times New Roman" w:hAnsi="Times New Roman" w:cs="Times New Roman"/>
          <w:sz w:val="28"/>
          <w:szCs w:val="28"/>
        </w:rPr>
        <w:t xml:space="preserve"> Кравченко, А. И. </w:t>
      </w:r>
      <w:r w:rsidR="00DE6604" w:rsidRPr="00DE6604">
        <w:rPr>
          <w:rFonts w:ascii="Times New Roman" w:eastAsia="Times New Roman" w:hAnsi="Times New Roman" w:cs="Times New Roman"/>
          <w:b/>
          <w:sz w:val="28"/>
          <w:szCs w:val="28"/>
        </w:rPr>
        <w:t>Методология и методы социологических исследований</w:t>
      </w:r>
      <w:r w:rsidR="00DE6604"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ик для бакалавров / А.И. Кравченко.  — М.</w:t>
      </w:r>
      <w:proofErr w:type="gramStart"/>
      <w:r w:rsidR="00DE6604"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E6604" w:rsidRPr="00DE6604">
        <w:rPr>
          <w:rFonts w:ascii="Times New Roman" w:eastAsia="Times New Roman" w:hAnsi="Times New Roman" w:cs="Times New Roman"/>
          <w:sz w:val="28"/>
          <w:szCs w:val="28"/>
        </w:rPr>
        <w:t xml:space="preserve">  Издательство </w:t>
      </w:r>
      <w:proofErr w:type="spellStart"/>
      <w:r w:rsidR="00DE6604"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E6604" w:rsidRPr="00DE6604">
        <w:rPr>
          <w:rFonts w:ascii="Times New Roman" w:eastAsia="Times New Roman" w:hAnsi="Times New Roman" w:cs="Times New Roman"/>
          <w:sz w:val="28"/>
          <w:szCs w:val="28"/>
        </w:rPr>
        <w:t>, 2017. — 280 с. — ISBN 978-5-9916-3330-7.</w:t>
      </w:r>
    </w:p>
    <w:p w:rsidR="00DE6604" w:rsidRPr="00DE660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2 Оганян, К. М. </w:t>
      </w:r>
      <w:r w:rsidRPr="00DE6604">
        <w:rPr>
          <w:rFonts w:ascii="Times New Roman" w:eastAsia="Times New Roman" w:hAnsi="Times New Roman" w:cs="Times New Roman"/>
          <w:b/>
          <w:sz w:val="28"/>
          <w:szCs w:val="28"/>
        </w:rPr>
        <w:t>Методология и методы социологического исследования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ик для академического бакалавриата / К. М. Оганян. — 3-е изд.,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и доп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7.  — 288 с. — ISBN 978-5-534-01276-7.</w:t>
      </w:r>
    </w:p>
    <w:p w:rsidR="00DE6604" w:rsidRPr="00DE660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Климантов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Г. И. </w:t>
      </w:r>
      <w:r w:rsidRPr="00DE66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ия и методы социологического исследования 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[Текст]: Учебник для бакалавров / Г.И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Климантов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Е.М. Черняк, А.А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Щегорцов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 —  М.: Издательско-торговая корпорация "Дашков и К", 2017. — 256 с. — ISBN 978-5-394-02248-7.</w:t>
      </w:r>
    </w:p>
    <w:p w:rsidR="00DE6604" w:rsidRPr="00DE660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Зерчанинов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  <w:r w:rsidRPr="00DE6604">
        <w:rPr>
          <w:rFonts w:ascii="Times New Roman" w:eastAsia="Times New Roman" w:hAnsi="Times New Roman" w:cs="Times New Roman"/>
          <w:b/>
          <w:sz w:val="28"/>
          <w:szCs w:val="28"/>
        </w:rPr>
        <w:t>Социология: методы прикладных исследований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ое пособие для вузов / Т.Е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Зерчанинов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и доп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8 . — 207 с. — ISBN 978-5-534-00106-8.</w:t>
      </w:r>
    </w:p>
    <w:p w:rsidR="00DE6604" w:rsidRPr="00DE660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Тимерманис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И.Е. </w:t>
      </w:r>
      <w:r w:rsidRPr="00DE6604">
        <w:rPr>
          <w:rFonts w:ascii="Times New Roman" w:eastAsia="Times New Roman" w:hAnsi="Times New Roman" w:cs="Times New Roman"/>
          <w:b/>
          <w:sz w:val="28"/>
          <w:szCs w:val="28"/>
        </w:rPr>
        <w:t>Социология. Методика проведения социологических исследований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ое пособие для бакалавриата и магистратуры / под ред. И. Е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Тимерманис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А. Г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Тановой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8 . — 118 с. — ISBN 978-5-534-09953-9.</w:t>
      </w:r>
    </w:p>
    <w:p w:rsidR="00B74E54" w:rsidRPr="00DE6604" w:rsidRDefault="00B74E54" w:rsidP="00DE660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4E54" w:rsidRPr="00DE6604" w:rsidRDefault="00B74E54" w:rsidP="00DE6604">
      <w:pPr>
        <w:pStyle w:val="a6"/>
        <w:spacing w:line="360" w:lineRule="auto"/>
        <w:ind w:left="0"/>
        <w:jc w:val="both"/>
        <w:rPr>
          <w:b/>
          <w:bCs/>
          <w:color w:val="000000"/>
          <w:kern w:val="36"/>
          <w:sz w:val="30"/>
          <w:szCs w:val="30"/>
        </w:rPr>
      </w:pPr>
      <w:r w:rsidRPr="00DE6604">
        <w:rPr>
          <w:b/>
          <w:sz w:val="30"/>
          <w:szCs w:val="30"/>
        </w:rPr>
        <w:t>б) дополнительная литература</w:t>
      </w:r>
      <w:r w:rsidRPr="00DE6604">
        <w:rPr>
          <w:b/>
          <w:bCs/>
          <w:color w:val="000000"/>
          <w:kern w:val="36"/>
          <w:sz w:val="30"/>
          <w:szCs w:val="30"/>
        </w:rPr>
        <w:t xml:space="preserve"> </w:t>
      </w:r>
    </w:p>
    <w:p w:rsidR="00DE6604" w:rsidRPr="00DE660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30"/>
          <w:szCs w:val="30"/>
        </w:rPr>
        <w:t>6</w:t>
      </w:r>
      <w:r w:rsidRPr="00DE6604">
        <w:rPr>
          <w:rFonts w:ascii="Times New Roman" w:hAnsi="Times New Roman" w:cs="Times New Roman"/>
        </w:rPr>
        <w:t xml:space="preserve">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Могильчак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Е.Л. </w:t>
      </w:r>
      <w:r w:rsidRPr="008F2393">
        <w:rPr>
          <w:rFonts w:ascii="Times New Roman" w:eastAsia="Times New Roman" w:hAnsi="Times New Roman" w:cs="Times New Roman"/>
          <w:b/>
          <w:sz w:val="28"/>
          <w:szCs w:val="28"/>
        </w:rPr>
        <w:t>Методика социологического исследования. Выборочный метод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ое пособие для бакалавриата и магистратуры / Е. Л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Могильчак</w:t>
      </w:r>
      <w:proofErr w:type="spellEnd"/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ред. А. В. Меренкова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8 . — 117 с. — ISBN 978-5-534-08487-0.</w:t>
      </w:r>
    </w:p>
    <w:p w:rsidR="00B74E5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онин, Л.Г. </w:t>
      </w:r>
      <w:r w:rsidRPr="008F2393">
        <w:rPr>
          <w:rFonts w:ascii="Times New Roman" w:eastAsia="Times New Roman" w:hAnsi="Times New Roman" w:cs="Times New Roman"/>
          <w:b/>
          <w:sz w:val="28"/>
          <w:szCs w:val="28"/>
        </w:rPr>
        <w:t>Философия и методология эмпирической социологии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ое пособие для бакалавриата и магистратуры / Л. Г. Ионин. — 2-е 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д.,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и доп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8 . — 361 с. — ISBN 978-5-534-08966-0.</w:t>
      </w:r>
    </w:p>
    <w:p w:rsidR="00DE6604" w:rsidRPr="00DE6604" w:rsidRDefault="00DE6604" w:rsidP="00DE6604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Бердюгин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, О.Г. </w:t>
      </w:r>
      <w:r w:rsidRPr="008F2393">
        <w:rPr>
          <w:rFonts w:ascii="Times New Roman" w:eastAsia="Times New Roman" w:hAnsi="Times New Roman" w:cs="Times New Roman"/>
          <w:b/>
          <w:sz w:val="28"/>
          <w:szCs w:val="28"/>
        </w:rPr>
        <w:t>Социология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ик для прикладного бакалавриата / О.Г.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Бердюгина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; отв. ред. В. А. Глазырин. — 5-е изд., пер. и доп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8. — 414 с. — ISBN 978-5-534-04188-0.</w:t>
      </w:r>
    </w:p>
    <w:p w:rsidR="00DE6604" w:rsidRPr="00DE6604" w:rsidRDefault="00DE6604" w:rsidP="008F2393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Глебов, В.В. </w:t>
      </w:r>
      <w:r w:rsidRPr="008F2393">
        <w:rPr>
          <w:rFonts w:ascii="Times New Roman" w:eastAsia="Times New Roman" w:hAnsi="Times New Roman" w:cs="Times New Roman"/>
          <w:b/>
          <w:sz w:val="28"/>
          <w:szCs w:val="28"/>
        </w:rPr>
        <w:t>Социология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[Текст]: Учебник и практикум для прикладного бакалавриата / В. В. Глебов; под общ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>ед. В. В. Глебова, А. В. Гришина, Г. В. Мартьяновой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8 . — 307 с. — ISBN 978-5-534-01101-2.</w:t>
      </w:r>
    </w:p>
    <w:p w:rsidR="00DE6604" w:rsidRDefault="00DE6604" w:rsidP="008F2393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Плаксин, В. Н. Социология [Текст]: </w:t>
      </w:r>
      <w:r w:rsidRPr="008F2393">
        <w:rPr>
          <w:rFonts w:ascii="Times New Roman" w:eastAsia="Times New Roman" w:hAnsi="Times New Roman" w:cs="Times New Roman"/>
          <w:b/>
          <w:sz w:val="28"/>
          <w:szCs w:val="28"/>
        </w:rPr>
        <w:t>Учебник и практикум для прикладного бакалавриата</w:t>
      </w:r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/ В. Н. Плаксин. — 2-е изд.,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. и доп. — М.</w:t>
      </w:r>
      <w:proofErr w:type="gramStart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6604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66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E6604">
        <w:rPr>
          <w:rFonts w:ascii="Times New Roman" w:eastAsia="Times New Roman" w:hAnsi="Times New Roman" w:cs="Times New Roman"/>
          <w:sz w:val="28"/>
          <w:szCs w:val="28"/>
        </w:rPr>
        <w:t>, 2016 . — 313 с. — ISBN 978-5-9916-8518-4.</w:t>
      </w:r>
    </w:p>
    <w:p w:rsidR="00DE6604" w:rsidRPr="00DE6604" w:rsidRDefault="00DE6604" w:rsidP="008F2393">
      <w:pPr>
        <w:tabs>
          <w:tab w:val="num" w:pos="-2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E54" w:rsidRPr="00DE6604" w:rsidRDefault="00B74E54" w:rsidP="008F239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6604">
        <w:rPr>
          <w:rFonts w:ascii="Times New Roman" w:hAnsi="Times New Roman" w:cs="Times New Roman"/>
          <w:b/>
          <w:sz w:val="30"/>
          <w:szCs w:val="30"/>
        </w:rPr>
        <w:t>в) программное обеспечение и Интернет-ресурсы: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центр изучения общественного мнения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wciom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0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ографические вопросы, статистика и социологические исследования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demoscope.ru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«Социологическое обозрение»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sociologica.hse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2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логические исследования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[Электронный ресурс]. - Режим доступа: http://www.isras.ru/socis numbers.html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оциологии РАН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www.isras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электронная библиотека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</w:t>
      </w:r>
      <w:hyperlink r:id="rId8" w:history="1">
        <w:r w:rsidR="008F2393" w:rsidRPr="008F23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yberleninka.ru/</w:t>
        </w:r>
      </w:hyperlink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1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тал российской прикладной социологии 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бликации по 3-м направлениям:</w:t>
      </w:r>
      <w:proofErr w:type="gramEnd"/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сследования, Политические исследования, Исследования для бизнеса) [Электронный ресурс].</w:t>
      </w:r>
      <w:proofErr w:type="gramEnd"/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жим доступа: http://www.sociologos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1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логический журнал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www.isras.ru/Sociologicalmagazine.html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1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общественного мнения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fom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2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библиотека гуманитарного направления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 http://www.gumer.info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16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393" w:rsidRPr="008F2393" w:rsidRDefault="008F2393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93" w:rsidRPr="008F2393" w:rsidRDefault="008F2393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) </w:t>
      </w:r>
      <w:r w:rsidR="0064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</w:t>
      </w:r>
      <w:r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, информационно-справочные и поисковые системы: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 СПбГУ ГА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://www.biblioclub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2393" w:rsidRPr="008F2393" w:rsidRDefault="00863678" w:rsidP="008F2393">
      <w:pPr>
        <w:widowControl w:val="0"/>
        <w:tabs>
          <w:tab w:val="left" w:pos="2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393" w:rsidRPr="008F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национальная библиотека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://www.nlr.ru/ свободный до</w:t>
      </w:r>
      <w:r w:rsid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(дата обращения: 24.01.2018</w:t>
      </w:r>
      <w:r w:rsidR="008F2393" w:rsidRPr="008F23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241A" w:rsidRPr="008F2393" w:rsidRDefault="00C9241A" w:rsidP="008F2393">
      <w:pPr>
        <w:pStyle w:val="HTML"/>
        <w:spacing w:line="360" w:lineRule="auto"/>
        <w:ind w:left="426" w:hanging="426"/>
        <w:rPr>
          <w:rFonts w:ascii="Times New Roman" w:hAnsi="Times New Roman" w:cs="Times New Roman"/>
          <w:sz w:val="30"/>
          <w:szCs w:val="30"/>
        </w:rPr>
      </w:pPr>
    </w:p>
    <w:sectPr w:rsidR="00C9241A" w:rsidRPr="008F2393" w:rsidSect="008C2C84">
      <w:headerReference w:type="default" r:id="rId9"/>
      <w:pgSz w:w="11907" w:h="16839" w:code="9"/>
      <w:pgMar w:top="1134" w:right="1134" w:bottom="1134" w:left="1134" w:header="709" w:footer="546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8C" w:rsidRDefault="00A7308C" w:rsidP="008428C1">
      <w:pPr>
        <w:spacing w:after="0" w:line="240" w:lineRule="auto"/>
      </w:pPr>
      <w:r>
        <w:separator/>
      </w:r>
    </w:p>
  </w:endnote>
  <w:endnote w:type="continuationSeparator" w:id="0">
    <w:p w:rsidR="00A7308C" w:rsidRDefault="00A7308C" w:rsidP="0084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8C" w:rsidRDefault="00A7308C" w:rsidP="008428C1">
      <w:pPr>
        <w:spacing w:after="0" w:line="240" w:lineRule="auto"/>
      </w:pPr>
      <w:r>
        <w:separator/>
      </w:r>
    </w:p>
  </w:footnote>
  <w:footnote w:type="continuationSeparator" w:id="0">
    <w:p w:rsidR="00A7308C" w:rsidRDefault="00A7308C" w:rsidP="0084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3797"/>
      <w:docPartObj>
        <w:docPartGallery w:val="Page Numbers (Top of Page)"/>
        <w:docPartUnique/>
      </w:docPartObj>
    </w:sdtPr>
    <w:sdtContent>
      <w:p w:rsidR="00863678" w:rsidRDefault="00F2126B">
        <w:pPr>
          <w:pStyle w:val="a9"/>
          <w:jc w:val="center"/>
        </w:pPr>
        <w:r w:rsidRPr="00842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3678" w:rsidRPr="00842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2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07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842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3678" w:rsidRDefault="008636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A"/>
    <w:multiLevelType w:val="hybridMultilevel"/>
    <w:tmpl w:val="66960C04"/>
    <w:lvl w:ilvl="0" w:tplc="F91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C435E"/>
    <w:multiLevelType w:val="hybridMultilevel"/>
    <w:tmpl w:val="58BC99CA"/>
    <w:lvl w:ilvl="0" w:tplc="0419000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37AC"/>
    <w:multiLevelType w:val="hybridMultilevel"/>
    <w:tmpl w:val="031EFD1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6D74"/>
    <w:multiLevelType w:val="hybridMultilevel"/>
    <w:tmpl w:val="BA4A40F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308A"/>
    <w:multiLevelType w:val="hybridMultilevel"/>
    <w:tmpl w:val="AFAE2F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301A2233"/>
    <w:multiLevelType w:val="hybridMultilevel"/>
    <w:tmpl w:val="09322DF6"/>
    <w:lvl w:ilvl="0" w:tplc="0836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E513C"/>
    <w:multiLevelType w:val="hybridMultilevel"/>
    <w:tmpl w:val="626E823C"/>
    <w:lvl w:ilvl="0" w:tplc="30662B4A">
      <w:start w:val="1"/>
      <w:numFmt w:val="bullet"/>
      <w:lvlText w:val="−"/>
      <w:lvlJc w:val="left"/>
      <w:pPr>
        <w:tabs>
          <w:tab w:val="num" w:pos="747"/>
        </w:tabs>
        <w:ind w:left="7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3156A3F"/>
    <w:multiLevelType w:val="hybridMultilevel"/>
    <w:tmpl w:val="9FEA81C8"/>
    <w:lvl w:ilvl="0" w:tplc="B77CA9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A6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6AC7F67"/>
    <w:multiLevelType w:val="hybridMultilevel"/>
    <w:tmpl w:val="5D502444"/>
    <w:lvl w:ilvl="0" w:tplc="FDD462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816A51"/>
    <w:multiLevelType w:val="hybridMultilevel"/>
    <w:tmpl w:val="4328C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267B2"/>
    <w:multiLevelType w:val="hybridMultilevel"/>
    <w:tmpl w:val="CCF46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476153"/>
    <w:multiLevelType w:val="hybridMultilevel"/>
    <w:tmpl w:val="E1529D78"/>
    <w:lvl w:ilvl="0" w:tplc="FFFFFFFF">
      <w:start w:val="2"/>
      <w:numFmt w:val="bullet"/>
      <w:lvlText w:val="-"/>
      <w:lvlJc w:val="left"/>
      <w:pPr>
        <w:tabs>
          <w:tab w:val="num" w:pos="1559"/>
        </w:tabs>
        <w:ind w:left="1559" w:hanging="42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91F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3BF3C8A"/>
    <w:multiLevelType w:val="multilevel"/>
    <w:tmpl w:val="0A90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F8224D"/>
    <w:multiLevelType w:val="hybridMultilevel"/>
    <w:tmpl w:val="5CBE6E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5D5"/>
    <w:rsid w:val="00000028"/>
    <w:rsid w:val="000006ED"/>
    <w:rsid w:val="00000EA9"/>
    <w:rsid w:val="000015E0"/>
    <w:rsid w:val="000018F1"/>
    <w:rsid w:val="00002543"/>
    <w:rsid w:val="00002724"/>
    <w:rsid w:val="00002761"/>
    <w:rsid w:val="00002EA2"/>
    <w:rsid w:val="000033B6"/>
    <w:rsid w:val="0000344F"/>
    <w:rsid w:val="0000354F"/>
    <w:rsid w:val="00003DFE"/>
    <w:rsid w:val="00003E65"/>
    <w:rsid w:val="0000539F"/>
    <w:rsid w:val="00005A15"/>
    <w:rsid w:val="00006758"/>
    <w:rsid w:val="00006B09"/>
    <w:rsid w:val="00006E44"/>
    <w:rsid w:val="00006F1D"/>
    <w:rsid w:val="000072CC"/>
    <w:rsid w:val="000076A6"/>
    <w:rsid w:val="00007F19"/>
    <w:rsid w:val="00007FE7"/>
    <w:rsid w:val="00010037"/>
    <w:rsid w:val="00010783"/>
    <w:rsid w:val="00010987"/>
    <w:rsid w:val="00010D04"/>
    <w:rsid w:val="00010F10"/>
    <w:rsid w:val="00010F49"/>
    <w:rsid w:val="00010FD4"/>
    <w:rsid w:val="000113A3"/>
    <w:rsid w:val="0001144E"/>
    <w:rsid w:val="0001147D"/>
    <w:rsid w:val="000119E0"/>
    <w:rsid w:val="00011DD4"/>
    <w:rsid w:val="000124C1"/>
    <w:rsid w:val="00012D01"/>
    <w:rsid w:val="00013C37"/>
    <w:rsid w:val="0001428C"/>
    <w:rsid w:val="000142DE"/>
    <w:rsid w:val="00014813"/>
    <w:rsid w:val="00014842"/>
    <w:rsid w:val="000157E8"/>
    <w:rsid w:val="0001598F"/>
    <w:rsid w:val="00015F74"/>
    <w:rsid w:val="000165F0"/>
    <w:rsid w:val="00016793"/>
    <w:rsid w:val="00016AC1"/>
    <w:rsid w:val="0001719A"/>
    <w:rsid w:val="000175CA"/>
    <w:rsid w:val="00017F1B"/>
    <w:rsid w:val="000203C2"/>
    <w:rsid w:val="0002085F"/>
    <w:rsid w:val="00020CF5"/>
    <w:rsid w:val="00020F29"/>
    <w:rsid w:val="00021879"/>
    <w:rsid w:val="0002241A"/>
    <w:rsid w:val="000225C6"/>
    <w:rsid w:val="00022C08"/>
    <w:rsid w:val="00023338"/>
    <w:rsid w:val="000234B5"/>
    <w:rsid w:val="000237D4"/>
    <w:rsid w:val="00024609"/>
    <w:rsid w:val="0002486D"/>
    <w:rsid w:val="00024AB2"/>
    <w:rsid w:val="000251FD"/>
    <w:rsid w:val="0002549A"/>
    <w:rsid w:val="000259B9"/>
    <w:rsid w:val="00025A6A"/>
    <w:rsid w:val="00025C86"/>
    <w:rsid w:val="00025FC6"/>
    <w:rsid w:val="000262F4"/>
    <w:rsid w:val="0002650D"/>
    <w:rsid w:val="0002656F"/>
    <w:rsid w:val="000266BB"/>
    <w:rsid w:val="000268DA"/>
    <w:rsid w:val="00026920"/>
    <w:rsid w:val="00026A44"/>
    <w:rsid w:val="00026AC1"/>
    <w:rsid w:val="00027AFD"/>
    <w:rsid w:val="00027EB3"/>
    <w:rsid w:val="00030004"/>
    <w:rsid w:val="0003075A"/>
    <w:rsid w:val="00030BF9"/>
    <w:rsid w:val="00030C70"/>
    <w:rsid w:val="00030D43"/>
    <w:rsid w:val="0003199C"/>
    <w:rsid w:val="00031ED5"/>
    <w:rsid w:val="00031F20"/>
    <w:rsid w:val="000324A4"/>
    <w:rsid w:val="00032885"/>
    <w:rsid w:val="00032966"/>
    <w:rsid w:val="00032D28"/>
    <w:rsid w:val="00033DB9"/>
    <w:rsid w:val="0003405A"/>
    <w:rsid w:val="00034B32"/>
    <w:rsid w:val="00034FC4"/>
    <w:rsid w:val="00035600"/>
    <w:rsid w:val="00035CFF"/>
    <w:rsid w:val="00035FC0"/>
    <w:rsid w:val="00036B8A"/>
    <w:rsid w:val="00036F22"/>
    <w:rsid w:val="00036F4B"/>
    <w:rsid w:val="00037A34"/>
    <w:rsid w:val="00037A82"/>
    <w:rsid w:val="00037B29"/>
    <w:rsid w:val="00037D67"/>
    <w:rsid w:val="00037EAB"/>
    <w:rsid w:val="00040291"/>
    <w:rsid w:val="000402C3"/>
    <w:rsid w:val="000403DF"/>
    <w:rsid w:val="0004076C"/>
    <w:rsid w:val="0004093F"/>
    <w:rsid w:val="000419FB"/>
    <w:rsid w:val="00041FBD"/>
    <w:rsid w:val="000422A1"/>
    <w:rsid w:val="00042479"/>
    <w:rsid w:val="000424AD"/>
    <w:rsid w:val="00042623"/>
    <w:rsid w:val="000438D8"/>
    <w:rsid w:val="0004395C"/>
    <w:rsid w:val="00043B9B"/>
    <w:rsid w:val="00043F42"/>
    <w:rsid w:val="00043F82"/>
    <w:rsid w:val="000445E9"/>
    <w:rsid w:val="000447A5"/>
    <w:rsid w:val="00044896"/>
    <w:rsid w:val="000452CB"/>
    <w:rsid w:val="0004536C"/>
    <w:rsid w:val="00045393"/>
    <w:rsid w:val="00045DEC"/>
    <w:rsid w:val="00046740"/>
    <w:rsid w:val="00046F87"/>
    <w:rsid w:val="00047228"/>
    <w:rsid w:val="0004725D"/>
    <w:rsid w:val="00047689"/>
    <w:rsid w:val="00050274"/>
    <w:rsid w:val="00050D46"/>
    <w:rsid w:val="00050DF0"/>
    <w:rsid w:val="000517B0"/>
    <w:rsid w:val="00051C82"/>
    <w:rsid w:val="00053002"/>
    <w:rsid w:val="00053330"/>
    <w:rsid w:val="00053B13"/>
    <w:rsid w:val="000544D2"/>
    <w:rsid w:val="00054586"/>
    <w:rsid w:val="000545E3"/>
    <w:rsid w:val="000546DB"/>
    <w:rsid w:val="00054AED"/>
    <w:rsid w:val="0005514D"/>
    <w:rsid w:val="000555EC"/>
    <w:rsid w:val="00055A95"/>
    <w:rsid w:val="00055E41"/>
    <w:rsid w:val="00056D51"/>
    <w:rsid w:val="00056DEF"/>
    <w:rsid w:val="00056E75"/>
    <w:rsid w:val="000575B4"/>
    <w:rsid w:val="0005766B"/>
    <w:rsid w:val="00057A7F"/>
    <w:rsid w:val="00057ACB"/>
    <w:rsid w:val="00057B74"/>
    <w:rsid w:val="00060D51"/>
    <w:rsid w:val="00060F8C"/>
    <w:rsid w:val="00062822"/>
    <w:rsid w:val="00062D70"/>
    <w:rsid w:val="00062DA5"/>
    <w:rsid w:val="00062EE2"/>
    <w:rsid w:val="000631B5"/>
    <w:rsid w:val="00063611"/>
    <w:rsid w:val="00063A2C"/>
    <w:rsid w:val="000641D0"/>
    <w:rsid w:val="00064E29"/>
    <w:rsid w:val="00064F78"/>
    <w:rsid w:val="0006521C"/>
    <w:rsid w:val="0006550F"/>
    <w:rsid w:val="00065DFF"/>
    <w:rsid w:val="00066052"/>
    <w:rsid w:val="0006631F"/>
    <w:rsid w:val="00066BB9"/>
    <w:rsid w:val="000670B5"/>
    <w:rsid w:val="000674F7"/>
    <w:rsid w:val="000676FF"/>
    <w:rsid w:val="00067761"/>
    <w:rsid w:val="00067A7B"/>
    <w:rsid w:val="00067D15"/>
    <w:rsid w:val="00072372"/>
    <w:rsid w:val="00072717"/>
    <w:rsid w:val="00072BB0"/>
    <w:rsid w:val="00072C6B"/>
    <w:rsid w:val="000730B5"/>
    <w:rsid w:val="000740EF"/>
    <w:rsid w:val="00074140"/>
    <w:rsid w:val="000747D2"/>
    <w:rsid w:val="00074DC7"/>
    <w:rsid w:val="00074DE9"/>
    <w:rsid w:val="00074E93"/>
    <w:rsid w:val="000752E4"/>
    <w:rsid w:val="00075C8A"/>
    <w:rsid w:val="00076463"/>
    <w:rsid w:val="00077085"/>
    <w:rsid w:val="0007721D"/>
    <w:rsid w:val="00077228"/>
    <w:rsid w:val="0007759A"/>
    <w:rsid w:val="000778E6"/>
    <w:rsid w:val="00077900"/>
    <w:rsid w:val="00080034"/>
    <w:rsid w:val="000806BA"/>
    <w:rsid w:val="00080BC9"/>
    <w:rsid w:val="00080F54"/>
    <w:rsid w:val="00081164"/>
    <w:rsid w:val="00081932"/>
    <w:rsid w:val="00081B92"/>
    <w:rsid w:val="00082747"/>
    <w:rsid w:val="0008299E"/>
    <w:rsid w:val="00082A49"/>
    <w:rsid w:val="00083357"/>
    <w:rsid w:val="0008348F"/>
    <w:rsid w:val="00083F64"/>
    <w:rsid w:val="000842D8"/>
    <w:rsid w:val="000848E0"/>
    <w:rsid w:val="00084B16"/>
    <w:rsid w:val="00084C20"/>
    <w:rsid w:val="00084D92"/>
    <w:rsid w:val="00084EAA"/>
    <w:rsid w:val="00084F5A"/>
    <w:rsid w:val="000852A8"/>
    <w:rsid w:val="00085353"/>
    <w:rsid w:val="000855F3"/>
    <w:rsid w:val="00085ECF"/>
    <w:rsid w:val="000863C5"/>
    <w:rsid w:val="0008643F"/>
    <w:rsid w:val="00086842"/>
    <w:rsid w:val="000876F1"/>
    <w:rsid w:val="0008792E"/>
    <w:rsid w:val="0009008D"/>
    <w:rsid w:val="00090191"/>
    <w:rsid w:val="000905B9"/>
    <w:rsid w:val="00090D0C"/>
    <w:rsid w:val="00091101"/>
    <w:rsid w:val="000912BF"/>
    <w:rsid w:val="00091FF7"/>
    <w:rsid w:val="00092290"/>
    <w:rsid w:val="000928F8"/>
    <w:rsid w:val="00092E3E"/>
    <w:rsid w:val="000933F6"/>
    <w:rsid w:val="00093DBC"/>
    <w:rsid w:val="00094174"/>
    <w:rsid w:val="00095B2E"/>
    <w:rsid w:val="00096259"/>
    <w:rsid w:val="000963AE"/>
    <w:rsid w:val="00096DF5"/>
    <w:rsid w:val="00096EF8"/>
    <w:rsid w:val="00097029"/>
    <w:rsid w:val="0009747A"/>
    <w:rsid w:val="000977D7"/>
    <w:rsid w:val="00097AC9"/>
    <w:rsid w:val="00097E64"/>
    <w:rsid w:val="000A0257"/>
    <w:rsid w:val="000A0A23"/>
    <w:rsid w:val="000A0B05"/>
    <w:rsid w:val="000A10E3"/>
    <w:rsid w:val="000A13B7"/>
    <w:rsid w:val="000A166E"/>
    <w:rsid w:val="000A16E1"/>
    <w:rsid w:val="000A170E"/>
    <w:rsid w:val="000A19E9"/>
    <w:rsid w:val="000A2085"/>
    <w:rsid w:val="000A23AE"/>
    <w:rsid w:val="000A23C4"/>
    <w:rsid w:val="000A2DEB"/>
    <w:rsid w:val="000A2E50"/>
    <w:rsid w:val="000A2EF1"/>
    <w:rsid w:val="000A2F46"/>
    <w:rsid w:val="000A32EF"/>
    <w:rsid w:val="000A34D0"/>
    <w:rsid w:val="000A3603"/>
    <w:rsid w:val="000A3D2C"/>
    <w:rsid w:val="000A3EF3"/>
    <w:rsid w:val="000A40E5"/>
    <w:rsid w:val="000A4C68"/>
    <w:rsid w:val="000A504F"/>
    <w:rsid w:val="000A50B7"/>
    <w:rsid w:val="000A5858"/>
    <w:rsid w:val="000A6BDF"/>
    <w:rsid w:val="000A6E48"/>
    <w:rsid w:val="000A6F13"/>
    <w:rsid w:val="000A73DC"/>
    <w:rsid w:val="000A7C9C"/>
    <w:rsid w:val="000B0048"/>
    <w:rsid w:val="000B00C5"/>
    <w:rsid w:val="000B047F"/>
    <w:rsid w:val="000B1071"/>
    <w:rsid w:val="000B13FF"/>
    <w:rsid w:val="000B17E4"/>
    <w:rsid w:val="000B198D"/>
    <w:rsid w:val="000B1A16"/>
    <w:rsid w:val="000B2001"/>
    <w:rsid w:val="000B219E"/>
    <w:rsid w:val="000B274F"/>
    <w:rsid w:val="000B313A"/>
    <w:rsid w:val="000B3613"/>
    <w:rsid w:val="000B3695"/>
    <w:rsid w:val="000B449B"/>
    <w:rsid w:val="000B5186"/>
    <w:rsid w:val="000B52B1"/>
    <w:rsid w:val="000B52D0"/>
    <w:rsid w:val="000B58B1"/>
    <w:rsid w:val="000B5C4D"/>
    <w:rsid w:val="000B5E3F"/>
    <w:rsid w:val="000B6345"/>
    <w:rsid w:val="000B67DB"/>
    <w:rsid w:val="000B76F0"/>
    <w:rsid w:val="000B791C"/>
    <w:rsid w:val="000B7ED4"/>
    <w:rsid w:val="000B7FC8"/>
    <w:rsid w:val="000C066D"/>
    <w:rsid w:val="000C07E9"/>
    <w:rsid w:val="000C0C72"/>
    <w:rsid w:val="000C1370"/>
    <w:rsid w:val="000C1C3E"/>
    <w:rsid w:val="000C1C98"/>
    <w:rsid w:val="000C2C5D"/>
    <w:rsid w:val="000C2CB7"/>
    <w:rsid w:val="000C35F2"/>
    <w:rsid w:val="000C5469"/>
    <w:rsid w:val="000C61EF"/>
    <w:rsid w:val="000C6805"/>
    <w:rsid w:val="000C6C2D"/>
    <w:rsid w:val="000C6D69"/>
    <w:rsid w:val="000C79F6"/>
    <w:rsid w:val="000D011C"/>
    <w:rsid w:val="000D033A"/>
    <w:rsid w:val="000D1030"/>
    <w:rsid w:val="000D15B8"/>
    <w:rsid w:val="000D28D6"/>
    <w:rsid w:val="000D2A5D"/>
    <w:rsid w:val="000D2C3D"/>
    <w:rsid w:val="000D2DAA"/>
    <w:rsid w:val="000D383A"/>
    <w:rsid w:val="000D3BAD"/>
    <w:rsid w:val="000D3FB0"/>
    <w:rsid w:val="000D413A"/>
    <w:rsid w:val="000D48A5"/>
    <w:rsid w:val="000D515F"/>
    <w:rsid w:val="000D51C5"/>
    <w:rsid w:val="000D530B"/>
    <w:rsid w:val="000D5953"/>
    <w:rsid w:val="000D61DC"/>
    <w:rsid w:val="000D6498"/>
    <w:rsid w:val="000D6A54"/>
    <w:rsid w:val="000D6FDF"/>
    <w:rsid w:val="000D7590"/>
    <w:rsid w:val="000D769F"/>
    <w:rsid w:val="000D7726"/>
    <w:rsid w:val="000D791C"/>
    <w:rsid w:val="000D79A1"/>
    <w:rsid w:val="000E022F"/>
    <w:rsid w:val="000E02E4"/>
    <w:rsid w:val="000E086E"/>
    <w:rsid w:val="000E101F"/>
    <w:rsid w:val="000E11C9"/>
    <w:rsid w:val="000E15A0"/>
    <w:rsid w:val="000E1EF5"/>
    <w:rsid w:val="000E235D"/>
    <w:rsid w:val="000E2403"/>
    <w:rsid w:val="000E2EDF"/>
    <w:rsid w:val="000E303F"/>
    <w:rsid w:val="000E3D99"/>
    <w:rsid w:val="000E44A3"/>
    <w:rsid w:val="000E457F"/>
    <w:rsid w:val="000E46DF"/>
    <w:rsid w:val="000E4751"/>
    <w:rsid w:val="000E490F"/>
    <w:rsid w:val="000E5C7A"/>
    <w:rsid w:val="000E5CF4"/>
    <w:rsid w:val="000E6308"/>
    <w:rsid w:val="000E776D"/>
    <w:rsid w:val="000E7BA7"/>
    <w:rsid w:val="000E7CD1"/>
    <w:rsid w:val="000E7ED2"/>
    <w:rsid w:val="000F04A4"/>
    <w:rsid w:val="000F0755"/>
    <w:rsid w:val="000F0C33"/>
    <w:rsid w:val="000F1373"/>
    <w:rsid w:val="000F15E0"/>
    <w:rsid w:val="000F16E5"/>
    <w:rsid w:val="000F1B6F"/>
    <w:rsid w:val="000F2F23"/>
    <w:rsid w:val="000F38B8"/>
    <w:rsid w:val="000F39B2"/>
    <w:rsid w:val="000F3F94"/>
    <w:rsid w:val="000F4CE4"/>
    <w:rsid w:val="000F4FAF"/>
    <w:rsid w:val="000F5207"/>
    <w:rsid w:val="000F5462"/>
    <w:rsid w:val="000F5865"/>
    <w:rsid w:val="000F5B4A"/>
    <w:rsid w:val="000F60BE"/>
    <w:rsid w:val="000F6E3C"/>
    <w:rsid w:val="000F7207"/>
    <w:rsid w:val="000F7346"/>
    <w:rsid w:val="000F77EC"/>
    <w:rsid w:val="000F78A4"/>
    <w:rsid w:val="000F7CDC"/>
    <w:rsid w:val="000F7FA4"/>
    <w:rsid w:val="00100C7F"/>
    <w:rsid w:val="00100F01"/>
    <w:rsid w:val="001012C1"/>
    <w:rsid w:val="00101617"/>
    <w:rsid w:val="00101BAB"/>
    <w:rsid w:val="0010273C"/>
    <w:rsid w:val="0010288C"/>
    <w:rsid w:val="00102DDC"/>
    <w:rsid w:val="00103306"/>
    <w:rsid w:val="00103851"/>
    <w:rsid w:val="00103973"/>
    <w:rsid w:val="001039D6"/>
    <w:rsid w:val="00103FCB"/>
    <w:rsid w:val="00103FFB"/>
    <w:rsid w:val="00104205"/>
    <w:rsid w:val="00104A4D"/>
    <w:rsid w:val="00104E9F"/>
    <w:rsid w:val="0010540F"/>
    <w:rsid w:val="001054B8"/>
    <w:rsid w:val="00105A91"/>
    <w:rsid w:val="00106814"/>
    <w:rsid w:val="001068A5"/>
    <w:rsid w:val="00106EFE"/>
    <w:rsid w:val="001075E1"/>
    <w:rsid w:val="0010788E"/>
    <w:rsid w:val="00107CEC"/>
    <w:rsid w:val="00110135"/>
    <w:rsid w:val="00110256"/>
    <w:rsid w:val="00111FF8"/>
    <w:rsid w:val="0011219B"/>
    <w:rsid w:val="00112824"/>
    <w:rsid w:val="00112864"/>
    <w:rsid w:val="00112A52"/>
    <w:rsid w:val="0011365D"/>
    <w:rsid w:val="00113C97"/>
    <w:rsid w:val="001144DB"/>
    <w:rsid w:val="0011477E"/>
    <w:rsid w:val="00115326"/>
    <w:rsid w:val="00116148"/>
    <w:rsid w:val="001162A1"/>
    <w:rsid w:val="00116A2E"/>
    <w:rsid w:val="0011756D"/>
    <w:rsid w:val="001202A8"/>
    <w:rsid w:val="00120671"/>
    <w:rsid w:val="00120B83"/>
    <w:rsid w:val="00120D48"/>
    <w:rsid w:val="00120EAD"/>
    <w:rsid w:val="0012142F"/>
    <w:rsid w:val="0012170B"/>
    <w:rsid w:val="00121BC9"/>
    <w:rsid w:val="001225AC"/>
    <w:rsid w:val="00122796"/>
    <w:rsid w:val="00123117"/>
    <w:rsid w:val="00123331"/>
    <w:rsid w:val="00124154"/>
    <w:rsid w:val="00125015"/>
    <w:rsid w:val="00125214"/>
    <w:rsid w:val="001255A3"/>
    <w:rsid w:val="00126403"/>
    <w:rsid w:val="001268C1"/>
    <w:rsid w:val="00126CE9"/>
    <w:rsid w:val="00127386"/>
    <w:rsid w:val="00127B61"/>
    <w:rsid w:val="00127B95"/>
    <w:rsid w:val="00130736"/>
    <w:rsid w:val="00130949"/>
    <w:rsid w:val="00131431"/>
    <w:rsid w:val="00132453"/>
    <w:rsid w:val="00132454"/>
    <w:rsid w:val="00132FF3"/>
    <w:rsid w:val="00133117"/>
    <w:rsid w:val="0013323F"/>
    <w:rsid w:val="0013344B"/>
    <w:rsid w:val="00133538"/>
    <w:rsid w:val="00133D34"/>
    <w:rsid w:val="00133D52"/>
    <w:rsid w:val="0013407C"/>
    <w:rsid w:val="00134525"/>
    <w:rsid w:val="0013456B"/>
    <w:rsid w:val="0013467D"/>
    <w:rsid w:val="00134A09"/>
    <w:rsid w:val="00134BB5"/>
    <w:rsid w:val="00134E4C"/>
    <w:rsid w:val="0013512B"/>
    <w:rsid w:val="001354A5"/>
    <w:rsid w:val="00135525"/>
    <w:rsid w:val="00135694"/>
    <w:rsid w:val="001359A1"/>
    <w:rsid w:val="00135B0D"/>
    <w:rsid w:val="001361E9"/>
    <w:rsid w:val="00137202"/>
    <w:rsid w:val="00137903"/>
    <w:rsid w:val="00137A4B"/>
    <w:rsid w:val="00137C52"/>
    <w:rsid w:val="00137D32"/>
    <w:rsid w:val="00137F50"/>
    <w:rsid w:val="00140140"/>
    <w:rsid w:val="001401A5"/>
    <w:rsid w:val="00140363"/>
    <w:rsid w:val="001404A6"/>
    <w:rsid w:val="001408D6"/>
    <w:rsid w:val="00140A1C"/>
    <w:rsid w:val="00140AC4"/>
    <w:rsid w:val="00141619"/>
    <w:rsid w:val="00142291"/>
    <w:rsid w:val="001422B8"/>
    <w:rsid w:val="0014250C"/>
    <w:rsid w:val="00142710"/>
    <w:rsid w:val="001427E9"/>
    <w:rsid w:val="00142D8D"/>
    <w:rsid w:val="001430AA"/>
    <w:rsid w:val="001430E9"/>
    <w:rsid w:val="001433E2"/>
    <w:rsid w:val="00143C7E"/>
    <w:rsid w:val="00143FEA"/>
    <w:rsid w:val="0014409E"/>
    <w:rsid w:val="001440BC"/>
    <w:rsid w:val="00144425"/>
    <w:rsid w:val="001445F4"/>
    <w:rsid w:val="001449F9"/>
    <w:rsid w:val="00144A41"/>
    <w:rsid w:val="0014516C"/>
    <w:rsid w:val="001452C5"/>
    <w:rsid w:val="00145516"/>
    <w:rsid w:val="00145553"/>
    <w:rsid w:val="001456A2"/>
    <w:rsid w:val="0014580B"/>
    <w:rsid w:val="00147184"/>
    <w:rsid w:val="001479A3"/>
    <w:rsid w:val="00147DA3"/>
    <w:rsid w:val="00150390"/>
    <w:rsid w:val="001505EE"/>
    <w:rsid w:val="001507EC"/>
    <w:rsid w:val="001508EE"/>
    <w:rsid w:val="00150D5A"/>
    <w:rsid w:val="00150DC1"/>
    <w:rsid w:val="00151D9A"/>
    <w:rsid w:val="00152755"/>
    <w:rsid w:val="00153457"/>
    <w:rsid w:val="001534CD"/>
    <w:rsid w:val="00153500"/>
    <w:rsid w:val="00153C34"/>
    <w:rsid w:val="00153E00"/>
    <w:rsid w:val="00153FAF"/>
    <w:rsid w:val="00154159"/>
    <w:rsid w:val="00154872"/>
    <w:rsid w:val="00154D9B"/>
    <w:rsid w:val="00154F18"/>
    <w:rsid w:val="001559E0"/>
    <w:rsid w:val="00155CE1"/>
    <w:rsid w:val="0015637C"/>
    <w:rsid w:val="0015701B"/>
    <w:rsid w:val="00157770"/>
    <w:rsid w:val="00157813"/>
    <w:rsid w:val="00157928"/>
    <w:rsid w:val="00157B82"/>
    <w:rsid w:val="00157E28"/>
    <w:rsid w:val="00160952"/>
    <w:rsid w:val="00160959"/>
    <w:rsid w:val="00160A5B"/>
    <w:rsid w:val="00161682"/>
    <w:rsid w:val="00161790"/>
    <w:rsid w:val="00161D5D"/>
    <w:rsid w:val="00161E99"/>
    <w:rsid w:val="00162949"/>
    <w:rsid w:val="00163A9B"/>
    <w:rsid w:val="00164030"/>
    <w:rsid w:val="00164FE0"/>
    <w:rsid w:val="0016505E"/>
    <w:rsid w:val="00165178"/>
    <w:rsid w:val="00165313"/>
    <w:rsid w:val="001655DB"/>
    <w:rsid w:val="00165BF9"/>
    <w:rsid w:val="001664D2"/>
    <w:rsid w:val="00166E13"/>
    <w:rsid w:val="00167169"/>
    <w:rsid w:val="0016717F"/>
    <w:rsid w:val="00167764"/>
    <w:rsid w:val="001677B4"/>
    <w:rsid w:val="00167C0B"/>
    <w:rsid w:val="00167EE7"/>
    <w:rsid w:val="001702E9"/>
    <w:rsid w:val="001704FC"/>
    <w:rsid w:val="001709AA"/>
    <w:rsid w:val="00170A0F"/>
    <w:rsid w:val="00170F77"/>
    <w:rsid w:val="001722CA"/>
    <w:rsid w:val="001724F4"/>
    <w:rsid w:val="00172519"/>
    <w:rsid w:val="00172763"/>
    <w:rsid w:val="00172861"/>
    <w:rsid w:val="0017302D"/>
    <w:rsid w:val="0017315D"/>
    <w:rsid w:val="0017319A"/>
    <w:rsid w:val="001737D8"/>
    <w:rsid w:val="0017397F"/>
    <w:rsid w:val="00173EBA"/>
    <w:rsid w:val="00174270"/>
    <w:rsid w:val="00174434"/>
    <w:rsid w:val="001747D4"/>
    <w:rsid w:val="00174B54"/>
    <w:rsid w:val="00174C6A"/>
    <w:rsid w:val="00175534"/>
    <w:rsid w:val="0017598A"/>
    <w:rsid w:val="00175D37"/>
    <w:rsid w:val="00176467"/>
    <w:rsid w:val="001766F7"/>
    <w:rsid w:val="00176B04"/>
    <w:rsid w:val="00176BC7"/>
    <w:rsid w:val="00176D51"/>
    <w:rsid w:val="001770E9"/>
    <w:rsid w:val="0017753A"/>
    <w:rsid w:val="001778FB"/>
    <w:rsid w:val="00177CA1"/>
    <w:rsid w:val="00177CD4"/>
    <w:rsid w:val="00180077"/>
    <w:rsid w:val="00180962"/>
    <w:rsid w:val="00180B4B"/>
    <w:rsid w:val="00181145"/>
    <w:rsid w:val="0018121B"/>
    <w:rsid w:val="00181459"/>
    <w:rsid w:val="00182750"/>
    <w:rsid w:val="00182828"/>
    <w:rsid w:val="0018337F"/>
    <w:rsid w:val="001838AB"/>
    <w:rsid w:val="00183E56"/>
    <w:rsid w:val="001845CF"/>
    <w:rsid w:val="00184B04"/>
    <w:rsid w:val="00184D32"/>
    <w:rsid w:val="00185472"/>
    <w:rsid w:val="001858C4"/>
    <w:rsid w:val="00185DE0"/>
    <w:rsid w:val="00185E1A"/>
    <w:rsid w:val="00186188"/>
    <w:rsid w:val="001861F7"/>
    <w:rsid w:val="0018641B"/>
    <w:rsid w:val="00186600"/>
    <w:rsid w:val="0018680A"/>
    <w:rsid w:val="0018781C"/>
    <w:rsid w:val="001900CF"/>
    <w:rsid w:val="001903D6"/>
    <w:rsid w:val="00191335"/>
    <w:rsid w:val="0019149D"/>
    <w:rsid w:val="00191E41"/>
    <w:rsid w:val="001923DA"/>
    <w:rsid w:val="00192906"/>
    <w:rsid w:val="00192C3A"/>
    <w:rsid w:val="00192DF0"/>
    <w:rsid w:val="00192FED"/>
    <w:rsid w:val="0019300F"/>
    <w:rsid w:val="00194320"/>
    <w:rsid w:val="00194370"/>
    <w:rsid w:val="00194D83"/>
    <w:rsid w:val="00194FDA"/>
    <w:rsid w:val="00195402"/>
    <w:rsid w:val="00195E85"/>
    <w:rsid w:val="00196271"/>
    <w:rsid w:val="001967EC"/>
    <w:rsid w:val="00196827"/>
    <w:rsid w:val="00196D9C"/>
    <w:rsid w:val="0019773B"/>
    <w:rsid w:val="00197D7E"/>
    <w:rsid w:val="001A1046"/>
    <w:rsid w:val="001A13EF"/>
    <w:rsid w:val="001A1670"/>
    <w:rsid w:val="001A1CD7"/>
    <w:rsid w:val="001A22DC"/>
    <w:rsid w:val="001A24FD"/>
    <w:rsid w:val="001A2708"/>
    <w:rsid w:val="001A27D4"/>
    <w:rsid w:val="001A2904"/>
    <w:rsid w:val="001A2BC9"/>
    <w:rsid w:val="001A31A2"/>
    <w:rsid w:val="001A3449"/>
    <w:rsid w:val="001A4CF0"/>
    <w:rsid w:val="001A5156"/>
    <w:rsid w:val="001A5DC1"/>
    <w:rsid w:val="001A6308"/>
    <w:rsid w:val="001A687F"/>
    <w:rsid w:val="001A69CB"/>
    <w:rsid w:val="001A7143"/>
    <w:rsid w:val="001A74A7"/>
    <w:rsid w:val="001A75D2"/>
    <w:rsid w:val="001A7984"/>
    <w:rsid w:val="001A7A4A"/>
    <w:rsid w:val="001A7A88"/>
    <w:rsid w:val="001B02E2"/>
    <w:rsid w:val="001B06B9"/>
    <w:rsid w:val="001B0765"/>
    <w:rsid w:val="001B0A89"/>
    <w:rsid w:val="001B0CFD"/>
    <w:rsid w:val="001B2334"/>
    <w:rsid w:val="001B253F"/>
    <w:rsid w:val="001B2920"/>
    <w:rsid w:val="001B2A34"/>
    <w:rsid w:val="001B2EAB"/>
    <w:rsid w:val="001B34A4"/>
    <w:rsid w:val="001B367F"/>
    <w:rsid w:val="001B3886"/>
    <w:rsid w:val="001B3DCF"/>
    <w:rsid w:val="001B4094"/>
    <w:rsid w:val="001B4A7F"/>
    <w:rsid w:val="001B4B42"/>
    <w:rsid w:val="001B4D50"/>
    <w:rsid w:val="001B5803"/>
    <w:rsid w:val="001B5F62"/>
    <w:rsid w:val="001B61E6"/>
    <w:rsid w:val="001B71C8"/>
    <w:rsid w:val="001B73A3"/>
    <w:rsid w:val="001B7514"/>
    <w:rsid w:val="001B7694"/>
    <w:rsid w:val="001B76C7"/>
    <w:rsid w:val="001B7EA5"/>
    <w:rsid w:val="001C00EC"/>
    <w:rsid w:val="001C018A"/>
    <w:rsid w:val="001C03AB"/>
    <w:rsid w:val="001C0840"/>
    <w:rsid w:val="001C0B2C"/>
    <w:rsid w:val="001C11AE"/>
    <w:rsid w:val="001C1B07"/>
    <w:rsid w:val="001C1D92"/>
    <w:rsid w:val="001C29C4"/>
    <w:rsid w:val="001C30C4"/>
    <w:rsid w:val="001C3185"/>
    <w:rsid w:val="001C31CF"/>
    <w:rsid w:val="001C33F7"/>
    <w:rsid w:val="001C4108"/>
    <w:rsid w:val="001C4441"/>
    <w:rsid w:val="001C4972"/>
    <w:rsid w:val="001C4BD8"/>
    <w:rsid w:val="001C523A"/>
    <w:rsid w:val="001C5DCE"/>
    <w:rsid w:val="001C5E78"/>
    <w:rsid w:val="001C6207"/>
    <w:rsid w:val="001C66F9"/>
    <w:rsid w:val="001C68CE"/>
    <w:rsid w:val="001C6CDE"/>
    <w:rsid w:val="001C7059"/>
    <w:rsid w:val="001C7BC5"/>
    <w:rsid w:val="001C7FEF"/>
    <w:rsid w:val="001D041E"/>
    <w:rsid w:val="001D1395"/>
    <w:rsid w:val="001D1627"/>
    <w:rsid w:val="001D16C6"/>
    <w:rsid w:val="001D186C"/>
    <w:rsid w:val="001D19B7"/>
    <w:rsid w:val="001D25B2"/>
    <w:rsid w:val="001D2880"/>
    <w:rsid w:val="001D2A99"/>
    <w:rsid w:val="001D2BAA"/>
    <w:rsid w:val="001D3154"/>
    <w:rsid w:val="001D3905"/>
    <w:rsid w:val="001D3CF4"/>
    <w:rsid w:val="001D455F"/>
    <w:rsid w:val="001D463E"/>
    <w:rsid w:val="001D48F7"/>
    <w:rsid w:val="001D4B18"/>
    <w:rsid w:val="001D4B79"/>
    <w:rsid w:val="001D5375"/>
    <w:rsid w:val="001D565E"/>
    <w:rsid w:val="001D5750"/>
    <w:rsid w:val="001D5D22"/>
    <w:rsid w:val="001D5DAB"/>
    <w:rsid w:val="001D5E48"/>
    <w:rsid w:val="001D5F08"/>
    <w:rsid w:val="001D623A"/>
    <w:rsid w:val="001D6870"/>
    <w:rsid w:val="001D6CC5"/>
    <w:rsid w:val="001D6F43"/>
    <w:rsid w:val="001D7E26"/>
    <w:rsid w:val="001E0524"/>
    <w:rsid w:val="001E0545"/>
    <w:rsid w:val="001E0D28"/>
    <w:rsid w:val="001E0F62"/>
    <w:rsid w:val="001E1201"/>
    <w:rsid w:val="001E1947"/>
    <w:rsid w:val="001E19EB"/>
    <w:rsid w:val="001E20C2"/>
    <w:rsid w:val="001E27E4"/>
    <w:rsid w:val="001E27FE"/>
    <w:rsid w:val="001E29D4"/>
    <w:rsid w:val="001E2CFB"/>
    <w:rsid w:val="001E2E3F"/>
    <w:rsid w:val="001E2EC1"/>
    <w:rsid w:val="001E2F39"/>
    <w:rsid w:val="001E3FA9"/>
    <w:rsid w:val="001E4080"/>
    <w:rsid w:val="001E4233"/>
    <w:rsid w:val="001E43E7"/>
    <w:rsid w:val="001E46D8"/>
    <w:rsid w:val="001E4C9E"/>
    <w:rsid w:val="001E5F27"/>
    <w:rsid w:val="001E5F7E"/>
    <w:rsid w:val="001E6722"/>
    <w:rsid w:val="001E6971"/>
    <w:rsid w:val="001E6C99"/>
    <w:rsid w:val="001E6F33"/>
    <w:rsid w:val="001E6F38"/>
    <w:rsid w:val="001E785B"/>
    <w:rsid w:val="001E7F43"/>
    <w:rsid w:val="001F023B"/>
    <w:rsid w:val="001F05AD"/>
    <w:rsid w:val="001F0748"/>
    <w:rsid w:val="001F0777"/>
    <w:rsid w:val="001F0CF7"/>
    <w:rsid w:val="001F0D8E"/>
    <w:rsid w:val="001F0E66"/>
    <w:rsid w:val="001F160D"/>
    <w:rsid w:val="001F1B9F"/>
    <w:rsid w:val="001F2199"/>
    <w:rsid w:val="001F2597"/>
    <w:rsid w:val="001F270E"/>
    <w:rsid w:val="001F288E"/>
    <w:rsid w:val="001F2AA5"/>
    <w:rsid w:val="001F3A91"/>
    <w:rsid w:val="001F3DDF"/>
    <w:rsid w:val="001F3FF4"/>
    <w:rsid w:val="001F458F"/>
    <w:rsid w:val="001F5507"/>
    <w:rsid w:val="001F5996"/>
    <w:rsid w:val="001F6009"/>
    <w:rsid w:val="001F603A"/>
    <w:rsid w:val="001F658E"/>
    <w:rsid w:val="001F6833"/>
    <w:rsid w:val="001F6FD9"/>
    <w:rsid w:val="001F795B"/>
    <w:rsid w:val="001F7A98"/>
    <w:rsid w:val="001F7B43"/>
    <w:rsid w:val="00200099"/>
    <w:rsid w:val="002008AE"/>
    <w:rsid w:val="00200971"/>
    <w:rsid w:val="002009B4"/>
    <w:rsid w:val="00200AA7"/>
    <w:rsid w:val="002019DF"/>
    <w:rsid w:val="00201B3E"/>
    <w:rsid w:val="00203D12"/>
    <w:rsid w:val="002048EF"/>
    <w:rsid w:val="00204CE1"/>
    <w:rsid w:val="00205583"/>
    <w:rsid w:val="002059AD"/>
    <w:rsid w:val="00205CA2"/>
    <w:rsid w:val="00205EB0"/>
    <w:rsid w:val="0020613E"/>
    <w:rsid w:val="00206BC3"/>
    <w:rsid w:val="00206F30"/>
    <w:rsid w:val="002075EA"/>
    <w:rsid w:val="00207BF3"/>
    <w:rsid w:val="00207D6D"/>
    <w:rsid w:val="002101A3"/>
    <w:rsid w:val="0021043E"/>
    <w:rsid w:val="002104A9"/>
    <w:rsid w:val="00210B40"/>
    <w:rsid w:val="00210C03"/>
    <w:rsid w:val="00210D57"/>
    <w:rsid w:val="00211557"/>
    <w:rsid w:val="00211C19"/>
    <w:rsid w:val="00212216"/>
    <w:rsid w:val="0021262C"/>
    <w:rsid w:val="00212FBE"/>
    <w:rsid w:val="00213247"/>
    <w:rsid w:val="00213341"/>
    <w:rsid w:val="00213BED"/>
    <w:rsid w:val="0021431A"/>
    <w:rsid w:val="00214A86"/>
    <w:rsid w:val="002158B3"/>
    <w:rsid w:val="00215B95"/>
    <w:rsid w:val="002165BA"/>
    <w:rsid w:val="00216767"/>
    <w:rsid w:val="00216E57"/>
    <w:rsid w:val="002170BB"/>
    <w:rsid w:val="0021768A"/>
    <w:rsid w:val="00217886"/>
    <w:rsid w:val="002178E1"/>
    <w:rsid w:val="00217A34"/>
    <w:rsid w:val="002203BC"/>
    <w:rsid w:val="00221218"/>
    <w:rsid w:val="0022140F"/>
    <w:rsid w:val="0022188A"/>
    <w:rsid w:val="002221A9"/>
    <w:rsid w:val="0022254A"/>
    <w:rsid w:val="002225DD"/>
    <w:rsid w:val="002225FE"/>
    <w:rsid w:val="002226A4"/>
    <w:rsid w:val="00222864"/>
    <w:rsid w:val="00222970"/>
    <w:rsid w:val="00222B1C"/>
    <w:rsid w:val="002231BC"/>
    <w:rsid w:val="002236D0"/>
    <w:rsid w:val="0022377E"/>
    <w:rsid w:val="00223953"/>
    <w:rsid w:val="00224136"/>
    <w:rsid w:val="0022415C"/>
    <w:rsid w:val="00225D19"/>
    <w:rsid w:val="00225FED"/>
    <w:rsid w:val="002260DD"/>
    <w:rsid w:val="00226B22"/>
    <w:rsid w:val="00226ECA"/>
    <w:rsid w:val="00227864"/>
    <w:rsid w:val="002278C7"/>
    <w:rsid w:val="00227AA3"/>
    <w:rsid w:val="002313F6"/>
    <w:rsid w:val="00231971"/>
    <w:rsid w:val="00231A6A"/>
    <w:rsid w:val="0023212D"/>
    <w:rsid w:val="00232825"/>
    <w:rsid w:val="00232A3D"/>
    <w:rsid w:val="00232C1C"/>
    <w:rsid w:val="00232D63"/>
    <w:rsid w:val="00232ED6"/>
    <w:rsid w:val="002336C6"/>
    <w:rsid w:val="00233732"/>
    <w:rsid w:val="00233763"/>
    <w:rsid w:val="002337CE"/>
    <w:rsid w:val="00233A00"/>
    <w:rsid w:val="00233C61"/>
    <w:rsid w:val="00233DFA"/>
    <w:rsid w:val="00233EF0"/>
    <w:rsid w:val="0023401C"/>
    <w:rsid w:val="002341D1"/>
    <w:rsid w:val="0023431F"/>
    <w:rsid w:val="00234458"/>
    <w:rsid w:val="002347F6"/>
    <w:rsid w:val="00234FCD"/>
    <w:rsid w:val="00235C6E"/>
    <w:rsid w:val="00236D10"/>
    <w:rsid w:val="00236DF5"/>
    <w:rsid w:val="00236F6C"/>
    <w:rsid w:val="002371DB"/>
    <w:rsid w:val="0023744A"/>
    <w:rsid w:val="00237534"/>
    <w:rsid w:val="002377C4"/>
    <w:rsid w:val="00237B71"/>
    <w:rsid w:val="00240333"/>
    <w:rsid w:val="002403C7"/>
    <w:rsid w:val="00240541"/>
    <w:rsid w:val="002406B2"/>
    <w:rsid w:val="002408DD"/>
    <w:rsid w:val="00240985"/>
    <w:rsid w:val="00240A97"/>
    <w:rsid w:val="00240B03"/>
    <w:rsid w:val="00241225"/>
    <w:rsid w:val="00241F20"/>
    <w:rsid w:val="002425B3"/>
    <w:rsid w:val="00242953"/>
    <w:rsid w:val="002439A2"/>
    <w:rsid w:val="00244936"/>
    <w:rsid w:val="00245407"/>
    <w:rsid w:val="0024649F"/>
    <w:rsid w:val="0024672A"/>
    <w:rsid w:val="00247998"/>
    <w:rsid w:val="00247E8A"/>
    <w:rsid w:val="00247FC7"/>
    <w:rsid w:val="002505B9"/>
    <w:rsid w:val="00250C2F"/>
    <w:rsid w:val="002515CA"/>
    <w:rsid w:val="002517AC"/>
    <w:rsid w:val="00252EB3"/>
    <w:rsid w:val="00252FD6"/>
    <w:rsid w:val="002541A9"/>
    <w:rsid w:val="0025520A"/>
    <w:rsid w:val="002556DB"/>
    <w:rsid w:val="0025588F"/>
    <w:rsid w:val="00255D80"/>
    <w:rsid w:val="00257138"/>
    <w:rsid w:val="0025720F"/>
    <w:rsid w:val="0025762B"/>
    <w:rsid w:val="00257E66"/>
    <w:rsid w:val="00260266"/>
    <w:rsid w:val="00260393"/>
    <w:rsid w:val="0026069D"/>
    <w:rsid w:val="00260AD9"/>
    <w:rsid w:val="00260CE2"/>
    <w:rsid w:val="00260DE4"/>
    <w:rsid w:val="002614CB"/>
    <w:rsid w:val="00261BA7"/>
    <w:rsid w:val="002627E5"/>
    <w:rsid w:val="00262819"/>
    <w:rsid w:val="00262F5F"/>
    <w:rsid w:val="00263A38"/>
    <w:rsid w:val="00263B40"/>
    <w:rsid w:val="00264526"/>
    <w:rsid w:val="002648FB"/>
    <w:rsid w:val="00264B06"/>
    <w:rsid w:val="00265362"/>
    <w:rsid w:val="00265455"/>
    <w:rsid w:val="00265740"/>
    <w:rsid w:val="002662BF"/>
    <w:rsid w:val="0026646A"/>
    <w:rsid w:val="00266B51"/>
    <w:rsid w:val="00267464"/>
    <w:rsid w:val="00267A28"/>
    <w:rsid w:val="00267D0F"/>
    <w:rsid w:val="00270739"/>
    <w:rsid w:val="002707F6"/>
    <w:rsid w:val="00270F13"/>
    <w:rsid w:val="002713BB"/>
    <w:rsid w:val="0027167E"/>
    <w:rsid w:val="00271A7D"/>
    <w:rsid w:val="00272477"/>
    <w:rsid w:val="00272B38"/>
    <w:rsid w:val="00273085"/>
    <w:rsid w:val="00273C3B"/>
    <w:rsid w:val="00273DAE"/>
    <w:rsid w:val="00274878"/>
    <w:rsid w:val="0027490D"/>
    <w:rsid w:val="00274E16"/>
    <w:rsid w:val="00275426"/>
    <w:rsid w:val="002754D4"/>
    <w:rsid w:val="0027557C"/>
    <w:rsid w:val="00275758"/>
    <w:rsid w:val="00275A87"/>
    <w:rsid w:val="002761C2"/>
    <w:rsid w:val="002761F5"/>
    <w:rsid w:val="0027631B"/>
    <w:rsid w:val="00276351"/>
    <w:rsid w:val="00276BD3"/>
    <w:rsid w:val="00276E1A"/>
    <w:rsid w:val="00276ED4"/>
    <w:rsid w:val="0027719B"/>
    <w:rsid w:val="00277B28"/>
    <w:rsid w:val="00277DCB"/>
    <w:rsid w:val="002803DB"/>
    <w:rsid w:val="00281772"/>
    <w:rsid w:val="0028188B"/>
    <w:rsid w:val="00281B66"/>
    <w:rsid w:val="00282320"/>
    <w:rsid w:val="002830C1"/>
    <w:rsid w:val="00283500"/>
    <w:rsid w:val="00284064"/>
    <w:rsid w:val="0028411B"/>
    <w:rsid w:val="0028481D"/>
    <w:rsid w:val="00284A06"/>
    <w:rsid w:val="00284B3D"/>
    <w:rsid w:val="0028511A"/>
    <w:rsid w:val="00285D5D"/>
    <w:rsid w:val="00286625"/>
    <w:rsid w:val="00286AD4"/>
    <w:rsid w:val="0028708A"/>
    <w:rsid w:val="00287597"/>
    <w:rsid w:val="00287870"/>
    <w:rsid w:val="0028787A"/>
    <w:rsid w:val="00287E04"/>
    <w:rsid w:val="00287FF0"/>
    <w:rsid w:val="002916CA"/>
    <w:rsid w:val="0029171C"/>
    <w:rsid w:val="00291D72"/>
    <w:rsid w:val="00291E70"/>
    <w:rsid w:val="00291E7B"/>
    <w:rsid w:val="00291FEF"/>
    <w:rsid w:val="0029205D"/>
    <w:rsid w:val="00292366"/>
    <w:rsid w:val="002924AD"/>
    <w:rsid w:val="00293469"/>
    <w:rsid w:val="00293808"/>
    <w:rsid w:val="002944A5"/>
    <w:rsid w:val="002948C5"/>
    <w:rsid w:val="00294D34"/>
    <w:rsid w:val="0029501C"/>
    <w:rsid w:val="00295A6F"/>
    <w:rsid w:val="00295B76"/>
    <w:rsid w:val="00295C77"/>
    <w:rsid w:val="00295E3F"/>
    <w:rsid w:val="00295E6B"/>
    <w:rsid w:val="002963F3"/>
    <w:rsid w:val="002969FF"/>
    <w:rsid w:val="00296B2C"/>
    <w:rsid w:val="00297229"/>
    <w:rsid w:val="002972DF"/>
    <w:rsid w:val="002974C3"/>
    <w:rsid w:val="0029786B"/>
    <w:rsid w:val="00297DC7"/>
    <w:rsid w:val="00297E5B"/>
    <w:rsid w:val="002A17DB"/>
    <w:rsid w:val="002A1C09"/>
    <w:rsid w:val="002A1D22"/>
    <w:rsid w:val="002A2C8D"/>
    <w:rsid w:val="002A317C"/>
    <w:rsid w:val="002A33A6"/>
    <w:rsid w:val="002A34DA"/>
    <w:rsid w:val="002A3579"/>
    <w:rsid w:val="002A3F4C"/>
    <w:rsid w:val="002A4BEC"/>
    <w:rsid w:val="002A5E5A"/>
    <w:rsid w:val="002A5FC4"/>
    <w:rsid w:val="002A65B6"/>
    <w:rsid w:val="002A69F7"/>
    <w:rsid w:val="002A6A6F"/>
    <w:rsid w:val="002A6C82"/>
    <w:rsid w:val="002A76E7"/>
    <w:rsid w:val="002A796E"/>
    <w:rsid w:val="002B0158"/>
    <w:rsid w:val="002B02E6"/>
    <w:rsid w:val="002B056F"/>
    <w:rsid w:val="002B0609"/>
    <w:rsid w:val="002B07F5"/>
    <w:rsid w:val="002B0867"/>
    <w:rsid w:val="002B0A36"/>
    <w:rsid w:val="002B13DC"/>
    <w:rsid w:val="002B13F9"/>
    <w:rsid w:val="002B143C"/>
    <w:rsid w:val="002B1BEB"/>
    <w:rsid w:val="002B27FE"/>
    <w:rsid w:val="002B2BB0"/>
    <w:rsid w:val="002B2C45"/>
    <w:rsid w:val="002B2DFA"/>
    <w:rsid w:val="002B34A5"/>
    <w:rsid w:val="002B4344"/>
    <w:rsid w:val="002B4500"/>
    <w:rsid w:val="002B4C50"/>
    <w:rsid w:val="002B508F"/>
    <w:rsid w:val="002B5271"/>
    <w:rsid w:val="002B5696"/>
    <w:rsid w:val="002B5A2B"/>
    <w:rsid w:val="002B5D3F"/>
    <w:rsid w:val="002B639D"/>
    <w:rsid w:val="002B6962"/>
    <w:rsid w:val="002B6B63"/>
    <w:rsid w:val="002B76E8"/>
    <w:rsid w:val="002B7865"/>
    <w:rsid w:val="002B7A82"/>
    <w:rsid w:val="002C0E21"/>
    <w:rsid w:val="002C1AAC"/>
    <w:rsid w:val="002C22E5"/>
    <w:rsid w:val="002C2882"/>
    <w:rsid w:val="002C28A3"/>
    <w:rsid w:val="002C2C2B"/>
    <w:rsid w:val="002C2EF4"/>
    <w:rsid w:val="002C3214"/>
    <w:rsid w:val="002C3AAB"/>
    <w:rsid w:val="002C456F"/>
    <w:rsid w:val="002C4611"/>
    <w:rsid w:val="002C4D59"/>
    <w:rsid w:val="002C5322"/>
    <w:rsid w:val="002C5626"/>
    <w:rsid w:val="002C58BA"/>
    <w:rsid w:val="002C5B06"/>
    <w:rsid w:val="002C5D1C"/>
    <w:rsid w:val="002C639F"/>
    <w:rsid w:val="002C6599"/>
    <w:rsid w:val="002C70E5"/>
    <w:rsid w:val="002C7737"/>
    <w:rsid w:val="002C7A3E"/>
    <w:rsid w:val="002C7AF0"/>
    <w:rsid w:val="002C7CB0"/>
    <w:rsid w:val="002C7DCD"/>
    <w:rsid w:val="002D03D2"/>
    <w:rsid w:val="002D0618"/>
    <w:rsid w:val="002D0658"/>
    <w:rsid w:val="002D07F7"/>
    <w:rsid w:val="002D085B"/>
    <w:rsid w:val="002D08FE"/>
    <w:rsid w:val="002D0B55"/>
    <w:rsid w:val="002D0B7A"/>
    <w:rsid w:val="002D0EAC"/>
    <w:rsid w:val="002D190E"/>
    <w:rsid w:val="002D1DF0"/>
    <w:rsid w:val="002D2084"/>
    <w:rsid w:val="002D27F7"/>
    <w:rsid w:val="002D294B"/>
    <w:rsid w:val="002D2E89"/>
    <w:rsid w:val="002D3243"/>
    <w:rsid w:val="002D354F"/>
    <w:rsid w:val="002D3A7C"/>
    <w:rsid w:val="002D4346"/>
    <w:rsid w:val="002D4496"/>
    <w:rsid w:val="002D48FA"/>
    <w:rsid w:val="002D4B2A"/>
    <w:rsid w:val="002D4B44"/>
    <w:rsid w:val="002D4B78"/>
    <w:rsid w:val="002D520B"/>
    <w:rsid w:val="002D5884"/>
    <w:rsid w:val="002D5CCC"/>
    <w:rsid w:val="002D5D33"/>
    <w:rsid w:val="002D6450"/>
    <w:rsid w:val="002D65E8"/>
    <w:rsid w:val="002D683C"/>
    <w:rsid w:val="002D6B75"/>
    <w:rsid w:val="002D6DE1"/>
    <w:rsid w:val="002D6F3C"/>
    <w:rsid w:val="002D70A3"/>
    <w:rsid w:val="002D7373"/>
    <w:rsid w:val="002D7572"/>
    <w:rsid w:val="002D7D9C"/>
    <w:rsid w:val="002D7F24"/>
    <w:rsid w:val="002E040A"/>
    <w:rsid w:val="002E0728"/>
    <w:rsid w:val="002E07B8"/>
    <w:rsid w:val="002E0C1E"/>
    <w:rsid w:val="002E0EBE"/>
    <w:rsid w:val="002E0F93"/>
    <w:rsid w:val="002E11D7"/>
    <w:rsid w:val="002E125B"/>
    <w:rsid w:val="002E1A6D"/>
    <w:rsid w:val="002E282B"/>
    <w:rsid w:val="002E2A1F"/>
    <w:rsid w:val="002E2CAC"/>
    <w:rsid w:val="002E3105"/>
    <w:rsid w:val="002E3505"/>
    <w:rsid w:val="002E366B"/>
    <w:rsid w:val="002E47B7"/>
    <w:rsid w:val="002E4ACA"/>
    <w:rsid w:val="002E4DAB"/>
    <w:rsid w:val="002E53C0"/>
    <w:rsid w:val="002E5AB3"/>
    <w:rsid w:val="002E5BC2"/>
    <w:rsid w:val="002E5E53"/>
    <w:rsid w:val="002E620F"/>
    <w:rsid w:val="002E63A1"/>
    <w:rsid w:val="002E646C"/>
    <w:rsid w:val="002E7473"/>
    <w:rsid w:val="002E7AB8"/>
    <w:rsid w:val="002E7CAD"/>
    <w:rsid w:val="002F037C"/>
    <w:rsid w:val="002F03A2"/>
    <w:rsid w:val="002F03F2"/>
    <w:rsid w:val="002F0577"/>
    <w:rsid w:val="002F097A"/>
    <w:rsid w:val="002F09C0"/>
    <w:rsid w:val="002F0B67"/>
    <w:rsid w:val="002F0D9C"/>
    <w:rsid w:val="002F0FAE"/>
    <w:rsid w:val="002F12BB"/>
    <w:rsid w:val="002F2333"/>
    <w:rsid w:val="002F2527"/>
    <w:rsid w:val="002F454F"/>
    <w:rsid w:val="002F45C7"/>
    <w:rsid w:val="002F47B8"/>
    <w:rsid w:val="002F4970"/>
    <w:rsid w:val="002F49AE"/>
    <w:rsid w:val="002F4FCA"/>
    <w:rsid w:val="002F5143"/>
    <w:rsid w:val="002F525E"/>
    <w:rsid w:val="002F5627"/>
    <w:rsid w:val="002F59A8"/>
    <w:rsid w:val="002F6221"/>
    <w:rsid w:val="002F6D13"/>
    <w:rsid w:val="002F7BC9"/>
    <w:rsid w:val="002F7EE9"/>
    <w:rsid w:val="002F7F89"/>
    <w:rsid w:val="00300783"/>
    <w:rsid w:val="00300A2D"/>
    <w:rsid w:val="00300ABE"/>
    <w:rsid w:val="00300E4C"/>
    <w:rsid w:val="003013CE"/>
    <w:rsid w:val="00301A41"/>
    <w:rsid w:val="00301E9E"/>
    <w:rsid w:val="0030236F"/>
    <w:rsid w:val="00302478"/>
    <w:rsid w:val="0030248A"/>
    <w:rsid w:val="00302521"/>
    <w:rsid w:val="003028C3"/>
    <w:rsid w:val="00302B4A"/>
    <w:rsid w:val="00302E1C"/>
    <w:rsid w:val="00303564"/>
    <w:rsid w:val="0030372C"/>
    <w:rsid w:val="00303C51"/>
    <w:rsid w:val="00304D1B"/>
    <w:rsid w:val="00304EEC"/>
    <w:rsid w:val="00304F0E"/>
    <w:rsid w:val="00305D8E"/>
    <w:rsid w:val="003062B3"/>
    <w:rsid w:val="00306612"/>
    <w:rsid w:val="003066FF"/>
    <w:rsid w:val="00307A15"/>
    <w:rsid w:val="00307EC3"/>
    <w:rsid w:val="00307F6C"/>
    <w:rsid w:val="003101D2"/>
    <w:rsid w:val="003104BC"/>
    <w:rsid w:val="003111A1"/>
    <w:rsid w:val="00311348"/>
    <w:rsid w:val="0031196F"/>
    <w:rsid w:val="0031293F"/>
    <w:rsid w:val="00312B3C"/>
    <w:rsid w:val="00312DCE"/>
    <w:rsid w:val="00312F8D"/>
    <w:rsid w:val="003133D6"/>
    <w:rsid w:val="003137B6"/>
    <w:rsid w:val="00313950"/>
    <w:rsid w:val="00313B07"/>
    <w:rsid w:val="00313B6B"/>
    <w:rsid w:val="003145F4"/>
    <w:rsid w:val="00314612"/>
    <w:rsid w:val="00314B7D"/>
    <w:rsid w:val="00314F17"/>
    <w:rsid w:val="00315884"/>
    <w:rsid w:val="00315B70"/>
    <w:rsid w:val="00315FA6"/>
    <w:rsid w:val="003163E2"/>
    <w:rsid w:val="0031647F"/>
    <w:rsid w:val="003168DF"/>
    <w:rsid w:val="00316B9D"/>
    <w:rsid w:val="003173A5"/>
    <w:rsid w:val="00317553"/>
    <w:rsid w:val="00317A30"/>
    <w:rsid w:val="0032055E"/>
    <w:rsid w:val="00320570"/>
    <w:rsid w:val="003206E9"/>
    <w:rsid w:val="003211ED"/>
    <w:rsid w:val="00321983"/>
    <w:rsid w:val="00321A07"/>
    <w:rsid w:val="003220E2"/>
    <w:rsid w:val="00322D53"/>
    <w:rsid w:val="00322D8B"/>
    <w:rsid w:val="00323A49"/>
    <w:rsid w:val="003241B6"/>
    <w:rsid w:val="003244A6"/>
    <w:rsid w:val="00324710"/>
    <w:rsid w:val="003247F1"/>
    <w:rsid w:val="00324F6F"/>
    <w:rsid w:val="003255FF"/>
    <w:rsid w:val="003256CF"/>
    <w:rsid w:val="00325B8D"/>
    <w:rsid w:val="00325DAE"/>
    <w:rsid w:val="003261F4"/>
    <w:rsid w:val="0032660C"/>
    <w:rsid w:val="00326CCE"/>
    <w:rsid w:val="003273B4"/>
    <w:rsid w:val="00327461"/>
    <w:rsid w:val="0032754C"/>
    <w:rsid w:val="0032759E"/>
    <w:rsid w:val="003275F1"/>
    <w:rsid w:val="00327615"/>
    <w:rsid w:val="00327BBD"/>
    <w:rsid w:val="00327BFD"/>
    <w:rsid w:val="00327E78"/>
    <w:rsid w:val="00330211"/>
    <w:rsid w:val="00330229"/>
    <w:rsid w:val="00330AD5"/>
    <w:rsid w:val="00330B68"/>
    <w:rsid w:val="003311D2"/>
    <w:rsid w:val="00331BB5"/>
    <w:rsid w:val="003321DB"/>
    <w:rsid w:val="003323A3"/>
    <w:rsid w:val="003330A4"/>
    <w:rsid w:val="003345FC"/>
    <w:rsid w:val="00334E04"/>
    <w:rsid w:val="003350BC"/>
    <w:rsid w:val="003353F5"/>
    <w:rsid w:val="003354DF"/>
    <w:rsid w:val="003366FF"/>
    <w:rsid w:val="00336763"/>
    <w:rsid w:val="003368D7"/>
    <w:rsid w:val="00336B70"/>
    <w:rsid w:val="003372AA"/>
    <w:rsid w:val="003372CF"/>
    <w:rsid w:val="003376D7"/>
    <w:rsid w:val="00337845"/>
    <w:rsid w:val="00337A59"/>
    <w:rsid w:val="00337EE0"/>
    <w:rsid w:val="00340B2E"/>
    <w:rsid w:val="00340B5F"/>
    <w:rsid w:val="00340C18"/>
    <w:rsid w:val="00341614"/>
    <w:rsid w:val="00341681"/>
    <w:rsid w:val="00341A22"/>
    <w:rsid w:val="00341F49"/>
    <w:rsid w:val="003424D7"/>
    <w:rsid w:val="00342870"/>
    <w:rsid w:val="00342E6D"/>
    <w:rsid w:val="003431D7"/>
    <w:rsid w:val="0034354B"/>
    <w:rsid w:val="003438A0"/>
    <w:rsid w:val="00343A09"/>
    <w:rsid w:val="00343D6A"/>
    <w:rsid w:val="00343DCB"/>
    <w:rsid w:val="00344264"/>
    <w:rsid w:val="00344924"/>
    <w:rsid w:val="0034584C"/>
    <w:rsid w:val="00346174"/>
    <w:rsid w:val="003462EA"/>
    <w:rsid w:val="003463E6"/>
    <w:rsid w:val="00346A65"/>
    <w:rsid w:val="00346C3A"/>
    <w:rsid w:val="00346DD9"/>
    <w:rsid w:val="0034702C"/>
    <w:rsid w:val="00347445"/>
    <w:rsid w:val="00347687"/>
    <w:rsid w:val="00347FD9"/>
    <w:rsid w:val="00347FE6"/>
    <w:rsid w:val="00350112"/>
    <w:rsid w:val="003505BA"/>
    <w:rsid w:val="003508BB"/>
    <w:rsid w:val="00351019"/>
    <w:rsid w:val="0035186E"/>
    <w:rsid w:val="00351B5D"/>
    <w:rsid w:val="00352756"/>
    <w:rsid w:val="00352B1A"/>
    <w:rsid w:val="00353220"/>
    <w:rsid w:val="003535F4"/>
    <w:rsid w:val="003536B0"/>
    <w:rsid w:val="00354441"/>
    <w:rsid w:val="003548A1"/>
    <w:rsid w:val="003548C9"/>
    <w:rsid w:val="003556BF"/>
    <w:rsid w:val="00355A16"/>
    <w:rsid w:val="00355F4C"/>
    <w:rsid w:val="003562B2"/>
    <w:rsid w:val="003562C2"/>
    <w:rsid w:val="003567B3"/>
    <w:rsid w:val="00357423"/>
    <w:rsid w:val="003574C5"/>
    <w:rsid w:val="00357AEA"/>
    <w:rsid w:val="00360F9D"/>
    <w:rsid w:val="0036116C"/>
    <w:rsid w:val="00361647"/>
    <w:rsid w:val="003616AE"/>
    <w:rsid w:val="0036176C"/>
    <w:rsid w:val="00361C70"/>
    <w:rsid w:val="00361CAE"/>
    <w:rsid w:val="00361D04"/>
    <w:rsid w:val="00361D6C"/>
    <w:rsid w:val="00362379"/>
    <w:rsid w:val="00362868"/>
    <w:rsid w:val="003631A5"/>
    <w:rsid w:val="00363263"/>
    <w:rsid w:val="00363F2E"/>
    <w:rsid w:val="00363F8F"/>
    <w:rsid w:val="003644E8"/>
    <w:rsid w:val="0036473C"/>
    <w:rsid w:val="00364AD3"/>
    <w:rsid w:val="00364AFA"/>
    <w:rsid w:val="00364E44"/>
    <w:rsid w:val="003651CB"/>
    <w:rsid w:val="00365A6B"/>
    <w:rsid w:val="003660E4"/>
    <w:rsid w:val="003660E8"/>
    <w:rsid w:val="003663B5"/>
    <w:rsid w:val="0036640D"/>
    <w:rsid w:val="0036692A"/>
    <w:rsid w:val="00366FE9"/>
    <w:rsid w:val="0036707C"/>
    <w:rsid w:val="003677FF"/>
    <w:rsid w:val="00367A00"/>
    <w:rsid w:val="0037007B"/>
    <w:rsid w:val="00370763"/>
    <w:rsid w:val="00371236"/>
    <w:rsid w:val="003714DF"/>
    <w:rsid w:val="0037153C"/>
    <w:rsid w:val="00371B67"/>
    <w:rsid w:val="00371E91"/>
    <w:rsid w:val="00371F11"/>
    <w:rsid w:val="003721E0"/>
    <w:rsid w:val="0037250E"/>
    <w:rsid w:val="00372868"/>
    <w:rsid w:val="00372989"/>
    <w:rsid w:val="00373D43"/>
    <w:rsid w:val="00374326"/>
    <w:rsid w:val="0037465E"/>
    <w:rsid w:val="0037532E"/>
    <w:rsid w:val="00375510"/>
    <w:rsid w:val="003756BF"/>
    <w:rsid w:val="003758C3"/>
    <w:rsid w:val="00375957"/>
    <w:rsid w:val="00375AE2"/>
    <w:rsid w:val="00375B19"/>
    <w:rsid w:val="00375CDF"/>
    <w:rsid w:val="00375E6C"/>
    <w:rsid w:val="003763CB"/>
    <w:rsid w:val="00376A50"/>
    <w:rsid w:val="00376FC0"/>
    <w:rsid w:val="00377457"/>
    <w:rsid w:val="00377694"/>
    <w:rsid w:val="003801BD"/>
    <w:rsid w:val="003806AB"/>
    <w:rsid w:val="00380CCB"/>
    <w:rsid w:val="00381467"/>
    <w:rsid w:val="0038149A"/>
    <w:rsid w:val="00381686"/>
    <w:rsid w:val="00381955"/>
    <w:rsid w:val="00381ED1"/>
    <w:rsid w:val="00382A5B"/>
    <w:rsid w:val="00382C16"/>
    <w:rsid w:val="003830F9"/>
    <w:rsid w:val="00383176"/>
    <w:rsid w:val="00383391"/>
    <w:rsid w:val="00383CA8"/>
    <w:rsid w:val="003849E6"/>
    <w:rsid w:val="00385B99"/>
    <w:rsid w:val="00385CA3"/>
    <w:rsid w:val="00385E00"/>
    <w:rsid w:val="00385F3E"/>
    <w:rsid w:val="0038653D"/>
    <w:rsid w:val="00386556"/>
    <w:rsid w:val="00386D94"/>
    <w:rsid w:val="00386EB2"/>
    <w:rsid w:val="0038745C"/>
    <w:rsid w:val="003875CD"/>
    <w:rsid w:val="00387689"/>
    <w:rsid w:val="00387747"/>
    <w:rsid w:val="00390433"/>
    <w:rsid w:val="0039047A"/>
    <w:rsid w:val="0039055B"/>
    <w:rsid w:val="00390725"/>
    <w:rsid w:val="0039094B"/>
    <w:rsid w:val="003909F3"/>
    <w:rsid w:val="003914C5"/>
    <w:rsid w:val="00391AC2"/>
    <w:rsid w:val="00391AD2"/>
    <w:rsid w:val="00391F76"/>
    <w:rsid w:val="00392617"/>
    <w:rsid w:val="00392788"/>
    <w:rsid w:val="003939D5"/>
    <w:rsid w:val="00393C03"/>
    <w:rsid w:val="00394E73"/>
    <w:rsid w:val="003953A4"/>
    <w:rsid w:val="003953CE"/>
    <w:rsid w:val="003954C9"/>
    <w:rsid w:val="00396180"/>
    <w:rsid w:val="0039638B"/>
    <w:rsid w:val="003964B9"/>
    <w:rsid w:val="00396BDD"/>
    <w:rsid w:val="00396CE8"/>
    <w:rsid w:val="00396CEE"/>
    <w:rsid w:val="003970A9"/>
    <w:rsid w:val="0039739D"/>
    <w:rsid w:val="003974DF"/>
    <w:rsid w:val="0039750E"/>
    <w:rsid w:val="003A03CA"/>
    <w:rsid w:val="003A04CB"/>
    <w:rsid w:val="003A059C"/>
    <w:rsid w:val="003A0D0C"/>
    <w:rsid w:val="003A1759"/>
    <w:rsid w:val="003A1B47"/>
    <w:rsid w:val="003A1F4F"/>
    <w:rsid w:val="003A29ED"/>
    <w:rsid w:val="003A300F"/>
    <w:rsid w:val="003A3395"/>
    <w:rsid w:val="003A3687"/>
    <w:rsid w:val="003A381B"/>
    <w:rsid w:val="003A3C70"/>
    <w:rsid w:val="003A40A2"/>
    <w:rsid w:val="003A40D1"/>
    <w:rsid w:val="003A4129"/>
    <w:rsid w:val="003A4364"/>
    <w:rsid w:val="003A46DA"/>
    <w:rsid w:val="003A4A1F"/>
    <w:rsid w:val="003A544F"/>
    <w:rsid w:val="003A593A"/>
    <w:rsid w:val="003A5A44"/>
    <w:rsid w:val="003A5C70"/>
    <w:rsid w:val="003A5C96"/>
    <w:rsid w:val="003A5EB8"/>
    <w:rsid w:val="003A5ED6"/>
    <w:rsid w:val="003A5FFA"/>
    <w:rsid w:val="003A6861"/>
    <w:rsid w:val="003A6A4D"/>
    <w:rsid w:val="003A6E22"/>
    <w:rsid w:val="003A6E92"/>
    <w:rsid w:val="003A72CB"/>
    <w:rsid w:val="003A76A5"/>
    <w:rsid w:val="003B00FC"/>
    <w:rsid w:val="003B0291"/>
    <w:rsid w:val="003B0C2D"/>
    <w:rsid w:val="003B1120"/>
    <w:rsid w:val="003B112D"/>
    <w:rsid w:val="003B190B"/>
    <w:rsid w:val="003B218A"/>
    <w:rsid w:val="003B277E"/>
    <w:rsid w:val="003B2B46"/>
    <w:rsid w:val="003B2D94"/>
    <w:rsid w:val="003B3838"/>
    <w:rsid w:val="003B3E6D"/>
    <w:rsid w:val="003B3FFF"/>
    <w:rsid w:val="003B4979"/>
    <w:rsid w:val="003B4A66"/>
    <w:rsid w:val="003B4E8C"/>
    <w:rsid w:val="003B65F6"/>
    <w:rsid w:val="003B68D5"/>
    <w:rsid w:val="003B7150"/>
    <w:rsid w:val="003B79AF"/>
    <w:rsid w:val="003C032C"/>
    <w:rsid w:val="003C0985"/>
    <w:rsid w:val="003C1193"/>
    <w:rsid w:val="003C1963"/>
    <w:rsid w:val="003C1ED6"/>
    <w:rsid w:val="003C2297"/>
    <w:rsid w:val="003C25B4"/>
    <w:rsid w:val="003C2713"/>
    <w:rsid w:val="003C3275"/>
    <w:rsid w:val="003C39F3"/>
    <w:rsid w:val="003C3EBA"/>
    <w:rsid w:val="003C4092"/>
    <w:rsid w:val="003C450B"/>
    <w:rsid w:val="003C45BB"/>
    <w:rsid w:val="003C48F9"/>
    <w:rsid w:val="003C4956"/>
    <w:rsid w:val="003C499D"/>
    <w:rsid w:val="003C4A61"/>
    <w:rsid w:val="003C5060"/>
    <w:rsid w:val="003C50FB"/>
    <w:rsid w:val="003C522C"/>
    <w:rsid w:val="003C545A"/>
    <w:rsid w:val="003C550E"/>
    <w:rsid w:val="003C59BD"/>
    <w:rsid w:val="003C64CB"/>
    <w:rsid w:val="003C6A80"/>
    <w:rsid w:val="003C6C59"/>
    <w:rsid w:val="003C73EF"/>
    <w:rsid w:val="003C75D5"/>
    <w:rsid w:val="003C77A8"/>
    <w:rsid w:val="003C77BA"/>
    <w:rsid w:val="003C7D38"/>
    <w:rsid w:val="003C7D4C"/>
    <w:rsid w:val="003D0830"/>
    <w:rsid w:val="003D0AAB"/>
    <w:rsid w:val="003D0B04"/>
    <w:rsid w:val="003D0C4F"/>
    <w:rsid w:val="003D1546"/>
    <w:rsid w:val="003D19D1"/>
    <w:rsid w:val="003D23BD"/>
    <w:rsid w:val="003D2432"/>
    <w:rsid w:val="003D2592"/>
    <w:rsid w:val="003D2D28"/>
    <w:rsid w:val="003D3463"/>
    <w:rsid w:val="003D38F4"/>
    <w:rsid w:val="003D430F"/>
    <w:rsid w:val="003D4EDF"/>
    <w:rsid w:val="003D51D2"/>
    <w:rsid w:val="003D5300"/>
    <w:rsid w:val="003D5F18"/>
    <w:rsid w:val="003D62EC"/>
    <w:rsid w:val="003D6413"/>
    <w:rsid w:val="003D64B1"/>
    <w:rsid w:val="003D65A9"/>
    <w:rsid w:val="003D69AC"/>
    <w:rsid w:val="003D73F4"/>
    <w:rsid w:val="003D74C1"/>
    <w:rsid w:val="003D7781"/>
    <w:rsid w:val="003D7A52"/>
    <w:rsid w:val="003D7BCB"/>
    <w:rsid w:val="003E036E"/>
    <w:rsid w:val="003E0596"/>
    <w:rsid w:val="003E06E0"/>
    <w:rsid w:val="003E20E0"/>
    <w:rsid w:val="003E22EF"/>
    <w:rsid w:val="003E3AFE"/>
    <w:rsid w:val="003E3C4B"/>
    <w:rsid w:val="003E475A"/>
    <w:rsid w:val="003E4877"/>
    <w:rsid w:val="003E4A03"/>
    <w:rsid w:val="003E4A4D"/>
    <w:rsid w:val="003E4B0F"/>
    <w:rsid w:val="003E5383"/>
    <w:rsid w:val="003E574A"/>
    <w:rsid w:val="003E5CBD"/>
    <w:rsid w:val="003E6097"/>
    <w:rsid w:val="003E696A"/>
    <w:rsid w:val="003E6976"/>
    <w:rsid w:val="003E69AE"/>
    <w:rsid w:val="003E6D2F"/>
    <w:rsid w:val="003E6FC0"/>
    <w:rsid w:val="003E6FFC"/>
    <w:rsid w:val="003E7235"/>
    <w:rsid w:val="003E7743"/>
    <w:rsid w:val="003E7F80"/>
    <w:rsid w:val="003E7FDA"/>
    <w:rsid w:val="003F0056"/>
    <w:rsid w:val="003F0460"/>
    <w:rsid w:val="003F0C17"/>
    <w:rsid w:val="003F1148"/>
    <w:rsid w:val="003F120C"/>
    <w:rsid w:val="003F122E"/>
    <w:rsid w:val="003F1D54"/>
    <w:rsid w:val="003F2540"/>
    <w:rsid w:val="003F268D"/>
    <w:rsid w:val="003F31E8"/>
    <w:rsid w:val="003F33F8"/>
    <w:rsid w:val="003F36E2"/>
    <w:rsid w:val="003F3DDD"/>
    <w:rsid w:val="003F414E"/>
    <w:rsid w:val="003F44E1"/>
    <w:rsid w:val="003F46F0"/>
    <w:rsid w:val="003F4F27"/>
    <w:rsid w:val="003F63F5"/>
    <w:rsid w:val="003F6494"/>
    <w:rsid w:val="003F71A5"/>
    <w:rsid w:val="003F72EF"/>
    <w:rsid w:val="003F7548"/>
    <w:rsid w:val="003F75AE"/>
    <w:rsid w:val="003F7A41"/>
    <w:rsid w:val="0040077C"/>
    <w:rsid w:val="00400982"/>
    <w:rsid w:val="00400EFA"/>
    <w:rsid w:val="00401128"/>
    <w:rsid w:val="00401423"/>
    <w:rsid w:val="00402406"/>
    <w:rsid w:val="00402D2A"/>
    <w:rsid w:val="00402DC6"/>
    <w:rsid w:val="00402EF3"/>
    <w:rsid w:val="00403001"/>
    <w:rsid w:val="004032F6"/>
    <w:rsid w:val="004039FE"/>
    <w:rsid w:val="00403FD7"/>
    <w:rsid w:val="004045C9"/>
    <w:rsid w:val="00404C09"/>
    <w:rsid w:val="00404F4B"/>
    <w:rsid w:val="00405221"/>
    <w:rsid w:val="004053BA"/>
    <w:rsid w:val="004054DC"/>
    <w:rsid w:val="00406259"/>
    <w:rsid w:val="004062A5"/>
    <w:rsid w:val="00406581"/>
    <w:rsid w:val="0040700A"/>
    <w:rsid w:val="004072B4"/>
    <w:rsid w:val="0040744C"/>
    <w:rsid w:val="0040764D"/>
    <w:rsid w:val="004078B7"/>
    <w:rsid w:val="00407BCF"/>
    <w:rsid w:val="00407CC8"/>
    <w:rsid w:val="00410D73"/>
    <w:rsid w:val="0041102B"/>
    <w:rsid w:val="004111B2"/>
    <w:rsid w:val="004116C4"/>
    <w:rsid w:val="00411B84"/>
    <w:rsid w:val="004120E3"/>
    <w:rsid w:val="00412EB4"/>
    <w:rsid w:val="004133BE"/>
    <w:rsid w:val="00413FC8"/>
    <w:rsid w:val="00414280"/>
    <w:rsid w:val="00414907"/>
    <w:rsid w:val="00414E5A"/>
    <w:rsid w:val="0041535E"/>
    <w:rsid w:val="004159CB"/>
    <w:rsid w:val="00416094"/>
    <w:rsid w:val="00416B4D"/>
    <w:rsid w:val="00416C2F"/>
    <w:rsid w:val="004171AB"/>
    <w:rsid w:val="00417341"/>
    <w:rsid w:val="00417691"/>
    <w:rsid w:val="00420A8C"/>
    <w:rsid w:val="00420D08"/>
    <w:rsid w:val="00421D65"/>
    <w:rsid w:val="00421FAD"/>
    <w:rsid w:val="00421FF3"/>
    <w:rsid w:val="00422F45"/>
    <w:rsid w:val="00423A51"/>
    <w:rsid w:val="00423C99"/>
    <w:rsid w:val="00424526"/>
    <w:rsid w:val="00424EF3"/>
    <w:rsid w:val="0042506A"/>
    <w:rsid w:val="004253AC"/>
    <w:rsid w:val="00425D6B"/>
    <w:rsid w:val="0042652B"/>
    <w:rsid w:val="00427434"/>
    <w:rsid w:val="0042764C"/>
    <w:rsid w:val="0042785C"/>
    <w:rsid w:val="00427B2D"/>
    <w:rsid w:val="00430BBE"/>
    <w:rsid w:val="00430D76"/>
    <w:rsid w:val="004310CF"/>
    <w:rsid w:val="0043122E"/>
    <w:rsid w:val="00431443"/>
    <w:rsid w:val="00431C35"/>
    <w:rsid w:val="00431CA1"/>
    <w:rsid w:val="00431FCD"/>
    <w:rsid w:val="00432304"/>
    <w:rsid w:val="00432627"/>
    <w:rsid w:val="00432741"/>
    <w:rsid w:val="00432BA0"/>
    <w:rsid w:val="00432C5A"/>
    <w:rsid w:val="00432F9A"/>
    <w:rsid w:val="00432FCC"/>
    <w:rsid w:val="004330FF"/>
    <w:rsid w:val="00433348"/>
    <w:rsid w:val="00433460"/>
    <w:rsid w:val="004337D9"/>
    <w:rsid w:val="00433BA3"/>
    <w:rsid w:val="00434EC9"/>
    <w:rsid w:val="004352F8"/>
    <w:rsid w:val="004353C3"/>
    <w:rsid w:val="00435757"/>
    <w:rsid w:val="00435AE7"/>
    <w:rsid w:val="004362A0"/>
    <w:rsid w:val="0043645F"/>
    <w:rsid w:val="004364F3"/>
    <w:rsid w:val="00436571"/>
    <w:rsid w:val="00436DDC"/>
    <w:rsid w:val="00437024"/>
    <w:rsid w:val="004370DF"/>
    <w:rsid w:val="00437744"/>
    <w:rsid w:val="00440391"/>
    <w:rsid w:val="00440532"/>
    <w:rsid w:val="00440EBB"/>
    <w:rsid w:val="00440EDD"/>
    <w:rsid w:val="00441380"/>
    <w:rsid w:val="0044151F"/>
    <w:rsid w:val="00441553"/>
    <w:rsid w:val="00441593"/>
    <w:rsid w:val="004416CA"/>
    <w:rsid w:val="00441A2B"/>
    <w:rsid w:val="00441B5D"/>
    <w:rsid w:val="00441EC4"/>
    <w:rsid w:val="004420E1"/>
    <w:rsid w:val="004425B9"/>
    <w:rsid w:val="00442CFD"/>
    <w:rsid w:val="00442DD9"/>
    <w:rsid w:val="00443286"/>
    <w:rsid w:val="004432C6"/>
    <w:rsid w:val="00444415"/>
    <w:rsid w:val="0044472D"/>
    <w:rsid w:val="0044494A"/>
    <w:rsid w:val="00444EE3"/>
    <w:rsid w:val="004451AB"/>
    <w:rsid w:val="00445208"/>
    <w:rsid w:val="00445636"/>
    <w:rsid w:val="00445852"/>
    <w:rsid w:val="0044630D"/>
    <w:rsid w:val="00447466"/>
    <w:rsid w:val="00450A15"/>
    <w:rsid w:val="00451158"/>
    <w:rsid w:val="0045116A"/>
    <w:rsid w:val="00451AA2"/>
    <w:rsid w:val="00451B2D"/>
    <w:rsid w:val="00451D62"/>
    <w:rsid w:val="00452506"/>
    <w:rsid w:val="004528AC"/>
    <w:rsid w:val="00452CE7"/>
    <w:rsid w:val="00453606"/>
    <w:rsid w:val="004538C2"/>
    <w:rsid w:val="00453C67"/>
    <w:rsid w:val="00453FB9"/>
    <w:rsid w:val="004543F7"/>
    <w:rsid w:val="00454775"/>
    <w:rsid w:val="00454BA4"/>
    <w:rsid w:val="00454CBA"/>
    <w:rsid w:val="00455F0E"/>
    <w:rsid w:val="00456006"/>
    <w:rsid w:val="00456B0A"/>
    <w:rsid w:val="00456E86"/>
    <w:rsid w:val="00457423"/>
    <w:rsid w:val="00457434"/>
    <w:rsid w:val="0045784B"/>
    <w:rsid w:val="00457F67"/>
    <w:rsid w:val="004605DB"/>
    <w:rsid w:val="00460FCA"/>
    <w:rsid w:val="00461404"/>
    <w:rsid w:val="0046150D"/>
    <w:rsid w:val="004615E1"/>
    <w:rsid w:val="004615E2"/>
    <w:rsid w:val="0046187F"/>
    <w:rsid w:val="00461A5E"/>
    <w:rsid w:val="00461ECE"/>
    <w:rsid w:val="00461F49"/>
    <w:rsid w:val="00461F85"/>
    <w:rsid w:val="00462473"/>
    <w:rsid w:val="00462624"/>
    <w:rsid w:val="004626E1"/>
    <w:rsid w:val="00462952"/>
    <w:rsid w:val="00463134"/>
    <w:rsid w:val="0046365B"/>
    <w:rsid w:val="004636BE"/>
    <w:rsid w:val="0046383E"/>
    <w:rsid w:val="00463AC4"/>
    <w:rsid w:val="00463C43"/>
    <w:rsid w:val="00464020"/>
    <w:rsid w:val="00464C22"/>
    <w:rsid w:val="004652C2"/>
    <w:rsid w:val="00465320"/>
    <w:rsid w:val="0046559F"/>
    <w:rsid w:val="004655BB"/>
    <w:rsid w:val="004656E8"/>
    <w:rsid w:val="00465A28"/>
    <w:rsid w:val="00466788"/>
    <w:rsid w:val="00466D7B"/>
    <w:rsid w:val="00467383"/>
    <w:rsid w:val="004677C8"/>
    <w:rsid w:val="00470761"/>
    <w:rsid w:val="00470CC5"/>
    <w:rsid w:val="00471370"/>
    <w:rsid w:val="00471881"/>
    <w:rsid w:val="00472205"/>
    <w:rsid w:val="004722CC"/>
    <w:rsid w:val="00472883"/>
    <w:rsid w:val="004729B2"/>
    <w:rsid w:val="00472C23"/>
    <w:rsid w:val="004731B3"/>
    <w:rsid w:val="00473B9A"/>
    <w:rsid w:val="00473C9E"/>
    <w:rsid w:val="00474431"/>
    <w:rsid w:val="00474559"/>
    <w:rsid w:val="00475A22"/>
    <w:rsid w:val="00476963"/>
    <w:rsid w:val="00477081"/>
    <w:rsid w:val="00477699"/>
    <w:rsid w:val="00477709"/>
    <w:rsid w:val="004777B2"/>
    <w:rsid w:val="004801F8"/>
    <w:rsid w:val="00480987"/>
    <w:rsid w:val="00480DF8"/>
    <w:rsid w:val="0048243D"/>
    <w:rsid w:val="00483C07"/>
    <w:rsid w:val="0048462C"/>
    <w:rsid w:val="00484C3C"/>
    <w:rsid w:val="00484E09"/>
    <w:rsid w:val="00484E37"/>
    <w:rsid w:val="004857F0"/>
    <w:rsid w:val="00486091"/>
    <w:rsid w:val="00486608"/>
    <w:rsid w:val="00486925"/>
    <w:rsid w:val="00487CC3"/>
    <w:rsid w:val="00487F63"/>
    <w:rsid w:val="00490723"/>
    <w:rsid w:val="00490CF5"/>
    <w:rsid w:val="00490DD9"/>
    <w:rsid w:val="00491C5C"/>
    <w:rsid w:val="00491D4C"/>
    <w:rsid w:val="0049206F"/>
    <w:rsid w:val="004921F6"/>
    <w:rsid w:val="0049235F"/>
    <w:rsid w:val="00492694"/>
    <w:rsid w:val="004936DB"/>
    <w:rsid w:val="00493A99"/>
    <w:rsid w:val="00493AD5"/>
    <w:rsid w:val="00493BFF"/>
    <w:rsid w:val="00493D4A"/>
    <w:rsid w:val="00493E6A"/>
    <w:rsid w:val="0049409B"/>
    <w:rsid w:val="00495EDA"/>
    <w:rsid w:val="00496486"/>
    <w:rsid w:val="0049675A"/>
    <w:rsid w:val="004A0028"/>
    <w:rsid w:val="004A0551"/>
    <w:rsid w:val="004A0BB9"/>
    <w:rsid w:val="004A1382"/>
    <w:rsid w:val="004A14EE"/>
    <w:rsid w:val="004A1568"/>
    <w:rsid w:val="004A1BA8"/>
    <w:rsid w:val="004A1EC6"/>
    <w:rsid w:val="004A20F2"/>
    <w:rsid w:val="004A291C"/>
    <w:rsid w:val="004A3560"/>
    <w:rsid w:val="004A3850"/>
    <w:rsid w:val="004A40BA"/>
    <w:rsid w:val="004A4350"/>
    <w:rsid w:val="004A4B1C"/>
    <w:rsid w:val="004A4CEF"/>
    <w:rsid w:val="004A5006"/>
    <w:rsid w:val="004A514D"/>
    <w:rsid w:val="004A663C"/>
    <w:rsid w:val="004A6836"/>
    <w:rsid w:val="004A69EB"/>
    <w:rsid w:val="004A7DFE"/>
    <w:rsid w:val="004B00AD"/>
    <w:rsid w:val="004B0586"/>
    <w:rsid w:val="004B07CC"/>
    <w:rsid w:val="004B0DCE"/>
    <w:rsid w:val="004B0E89"/>
    <w:rsid w:val="004B0EEC"/>
    <w:rsid w:val="004B1D2B"/>
    <w:rsid w:val="004B1F95"/>
    <w:rsid w:val="004B25EE"/>
    <w:rsid w:val="004B2878"/>
    <w:rsid w:val="004B3876"/>
    <w:rsid w:val="004B3C0F"/>
    <w:rsid w:val="004B3C71"/>
    <w:rsid w:val="004B3EC1"/>
    <w:rsid w:val="004B3F82"/>
    <w:rsid w:val="004B4680"/>
    <w:rsid w:val="004B4942"/>
    <w:rsid w:val="004B4A0D"/>
    <w:rsid w:val="004B4B27"/>
    <w:rsid w:val="004B50C0"/>
    <w:rsid w:val="004B5305"/>
    <w:rsid w:val="004B569E"/>
    <w:rsid w:val="004B5A6A"/>
    <w:rsid w:val="004B5F0A"/>
    <w:rsid w:val="004B74D5"/>
    <w:rsid w:val="004B7620"/>
    <w:rsid w:val="004B787F"/>
    <w:rsid w:val="004B799A"/>
    <w:rsid w:val="004B7AC9"/>
    <w:rsid w:val="004B7F52"/>
    <w:rsid w:val="004C05C8"/>
    <w:rsid w:val="004C095D"/>
    <w:rsid w:val="004C182C"/>
    <w:rsid w:val="004C22D1"/>
    <w:rsid w:val="004C28DE"/>
    <w:rsid w:val="004C2AAB"/>
    <w:rsid w:val="004C3846"/>
    <w:rsid w:val="004C38DB"/>
    <w:rsid w:val="004C3A62"/>
    <w:rsid w:val="004C3C17"/>
    <w:rsid w:val="004C3EC3"/>
    <w:rsid w:val="004C4E58"/>
    <w:rsid w:val="004C4F0D"/>
    <w:rsid w:val="004C50EA"/>
    <w:rsid w:val="004C525F"/>
    <w:rsid w:val="004C54FA"/>
    <w:rsid w:val="004C5881"/>
    <w:rsid w:val="004C5C11"/>
    <w:rsid w:val="004C5C18"/>
    <w:rsid w:val="004C5D52"/>
    <w:rsid w:val="004C6886"/>
    <w:rsid w:val="004C7293"/>
    <w:rsid w:val="004C7DBA"/>
    <w:rsid w:val="004C7E32"/>
    <w:rsid w:val="004D14DA"/>
    <w:rsid w:val="004D168D"/>
    <w:rsid w:val="004D1917"/>
    <w:rsid w:val="004D1D4A"/>
    <w:rsid w:val="004D1FBE"/>
    <w:rsid w:val="004D227C"/>
    <w:rsid w:val="004D284C"/>
    <w:rsid w:val="004D388E"/>
    <w:rsid w:val="004D3F84"/>
    <w:rsid w:val="004D41F7"/>
    <w:rsid w:val="004D4BD8"/>
    <w:rsid w:val="004D4D11"/>
    <w:rsid w:val="004D5153"/>
    <w:rsid w:val="004D5ABD"/>
    <w:rsid w:val="004D5B6B"/>
    <w:rsid w:val="004D7696"/>
    <w:rsid w:val="004D7958"/>
    <w:rsid w:val="004D7999"/>
    <w:rsid w:val="004D79E5"/>
    <w:rsid w:val="004E0220"/>
    <w:rsid w:val="004E07F7"/>
    <w:rsid w:val="004E0A6E"/>
    <w:rsid w:val="004E0A9C"/>
    <w:rsid w:val="004E0B83"/>
    <w:rsid w:val="004E0D6F"/>
    <w:rsid w:val="004E0F65"/>
    <w:rsid w:val="004E1D58"/>
    <w:rsid w:val="004E1DC0"/>
    <w:rsid w:val="004E1E5E"/>
    <w:rsid w:val="004E1E66"/>
    <w:rsid w:val="004E23D7"/>
    <w:rsid w:val="004E2BFC"/>
    <w:rsid w:val="004E2D8C"/>
    <w:rsid w:val="004E3494"/>
    <w:rsid w:val="004E3650"/>
    <w:rsid w:val="004E384F"/>
    <w:rsid w:val="004E3C7C"/>
    <w:rsid w:val="004E3D96"/>
    <w:rsid w:val="004E3DF2"/>
    <w:rsid w:val="004E3E97"/>
    <w:rsid w:val="004E4245"/>
    <w:rsid w:val="004E4DFB"/>
    <w:rsid w:val="004E5782"/>
    <w:rsid w:val="004E57CE"/>
    <w:rsid w:val="004E591E"/>
    <w:rsid w:val="004E59F2"/>
    <w:rsid w:val="004E65C6"/>
    <w:rsid w:val="004E6AFD"/>
    <w:rsid w:val="004E6E1A"/>
    <w:rsid w:val="004E6E7E"/>
    <w:rsid w:val="004E6F8E"/>
    <w:rsid w:val="004E70F7"/>
    <w:rsid w:val="004E77A1"/>
    <w:rsid w:val="004E7BD3"/>
    <w:rsid w:val="004F048A"/>
    <w:rsid w:val="004F05B2"/>
    <w:rsid w:val="004F0889"/>
    <w:rsid w:val="004F0A86"/>
    <w:rsid w:val="004F0C61"/>
    <w:rsid w:val="004F174E"/>
    <w:rsid w:val="004F1DD2"/>
    <w:rsid w:val="004F1FE7"/>
    <w:rsid w:val="004F2119"/>
    <w:rsid w:val="004F3640"/>
    <w:rsid w:val="004F4C29"/>
    <w:rsid w:val="004F4E1B"/>
    <w:rsid w:val="004F50DE"/>
    <w:rsid w:val="004F53E9"/>
    <w:rsid w:val="004F5C94"/>
    <w:rsid w:val="004F5FB2"/>
    <w:rsid w:val="004F60AD"/>
    <w:rsid w:val="004F616F"/>
    <w:rsid w:val="004F64E3"/>
    <w:rsid w:val="004F6941"/>
    <w:rsid w:val="004F7D38"/>
    <w:rsid w:val="005005F6"/>
    <w:rsid w:val="00500DE4"/>
    <w:rsid w:val="00500FD2"/>
    <w:rsid w:val="00501049"/>
    <w:rsid w:val="0050141B"/>
    <w:rsid w:val="00501AFC"/>
    <w:rsid w:val="00502B5C"/>
    <w:rsid w:val="00502EBF"/>
    <w:rsid w:val="00502F18"/>
    <w:rsid w:val="00502F64"/>
    <w:rsid w:val="00503066"/>
    <w:rsid w:val="00503328"/>
    <w:rsid w:val="005034BD"/>
    <w:rsid w:val="00503525"/>
    <w:rsid w:val="00503A0E"/>
    <w:rsid w:val="00503E72"/>
    <w:rsid w:val="005042E9"/>
    <w:rsid w:val="005043D6"/>
    <w:rsid w:val="00504879"/>
    <w:rsid w:val="00504DB5"/>
    <w:rsid w:val="00504F30"/>
    <w:rsid w:val="00504F90"/>
    <w:rsid w:val="005050E4"/>
    <w:rsid w:val="00505681"/>
    <w:rsid w:val="00505695"/>
    <w:rsid w:val="0050571D"/>
    <w:rsid w:val="005059EC"/>
    <w:rsid w:val="00506391"/>
    <w:rsid w:val="0050671E"/>
    <w:rsid w:val="00506CC6"/>
    <w:rsid w:val="00506CC9"/>
    <w:rsid w:val="00506DA6"/>
    <w:rsid w:val="00507793"/>
    <w:rsid w:val="005079E9"/>
    <w:rsid w:val="00507E63"/>
    <w:rsid w:val="00507F8D"/>
    <w:rsid w:val="005108C7"/>
    <w:rsid w:val="0051094C"/>
    <w:rsid w:val="005109FF"/>
    <w:rsid w:val="00510C28"/>
    <w:rsid w:val="00511262"/>
    <w:rsid w:val="005114C9"/>
    <w:rsid w:val="005115E3"/>
    <w:rsid w:val="005126AB"/>
    <w:rsid w:val="00512743"/>
    <w:rsid w:val="00512D7C"/>
    <w:rsid w:val="00512EF3"/>
    <w:rsid w:val="00513DC9"/>
    <w:rsid w:val="0051475B"/>
    <w:rsid w:val="005149CA"/>
    <w:rsid w:val="00514D10"/>
    <w:rsid w:val="00515C8F"/>
    <w:rsid w:val="00517172"/>
    <w:rsid w:val="0051768B"/>
    <w:rsid w:val="0051793D"/>
    <w:rsid w:val="005201C4"/>
    <w:rsid w:val="00521163"/>
    <w:rsid w:val="0052163A"/>
    <w:rsid w:val="005217BB"/>
    <w:rsid w:val="005219BC"/>
    <w:rsid w:val="00522CA0"/>
    <w:rsid w:val="00522F54"/>
    <w:rsid w:val="00523324"/>
    <w:rsid w:val="00523484"/>
    <w:rsid w:val="0052348A"/>
    <w:rsid w:val="005237D3"/>
    <w:rsid w:val="005238F4"/>
    <w:rsid w:val="005239D6"/>
    <w:rsid w:val="00525221"/>
    <w:rsid w:val="0052574B"/>
    <w:rsid w:val="00525B1B"/>
    <w:rsid w:val="00526581"/>
    <w:rsid w:val="005265AB"/>
    <w:rsid w:val="005271C0"/>
    <w:rsid w:val="0052771F"/>
    <w:rsid w:val="005277E1"/>
    <w:rsid w:val="0052787D"/>
    <w:rsid w:val="005306F4"/>
    <w:rsid w:val="005308E3"/>
    <w:rsid w:val="0053125F"/>
    <w:rsid w:val="00531B4E"/>
    <w:rsid w:val="00531D6A"/>
    <w:rsid w:val="00531EAD"/>
    <w:rsid w:val="00531F3C"/>
    <w:rsid w:val="005326BE"/>
    <w:rsid w:val="00532E10"/>
    <w:rsid w:val="0053309D"/>
    <w:rsid w:val="005337D2"/>
    <w:rsid w:val="005338F0"/>
    <w:rsid w:val="00533E10"/>
    <w:rsid w:val="00534E96"/>
    <w:rsid w:val="00535057"/>
    <w:rsid w:val="0053538E"/>
    <w:rsid w:val="0053540D"/>
    <w:rsid w:val="00535674"/>
    <w:rsid w:val="0053597F"/>
    <w:rsid w:val="005359A5"/>
    <w:rsid w:val="00535B97"/>
    <w:rsid w:val="00535F25"/>
    <w:rsid w:val="005360AE"/>
    <w:rsid w:val="00536395"/>
    <w:rsid w:val="00536513"/>
    <w:rsid w:val="00536527"/>
    <w:rsid w:val="00536643"/>
    <w:rsid w:val="005366D4"/>
    <w:rsid w:val="00536BF0"/>
    <w:rsid w:val="005372A8"/>
    <w:rsid w:val="00537D02"/>
    <w:rsid w:val="00537E71"/>
    <w:rsid w:val="00537FB2"/>
    <w:rsid w:val="005400FB"/>
    <w:rsid w:val="005404A1"/>
    <w:rsid w:val="00540746"/>
    <w:rsid w:val="005407DB"/>
    <w:rsid w:val="00540A47"/>
    <w:rsid w:val="00540B9D"/>
    <w:rsid w:val="00540F98"/>
    <w:rsid w:val="00540FC0"/>
    <w:rsid w:val="005415A9"/>
    <w:rsid w:val="00541764"/>
    <w:rsid w:val="00541E7E"/>
    <w:rsid w:val="00542362"/>
    <w:rsid w:val="0054277A"/>
    <w:rsid w:val="005427FD"/>
    <w:rsid w:val="0054345B"/>
    <w:rsid w:val="00543646"/>
    <w:rsid w:val="005436DD"/>
    <w:rsid w:val="0054371B"/>
    <w:rsid w:val="005438A3"/>
    <w:rsid w:val="00543AF5"/>
    <w:rsid w:val="00543DE9"/>
    <w:rsid w:val="00544C1A"/>
    <w:rsid w:val="00545350"/>
    <w:rsid w:val="00545381"/>
    <w:rsid w:val="005462C9"/>
    <w:rsid w:val="005464A0"/>
    <w:rsid w:val="00546707"/>
    <w:rsid w:val="00547250"/>
    <w:rsid w:val="0054762F"/>
    <w:rsid w:val="0054787A"/>
    <w:rsid w:val="00547DD1"/>
    <w:rsid w:val="00550028"/>
    <w:rsid w:val="00550676"/>
    <w:rsid w:val="00550725"/>
    <w:rsid w:val="00551148"/>
    <w:rsid w:val="0055122F"/>
    <w:rsid w:val="00551872"/>
    <w:rsid w:val="00552099"/>
    <w:rsid w:val="005520B9"/>
    <w:rsid w:val="005526F5"/>
    <w:rsid w:val="005527D0"/>
    <w:rsid w:val="005532AC"/>
    <w:rsid w:val="005533F6"/>
    <w:rsid w:val="00553687"/>
    <w:rsid w:val="00553910"/>
    <w:rsid w:val="00553918"/>
    <w:rsid w:val="005539CC"/>
    <w:rsid w:val="00553BC2"/>
    <w:rsid w:val="005542E1"/>
    <w:rsid w:val="005544F4"/>
    <w:rsid w:val="005552E2"/>
    <w:rsid w:val="00555746"/>
    <w:rsid w:val="0055595F"/>
    <w:rsid w:val="005559CB"/>
    <w:rsid w:val="00555DB4"/>
    <w:rsid w:val="00555F5B"/>
    <w:rsid w:val="00556317"/>
    <w:rsid w:val="005563F4"/>
    <w:rsid w:val="005571D4"/>
    <w:rsid w:val="00560090"/>
    <w:rsid w:val="005603E4"/>
    <w:rsid w:val="00560BA4"/>
    <w:rsid w:val="00560DAB"/>
    <w:rsid w:val="0056138A"/>
    <w:rsid w:val="00561755"/>
    <w:rsid w:val="00561775"/>
    <w:rsid w:val="00562630"/>
    <w:rsid w:val="005627AF"/>
    <w:rsid w:val="005628E7"/>
    <w:rsid w:val="00562B09"/>
    <w:rsid w:val="00562B71"/>
    <w:rsid w:val="00562B91"/>
    <w:rsid w:val="005630F2"/>
    <w:rsid w:val="005631F4"/>
    <w:rsid w:val="00563389"/>
    <w:rsid w:val="00563C42"/>
    <w:rsid w:val="005640BC"/>
    <w:rsid w:val="005640FE"/>
    <w:rsid w:val="0056482A"/>
    <w:rsid w:val="005648BC"/>
    <w:rsid w:val="00564CCC"/>
    <w:rsid w:val="00564D60"/>
    <w:rsid w:val="00565901"/>
    <w:rsid w:val="00565A36"/>
    <w:rsid w:val="00565A7B"/>
    <w:rsid w:val="005664CA"/>
    <w:rsid w:val="00566727"/>
    <w:rsid w:val="00566B1B"/>
    <w:rsid w:val="00566BDA"/>
    <w:rsid w:val="00566C36"/>
    <w:rsid w:val="0056777A"/>
    <w:rsid w:val="00567B06"/>
    <w:rsid w:val="00567C5A"/>
    <w:rsid w:val="0057008A"/>
    <w:rsid w:val="0057088D"/>
    <w:rsid w:val="0057099D"/>
    <w:rsid w:val="00570C26"/>
    <w:rsid w:val="005710E1"/>
    <w:rsid w:val="0057141B"/>
    <w:rsid w:val="00571ABA"/>
    <w:rsid w:val="0057247A"/>
    <w:rsid w:val="005738D4"/>
    <w:rsid w:val="00573C7C"/>
    <w:rsid w:val="00573D3B"/>
    <w:rsid w:val="00574003"/>
    <w:rsid w:val="0057462E"/>
    <w:rsid w:val="005749BB"/>
    <w:rsid w:val="00574B08"/>
    <w:rsid w:val="00574CE5"/>
    <w:rsid w:val="00574E0D"/>
    <w:rsid w:val="00575368"/>
    <w:rsid w:val="00575481"/>
    <w:rsid w:val="00575727"/>
    <w:rsid w:val="00575980"/>
    <w:rsid w:val="00575B0E"/>
    <w:rsid w:val="00576AB1"/>
    <w:rsid w:val="00576C60"/>
    <w:rsid w:val="00577455"/>
    <w:rsid w:val="005775B1"/>
    <w:rsid w:val="005775B7"/>
    <w:rsid w:val="005776AA"/>
    <w:rsid w:val="005777EB"/>
    <w:rsid w:val="00577821"/>
    <w:rsid w:val="00577C7A"/>
    <w:rsid w:val="00580D5E"/>
    <w:rsid w:val="0058110E"/>
    <w:rsid w:val="0058144D"/>
    <w:rsid w:val="00581B28"/>
    <w:rsid w:val="0058203A"/>
    <w:rsid w:val="005824B7"/>
    <w:rsid w:val="005825B8"/>
    <w:rsid w:val="00582A34"/>
    <w:rsid w:val="00582B96"/>
    <w:rsid w:val="00582CEC"/>
    <w:rsid w:val="00583238"/>
    <w:rsid w:val="00583556"/>
    <w:rsid w:val="0058477F"/>
    <w:rsid w:val="00584820"/>
    <w:rsid w:val="00585ACA"/>
    <w:rsid w:val="00586373"/>
    <w:rsid w:val="00586C69"/>
    <w:rsid w:val="005873D1"/>
    <w:rsid w:val="005874E4"/>
    <w:rsid w:val="00587EAD"/>
    <w:rsid w:val="00587F14"/>
    <w:rsid w:val="00590DFB"/>
    <w:rsid w:val="00592674"/>
    <w:rsid w:val="00592BDC"/>
    <w:rsid w:val="00592F89"/>
    <w:rsid w:val="00593C81"/>
    <w:rsid w:val="005948DB"/>
    <w:rsid w:val="00594B3E"/>
    <w:rsid w:val="00594CE1"/>
    <w:rsid w:val="00595559"/>
    <w:rsid w:val="00595EBE"/>
    <w:rsid w:val="00595FA9"/>
    <w:rsid w:val="00596259"/>
    <w:rsid w:val="0059684E"/>
    <w:rsid w:val="005969A5"/>
    <w:rsid w:val="00596CAA"/>
    <w:rsid w:val="00597465"/>
    <w:rsid w:val="00597508"/>
    <w:rsid w:val="0059774F"/>
    <w:rsid w:val="005A01A5"/>
    <w:rsid w:val="005A0A58"/>
    <w:rsid w:val="005A0C00"/>
    <w:rsid w:val="005A1018"/>
    <w:rsid w:val="005A19AF"/>
    <w:rsid w:val="005A1BB8"/>
    <w:rsid w:val="005A1D38"/>
    <w:rsid w:val="005A21F7"/>
    <w:rsid w:val="005A26FF"/>
    <w:rsid w:val="005A2E40"/>
    <w:rsid w:val="005A31E8"/>
    <w:rsid w:val="005A345C"/>
    <w:rsid w:val="005A3806"/>
    <w:rsid w:val="005A39B0"/>
    <w:rsid w:val="005A3C37"/>
    <w:rsid w:val="005A3F79"/>
    <w:rsid w:val="005A408E"/>
    <w:rsid w:val="005A44B3"/>
    <w:rsid w:val="005A465A"/>
    <w:rsid w:val="005A4BDD"/>
    <w:rsid w:val="005A5800"/>
    <w:rsid w:val="005A5918"/>
    <w:rsid w:val="005A5B36"/>
    <w:rsid w:val="005A5CEE"/>
    <w:rsid w:val="005A6200"/>
    <w:rsid w:val="005A68A5"/>
    <w:rsid w:val="005A6AE6"/>
    <w:rsid w:val="005A722C"/>
    <w:rsid w:val="005A759A"/>
    <w:rsid w:val="005A78F2"/>
    <w:rsid w:val="005A79F3"/>
    <w:rsid w:val="005B0066"/>
    <w:rsid w:val="005B0770"/>
    <w:rsid w:val="005B08C3"/>
    <w:rsid w:val="005B0E79"/>
    <w:rsid w:val="005B0E92"/>
    <w:rsid w:val="005B1926"/>
    <w:rsid w:val="005B1B24"/>
    <w:rsid w:val="005B1DFE"/>
    <w:rsid w:val="005B2ADF"/>
    <w:rsid w:val="005B2CCD"/>
    <w:rsid w:val="005B37AB"/>
    <w:rsid w:val="005B3BCB"/>
    <w:rsid w:val="005B45AB"/>
    <w:rsid w:val="005B47FC"/>
    <w:rsid w:val="005B4831"/>
    <w:rsid w:val="005B4A40"/>
    <w:rsid w:val="005B514A"/>
    <w:rsid w:val="005B54DF"/>
    <w:rsid w:val="005B6E93"/>
    <w:rsid w:val="005B70A8"/>
    <w:rsid w:val="005B74F3"/>
    <w:rsid w:val="005B7961"/>
    <w:rsid w:val="005B7C1E"/>
    <w:rsid w:val="005B7DD4"/>
    <w:rsid w:val="005C065B"/>
    <w:rsid w:val="005C08C4"/>
    <w:rsid w:val="005C0B48"/>
    <w:rsid w:val="005C0D4C"/>
    <w:rsid w:val="005C0D60"/>
    <w:rsid w:val="005C112E"/>
    <w:rsid w:val="005C1351"/>
    <w:rsid w:val="005C19D9"/>
    <w:rsid w:val="005C1A7B"/>
    <w:rsid w:val="005C2A60"/>
    <w:rsid w:val="005C2FBD"/>
    <w:rsid w:val="005C3131"/>
    <w:rsid w:val="005C32D3"/>
    <w:rsid w:val="005C3698"/>
    <w:rsid w:val="005C36F1"/>
    <w:rsid w:val="005C3ECA"/>
    <w:rsid w:val="005C4A32"/>
    <w:rsid w:val="005C4BB1"/>
    <w:rsid w:val="005C4C9B"/>
    <w:rsid w:val="005C5028"/>
    <w:rsid w:val="005C5A80"/>
    <w:rsid w:val="005C6A4A"/>
    <w:rsid w:val="005C6B4A"/>
    <w:rsid w:val="005C6BEA"/>
    <w:rsid w:val="005C6C0F"/>
    <w:rsid w:val="005C6E7B"/>
    <w:rsid w:val="005C767D"/>
    <w:rsid w:val="005C7788"/>
    <w:rsid w:val="005C780D"/>
    <w:rsid w:val="005D01C9"/>
    <w:rsid w:val="005D0631"/>
    <w:rsid w:val="005D0E0F"/>
    <w:rsid w:val="005D0FF7"/>
    <w:rsid w:val="005D14E3"/>
    <w:rsid w:val="005D1E80"/>
    <w:rsid w:val="005D2052"/>
    <w:rsid w:val="005D20DF"/>
    <w:rsid w:val="005D26A4"/>
    <w:rsid w:val="005D289A"/>
    <w:rsid w:val="005D29B6"/>
    <w:rsid w:val="005D2C0E"/>
    <w:rsid w:val="005D3469"/>
    <w:rsid w:val="005D35F3"/>
    <w:rsid w:val="005D3AEE"/>
    <w:rsid w:val="005D40BE"/>
    <w:rsid w:val="005D4A59"/>
    <w:rsid w:val="005D4B1C"/>
    <w:rsid w:val="005D5EA6"/>
    <w:rsid w:val="005D5F24"/>
    <w:rsid w:val="005D6434"/>
    <w:rsid w:val="005D78CD"/>
    <w:rsid w:val="005D7B66"/>
    <w:rsid w:val="005D7C88"/>
    <w:rsid w:val="005D7E35"/>
    <w:rsid w:val="005D7EAA"/>
    <w:rsid w:val="005E03B9"/>
    <w:rsid w:val="005E047D"/>
    <w:rsid w:val="005E07EE"/>
    <w:rsid w:val="005E0862"/>
    <w:rsid w:val="005E08B4"/>
    <w:rsid w:val="005E0ED0"/>
    <w:rsid w:val="005E1316"/>
    <w:rsid w:val="005E15FD"/>
    <w:rsid w:val="005E2925"/>
    <w:rsid w:val="005E2A75"/>
    <w:rsid w:val="005E300C"/>
    <w:rsid w:val="005E3C1C"/>
    <w:rsid w:val="005E3F7F"/>
    <w:rsid w:val="005E4163"/>
    <w:rsid w:val="005E427C"/>
    <w:rsid w:val="005E453D"/>
    <w:rsid w:val="005E47C9"/>
    <w:rsid w:val="005E4B86"/>
    <w:rsid w:val="005E4F38"/>
    <w:rsid w:val="005E4F3D"/>
    <w:rsid w:val="005E50AE"/>
    <w:rsid w:val="005E5363"/>
    <w:rsid w:val="005E59F6"/>
    <w:rsid w:val="005E62A8"/>
    <w:rsid w:val="005E65F9"/>
    <w:rsid w:val="005E6618"/>
    <w:rsid w:val="005E6901"/>
    <w:rsid w:val="005E6C83"/>
    <w:rsid w:val="005E6D93"/>
    <w:rsid w:val="005E724E"/>
    <w:rsid w:val="005E7341"/>
    <w:rsid w:val="005E7CC6"/>
    <w:rsid w:val="005F0172"/>
    <w:rsid w:val="005F08A5"/>
    <w:rsid w:val="005F0911"/>
    <w:rsid w:val="005F0B8B"/>
    <w:rsid w:val="005F0D54"/>
    <w:rsid w:val="005F102A"/>
    <w:rsid w:val="005F148E"/>
    <w:rsid w:val="005F1A8F"/>
    <w:rsid w:val="005F2415"/>
    <w:rsid w:val="005F2903"/>
    <w:rsid w:val="005F29C6"/>
    <w:rsid w:val="005F2BAC"/>
    <w:rsid w:val="005F31BA"/>
    <w:rsid w:val="005F3298"/>
    <w:rsid w:val="005F3ADA"/>
    <w:rsid w:val="005F3E7C"/>
    <w:rsid w:val="005F3FD3"/>
    <w:rsid w:val="005F4B0C"/>
    <w:rsid w:val="005F4D16"/>
    <w:rsid w:val="005F549A"/>
    <w:rsid w:val="005F61F1"/>
    <w:rsid w:val="005F6801"/>
    <w:rsid w:val="005F697E"/>
    <w:rsid w:val="005F6A77"/>
    <w:rsid w:val="005F6AB6"/>
    <w:rsid w:val="005F6DAE"/>
    <w:rsid w:val="005F7A39"/>
    <w:rsid w:val="005F7F60"/>
    <w:rsid w:val="00600521"/>
    <w:rsid w:val="00600774"/>
    <w:rsid w:val="006008BD"/>
    <w:rsid w:val="00600CAD"/>
    <w:rsid w:val="00600CCC"/>
    <w:rsid w:val="0060110B"/>
    <w:rsid w:val="006018F3"/>
    <w:rsid w:val="00602175"/>
    <w:rsid w:val="00602202"/>
    <w:rsid w:val="00602AB0"/>
    <w:rsid w:val="006030AC"/>
    <w:rsid w:val="006039C0"/>
    <w:rsid w:val="00603B68"/>
    <w:rsid w:val="00603BF2"/>
    <w:rsid w:val="00604860"/>
    <w:rsid w:val="00604B7B"/>
    <w:rsid w:val="006052D2"/>
    <w:rsid w:val="006054DC"/>
    <w:rsid w:val="00605812"/>
    <w:rsid w:val="006066ED"/>
    <w:rsid w:val="0060676F"/>
    <w:rsid w:val="00606849"/>
    <w:rsid w:val="00606C79"/>
    <w:rsid w:val="006076A9"/>
    <w:rsid w:val="00607861"/>
    <w:rsid w:val="00607957"/>
    <w:rsid w:val="00607C13"/>
    <w:rsid w:val="00607D9D"/>
    <w:rsid w:val="006102EA"/>
    <w:rsid w:val="006104B4"/>
    <w:rsid w:val="00610BCA"/>
    <w:rsid w:val="0061102A"/>
    <w:rsid w:val="00611B8A"/>
    <w:rsid w:val="0061262E"/>
    <w:rsid w:val="00612B66"/>
    <w:rsid w:val="00612CBB"/>
    <w:rsid w:val="00613491"/>
    <w:rsid w:val="006134AE"/>
    <w:rsid w:val="00613675"/>
    <w:rsid w:val="00613E9E"/>
    <w:rsid w:val="006147ED"/>
    <w:rsid w:val="00614A8E"/>
    <w:rsid w:val="00614C67"/>
    <w:rsid w:val="00615002"/>
    <w:rsid w:val="0061509E"/>
    <w:rsid w:val="006151F7"/>
    <w:rsid w:val="006155B2"/>
    <w:rsid w:val="0061567D"/>
    <w:rsid w:val="00616AFB"/>
    <w:rsid w:val="00617649"/>
    <w:rsid w:val="00617E65"/>
    <w:rsid w:val="00620102"/>
    <w:rsid w:val="0062041B"/>
    <w:rsid w:val="006207E8"/>
    <w:rsid w:val="00620BA8"/>
    <w:rsid w:val="00622147"/>
    <w:rsid w:val="00622224"/>
    <w:rsid w:val="006231E6"/>
    <w:rsid w:val="006232AD"/>
    <w:rsid w:val="006233A0"/>
    <w:rsid w:val="00623BFA"/>
    <w:rsid w:val="00623C96"/>
    <w:rsid w:val="00623E22"/>
    <w:rsid w:val="00623EAB"/>
    <w:rsid w:val="00624317"/>
    <w:rsid w:val="006248C0"/>
    <w:rsid w:val="00624991"/>
    <w:rsid w:val="006250F3"/>
    <w:rsid w:val="006253AF"/>
    <w:rsid w:val="006258CA"/>
    <w:rsid w:val="00625FE3"/>
    <w:rsid w:val="006262D0"/>
    <w:rsid w:val="00626311"/>
    <w:rsid w:val="00626B0D"/>
    <w:rsid w:val="00626D46"/>
    <w:rsid w:val="006272BC"/>
    <w:rsid w:val="0062758E"/>
    <w:rsid w:val="00627728"/>
    <w:rsid w:val="00627BDC"/>
    <w:rsid w:val="00630591"/>
    <w:rsid w:val="00630BC8"/>
    <w:rsid w:val="00630FFE"/>
    <w:rsid w:val="006311B4"/>
    <w:rsid w:val="0063210A"/>
    <w:rsid w:val="00632736"/>
    <w:rsid w:val="0063286D"/>
    <w:rsid w:val="00632B5E"/>
    <w:rsid w:val="00632C9A"/>
    <w:rsid w:val="006345D4"/>
    <w:rsid w:val="00634DF1"/>
    <w:rsid w:val="00635928"/>
    <w:rsid w:val="00636BD6"/>
    <w:rsid w:val="00637C5F"/>
    <w:rsid w:val="00637D8A"/>
    <w:rsid w:val="00637EE3"/>
    <w:rsid w:val="006400A4"/>
    <w:rsid w:val="006404FE"/>
    <w:rsid w:val="00640795"/>
    <w:rsid w:val="006413C7"/>
    <w:rsid w:val="00641530"/>
    <w:rsid w:val="0064176D"/>
    <w:rsid w:val="00641EC0"/>
    <w:rsid w:val="006422F9"/>
    <w:rsid w:val="006426B5"/>
    <w:rsid w:val="00642E75"/>
    <w:rsid w:val="00643214"/>
    <w:rsid w:val="006433C9"/>
    <w:rsid w:val="00643AD4"/>
    <w:rsid w:val="00643F92"/>
    <w:rsid w:val="0064402A"/>
    <w:rsid w:val="006441FD"/>
    <w:rsid w:val="00644478"/>
    <w:rsid w:val="006444B5"/>
    <w:rsid w:val="00644A48"/>
    <w:rsid w:val="00645C7B"/>
    <w:rsid w:val="006463B5"/>
    <w:rsid w:val="00646628"/>
    <w:rsid w:val="00646893"/>
    <w:rsid w:val="0064699A"/>
    <w:rsid w:val="006469E3"/>
    <w:rsid w:val="006477EA"/>
    <w:rsid w:val="00650259"/>
    <w:rsid w:val="0065076D"/>
    <w:rsid w:val="006508A0"/>
    <w:rsid w:val="00650B62"/>
    <w:rsid w:val="00650E4F"/>
    <w:rsid w:val="00651B8F"/>
    <w:rsid w:val="00652629"/>
    <w:rsid w:val="00652C1E"/>
    <w:rsid w:val="00652F8C"/>
    <w:rsid w:val="00653077"/>
    <w:rsid w:val="0065364A"/>
    <w:rsid w:val="00653673"/>
    <w:rsid w:val="00654194"/>
    <w:rsid w:val="006547A8"/>
    <w:rsid w:val="00654822"/>
    <w:rsid w:val="00654943"/>
    <w:rsid w:val="00654B31"/>
    <w:rsid w:val="00654EA9"/>
    <w:rsid w:val="006550FC"/>
    <w:rsid w:val="006555D1"/>
    <w:rsid w:val="00655922"/>
    <w:rsid w:val="00655D92"/>
    <w:rsid w:val="0065635B"/>
    <w:rsid w:val="006564E6"/>
    <w:rsid w:val="006570BF"/>
    <w:rsid w:val="0065736A"/>
    <w:rsid w:val="006579F4"/>
    <w:rsid w:val="006605CE"/>
    <w:rsid w:val="00660744"/>
    <w:rsid w:val="00660C38"/>
    <w:rsid w:val="00660C56"/>
    <w:rsid w:val="00661AD0"/>
    <w:rsid w:val="00661C37"/>
    <w:rsid w:val="00661F57"/>
    <w:rsid w:val="00661F65"/>
    <w:rsid w:val="00662383"/>
    <w:rsid w:val="00662652"/>
    <w:rsid w:val="0066292E"/>
    <w:rsid w:val="00662E32"/>
    <w:rsid w:val="00662F20"/>
    <w:rsid w:val="0066336E"/>
    <w:rsid w:val="006634E3"/>
    <w:rsid w:val="00663633"/>
    <w:rsid w:val="00663A7D"/>
    <w:rsid w:val="00663D39"/>
    <w:rsid w:val="0066476D"/>
    <w:rsid w:val="006655F8"/>
    <w:rsid w:val="00665735"/>
    <w:rsid w:val="00665759"/>
    <w:rsid w:val="00666028"/>
    <w:rsid w:val="006666C3"/>
    <w:rsid w:val="006668AE"/>
    <w:rsid w:val="00666DB9"/>
    <w:rsid w:val="00667AE5"/>
    <w:rsid w:val="00667AFC"/>
    <w:rsid w:val="00667F76"/>
    <w:rsid w:val="00670528"/>
    <w:rsid w:val="006708B6"/>
    <w:rsid w:val="006708D0"/>
    <w:rsid w:val="0067262B"/>
    <w:rsid w:val="00672BAB"/>
    <w:rsid w:val="00673370"/>
    <w:rsid w:val="00673588"/>
    <w:rsid w:val="00673C04"/>
    <w:rsid w:val="00674023"/>
    <w:rsid w:val="0067450A"/>
    <w:rsid w:val="0067474A"/>
    <w:rsid w:val="0067483B"/>
    <w:rsid w:val="00674F8A"/>
    <w:rsid w:val="00675C85"/>
    <w:rsid w:val="006764EB"/>
    <w:rsid w:val="0067664A"/>
    <w:rsid w:val="00676928"/>
    <w:rsid w:val="00676AA6"/>
    <w:rsid w:val="00676F14"/>
    <w:rsid w:val="00680BB7"/>
    <w:rsid w:val="00680C77"/>
    <w:rsid w:val="0068113E"/>
    <w:rsid w:val="006813F9"/>
    <w:rsid w:val="006816AD"/>
    <w:rsid w:val="006816F6"/>
    <w:rsid w:val="006818E9"/>
    <w:rsid w:val="00682303"/>
    <w:rsid w:val="0068281E"/>
    <w:rsid w:val="00682DC8"/>
    <w:rsid w:val="00682F17"/>
    <w:rsid w:val="00683125"/>
    <w:rsid w:val="0068392A"/>
    <w:rsid w:val="00683A30"/>
    <w:rsid w:val="00683B23"/>
    <w:rsid w:val="00683BEC"/>
    <w:rsid w:val="00683DFA"/>
    <w:rsid w:val="00684382"/>
    <w:rsid w:val="0068498A"/>
    <w:rsid w:val="00685AA5"/>
    <w:rsid w:val="00685B98"/>
    <w:rsid w:val="00685BB0"/>
    <w:rsid w:val="00685E58"/>
    <w:rsid w:val="00685F4C"/>
    <w:rsid w:val="00686151"/>
    <w:rsid w:val="0068618D"/>
    <w:rsid w:val="006864E9"/>
    <w:rsid w:val="00687006"/>
    <w:rsid w:val="006877C7"/>
    <w:rsid w:val="006878D2"/>
    <w:rsid w:val="00687C48"/>
    <w:rsid w:val="00690155"/>
    <w:rsid w:val="0069090E"/>
    <w:rsid w:val="0069175F"/>
    <w:rsid w:val="00691839"/>
    <w:rsid w:val="00691C7B"/>
    <w:rsid w:val="00691CFE"/>
    <w:rsid w:val="00691D17"/>
    <w:rsid w:val="00691F0A"/>
    <w:rsid w:val="0069231F"/>
    <w:rsid w:val="00692A8A"/>
    <w:rsid w:val="006933D0"/>
    <w:rsid w:val="006935B7"/>
    <w:rsid w:val="006936F1"/>
    <w:rsid w:val="00693951"/>
    <w:rsid w:val="00693FA4"/>
    <w:rsid w:val="00694382"/>
    <w:rsid w:val="00694D92"/>
    <w:rsid w:val="00695022"/>
    <w:rsid w:val="0069543E"/>
    <w:rsid w:val="00695653"/>
    <w:rsid w:val="006959E4"/>
    <w:rsid w:val="00695A90"/>
    <w:rsid w:val="00696037"/>
    <w:rsid w:val="006968AE"/>
    <w:rsid w:val="00696EFA"/>
    <w:rsid w:val="00696FD8"/>
    <w:rsid w:val="006971C1"/>
    <w:rsid w:val="00697BE9"/>
    <w:rsid w:val="00697C9E"/>
    <w:rsid w:val="006A06AD"/>
    <w:rsid w:val="006A1087"/>
    <w:rsid w:val="006A11B5"/>
    <w:rsid w:val="006A169E"/>
    <w:rsid w:val="006A1A1F"/>
    <w:rsid w:val="006A1C96"/>
    <w:rsid w:val="006A23D6"/>
    <w:rsid w:val="006A324D"/>
    <w:rsid w:val="006A32AB"/>
    <w:rsid w:val="006A354C"/>
    <w:rsid w:val="006A3C04"/>
    <w:rsid w:val="006A3E77"/>
    <w:rsid w:val="006A3FA2"/>
    <w:rsid w:val="006A4EA6"/>
    <w:rsid w:val="006A52C7"/>
    <w:rsid w:val="006A58B1"/>
    <w:rsid w:val="006A6053"/>
    <w:rsid w:val="006A71E2"/>
    <w:rsid w:val="006A7399"/>
    <w:rsid w:val="006A760B"/>
    <w:rsid w:val="006A77E5"/>
    <w:rsid w:val="006A7BE3"/>
    <w:rsid w:val="006B0A37"/>
    <w:rsid w:val="006B0D4A"/>
    <w:rsid w:val="006B2139"/>
    <w:rsid w:val="006B27DA"/>
    <w:rsid w:val="006B2952"/>
    <w:rsid w:val="006B3A53"/>
    <w:rsid w:val="006B3F91"/>
    <w:rsid w:val="006B54C4"/>
    <w:rsid w:val="006B58F3"/>
    <w:rsid w:val="006B5D0B"/>
    <w:rsid w:val="006B607B"/>
    <w:rsid w:val="006B65AF"/>
    <w:rsid w:val="006B6C2C"/>
    <w:rsid w:val="006B6C55"/>
    <w:rsid w:val="006B6ED0"/>
    <w:rsid w:val="006B779B"/>
    <w:rsid w:val="006B7820"/>
    <w:rsid w:val="006B7938"/>
    <w:rsid w:val="006B7A23"/>
    <w:rsid w:val="006B7F29"/>
    <w:rsid w:val="006C14C9"/>
    <w:rsid w:val="006C14F9"/>
    <w:rsid w:val="006C1C79"/>
    <w:rsid w:val="006C200F"/>
    <w:rsid w:val="006C24BA"/>
    <w:rsid w:val="006C2E76"/>
    <w:rsid w:val="006C32F3"/>
    <w:rsid w:val="006C3339"/>
    <w:rsid w:val="006C3460"/>
    <w:rsid w:val="006C38A1"/>
    <w:rsid w:val="006C3D01"/>
    <w:rsid w:val="006C3D76"/>
    <w:rsid w:val="006C3EA1"/>
    <w:rsid w:val="006C4099"/>
    <w:rsid w:val="006C4557"/>
    <w:rsid w:val="006C45D9"/>
    <w:rsid w:val="006C49BE"/>
    <w:rsid w:val="006C5470"/>
    <w:rsid w:val="006C59DE"/>
    <w:rsid w:val="006C5E7F"/>
    <w:rsid w:val="006C6001"/>
    <w:rsid w:val="006C600C"/>
    <w:rsid w:val="006C6AAA"/>
    <w:rsid w:val="006C6C6A"/>
    <w:rsid w:val="006C6D7D"/>
    <w:rsid w:val="006C6FAA"/>
    <w:rsid w:val="006C7356"/>
    <w:rsid w:val="006C73B7"/>
    <w:rsid w:val="006C7E87"/>
    <w:rsid w:val="006D00F3"/>
    <w:rsid w:val="006D0838"/>
    <w:rsid w:val="006D0B8D"/>
    <w:rsid w:val="006D0CAA"/>
    <w:rsid w:val="006D1841"/>
    <w:rsid w:val="006D2137"/>
    <w:rsid w:val="006D395A"/>
    <w:rsid w:val="006D3E61"/>
    <w:rsid w:val="006D3F79"/>
    <w:rsid w:val="006D4504"/>
    <w:rsid w:val="006D4818"/>
    <w:rsid w:val="006D4DB3"/>
    <w:rsid w:val="006D4ED1"/>
    <w:rsid w:val="006D4F9C"/>
    <w:rsid w:val="006D554C"/>
    <w:rsid w:val="006D571B"/>
    <w:rsid w:val="006D5C40"/>
    <w:rsid w:val="006D5CB2"/>
    <w:rsid w:val="006D5DFE"/>
    <w:rsid w:val="006D6396"/>
    <w:rsid w:val="006D64E2"/>
    <w:rsid w:val="006D694A"/>
    <w:rsid w:val="006D71A8"/>
    <w:rsid w:val="006D73C3"/>
    <w:rsid w:val="006D7882"/>
    <w:rsid w:val="006E0159"/>
    <w:rsid w:val="006E01B0"/>
    <w:rsid w:val="006E06A2"/>
    <w:rsid w:val="006E091C"/>
    <w:rsid w:val="006E0A96"/>
    <w:rsid w:val="006E0BF2"/>
    <w:rsid w:val="006E16AF"/>
    <w:rsid w:val="006E1C24"/>
    <w:rsid w:val="006E2D01"/>
    <w:rsid w:val="006E40BC"/>
    <w:rsid w:val="006E479E"/>
    <w:rsid w:val="006E496F"/>
    <w:rsid w:val="006E4BB6"/>
    <w:rsid w:val="006E50F3"/>
    <w:rsid w:val="006E5321"/>
    <w:rsid w:val="006E5477"/>
    <w:rsid w:val="006E5D75"/>
    <w:rsid w:val="006E6045"/>
    <w:rsid w:val="006E6059"/>
    <w:rsid w:val="006E618A"/>
    <w:rsid w:val="006E627C"/>
    <w:rsid w:val="006E65A7"/>
    <w:rsid w:val="006E66E4"/>
    <w:rsid w:val="006E6DE4"/>
    <w:rsid w:val="006E6FFC"/>
    <w:rsid w:val="006E708D"/>
    <w:rsid w:val="006E74E2"/>
    <w:rsid w:val="006E7764"/>
    <w:rsid w:val="006E7C3E"/>
    <w:rsid w:val="006F0774"/>
    <w:rsid w:val="006F0B1D"/>
    <w:rsid w:val="006F0D91"/>
    <w:rsid w:val="006F1902"/>
    <w:rsid w:val="006F1B36"/>
    <w:rsid w:val="006F222F"/>
    <w:rsid w:val="006F2887"/>
    <w:rsid w:val="006F3078"/>
    <w:rsid w:val="006F388B"/>
    <w:rsid w:val="006F3EAC"/>
    <w:rsid w:val="006F5052"/>
    <w:rsid w:val="006F587A"/>
    <w:rsid w:val="006F59FD"/>
    <w:rsid w:val="006F6243"/>
    <w:rsid w:val="006F6732"/>
    <w:rsid w:val="006F6979"/>
    <w:rsid w:val="006F6CB0"/>
    <w:rsid w:val="006F6CB3"/>
    <w:rsid w:val="006F72F9"/>
    <w:rsid w:val="006F772D"/>
    <w:rsid w:val="006F7D69"/>
    <w:rsid w:val="00700435"/>
    <w:rsid w:val="0070045F"/>
    <w:rsid w:val="0070060F"/>
    <w:rsid w:val="007015A7"/>
    <w:rsid w:val="00702459"/>
    <w:rsid w:val="00702BAC"/>
    <w:rsid w:val="00702D78"/>
    <w:rsid w:val="00702FCE"/>
    <w:rsid w:val="007035E2"/>
    <w:rsid w:val="00703E4F"/>
    <w:rsid w:val="0070419C"/>
    <w:rsid w:val="007041A6"/>
    <w:rsid w:val="007041EC"/>
    <w:rsid w:val="007047AA"/>
    <w:rsid w:val="00704F7F"/>
    <w:rsid w:val="007051D0"/>
    <w:rsid w:val="007054A1"/>
    <w:rsid w:val="00705869"/>
    <w:rsid w:val="0070588D"/>
    <w:rsid w:val="00705A0D"/>
    <w:rsid w:val="00705A86"/>
    <w:rsid w:val="00705BC3"/>
    <w:rsid w:val="00705D6A"/>
    <w:rsid w:val="00706093"/>
    <w:rsid w:val="00706398"/>
    <w:rsid w:val="007064E2"/>
    <w:rsid w:val="00706588"/>
    <w:rsid w:val="007068E0"/>
    <w:rsid w:val="00706C70"/>
    <w:rsid w:val="00706E0D"/>
    <w:rsid w:val="00710151"/>
    <w:rsid w:val="00710502"/>
    <w:rsid w:val="00710760"/>
    <w:rsid w:val="00710891"/>
    <w:rsid w:val="00710A59"/>
    <w:rsid w:val="00710EE5"/>
    <w:rsid w:val="00711937"/>
    <w:rsid w:val="00711EBD"/>
    <w:rsid w:val="00711EFE"/>
    <w:rsid w:val="00712472"/>
    <w:rsid w:val="007126BB"/>
    <w:rsid w:val="00712A0B"/>
    <w:rsid w:val="00713440"/>
    <w:rsid w:val="00713FAB"/>
    <w:rsid w:val="00714079"/>
    <w:rsid w:val="00714C2A"/>
    <w:rsid w:val="00714CA7"/>
    <w:rsid w:val="00714FDD"/>
    <w:rsid w:val="0071579E"/>
    <w:rsid w:val="007158F4"/>
    <w:rsid w:val="00715BE8"/>
    <w:rsid w:val="00715EDD"/>
    <w:rsid w:val="00717666"/>
    <w:rsid w:val="0071768A"/>
    <w:rsid w:val="007178A5"/>
    <w:rsid w:val="00717CD6"/>
    <w:rsid w:val="00720057"/>
    <w:rsid w:val="00720237"/>
    <w:rsid w:val="0072067D"/>
    <w:rsid w:val="0072108C"/>
    <w:rsid w:val="00721983"/>
    <w:rsid w:val="00722300"/>
    <w:rsid w:val="007228B5"/>
    <w:rsid w:val="00722CC3"/>
    <w:rsid w:val="0072363A"/>
    <w:rsid w:val="007236A6"/>
    <w:rsid w:val="0072388A"/>
    <w:rsid w:val="0072412F"/>
    <w:rsid w:val="007242F2"/>
    <w:rsid w:val="0072432F"/>
    <w:rsid w:val="00724B26"/>
    <w:rsid w:val="00724C38"/>
    <w:rsid w:val="00724DEB"/>
    <w:rsid w:val="00724E36"/>
    <w:rsid w:val="00724F59"/>
    <w:rsid w:val="00725186"/>
    <w:rsid w:val="00725B67"/>
    <w:rsid w:val="00726020"/>
    <w:rsid w:val="00726765"/>
    <w:rsid w:val="007276E1"/>
    <w:rsid w:val="007303E9"/>
    <w:rsid w:val="0073059E"/>
    <w:rsid w:val="00730714"/>
    <w:rsid w:val="007307F4"/>
    <w:rsid w:val="00730E6A"/>
    <w:rsid w:val="007310B4"/>
    <w:rsid w:val="0073215A"/>
    <w:rsid w:val="00732740"/>
    <w:rsid w:val="00733C30"/>
    <w:rsid w:val="007346D8"/>
    <w:rsid w:val="007348CF"/>
    <w:rsid w:val="00735B73"/>
    <w:rsid w:val="00735F24"/>
    <w:rsid w:val="007360F9"/>
    <w:rsid w:val="00736356"/>
    <w:rsid w:val="007364DB"/>
    <w:rsid w:val="00736BDF"/>
    <w:rsid w:val="00736F7C"/>
    <w:rsid w:val="0073755D"/>
    <w:rsid w:val="00737632"/>
    <w:rsid w:val="00737AE4"/>
    <w:rsid w:val="00740488"/>
    <w:rsid w:val="00740BEA"/>
    <w:rsid w:val="00740E2F"/>
    <w:rsid w:val="00740E5C"/>
    <w:rsid w:val="0074191F"/>
    <w:rsid w:val="00741D04"/>
    <w:rsid w:val="00741D88"/>
    <w:rsid w:val="00742227"/>
    <w:rsid w:val="00742529"/>
    <w:rsid w:val="00743239"/>
    <w:rsid w:val="007437C0"/>
    <w:rsid w:val="00743A15"/>
    <w:rsid w:val="00743C50"/>
    <w:rsid w:val="00743F52"/>
    <w:rsid w:val="007442C0"/>
    <w:rsid w:val="00744D37"/>
    <w:rsid w:val="00744E89"/>
    <w:rsid w:val="00744FBB"/>
    <w:rsid w:val="0074507C"/>
    <w:rsid w:val="007451F8"/>
    <w:rsid w:val="00745231"/>
    <w:rsid w:val="007456B0"/>
    <w:rsid w:val="00745D9F"/>
    <w:rsid w:val="00746312"/>
    <w:rsid w:val="007465CA"/>
    <w:rsid w:val="00746625"/>
    <w:rsid w:val="00746D18"/>
    <w:rsid w:val="007473E2"/>
    <w:rsid w:val="00747DE2"/>
    <w:rsid w:val="007507E7"/>
    <w:rsid w:val="00750970"/>
    <w:rsid w:val="00750A9A"/>
    <w:rsid w:val="00750EC6"/>
    <w:rsid w:val="00751295"/>
    <w:rsid w:val="0075163D"/>
    <w:rsid w:val="00751816"/>
    <w:rsid w:val="00751892"/>
    <w:rsid w:val="00751E19"/>
    <w:rsid w:val="00752743"/>
    <w:rsid w:val="0075296B"/>
    <w:rsid w:val="00752A1C"/>
    <w:rsid w:val="007530FA"/>
    <w:rsid w:val="007531E7"/>
    <w:rsid w:val="007542CA"/>
    <w:rsid w:val="0075440F"/>
    <w:rsid w:val="0075523A"/>
    <w:rsid w:val="00755318"/>
    <w:rsid w:val="00755A27"/>
    <w:rsid w:val="00756112"/>
    <w:rsid w:val="007577A6"/>
    <w:rsid w:val="00757AAE"/>
    <w:rsid w:val="007602CD"/>
    <w:rsid w:val="00760FFE"/>
    <w:rsid w:val="00761395"/>
    <w:rsid w:val="007619DC"/>
    <w:rsid w:val="00761A3E"/>
    <w:rsid w:val="007623CD"/>
    <w:rsid w:val="00762802"/>
    <w:rsid w:val="00763E11"/>
    <w:rsid w:val="00764734"/>
    <w:rsid w:val="00764912"/>
    <w:rsid w:val="00765438"/>
    <w:rsid w:val="007655E6"/>
    <w:rsid w:val="00765876"/>
    <w:rsid w:val="00765AD3"/>
    <w:rsid w:val="00765B61"/>
    <w:rsid w:val="00765F17"/>
    <w:rsid w:val="00766971"/>
    <w:rsid w:val="00766B1F"/>
    <w:rsid w:val="0076706B"/>
    <w:rsid w:val="0077025E"/>
    <w:rsid w:val="007707FB"/>
    <w:rsid w:val="00770983"/>
    <w:rsid w:val="00770C91"/>
    <w:rsid w:val="00771654"/>
    <w:rsid w:val="007725D9"/>
    <w:rsid w:val="00773AA4"/>
    <w:rsid w:val="00774331"/>
    <w:rsid w:val="00774593"/>
    <w:rsid w:val="007748A2"/>
    <w:rsid w:val="00774B15"/>
    <w:rsid w:val="00775282"/>
    <w:rsid w:val="007758EB"/>
    <w:rsid w:val="00775A7D"/>
    <w:rsid w:val="00776310"/>
    <w:rsid w:val="007767BA"/>
    <w:rsid w:val="007774AE"/>
    <w:rsid w:val="0077770E"/>
    <w:rsid w:val="00777A11"/>
    <w:rsid w:val="00780550"/>
    <w:rsid w:val="007805B6"/>
    <w:rsid w:val="00780679"/>
    <w:rsid w:val="007807AB"/>
    <w:rsid w:val="00780ADE"/>
    <w:rsid w:val="00780F5D"/>
    <w:rsid w:val="007813F0"/>
    <w:rsid w:val="0078160E"/>
    <w:rsid w:val="00781CF9"/>
    <w:rsid w:val="00781FD3"/>
    <w:rsid w:val="007822B0"/>
    <w:rsid w:val="007833B1"/>
    <w:rsid w:val="007834B1"/>
    <w:rsid w:val="00783697"/>
    <w:rsid w:val="007836DC"/>
    <w:rsid w:val="007837A9"/>
    <w:rsid w:val="00784393"/>
    <w:rsid w:val="0078440C"/>
    <w:rsid w:val="007844B1"/>
    <w:rsid w:val="00784A34"/>
    <w:rsid w:val="0078540F"/>
    <w:rsid w:val="00785597"/>
    <w:rsid w:val="0078609C"/>
    <w:rsid w:val="00786245"/>
    <w:rsid w:val="00786D8B"/>
    <w:rsid w:val="00786EB0"/>
    <w:rsid w:val="00787027"/>
    <w:rsid w:val="00787071"/>
    <w:rsid w:val="007870D3"/>
    <w:rsid w:val="007873BB"/>
    <w:rsid w:val="00787FC7"/>
    <w:rsid w:val="0079021E"/>
    <w:rsid w:val="00790377"/>
    <w:rsid w:val="00790441"/>
    <w:rsid w:val="007905EF"/>
    <w:rsid w:val="00790A49"/>
    <w:rsid w:val="007910C3"/>
    <w:rsid w:val="007911EB"/>
    <w:rsid w:val="007914A9"/>
    <w:rsid w:val="007918B9"/>
    <w:rsid w:val="00791929"/>
    <w:rsid w:val="00791960"/>
    <w:rsid w:val="00791E7A"/>
    <w:rsid w:val="0079251C"/>
    <w:rsid w:val="007930D5"/>
    <w:rsid w:val="00793BBF"/>
    <w:rsid w:val="00793E29"/>
    <w:rsid w:val="00794177"/>
    <w:rsid w:val="007942E0"/>
    <w:rsid w:val="00794ADD"/>
    <w:rsid w:val="00795321"/>
    <w:rsid w:val="007959B3"/>
    <w:rsid w:val="00795A61"/>
    <w:rsid w:val="0079653E"/>
    <w:rsid w:val="00796806"/>
    <w:rsid w:val="007972AA"/>
    <w:rsid w:val="007974FC"/>
    <w:rsid w:val="00797784"/>
    <w:rsid w:val="00797CEF"/>
    <w:rsid w:val="007A00E1"/>
    <w:rsid w:val="007A0276"/>
    <w:rsid w:val="007A0301"/>
    <w:rsid w:val="007A0810"/>
    <w:rsid w:val="007A0A6E"/>
    <w:rsid w:val="007A0CEB"/>
    <w:rsid w:val="007A0EBD"/>
    <w:rsid w:val="007A145B"/>
    <w:rsid w:val="007A161D"/>
    <w:rsid w:val="007A1D12"/>
    <w:rsid w:val="007A21D4"/>
    <w:rsid w:val="007A2257"/>
    <w:rsid w:val="007A2855"/>
    <w:rsid w:val="007A33F2"/>
    <w:rsid w:val="007A39E8"/>
    <w:rsid w:val="007A3C4D"/>
    <w:rsid w:val="007A3D49"/>
    <w:rsid w:val="007A45F4"/>
    <w:rsid w:val="007A4C94"/>
    <w:rsid w:val="007A5007"/>
    <w:rsid w:val="007A591B"/>
    <w:rsid w:val="007A5BD6"/>
    <w:rsid w:val="007A5D3F"/>
    <w:rsid w:val="007A5F7B"/>
    <w:rsid w:val="007A619F"/>
    <w:rsid w:val="007A65D0"/>
    <w:rsid w:val="007A6D29"/>
    <w:rsid w:val="007A71F7"/>
    <w:rsid w:val="007A7312"/>
    <w:rsid w:val="007A7343"/>
    <w:rsid w:val="007A7468"/>
    <w:rsid w:val="007B0259"/>
    <w:rsid w:val="007B07CD"/>
    <w:rsid w:val="007B0C60"/>
    <w:rsid w:val="007B0C65"/>
    <w:rsid w:val="007B0DE5"/>
    <w:rsid w:val="007B0E8C"/>
    <w:rsid w:val="007B163B"/>
    <w:rsid w:val="007B2033"/>
    <w:rsid w:val="007B328A"/>
    <w:rsid w:val="007B3742"/>
    <w:rsid w:val="007B376E"/>
    <w:rsid w:val="007B42E8"/>
    <w:rsid w:val="007B53FB"/>
    <w:rsid w:val="007B592B"/>
    <w:rsid w:val="007B5A05"/>
    <w:rsid w:val="007B5F87"/>
    <w:rsid w:val="007B62C4"/>
    <w:rsid w:val="007B6533"/>
    <w:rsid w:val="007B65A6"/>
    <w:rsid w:val="007B6FA1"/>
    <w:rsid w:val="007B7435"/>
    <w:rsid w:val="007C0CD7"/>
    <w:rsid w:val="007C0E6C"/>
    <w:rsid w:val="007C1486"/>
    <w:rsid w:val="007C1777"/>
    <w:rsid w:val="007C1B82"/>
    <w:rsid w:val="007C1CEA"/>
    <w:rsid w:val="007C2280"/>
    <w:rsid w:val="007C25BC"/>
    <w:rsid w:val="007C26E7"/>
    <w:rsid w:val="007C2F3D"/>
    <w:rsid w:val="007C3052"/>
    <w:rsid w:val="007C370A"/>
    <w:rsid w:val="007C3A9D"/>
    <w:rsid w:val="007C4157"/>
    <w:rsid w:val="007C41A8"/>
    <w:rsid w:val="007C4C87"/>
    <w:rsid w:val="007C528A"/>
    <w:rsid w:val="007C54FD"/>
    <w:rsid w:val="007C582A"/>
    <w:rsid w:val="007C58A7"/>
    <w:rsid w:val="007C5D84"/>
    <w:rsid w:val="007C62A0"/>
    <w:rsid w:val="007C68B8"/>
    <w:rsid w:val="007C6B10"/>
    <w:rsid w:val="007C70B0"/>
    <w:rsid w:val="007C739E"/>
    <w:rsid w:val="007C7468"/>
    <w:rsid w:val="007C7AC9"/>
    <w:rsid w:val="007C7DF7"/>
    <w:rsid w:val="007D0B3A"/>
    <w:rsid w:val="007D0C5B"/>
    <w:rsid w:val="007D0CEF"/>
    <w:rsid w:val="007D0FE7"/>
    <w:rsid w:val="007D14CC"/>
    <w:rsid w:val="007D169E"/>
    <w:rsid w:val="007D1B02"/>
    <w:rsid w:val="007D1D40"/>
    <w:rsid w:val="007D22D0"/>
    <w:rsid w:val="007D261C"/>
    <w:rsid w:val="007D30E9"/>
    <w:rsid w:val="007D34B1"/>
    <w:rsid w:val="007D3538"/>
    <w:rsid w:val="007D3760"/>
    <w:rsid w:val="007D3BCD"/>
    <w:rsid w:val="007D3F93"/>
    <w:rsid w:val="007D417E"/>
    <w:rsid w:val="007D445F"/>
    <w:rsid w:val="007D46A2"/>
    <w:rsid w:val="007D4872"/>
    <w:rsid w:val="007D4B1A"/>
    <w:rsid w:val="007D51E1"/>
    <w:rsid w:val="007D55D4"/>
    <w:rsid w:val="007D5750"/>
    <w:rsid w:val="007D612E"/>
    <w:rsid w:val="007D642B"/>
    <w:rsid w:val="007D6957"/>
    <w:rsid w:val="007D6AF5"/>
    <w:rsid w:val="007D74F7"/>
    <w:rsid w:val="007D7687"/>
    <w:rsid w:val="007D7BF7"/>
    <w:rsid w:val="007D7F8C"/>
    <w:rsid w:val="007E02F6"/>
    <w:rsid w:val="007E048D"/>
    <w:rsid w:val="007E05C4"/>
    <w:rsid w:val="007E0F4B"/>
    <w:rsid w:val="007E0F64"/>
    <w:rsid w:val="007E1C8C"/>
    <w:rsid w:val="007E1EFE"/>
    <w:rsid w:val="007E23D7"/>
    <w:rsid w:val="007E2414"/>
    <w:rsid w:val="007E2667"/>
    <w:rsid w:val="007E28C5"/>
    <w:rsid w:val="007E2BFD"/>
    <w:rsid w:val="007E2D40"/>
    <w:rsid w:val="007E2D67"/>
    <w:rsid w:val="007E2E90"/>
    <w:rsid w:val="007E33C2"/>
    <w:rsid w:val="007E3460"/>
    <w:rsid w:val="007E38DF"/>
    <w:rsid w:val="007E42F9"/>
    <w:rsid w:val="007E448A"/>
    <w:rsid w:val="007E4782"/>
    <w:rsid w:val="007E483F"/>
    <w:rsid w:val="007E4B7C"/>
    <w:rsid w:val="007E4F48"/>
    <w:rsid w:val="007E59E9"/>
    <w:rsid w:val="007E5AD2"/>
    <w:rsid w:val="007E5BDA"/>
    <w:rsid w:val="007E5BDD"/>
    <w:rsid w:val="007E5C5F"/>
    <w:rsid w:val="007E5E39"/>
    <w:rsid w:val="007E5F8B"/>
    <w:rsid w:val="007E652C"/>
    <w:rsid w:val="007E67D8"/>
    <w:rsid w:val="007E68F4"/>
    <w:rsid w:val="007E723B"/>
    <w:rsid w:val="007E7A8B"/>
    <w:rsid w:val="007F0192"/>
    <w:rsid w:val="007F036A"/>
    <w:rsid w:val="007F0A45"/>
    <w:rsid w:val="007F0DD9"/>
    <w:rsid w:val="007F162C"/>
    <w:rsid w:val="007F17E9"/>
    <w:rsid w:val="007F1C4F"/>
    <w:rsid w:val="007F209D"/>
    <w:rsid w:val="007F2254"/>
    <w:rsid w:val="007F2660"/>
    <w:rsid w:val="007F2678"/>
    <w:rsid w:val="007F2B7F"/>
    <w:rsid w:val="007F2B90"/>
    <w:rsid w:val="007F3122"/>
    <w:rsid w:val="007F33D9"/>
    <w:rsid w:val="007F3D00"/>
    <w:rsid w:val="007F427A"/>
    <w:rsid w:val="007F43FF"/>
    <w:rsid w:val="007F4573"/>
    <w:rsid w:val="007F4586"/>
    <w:rsid w:val="007F5339"/>
    <w:rsid w:val="007F56F1"/>
    <w:rsid w:val="007F5975"/>
    <w:rsid w:val="007F5A0C"/>
    <w:rsid w:val="007F60D7"/>
    <w:rsid w:val="007F6336"/>
    <w:rsid w:val="007F63BA"/>
    <w:rsid w:val="007F67FF"/>
    <w:rsid w:val="007F6BAE"/>
    <w:rsid w:val="007F6BF7"/>
    <w:rsid w:val="007F6C12"/>
    <w:rsid w:val="007F6C2E"/>
    <w:rsid w:val="007F6CEB"/>
    <w:rsid w:val="007F712E"/>
    <w:rsid w:val="007F74D1"/>
    <w:rsid w:val="008006D7"/>
    <w:rsid w:val="00800BFB"/>
    <w:rsid w:val="00800D7E"/>
    <w:rsid w:val="0080179D"/>
    <w:rsid w:val="00802572"/>
    <w:rsid w:val="008030F8"/>
    <w:rsid w:val="008032EC"/>
    <w:rsid w:val="00803DC9"/>
    <w:rsid w:val="0080420A"/>
    <w:rsid w:val="00804369"/>
    <w:rsid w:val="00804EBE"/>
    <w:rsid w:val="008058C3"/>
    <w:rsid w:val="00805B5C"/>
    <w:rsid w:val="00805DA1"/>
    <w:rsid w:val="00805F57"/>
    <w:rsid w:val="008063A4"/>
    <w:rsid w:val="00806444"/>
    <w:rsid w:val="008064BC"/>
    <w:rsid w:val="00806AD0"/>
    <w:rsid w:val="00806C9D"/>
    <w:rsid w:val="00806FE3"/>
    <w:rsid w:val="008071EA"/>
    <w:rsid w:val="008079EA"/>
    <w:rsid w:val="00807AA4"/>
    <w:rsid w:val="00807AE6"/>
    <w:rsid w:val="00810116"/>
    <w:rsid w:val="00810262"/>
    <w:rsid w:val="00810CD7"/>
    <w:rsid w:val="00811010"/>
    <w:rsid w:val="00811322"/>
    <w:rsid w:val="00811A8D"/>
    <w:rsid w:val="00811B85"/>
    <w:rsid w:val="00812B00"/>
    <w:rsid w:val="00812F02"/>
    <w:rsid w:val="008131BA"/>
    <w:rsid w:val="0081326B"/>
    <w:rsid w:val="00813698"/>
    <w:rsid w:val="00814097"/>
    <w:rsid w:val="008147F7"/>
    <w:rsid w:val="00814C18"/>
    <w:rsid w:val="00814E58"/>
    <w:rsid w:val="0081540B"/>
    <w:rsid w:val="00815529"/>
    <w:rsid w:val="00815AB1"/>
    <w:rsid w:val="00816242"/>
    <w:rsid w:val="0081625A"/>
    <w:rsid w:val="00816E41"/>
    <w:rsid w:val="008170C5"/>
    <w:rsid w:val="00817120"/>
    <w:rsid w:val="00817A3B"/>
    <w:rsid w:val="00817DE3"/>
    <w:rsid w:val="00817EAD"/>
    <w:rsid w:val="00817FF4"/>
    <w:rsid w:val="00820C48"/>
    <w:rsid w:val="008210FF"/>
    <w:rsid w:val="00822A37"/>
    <w:rsid w:val="00822E24"/>
    <w:rsid w:val="008230EF"/>
    <w:rsid w:val="00823579"/>
    <w:rsid w:val="0082409B"/>
    <w:rsid w:val="00824B4F"/>
    <w:rsid w:val="00825B98"/>
    <w:rsid w:val="008269B4"/>
    <w:rsid w:val="00827C47"/>
    <w:rsid w:val="008304F5"/>
    <w:rsid w:val="00830ACE"/>
    <w:rsid w:val="00830C41"/>
    <w:rsid w:val="0083100A"/>
    <w:rsid w:val="008313AB"/>
    <w:rsid w:val="00831588"/>
    <w:rsid w:val="0083175E"/>
    <w:rsid w:val="00831A9E"/>
    <w:rsid w:val="00831B66"/>
    <w:rsid w:val="00831E84"/>
    <w:rsid w:val="00831EAC"/>
    <w:rsid w:val="008320F5"/>
    <w:rsid w:val="00832103"/>
    <w:rsid w:val="00833006"/>
    <w:rsid w:val="0083310B"/>
    <w:rsid w:val="00833273"/>
    <w:rsid w:val="008342E0"/>
    <w:rsid w:val="008343A7"/>
    <w:rsid w:val="008345B5"/>
    <w:rsid w:val="0083583B"/>
    <w:rsid w:val="00835C95"/>
    <w:rsid w:val="00835EFD"/>
    <w:rsid w:val="008368D0"/>
    <w:rsid w:val="008369ED"/>
    <w:rsid w:val="00836D85"/>
    <w:rsid w:val="00837476"/>
    <w:rsid w:val="00837C7E"/>
    <w:rsid w:val="00840AAE"/>
    <w:rsid w:val="00840E87"/>
    <w:rsid w:val="00841076"/>
    <w:rsid w:val="008413C3"/>
    <w:rsid w:val="00841559"/>
    <w:rsid w:val="0084204A"/>
    <w:rsid w:val="008422CD"/>
    <w:rsid w:val="008428C1"/>
    <w:rsid w:val="00842CEA"/>
    <w:rsid w:val="008432AF"/>
    <w:rsid w:val="00843311"/>
    <w:rsid w:val="00843710"/>
    <w:rsid w:val="008440C7"/>
    <w:rsid w:val="0084475D"/>
    <w:rsid w:val="008456E9"/>
    <w:rsid w:val="008457B2"/>
    <w:rsid w:val="008459E7"/>
    <w:rsid w:val="008462C2"/>
    <w:rsid w:val="008473A6"/>
    <w:rsid w:val="00847A75"/>
    <w:rsid w:val="008506A3"/>
    <w:rsid w:val="0085087B"/>
    <w:rsid w:val="0085096F"/>
    <w:rsid w:val="00850D97"/>
    <w:rsid w:val="008511E0"/>
    <w:rsid w:val="0085132B"/>
    <w:rsid w:val="00851B98"/>
    <w:rsid w:val="00851C5E"/>
    <w:rsid w:val="00851DBC"/>
    <w:rsid w:val="008526B8"/>
    <w:rsid w:val="0085306F"/>
    <w:rsid w:val="00853346"/>
    <w:rsid w:val="008533C3"/>
    <w:rsid w:val="00853D37"/>
    <w:rsid w:val="00854298"/>
    <w:rsid w:val="00854632"/>
    <w:rsid w:val="008552D2"/>
    <w:rsid w:val="00855447"/>
    <w:rsid w:val="00855BE8"/>
    <w:rsid w:val="0085627F"/>
    <w:rsid w:val="0085632B"/>
    <w:rsid w:val="0085718F"/>
    <w:rsid w:val="008574F7"/>
    <w:rsid w:val="00857810"/>
    <w:rsid w:val="00857C0E"/>
    <w:rsid w:val="00857FA1"/>
    <w:rsid w:val="00857FC5"/>
    <w:rsid w:val="00860930"/>
    <w:rsid w:val="00860E17"/>
    <w:rsid w:val="00861034"/>
    <w:rsid w:val="00861335"/>
    <w:rsid w:val="00862565"/>
    <w:rsid w:val="00862A16"/>
    <w:rsid w:val="00862FDD"/>
    <w:rsid w:val="008631B3"/>
    <w:rsid w:val="008631DC"/>
    <w:rsid w:val="00863443"/>
    <w:rsid w:val="00863678"/>
    <w:rsid w:val="008637F1"/>
    <w:rsid w:val="0086396C"/>
    <w:rsid w:val="00863A51"/>
    <w:rsid w:val="00864C77"/>
    <w:rsid w:val="00864E4B"/>
    <w:rsid w:val="008650D8"/>
    <w:rsid w:val="008654E8"/>
    <w:rsid w:val="008656F3"/>
    <w:rsid w:val="0086573C"/>
    <w:rsid w:val="0086624B"/>
    <w:rsid w:val="00867434"/>
    <w:rsid w:val="008700B1"/>
    <w:rsid w:val="00870CD8"/>
    <w:rsid w:val="0087101A"/>
    <w:rsid w:val="008716B8"/>
    <w:rsid w:val="008719B3"/>
    <w:rsid w:val="00871DF5"/>
    <w:rsid w:val="00872213"/>
    <w:rsid w:val="00873217"/>
    <w:rsid w:val="0087332A"/>
    <w:rsid w:val="00874033"/>
    <w:rsid w:val="008742BA"/>
    <w:rsid w:val="008744C9"/>
    <w:rsid w:val="0087518C"/>
    <w:rsid w:val="008752F8"/>
    <w:rsid w:val="0087589E"/>
    <w:rsid w:val="0087645D"/>
    <w:rsid w:val="00876A8A"/>
    <w:rsid w:val="00876C6E"/>
    <w:rsid w:val="008771E0"/>
    <w:rsid w:val="00877848"/>
    <w:rsid w:val="00877AC9"/>
    <w:rsid w:val="00877B67"/>
    <w:rsid w:val="00880C11"/>
    <w:rsid w:val="008812E9"/>
    <w:rsid w:val="00881413"/>
    <w:rsid w:val="008818EF"/>
    <w:rsid w:val="00881DA9"/>
    <w:rsid w:val="00882155"/>
    <w:rsid w:val="008829A1"/>
    <w:rsid w:val="00883568"/>
    <w:rsid w:val="00883AD0"/>
    <w:rsid w:val="008840E7"/>
    <w:rsid w:val="0088450B"/>
    <w:rsid w:val="00884D47"/>
    <w:rsid w:val="00884E7B"/>
    <w:rsid w:val="00885A53"/>
    <w:rsid w:val="00885B60"/>
    <w:rsid w:val="008860CD"/>
    <w:rsid w:val="0088637E"/>
    <w:rsid w:val="0088662A"/>
    <w:rsid w:val="00886674"/>
    <w:rsid w:val="00887403"/>
    <w:rsid w:val="00887699"/>
    <w:rsid w:val="008900BE"/>
    <w:rsid w:val="0089013B"/>
    <w:rsid w:val="00890CF8"/>
    <w:rsid w:val="00890D0D"/>
    <w:rsid w:val="00891522"/>
    <w:rsid w:val="00891BA8"/>
    <w:rsid w:val="0089232C"/>
    <w:rsid w:val="0089236E"/>
    <w:rsid w:val="00893138"/>
    <w:rsid w:val="00893246"/>
    <w:rsid w:val="0089341A"/>
    <w:rsid w:val="00893455"/>
    <w:rsid w:val="008934C6"/>
    <w:rsid w:val="008935CA"/>
    <w:rsid w:val="00893F19"/>
    <w:rsid w:val="0089413B"/>
    <w:rsid w:val="008949E0"/>
    <w:rsid w:val="00894BFF"/>
    <w:rsid w:val="00895CD6"/>
    <w:rsid w:val="00895EFB"/>
    <w:rsid w:val="00897200"/>
    <w:rsid w:val="008972FA"/>
    <w:rsid w:val="008974CF"/>
    <w:rsid w:val="008A0108"/>
    <w:rsid w:val="008A01F8"/>
    <w:rsid w:val="008A09ED"/>
    <w:rsid w:val="008A146E"/>
    <w:rsid w:val="008A1905"/>
    <w:rsid w:val="008A1D28"/>
    <w:rsid w:val="008A20E7"/>
    <w:rsid w:val="008A2638"/>
    <w:rsid w:val="008A28E8"/>
    <w:rsid w:val="008A2C14"/>
    <w:rsid w:val="008A2E1B"/>
    <w:rsid w:val="008A3161"/>
    <w:rsid w:val="008A409B"/>
    <w:rsid w:val="008A48CF"/>
    <w:rsid w:val="008A4AC2"/>
    <w:rsid w:val="008A4B85"/>
    <w:rsid w:val="008A4BA7"/>
    <w:rsid w:val="008A4E2A"/>
    <w:rsid w:val="008A4E4C"/>
    <w:rsid w:val="008A53F9"/>
    <w:rsid w:val="008A541D"/>
    <w:rsid w:val="008A5EBE"/>
    <w:rsid w:val="008A66BE"/>
    <w:rsid w:val="008A6A87"/>
    <w:rsid w:val="008A6B69"/>
    <w:rsid w:val="008A70F6"/>
    <w:rsid w:val="008A71FC"/>
    <w:rsid w:val="008A76E6"/>
    <w:rsid w:val="008A78DF"/>
    <w:rsid w:val="008A7F29"/>
    <w:rsid w:val="008B133E"/>
    <w:rsid w:val="008B170E"/>
    <w:rsid w:val="008B1C5F"/>
    <w:rsid w:val="008B1C63"/>
    <w:rsid w:val="008B1C9D"/>
    <w:rsid w:val="008B1CC3"/>
    <w:rsid w:val="008B2835"/>
    <w:rsid w:val="008B295E"/>
    <w:rsid w:val="008B2B9B"/>
    <w:rsid w:val="008B2F31"/>
    <w:rsid w:val="008B2F5D"/>
    <w:rsid w:val="008B3003"/>
    <w:rsid w:val="008B33A8"/>
    <w:rsid w:val="008B3A11"/>
    <w:rsid w:val="008B41DF"/>
    <w:rsid w:val="008B4456"/>
    <w:rsid w:val="008B473D"/>
    <w:rsid w:val="008B52F5"/>
    <w:rsid w:val="008B5CCE"/>
    <w:rsid w:val="008B614C"/>
    <w:rsid w:val="008B6217"/>
    <w:rsid w:val="008B6351"/>
    <w:rsid w:val="008B6470"/>
    <w:rsid w:val="008B66DC"/>
    <w:rsid w:val="008B6C0C"/>
    <w:rsid w:val="008B6D25"/>
    <w:rsid w:val="008B761D"/>
    <w:rsid w:val="008B78A8"/>
    <w:rsid w:val="008B7921"/>
    <w:rsid w:val="008B7938"/>
    <w:rsid w:val="008B7F44"/>
    <w:rsid w:val="008C0204"/>
    <w:rsid w:val="008C0308"/>
    <w:rsid w:val="008C0B53"/>
    <w:rsid w:val="008C0C40"/>
    <w:rsid w:val="008C0EDA"/>
    <w:rsid w:val="008C12A9"/>
    <w:rsid w:val="008C1477"/>
    <w:rsid w:val="008C1594"/>
    <w:rsid w:val="008C1C57"/>
    <w:rsid w:val="008C1ED8"/>
    <w:rsid w:val="008C1F6C"/>
    <w:rsid w:val="008C267A"/>
    <w:rsid w:val="008C27F0"/>
    <w:rsid w:val="008C2C84"/>
    <w:rsid w:val="008C2CDB"/>
    <w:rsid w:val="008C3022"/>
    <w:rsid w:val="008C313B"/>
    <w:rsid w:val="008C320B"/>
    <w:rsid w:val="008C37D7"/>
    <w:rsid w:val="008C3A06"/>
    <w:rsid w:val="008C3A50"/>
    <w:rsid w:val="008C452D"/>
    <w:rsid w:val="008C4A32"/>
    <w:rsid w:val="008C4E39"/>
    <w:rsid w:val="008C5701"/>
    <w:rsid w:val="008C59A8"/>
    <w:rsid w:val="008C5A2B"/>
    <w:rsid w:val="008C5F5B"/>
    <w:rsid w:val="008C6830"/>
    <w:rsid w:val="008C697F"/>
    <w:rsid w:val="008C6F5C"/>
    <w:rsid w:val="008C7317"/>
    <w:rsid w:val="008C77C4"/>
    <w:rsid w:val="008D0DAB"/>
    <w:rsid w:val="008D16D0"/>
    <w:rsid w:val="008D1877"/>
    <w:rsid w:val="008D1E37"/>
    <w:rsid w:val="008D1F34"/>
    <w:rsid w:val="008D24E6"/>
    <w:rsid w:val="008D27CD"/>
    <w:rsid w:val="008D3382"/>
    <w:rsid w:val="008D3C6A"/>
    <w:rsid w:val="008D4705"/>
    <w:rsid w:val="008D4F10"/>
    <w:rsid w:val="008D4F4E"/>
    <w:rsid w:val="008D5416"/>
    <w:rsid w:val="008D58D8"/>
    <w:rsid w:val="008D5D13"/>
    <w:rsid w:val="008D5E37"/>
    <w:rsid w:val="008D6215"/>
    <w:rsid w:val="008D64E6"/>
    <w:rsid w:val="008D7BE3"/>
    <w:rsid w:val="008D7C7A"/>
    <w:rsid w:val="008E0523"/>
    <w:rsid w:val="008E0D2C"/>
    <w:rsid w:val="008E0E9E"/>
    <w:rsid w:val="008E1314"/>
    <w:rsid w:val="008E13D4"/>
    <w:rsid w:val="008E166D"/>
    <w:rsid w:val="008E261B"/>
    <w:rsid w:val="008E2961"/>
    <w:rsid w:val="008E2D72"/>
    <w:rsid w:val="008E4504"/>
    <w:rsid w:val="008E4509"/>
    <w:rsid w:val="008E485E"/>
    <w:rsid w:val="008E4B20"/>
    <w:rsid w:val="008E5176"/>
    <w:rsid w:val="008E51AB"/>
    <w:rsid w:val="008E51C2"/>
    <w:rsid w:val="008E5EEA"/>
    <w:rsid w:val="008E62B1"/>
    <w:rsid w:val="008E6426"/>
    <w:rsid w:val="008E64C0"/>
    <w:rsid w:val="008E698E"/>
    <w:rsid w:val="008E782E"/>
    <w:rsid w:val="008F0015"/>
    <w:rsid w:val="008F0D06"/>
    <w:rsid w:val="008F102F"/>
    <w:rsid w:val="008F1B40"/>
    <w:rsid w:val="008F2369"/>
    <w:rsid w:val="008F2393"/>
    <w:rsid w:val="008F2744"/>
    <w:rsid w:val="008F2FC1"/>
    <w:rsid w:val="008F3AFB"/>
    <w:rsid w:val="008F3B9E"/>
    <w:rsid w:val="008F3F93"/>
    <w:rsid w:val="008F46DE"/>
    <w:rsid w:val="008F5452"/>
    <w:rsid w:val="008F548E"/>
    <w:rsid w:val="008F5E2F"/>
    <w:rsid w:val="008F5ED0"/>
    <w:rsid w:val="008F60C6"/>
    <w:rsid w:val="008F60CE"/>
    <w:rsid w:val="008F6377"/>
    <w:rsid w:val="008F671D"/>
    <w:rsid w:val="008F6CCB"/>
    <w:rsid w:val="008F799E"/>
    <w:rsid w:val="008F7A46"/>
    <w:rsid w:val="00900039"/>
    <w:rsid w:val="0090076B"/>
    <w:rsid w:val="00900CD8"/>
    <w:rsid w:val="00901127"/>
    <w:rsid w:val="00901388"/>
    <w:rsid w:val="00902294"/>
    <w:rsid w:val="00903118"/>
    <w:rsid w:val="009033BC"/>
    <w:rsid w:val="0090379B"/>
    <w:rsid w:val="00903A25"/>
    <w:rsid w:val="00903CB3"/>
    <w:rsid w:val="00904524"/>
    <w:rsid w:val="00904730"/>
    <w:rsid w:val="0090477E"/>
    <w:rsid w:val="00904786"/>
    <w:rsid w:val="00904903"/>
    <w:rsid w:val="009050E7"/>
    <w:rsid w:val="0090531D"/>
    <w:rsid w:val="009063A9"/>
    <w:rsid w:val="00906BF7"/>
    <w:rsid w:val="00906C15"/>
    <w:rsid w:val="00907896"/>
    <w:rsid w:val="00907B75"/>
    <w:rsid w:val="00910137"/>
    <w:rsid w:val="009109A8"/>
    <w:rsid w:val="00911F08"/>
    <w:rsid w:val="00912E90"/>
    <w:rsid w:val="0091400E"/>
    <w:rsid w:val="00914157"/>
    <w:rsid w:val="00914D77"/>
    <w:rsid w:val="0091534C"/>
    <w:rsid w:val="00915B7C"/>
    <w:rsid w:val="009160D6"/>
    <w:rsid w:val="0091639D"/>
    <w:rsid w:val="009165DD"/>
    <w:rsid w:val="00916632"/>
    <w:rsid w:val="00916A66"/>
    <w:rsid w:val="009175E0"/>
    <w:rsid w:val="009176A8"/>
    <w:rsid w:val="009178E3"/>
    <w:rsid w:val="00917940"/>
    <w:rsid w:val="0092003B"/>
    <w:rsid w:val="009201B5"/>
    <w:rsid w:val="00920368"/>
    <w:rsid w:val="00920819"/>
    <w:rsid w:val="00920BB1"/>
    <w:rsid w:val="00920E26"/>
    <w:rsid w:val="00920EEC"/>
    <w:rsid w:val="00921489"/>
    <w:rsid w:val="009216B3"/>
    <w:rsid w:val="009229D4"/>
    <w:rsid w:val="009232E3"/>
    <w:rsid w:val="009233DF"/>
    <w:rsid w:val="0092454C"/>
    <w:rsid w:val="009245DA"/>
    <w:rsid w:val="0092471A"/>
    <w:rsid w:val="00924F77"/>
    <w:rsid w:val="009252F3"/>
    <w:rsid w:val="00925C99"/>
    <w:rsid w:val="00925CEB"/>
    <w:rsid w:val="009274CE"/>
    <w:rsid w:val="00927C9F"/>
    <w:rsid w:val="00927E0A"/>
    <w:rsid w:val="00927FCF"/>
    <w:rsid w:val="009304B9"/>
    <w:rsid w:val="00930A60"/>
    <w:rsid w:val="00930AB0"/>
    <w:rsid w:val="0093119F"/>
    <w:rsid w:val="009311DC"/>
    <w:rsid w:val="009313F1"/>
    <w:rsid w:val="0093187C"/>
    <w:rsid w:val="00931CB6"/>
    <w:rsid w:val="00933456"/>
    <w:rsid w:val="009336BA"/>
    <w:rsid w:val="009336E3"/>
    <w:rsid w:val="00933A3F"/>
    <w:rsid w:val="009340D1"/>
    <w:rsid w:val="009343F7"/>
    <w:rsid w:val="00934E52"/>
    <w:rsid w:val="0093530D"/>
    <w:rsid w:val="0093542F"/>
    <w:rsid w:val="00935725"/>
    <w:rsid w:val="00935A84"/>
    <w:rsid w:val="00935B82"/>
    <w:rsid w:val="00935C1B"/>
    <w:rsid w:val="00935C8C"/>
    <w:rsid w:val="0093617D"/>
    <w:rsid w:val="00936825"/>
    <w:rsid w:val="009368E6"/>
    <w:rsid w:val="009368F4"/>
    <w:rsid w:val="00936BE4"/>
    <w:rsid w:val="009377C4"/>
    <w:rsid w:val="00937827"/>
    <w:rsid w:val="00937BA3"/>
    <w:rsid w:val="00937E37"/>
    <w:rsid w:val="00937F4F"/>
    <w:rsid w:val="00940095"/>
    <w:rsid w:val="00940201"/>
    <w:rsid w:val="0094038E"/>
    <w:rsid w:val="0094043C"/>
    <w:rsid w:val="00940BA8"/>
    <w:rsid w:val="009410EF"/>
    <w:rsid w:val="00941DBD"/>
    <w:rsid w:val="009420D5"/>
    <w:rsid w:val="00942140"/>
    <w:rsid w:val="009422D6"/>
    <w:rsid w:val="009425A1"/>
    <w:rsid w:val="009431DD"/>
    <w:rsid w:val="00943423"/>
    <w:rsid w:val="009435E1"/>
    <w:rsid w:val="00943618"/>
    <w:rsid w:val="0094371A"/>
    <w:rsid w:val="0094372E"/>
    <w:rsid w:val="00943825"/>
    <w:rsid w:val="009439E2"/>
    <w:rsid w:val="00943A5E"/>
    <w:rsid w:val="0094477B"/>
    <w:rsid w:val="009447DB"/>
    <w:rsid w:val="009448DF"/>
    <w:rsid w:val="0094498C"/>
    <w:rsid w:val="00945CFA"/>
    <w:rsid w:val="009465D5"/>
    <w:rsid w:val="00946968"/>
    <w:rsid w:val="00946EEE"/>
    <w:rsid w:val="009479C7"/>
    <w:rsid w:val="00947BA7"/>
    <w:rsid w:val="00947C92"/>
    <w:rsid w:val="00950007"/>
    <w:rsid w:val="009502AF"/>
    <w:rsid w:val="00950A1E"/>
    <w:rsid w:val="00950BE8"/>
    <w:rsid w:val="00950D69"/>
    <w:rsid w:val="00950FB6"/>
    <w:rsid w:val="009510F4"/>
    <w:rsid w:val="00951191"/>
    <w:rsid w:val="009523BE"/>
    <w:rsid w:val="00952BBA"/>
    <w:rsid w:val="00952C68"/>
    <w:rsid w:val="009536DC"/>
    <w:rsid w:val="00953AD9"/>
    <w:rsid w:val="00953CF2"/>
    <w:rsid w:val="00953EA5"/>
    <w:rsid w:val="00954258"/>
    <w:rsid w:val="0095477C"/>
    <w:rsid w:val="00954A62"/>
    <w:rsid w:val="00954F49"/>
    <w:rsid w:val="00955230"/>
    <w:rsid w:val="0095562A"/>
    <w:rsid w:val="0095590B"/>
    <w:rsid w:val="0095594F"/>
    <w:rsid w:val="00955E03"/>
    <w:rsid w:val="009562DD"/>
    <w:rsid w:val="00956421"/>
    <w:rsid w:val="00956930"/>
    <w:rsid w:val="00957171"/>
    <w:rsid w:val="00957348"/>
    <w:rsid w:val="00957BF0"/>
    <w:rsid w:val="00957CDE"/>
    <w:rsid w:val="00957DB9"/>
    <w:rsid w:val="00957EFF"/>
    <w:rsid w:val="00957FB2"/>
    <w:rsid w:val="0096041F"/>
    <w:rsid w:val="0096202D"/>
    <w:rsid w:val="00962714"/>
    <w:rsid w:val="00962C5F"/>
    <w:rsid w:val="00962DB0"/>
    <w:rsid w:val="009632F1"/>
    <w:rsid w:val="0096381F"/>
    <w:rsid w:val="0096420C"/>
    <w:rsid w:val="0096425F"/>
    <w:rsid w:val="009642F9"/>
    <w:rsid w:val="0096488B"/>
    <w:rsid w:val="00964E7C"/>
    <w:rsid w:val="00965661"/>
    <w:rsid w:val="00965893"/>
    <w:rsid w:val="00965D5D"/>
    <w:rsid w:val="00966523"/>
    <w:rsid w:val="009669D1"/>
    <w:rsid w:val="00966DB1"/>
    <w:rsid w:val="00966E96"/>
    <w:rsid w:val="0096730D"/>
    <w:rsid w:val="0096755B"/>
    <w:rsid w:val="009677BB"/>
    <w:rsid w:val="009678CF"/>
    <w:rsid w:val="00967DC2"/>
    <w:rsid w:val="009702D6"/>
    <w:rsid w:val="009704AB"/>
    <w:rsid w:val="00970608"/>
    <w:rsid w:val="00970A46"/>
    <w:rsid w:val="0097146C"/>
    <w:rsid w:val="00971975"/>
    <w:rsid w:val="00971CD5"/>
    <w:rsid w:val="00971D90"/>
    <w:rsid w:val="0097261F"/>
    <w:rsid w:val="00972CBE"/>
    <w:rsid w:val="00972F59"/>
    <w:rsid w:val="0097324E"/>
    <w:rsid w:val="00973B43"/>
    <w:rsid w:val="00973BCB"/>
    <w:rsid w:val="00973C5C"/>
    <w:rsid w:val="009745CA"/>
    <w:rsid w:val="00974DCA"/>
    <w:rsid w:val="009757BF"/>
    <w:rsid w:val="00975CE2"/>
    <w:rsid w:val="009764FC"/>
    <w:rsid w:val="009769ED"/>
    <w:rsid w:val="00976AA2"/>
    <w:rsid w:val="00976C7D"/>
    <w:rsid w:val="00976E1E"/>
    <w:rsid w:val="00976F68"/>
    <w:rsid w:val="009775AE"/>
    <w:rsid w:val="0097770D"/>
    <w:rsid w:val="00977C0D"/>
    <w:rsid w:val="00977CE5"/>
    <w:rsid w:val="009802FA"/>
    <w:rsid w:val="00980855"/>
    <w:rsid w:val="00980BFA"/>
    <w:rsid w:val="009817F0"/>
    <w:rsid w:val="0098205D"/>
    <w:rsid w:val="00982272"/>
    <w:rsid w:val="009823A8"/>
    <w:rsid w:val="00982870"/>
    <w:rsid w:val="00982AB1"/>
    <w:rsid w:val="00982E59"/>
    <w:rsid w:val="00982FC7"/>
    <w:rsid w:val="009831C8"/>
    <w:rsid w:val="00983261"/>
    <w:rsid w:val="009832E7"/>
    <w:rsid w:val="00983329"/>
    <w:rsid w:val="00983556"/>
    <w:rsid w:val="0098478D"/>
    <w:rsid w:val="00984B0E"/>
    <w:rsid w:val="009854E2"/>
    <w:rsid w:val="009859AB"/>
    <w:rsid w:val="009859CE"/>
    <w:rsid w:val="00985C62"/>
    <w:rsid w:val="009862C3"/>
    <w:rsid w:val="0098686E"/>
    <w:rsid w:val="00986DE9"/>
    <w:rsid w:val="00986FAC"/>
    <w:rsid w:val="009875FD"/>
    <w:rsid w:val="00987627"/>
    <w:rsid w:val="00987E1B"/>
    <w:rsid w:val="0099047A"/>
    <w:rsid w:val="0099068B"/>
    <w:rsid w:val="009908F3"/>
    <w:rsid w:val="00990F4C"/>
    <w:rsid w:val="009917D3"/>
    <w:rsid w:val="00992E5A"/>
    <w:rsid w:val="00992F32"/>
    <w:rsid w:val="009937C9"/>
    <w:rsid w:val="0099396C"/>
    <w:rsid w:val="009939E7"/>
    <w:rsid w:val="0099415D"/>
    <w:rsid w:val="00994324"/>
    <w:rsid w:val="00994397"/>
    <w:rsid w:val="00994739"/>
    <w:rsid w:val="009948AF"/>
    <w:rsid w:val="00994C78"/>
    <w:rsid w:val="00995162"/>
    <w:rsid w:val="009954F7"/>
    <w:rsid w:val="00995672"/>
    <w:rsid w:val="009959BA"/>
    <w:rsid w:val="0099712D"/>
    <w:rsid w:val="00997309"/>
    <w:rsid w:val="0099758F"/>
    <w:rsid w:val="00997A67"/>
    <w:rsid w:val="00997C59"/>
    <w:rsid w:val="009A080C"/>
    <w:rsid w:val="009A19D6"/>
    <w:rsid w:val="009A19EB"/>
    <w:rsid w:val="009A1DED"/>
    <w:rsid w:val="009A22D0"/>
    <w:rsid w:val="009A264D"/>
    <w:rsid w:val="009A2CED"/>
    <w:rsid w:val="009A3046"/>
    <w:rsid w:val="009A40DE"/>
    <w:rsid w:val="009A4113"/>
    <w:rsid w:val="009A4294"/>
    <w:rsid w:val="009A43A7"/>
    <w:rsid w:val="009A497E"/>
    <w:rsid w:val="009A51BB"/>
    <w:rsid w:val="009A56E6"/>
    <w:rsid w:val="009A69B9"/>
    <w:rsid w:val="009A7348"/>
    <w:rsid w:val="009A73BA"/>
    <w:rsid w:val="009A7855"/>
    <w:rsid w:val="009A78C1"/>
    <w:rsid w:val="009A7DFB"/>
    <w:rsid w:val="009B04A6"/>
    <w:rsid w:val="009B0A30"/>
    <w:rsid w:val="009B0AFA"/>
    <w:rsid w:val="009B0D19"/>
    <w:rsid w:val="009B0EA9"/>
    <w:rsid w:val="009B0F6A"/>
    <w:rsid w:val="009B120E"/>
    <w:rsid w:val="009B1565"/>
    <w:rsid w:val="009B1610"/>
    <w:rsid w:val="009B1843"/>
    <w:rsid w:val="009B1860"/>
    <w:rsid w:val="009B28CA"/>
    <w:rsid w:val="009B3497"/>
    <w:rsid w:val="009B34B7"/>
    <w:rsid w:val="009B399E"/>
    <w:rsid w:val="009B3BB7"/>
    <w:rsid w:val="009B3D99"/>
    <w:rsid w:val="009B4D98"/>
    <w:rsid w:val="009B4ED8"/>
    <w:rsid w:val="009B4F65"/>
    <w:rsid w:val="009B514B"/>
    <w:rsid w:val="009B52AF"/>
    <w:rsid w:val="009B5FD8"/>
    <w:rsid w:val="009B605A"/>
    <w:rsid w:val="009B676E"/>
    <w:rsid w:val="009B69C8"/>
    <w:rsid w:val="009B74DB"/>
    <w:rsid w:val="009B760C"/>
    <w:rsid w:val="009B7BD1"/>
    <w:rsid w:val="009B7DFB"/>
    <w:rsid w:val="009B7E63"/>
    <w:rsid w:val="009C044E"/>
    <w:rsid w:val="009C0830"/>
    <w:rsid w:val="009C0FF6"/>
    <w:rsid w:val="009C1041"/>
    <w:rsid w:val="009C20BF"/>
    <w:rsid w:val="009C22FE"/>
    <w:rsid w:val="009C29DB"/>
    <w:rsid w:val="009C3200"/>
    <w:rsid w:val="009C3CC3"/>
    <w:rsid w:val="009C4117"/>
    <w:rsid w:val="009C46D2"/>
    <w:rsid w:val="009C4FC1"/>
    <w:rsid w:val="009C5212"/>
    <w:rsid w:val="009C5A49"/>
    <w:rsid w:val="009C603A"/>
    <w:rsid w:val="009C65FB"/>
    <w:rsid w:val="009C6723"/>
    <w:rsid w:val="009C683A"/>
    <w:rsid w:val="009C6DD3"/>
    <w:rsid w:val="009C771C"/>
    <w:rsid w:val="009C78A6"/>
    <w:rsid w:val="009C7A43"/>
    <w:rsid w:val="009C7B31"/>
    <w:rsid w:val="009D0346"/>
    <w:rsid w:val="009D08E2"/>
    <w:rsid w:val="009D09E0"/>
    <w:rsid w:val="009D09E4"/>
    <w:rsid w:val="009D0DC6"/>
    <w:rsid w:val="009D143E"/>
    <w:rsid w:val="009D1502"/>
    <w:rsid w:val="009D1A38"/>
    <w:rsid w:val="009D1CAF"/>
    <w:rsid w:val="009D1D23"/>
    <w:rsid w:val="009D2225"/>
    <w:rsid w:val="009D2708"/>
    <w:rsid w:val="009D2883"/>
    <w:rsid w:val="009D38CD"/>
    <w:rsid w:val="009D3990"/>
    <w:rsid w:val="009D4A3A"/>
    <w:rsid w:val="009D4CC9"/>
    <w:rsid w:val="009D4EB7"/>
    <w:rsid w:val="009D583A"/>
    <w:rsid w:val="009D5EFE"/>
    <w:rsid w:val="009D6B34"/>
    <w:rsid w:val="009D7E13"/>
    <w:rsid w:val="009E0F95"/>
    <w:rsid w:val="009E1319"/>
    <w:rsid w:val="009E1AB8"/>
    <w:rsid w:val="009E1B65"/>
    <w:rsid w:val="009E1E3B"/>
    <w:rsid w:val="009E1E84"/>
    <w:rsid w:val="009E233E"/>
    <w:rsid w:val="009E24DA"/>
    <w:rsid w:val="009E2569"/>
    <w:rsid w:val="009E26CE"/>
    <w:rsid w:val="009E2C0C"/>
    <w:rsid w:val="009E36A1"/>
    <w:rsid w:val="009E3D33"/>
    <w:rsid w:val="009E3FCC"/>
    <w:rsid w:val="009E43F8"/>
    <w:rsid w:val="009E47BD"/>
    <w:rsid w:val="009E494E"/>
    <w:rsid w:val="009E4AFB"/>
    <w:rsid w:val="009E51E2"/>
    <w:rsid w:val="009E5410"/>
    <w:rsid w:val="009E564B"/>
    <w:rsid w:val="009E621D"/>
    <w:rsid w:val="009E65C5"/>
    <w:rsid w:val="009E711A"/>
    <w:rsid w:val="009E734E"/>
    <w:rsid w:val="009E7599"/>
    <w:rsid w:val="009E78E9"/>
    <w:rsid w:val="009F0841"/>
    <w:rsid w:val="009F12BB"/>
    <w:rsid w:val="009F14F6"/>
    <w:rsid w:val="009F1909"/>
    <w:rsid w:val="009F2898"/>
    <w:rsid w:val="009F2BEB"/>
    <w:rsid w:val="009F2CB8"/>
    <w:rsid w:val="009F2D3B"/>
    <w:rsid w:val="009F3400"/>
    <w:rsid w:val="009F379E"/>
    <w:rsid w:val="009F48A5"/>
    <w:rsid w:val="009F6602"/>
    <w:rsid w:val="009F7145"/>
    <w:rsid w:val="009F74BE"/>
    <w:rsid w:val="009F7FA3"/>
    <w:rsid w:val="00A00E08"/>
    <w:rsid w:val="00A00F1D"/>
    <w:rsid w:val="00A0117D"/>
    <w:rsid w:val="00A01214"/>
    <w:rsid w:val="00A01639"/>
    <w:rsid w:val="00A018AD"/>
    <w:rsid w:val="00A01A7C"/>
    <w:rsid w:val="00A02120"/>
    <w:rsid w:val="00A026CF"/>
    <w:rsid w:val="00A02793"/>
    <w:rsid w:val="00A02D2E"/>
    <w:rsid w:val="00A0363D"/>
    <w:rsid w:val="00A03862"/>
    <w:rsid w:val="00A03DE0"/>
    <w:rsid w:val="00A04194"/>
    <w:rsid w:val="00A04687"/>
    <w:rsid w:val="00A061D2"/>
    <w:rsid w:val="00A06505"/>
    <w:rsid w:val="00A0671E"/>
    <w:rsid w:val="00A06B4C"/>
    <w:rsid w:val="00A078AB"/>
    <w:rsid w:val="00A07DA4"/>
    <w:rsid w:val="00A1009C"/>
    <w:rsid w:val="00A1015D"/>
    <w:rsid w:val="00A11010"/>
    <w:rsid w:val="00A11532"/>
    <w:rsid w:val="00A1184F"/>
    <w:rsid w:val="00A11869"/>
    <w:rsid w:val="00A11876"/>
    <w:rsid w:val="00A11B7B"/>
    <w:rsid w:val="00A12221"/>
    <w:rsid w:val="00A129EB"/>
    <w:rsid w:val="00A131F5"/>
    <w:rsid w:val="00A139AA"/>
    <w:rsid w:val="00A13D48"/>
    <w:rsid w:val="00A14152"/>
    <w:rsid w:val="00A143B4"/>
    <w:rsid w:val="00A143C4"/>
    <w:rsid w:val="00A14BB2"/>
    <w:rsid w:val="00A14FC3"/>
    <w:rsid w:val="00A15241"/>
    <w:rsid w:val="00A15995"/>
    <w:rsid w:val="00A15B8E"/>
    <w:rsid w:val="00A167B5"/>
    <w:rsid w:val="00A168C8"/>
    <w:rsid w:val="00A16C78"/>
    <w:rsid w:val="00A173ED"/>
    <w:rsid w:val="00A17D18"/>
    <w:rsid w:val="00A20086"/>
    <w:rsid w:val="00A205C5"/>
    <w:rsid w:val="00A20B1D"/>
    <w:rsid w:val="00A20F17"/>
    <w:rsid w:val="00A2110D"/>
    <w:rsid w:val="00A211AD"/>
    <w:rsid w:val="00A2125B"/>
    <w:rsid w:val="00A212DE"/>
    <w:rsid w:val="00A21763"/>
    <w:rsid w:val="00A21A46"/>
    <w:rsid w:val="00A21FF3"/>
    <w:rsid w:val="00A2213D"/>
    <w:rsid w:val="00A2219A"/>
    <w:rsid w:val="00A224EE"/>
    <w:rsid w:val="00A238DA"/>
    <w:rsid w:val="00A23BD9"/>
    <w:rsid w:val="00A240AF"/>
    <w:rsid w:val="00A241C1"/>
    <w:rsid w:val="00A24EFE"/>
    <w:rsid w:val="00A2538F"/>
    <w:rsid w:val="00A257CA"/>
    <w:rsid w:val="00A25975"/>
    <w:rsid w:val="00A259A8"/>
    <w:rsid w:val="00A259FA"/>
    <w:rsid w:val="00A25E35"/>
    <w:rsid w:val="00A25EC3"/>
    <w:rsid w:val="00A26456"/>
    <w:rsid w:val="00A2645A"/>
    <w:rsid w:val="00A26688"/>
    <w:rsid w:val="00A26D54"/>
    <w:rsid w:val="00A277D4"/>
    <w:rsid w:val="00A27FE0"/>
    <w:rsid w:val="00A30E67"/>
    <w:rsid w:val="00A31141"/>
    <w:rsid w:val="00A313D0"/>
    <w:rsid w:val="00A314CB"/>
    <w:rsid w:val="00A3168F"/>
    <w:rsid w:val="00A31939"/>
    <w:rsid w:val="00A31D65"/>
    <w:rsid w:val="00A32B7A"/>
    <w:rsid w:val="00A3330A"/>
    <w:rsid w:val="00A33547"/>
    <w:rsid w:val="00A336E1"/>
    <w:rsid w:val="00A338F1"/>
    <w:rsid w:val="00A33CFA"/>
    <w:rsid w:val="00A34055"/>
    <w:rsid w:val="00A34168"/>
    <w:rsid w:val="00A3482F"/>
    <w:rsid w:val="00A34BDC"/>
    <w:rsid w:val="00A351CF"/>
    <w:rsid w:val="00A352B4"/>
    <w:rsid w:val="00A35500"/>
    <w:rsid w:val="00A35A85"/>
    <w:rsid w:val="00A361BF"/>
    <w:rsid w:val="00A36589"/>
    <w:rsid w:val="00A365D4"/>
    <w:rsid w:val="00A3698C"/>
    <w:rsid w:val="00A36C58"/>
    <w:rsid w:val="00A37C5B"/>
    <w:rsid w:val="00A404E4"/>
    <w:rsid w:val="00A4058C"/>
    <w:rsid w:val="00A40710"/>
    <w:rsid w:val="00A420CF"/>
    <w:rsid w:val="00A42166"/>
    <w:rsid w:val="00A42187"/>
    <w:rsid w:val="00A42B54"/>
    <w:rsid w:val="00A42E33"/>
    <w:rsid w:val="00A42E99"/>
    <w:rsid w:val="00A42F37"/>
    <w:rsid w:val="00A436E5"/>
    <w:rsid w:val="00A43BF8"/>
    <w:rsid w:val="00A44970"/>
    <w:rsid w:val="00A44F82"/>
    <w:rsid w:val="00A45121"/>
    <w:rsid w:val="00A456E9"/>
    <w:rsid w:val="00A45ED2"/>
    <w:rsid w:val="00A46109"/>
    <w:rsid w:val="00A466B6"/>
    <w:rsid w:val="00A46D4C"/>
    <w:rsid w:val="00A47640"/>
    <w:rsid w:val="00A50242"/>
    <w:rsid w:val="00A50827"/>
    <w:rsid w:val="00A50E9A"/>
    <w:rsid w:val="00A514E3"/>
    <w:rsid w:val="00A51E9C"/>
    <w:rsid w:val="00A52430"/>
    <w:rsid w:val="00A5251A"/>
    <w:rsid w:val="00A52887"/>
    <w:rsid w:val="00A52F24"/>
    <w:rsid w:val="00A53592"/>
    <w:rsid w:val="00A53D54"/>
    <w:rsid w:val="00A54AED"/>
    <w:rsid w:val="00A54DBA"/>
    <w:rsid w:val="00A55252"/>
    <w:rsid w:val="00A55364"/>
    <w:rsid w:val="00A553DF"/>
    <w:rsid w:val="00A55827"/>
    <w:rsid w:val="00A56147"/>
    <w:rsid w:val="00A564F3"/>
    <w:rsid w:val="00A5697B"/>
    <w:rsid w:val="00A603D4"/>
    <w:rsid w:val="00A60ED3"/>
    <w:rsid w:val="00A61993"/>
    <w:rsid w:val="00A6280B"/>
    <w:rsid w:val="00A62DB1"/>
    <w:rsid w:val="00A62EF1"/>
    <w:rsid w:val="00A630CC"/>
    <w:rsid w:val="00A63271"/>
    <w:rsid w:val="00A63DE0"/>
    <w:rsid w:val="00A642F2"/>
    <w:rsid w:val="00A649D8"/>
    <w:rsid w:val="00A65382"/>
    <w:rsid w:val="00A65616"/>
    <w:rsid w:val="00A65B4D"/>
    <w:rsid w:val="00A65BF6"/>
    <w:rsid w:val="00A6625C"/>
    <w:rsid w:val="00A667D0"/>
    <w:rsid w:val="00A67280"/>
    <w:rsid w:val="00A673F9"/>
    <w:rsid w:val="00A67F73"/>
    <w:rsid w:val="00A70018"/>
    <w:rsid w:val="00A70481"/>
    <w:rsid w:val="00A70578"/>
    <w:rsid w:val="00A70EE1"/>
    <w:rsid w:val="00A7111C"/>
    <w:rsid w:val="00A7140B"/>
    <w:rsid w:val="00A71969"/>
    <w:rsid w:val="00A72243"/>
    <w:rsid w:val="00A72E76"/>
    <w:rsid w:val="00A72E8B"/>
    <w:rsid w:val="00A7308C"/>
    <w:rsid w:val="00A731F6"/>
    <w:rsid w:val="00A7382C"/>
    <w:rsid w:val="00A73975"/>
    <w:rsid w:val="00A7399C"/>
    <w:rsid w:val="00A74CAA"/>
    <w:rsid w:val="00A74E2E"/>
    <w:rsid w:val="00A75C51"/>
    <w:rsid w:val="00A75CD2"/>
    <w:rsid w:val="00A75F61"/>
    <w:rsid w:val="00A76298"/>
    <w:rsid w:val="00A76BA7"/>
    <w:rsid w:val="00A7719D"/>
    <w:rsid w:val="00A7733F"/>
    <w:rsid w:val="00A77C22"/>
    <w:rsid w:val="00A801DB"/>
    <w:rsid w:val="00A806E0"/>
    <w:rsid w:val="00A80716"/>
    <w:rsid w:val="00A8085A"/>
    <w:rsid w:val="00A809B4"/>
    <w:rsid w:val="00A815FE"/>
    <w:rsid w:val="00A81823"/>
    <w:rsid w:val="00A82AE8"/>
    <w:rsid w:val="00A82FBA"/>
    <w:rsid w:val="00A836BF"/>
    <w:rsid w:val="00A83703"/>
    <w:rsid w:val="00A83A42"/>
    <w:rsid w:val="00A83EF9"/>
    <w:rsid w:val="00A84788"/>
    <w:rsid w:val="00A847AA"/>
    <w:rsid w:val="00A84E85"/>
    <w:rsid w:val="00A851BF"/>
    <w:rsid w:val="00A853CB"/>
    <w:rsid w:val="00A858FA"/>
    <w:rsid w:val="00A8600C"/>
    <w:rsid w:val="00A8607D"/>
    <w:rsid w:val="00A86211"/>
    <w:rsid w:val="00A86DDD"/>
    <w:rsid w:val="00A86EB0"/>
    <w:rsid w:val="00A86FA8"/>
    <w:rsid w:val="00A875AF"/>
    <w:rsid w:val="00A875D4"/>
    <w:rsid w:val="00A877A8"/>
    <w:rsid w:val="00A87A38"/>
    <w:rsid w:val="00A90073"/>
    <w:rsid w:val="00A901EB"/>
    <w:rsid w:val="00A9112D"/>
    <w:rsid w:val="00A9189D"/>
    <w:rsid w:val="00A91C1D"/>
    <w:rsid w:val="00A9204A"/>
    <w:rsid w:val="00A92350"/>
    <w:rsid w:val="00A92625"/>
    <w:rsid w:val="00A92B7B"/>
    <w:rsid w:val="00A92B86"/>
    <w:rsid w:val="00A931C3"/>
    <w:rsid w:val="00A938DB"/>
    <w:rsid w:val="00A9428D"/>
    <w:rsid w:val="00A95328"/>
    <w:rsid w:val="00A95919"/>
    <w:rsid w:val="00A95CDD"/>
    <w:rsid w:val="00A96254"/>
    <w:rsid w:val="00A96302"/>
    <w:rsid w:val="00A968A5"/>
    <w:rsid w:val="00A96AD2"/>
    <w:rsid w:val="00A974C5"/>
    <w:rsid w:val="00A97B8D"/>
    <w:rsid w:val="00AA00DE"/>
    <w:rsid w:val="00AA022D"/>
    <w:rsid w:val="00AA04E6"/>
    <w:rsid w:val="00AA07C5"/>
    <w:rsid w:val="00AA0879"/>
    <w:rsid w:val="00AA1325"/>
    <w:rsid w:val="00AA1374"/>
    <w:rsid w:val="00AA164C"/>
    <w:rsid w:val="00AA1DC1"/>
    <w:rsid w:val="00AA2699"/>
    <w:rsid w:val="00AA28F9"/>
    <w:rsid w:val="00AA298F"/>
    <w:rsid w:val="00AA30E1"/>
    <w:rsid w:val="00AA38D4"/>
    <w:rsid w:val="00AA39F5"/>
    <w:rsid w:val="00AA3DF2"/>
    <w:rsid w:val="00AA413B"/>
    <w:rsid w:val="00AA4DF5"/>
    <w:rsid w:val="00AA564F"/>
    <w:rsid w:val="00AA5ACA"/>
    <w:rsid w:val="00AA5BDA"/>
    <w:rsid w:val="00AA638A"/>
    <w:rsid w:val="00AA672C"/>
    <w:rsid w:val="00AA67CD"/>
    <w:rsid w:val="00AA6DEA"/>
    <w:rsid w:val="00AA6FE5"/>
    <w:rsid w:val="00AA70CB"/>
    <w:rsid w:val="00AA757C"/>
    <w:rsid w:val="00AA757F"/>
    <w:rsid w:val="00AA77CA"/>
    <w:rsid w:val="00AA7E65"/>
    <w:rsid w:val="00AB0B11"/>
    <w:rsid w:val="00AB0D72"/>
    <w:rsid w:val="00AB1417"/>
    <w:rsid w:val="00AB1B19"/>
    <w:rsid w:val="00AB204C"/>
    <w:rsid w:val="00AB299D"/>
    <w:rsid w:val="00AB2C1C"/>
    <w:rsid w:val="00AB2F61"/>
    <w:rsid w:val="00AB3535"/>
    <w:rsid w:val="00AB378E"/>
    <w:rsid w:val="00AB3C0C"/>
    <w:rsid w:val="00AB48BE"/>
    <w:rsid w:val="00AB4955"/>
    <w:rsid w:val="00AB4A83"/>
    <w:rsid w:val="00AB4AEB"/>
    <w:rsid w:val="00AB4C79"/>
    <w:rsid w:val="00AB6522"/>
    <w:rsid w:val="00AB6FCF"/>
    <w:rsid w:val="00AB7429"/>
    <w:rsid w:val="00AC0E8B"/>
    <w:rsid w:val="00AC11E1"/>
    <w:rsid w:val="00AC1522"/>
    <w:rsid w:val="00AC1646"/>
    <w:rsid w:val="00AC1B65"/>
    <w:rsid w:val="00AC1E81"/>
    <w:rsid w:val="00AC25C2"/>
    <w:rsid w:val="00AC31C3"/>
    <w:rsid w:val="00AC38EA"/>
    <w:rsid w:val="00AC4B6E"/>
    <w:rsid w:val="00AC4FE2"/>
    <w:rsid w:val="00AC562B"/>
    <w:rsid w:val="00AC5C99"/>
    <w:rsid w:val="00AC5E26"/>
    <w:rsid w:val="00AC68F7"/>
    <w:rsid w:val="00AC6EA9"/>
    <w:rsid w:val="00AC77C4"/>
    <w:rsid w:val="00AC7AAC"/>
    <w:rsid w:val="00AD03F6"/>
    <w:rsid w:val="00AD042C"/>
    <w:rsid w:val="00AD097B"/>
    <w:rsid w:val="00AD0B8F"/>
    <w:rsid w:val="00AD0BF5"/>
    <w:rsid w:val="00AD0F23"/>
    <w:rsid w:val="00AD1644"/>
    <w:rsid w:val="00AD1C8D"/>
    <w:rsid w:val="00AD1DA2"/>
    <w:rsid w:val="00AD1F26"/>
    <w:rsid w:val="00AD1F5E"/>
    <w:rsid w:val="00AD2996"/>
    <w:rsid w:val="00AD2F8F"/>
    <w:rsid w:val="00AD3209"/>
    <w:rsid w:val="00AD33B4"/>
    <w:rsid w:val="00AD3D6E"/>
    <w:rsid w:val="00AD3F0B"/>
    <w:rsid w:val="00AD4A72"/>
    <w:rsid w:val="00AD504A"/>
    <w:rsid w:val="00AD5428"/>
    <w:rsid w:val="00AD635C"/>
    <w:rsid w:val="00AD7055"/>
    <w:rsid w:val="00AD75C3"/>
    <w:rsid w:val="00AD764B"/>
    <w:rsid w:val="00AD764D"/>
    <w:rsid w:val="00AD7768"/>
    <w:rsid w:val="00AE007B"/>
    <w:rsid w:val="00AE0282"/>
    <w:rsid w:val="00AE047D"/>
    <w:rsid w:val="00AE0929"/>
    <w:rsid w:val="00AE0A83"/>
    <w:rsid w:val="00AE25C9"/>
    <w:rsid w:val="00AE272E"/>
    <w:rsid w:val="00AE2A3F"/>
    <w:rsid w:val="00AE406A"/>
    <w:rsid w:val="00AE48B6"/>
    <w:rsid w:val="00AE4CC3"/>
    <w:rsid w:val="00AE507E"/>
    <w:rsid w:val="00AE525B"/>
    <w:rsid w:val="00AE544E"/>
    <w:rsid w:val="00AE5D0B"/>
    <w:rsid w:val="00AE6253"/>
    <w:rsid w:val="00AE62E3"/>
    <w:rsid w:val="00AE6616"/>
    <w:rsid w:val="00AE6940"/>
    <w:rsid w:val="00AE7855"/>
    <w:rsid w:val="00AE795C"/>
    <w:rsid w:val="00AE7978"/>
    <w:rsid w:val="00AE7B21"/>
    <w:rsid w:val="00AF08E2"/>
    <w:rsid w:val="00AF0C7E"/>
    <w:rsid w:val="00AF1444"/>
    <w:rsid w:val="00AF20DA"/>
    <w:rsid w:val="00AF2958"/>
    <w:rsid w:val="00AF29BF"/>
    <w:rsid w:val="00AF2E0A"/>
    <w:rsid w:val="00AF39D4"/>
    <w:rsid w:val="00AF3D2A"/>
    <w:rsid w:val="00AF3E5D"/>
    <w:rsid w:val="00AF4352"/>
    <w:rsid w:val="00AF50B3"/>
    <w:rsid w:val="00AF510C"/>
    <w:rsid w:val="00AF54DA"/>
    <w:rsid w:val="00AF54FA"/>
    <w:rsid w:val="00AF5535"/>
    <w:rsid w:val="00AF562C"/>
    <w:rsid w:val="00AF6262"/>
    <w:rsid w:val="00AF63EA"/>
    <w:rsid w:val="00AF6E1D"/>
    <w:rsid w:val="00AF6FDA"/>
    <w:rsid w:val="00AF71F4"/>
    <w:rsid w:val="00AF75FD"/>
    <w:rsid w:val="00AF7A00"/>
    <w:rsid w:val="00AF7EF4"/>
    <w:rsid w:val="00B01079"/>
    <w:rsid w:val="00B0119E"/>
    <w:rsid w:val="00B0132D"/>
    <w:rsid w:val="00B013CE"/>
    <w:rsid w:val="00B01F03"/>
    <w:rsid w:val="00B02624"/>
    <w:rsid w:val="00B0263C"/>
    <w:rsid w:val="00B02BCD"/>
    <w:rsid w:val="00B02F81"/>
    <w:rsid w:val="00B04755"/>
    <w:rsid w:val="00B04B90"/>
    <w:rsid w:val="00B04DC7"/>
    <w:rsid w:val="00B04F6F"/>
    <w:rsid w:val="00B050BB"/>
    <w:rsid w:val="00B05559"/>
    <w:rsid w:val="00B06679"/>
    <w:rsid w:val="00B067DB"/>
    <w:rsid w:val="00B067DF"/>
    <w:rsid w:val="00B06F06"/>
    <w:rsid w:val="00B072C0"/>
    <w:rsid w:val="00B10AE9"/>
    <w:rsid w:val="00B10C14"/>
    <w:rsid w:val="00B111FB"/>
    <w:rsid w:val="00B1191E"/>
    <w:rsid w:val="00B1284A"/>
    <w:rsid w:val="00B12C26"/>
    <w:rsid w:val="00B12F91"/>
    <w:rsid w:val="00B1327C"/>
    <w:rsid w:val="00B132E5"/>
    <w:rsid w:val="00B133EE"/>
    <w:rsid w:val="00B139AE"/>
    <w:rsid w:val="00B13D50"/>
    <w:rsid w:val="00B13FDA"/>
    <w:rsid w:val="00B15095"/>
    <w:rsid w:val="00B1555D"/>
    <w:rsid w:val="00B15834"/>
    <w:rsid w:val="00B158B6"/>
    <w:rsid w:val="00B16609"/>
    <w:rsid w:val="00B166B3"/>
    <w:rsid w:val="00B16D2D"/>
    <w:rsid w:val="00B16F25"/>
    <w:rsid w:val="00B172C8"/>
    <w:rsid w:val="00B173C5"/>
    <w:rsid w:val="00B173D2"/>
    <w:rsid w:val="00B17A31"/>
    <w:rsid w:val="00B17AD6"/>
    <w:rsid w:val="00B17D4E"/>
    <w:rsid w:val="00B2000F"/>
    <w:rsid w:val="00B205C5"/>
    <w:rsid w:val="00B209E5"/>
    <w:rsid w:val="00B21578"/>
    <w:rsid w:val="00B220FB"/>
    <w:rsid w:val="00B2227A"/>
    <w:rsid w:val="00B2247B"/>
    <w:rsid w:val="00B2331B"/>
    <w:rsid w:val="00B23462"/>
    <w:rsid w:val="00B2357E"/>
    <w:rsid w:val="00B238AD"/>
    <w:rsid w:val="00B23DCB"/>
    <w:rsid w:val="00B23E3E"/>
    <w:rsid w:val="00B23E5F"/>
    <w:rsid w:val="00B23F0C"/>
    <w:rsid w:val="00B24366"/>
    <w:rsid w:val="00B25CB3"/>
    <w:rsid w:val="00B25E19"/>
    <w:rsid w:val="00B25E49"/>
    <w:rsid w:val="00B267D1"/>
    <w:rsid w:val="00B26801"/>
    <w:rsid w:val="00B26FEE"/>
    <w:rsid w:val="00B273E6"/>
    <w:rsid w:val="00B2744B"/>
    <w:rsid w:val="00B27BEA"/>
    <w:rsid w:val="00B3007B"/>
    <w:rsid w:val="00B30812"/>
    <w:rsid w:val="00B30D4F"/>
    <w:rsid w:val="00B31716"/>
    <w:rsid w:val="00B32274"/>
    <w:rsid w:val="00B324B4"/>
    <w:rsid w:val="00B3273A"/>
    <w:rsid w:val="00B3383C"/>
    <w:rsid w:val="00B33B2F"/>
    <w:rsid w:val="00B33CA8"/>
    <w:rsid w:val="00B33DD4"/>
    <w:rsid w:val="00B33F71"/>
    <w:rsid w:val="00B34561"/>
    <w:rsid w:val="00B3457E"/>
    <w:rsid w:val="00B35436"/>
    <w:rsid w:val="00B35B03"/>
    <w:rsid w:val="00B35C24"/>
    <w:rsid w:val="00B35C54"/>
    <w:rsid w:val="00B360B2"/>
    <w:rsid w:val="00B362D1"/>
    <w:rsid w:val="00B36E7F"/>
    <w:rsid w:val="00B375A0"/>
    <w:rsid w:val="00B37729"/>
    <w:rsid w:val="00B37960"/>
    <w:rsid w:val="00B37C0D"/>
    <w:rsid w:val="00B37CA4"/>
    <w:rsid w:val="00B37FEF"/>
    <w:rsid w:val="00B4031E"/>
    <w:rsid w:val="00B403F1"/>
    <w:rsid w:val="00B406A3"/>
    <w:rsid w:val="00B40889"/>
    <w:rsid w:val="00B40C64"/>
    <w:rsid w:val="00B41772"/>
    <w:rsid w:val="00B419A2"/>
    <w:rsid w:val="00B41CC7"/>
    <w:rsid w:val="00B41F94"/>
    <w:rsid w:val="00B42DFE"/>
    <w:rsid w:val="00B42F5C"/>
    <w:rsid w:val="00B42FBC"/>
    <w:rsid w:val="00B42FC2"/>
    <w:rsid w:val="00B434AD"/>
    <w:rsid w:val="00B43B04"/>
    <w:rsid w:val="00B4422E"/>
    <w:rsid w:val="00B45B42"/>
    <w:rsid w:val="00B45C32"/>
    <w:rsid w:val="00B46A24"/>
    <w:rsid w:val="00B46EBC"/>
    <w:rsid w:val="00B47266"/>
    <w:rsid w:val="00B47C1F"/>
    <w:rsid w:val="00B47DFC"/>
    <w:rsid w:val="00B50485"/>
    <w:rsid w:val="00B50BA0"/>
    <w:rsid w:val="00B510DA"/>
    <w:rsid w:val="00B51404"/>
    <w:rsid w:val="00B514E1"/>
    <w:rsid w:val="00B520A6"/>
    <w:rsid w:val="00B522D2"/>
    <w:rsid w:val="00B5238B"/>
    <w:rsid w:val="00B526FA"/>
    <w:rsid w:val="00B52869"/>
    <w:rsid w:val="00B53657"/>
    <w:rsid w:val="00B536C8"/>
    <w:rsid w:val="00B53F7F"/>
    <w:rsid w:val="00B54D14"/>
    <w:rsid w:val="00B55467"/>
    <w:rsid w:val="00B559F4"/>
    <w:rsid w:val="00B5668C"/>
    <w:rsid w:val="00B5743A"/>
    <w:rsid w:val="00B576F3"/>
    <w:rsid w:val="00B57846"/>
    <w:rsid w:val="00B5788D"/>
    <w:rsid w:val="00B579EE"/>
    <w:rsid w:val="00B6000F"/>
    <w:rsid w:val="00B60B29"/>
    <w:rsid w:val="00B60E54"/>
    <w:rsid w:val="00B610AA"/>
    <w:rsid w:val="00B613B6"/>
    <w:rsid w:val="00B6145A"/>
    <w:rsid w:val="00B61DB1"/>
    <w:rsid w:val="00B61DB9"/>
    <w:rsid w:val="00B61E57"/>
    <w:rsid w:val="00B62360"/>
    <w:rsid w:val="00B62D84"/>
    <w:rsid w:val="00B62E6A"/>
    <w:rsid w:val="00B62FF5"/>
    <w:rsid w:val="00B63081"/>
    <w:rsid w:val="00B639DD"/>
    <w:rsid w:val="00B63CCA"/>
    <w:rsid w:val="00B63E6B"/>
    <w:rsid w:val="00B64C06"/>
    <w:rsid w:val="00B65562"/>
    <w:rsid w:val="00B6564D"/>
    <w:rsid w:val="00B656E8"/>
    <w:rsid w:val="00B6583A"/>
    <w:rsid w:val="00B6663D"/>
    <w:rsid w:val="00B66A44"/>
    <w:rsid w:val="00B673AA"/>
    <w:rsid w:val="00B67680"/>
    <w:rsid w:val="00B67CC3"/>
    <w:rsid w:val="00B67DAE"/>
    <w:rsid w:val="00B67EB8"/>
    <w:rsid w:val="00B706F1"/>
    <w:rsid w:val="00B70A60"/>
    <w:rsid w:val="00B70EF6"/>
    <w:rsid w:val="00B7107B"/>
    <w:rsid w:val="00B7162E"/>
    <w:rsid w:val="00B71D29"/>
    <w:rsid w:val="00B7218F"/>
    <w:rsid w:val="00B7221C"/>
    <w:rsid w:val="00B72987"/>
    <w:rsid w:val="00B72DD0"/>
    <w:rsid w:val="00B73103"/>
    <w:rsid w:val="00B73304"/>
    <w:rsid w:val="00B734C7"/>
    <w:rsid w:val="00B73B01"/>
    <w:rsid w:val="00B747AA"/>
    <w:rsid w:val="00B7483B"/>
    <w:rsid w:val="00B748BA"/>
    <w:rsid w:val="00B74C97"/>
    <w:rsid w:val="00B74E54"/>
    <w:rsid w:val="00B7513F"/>
    <w:rsid w:val="00B75BFD"/>
    <w:rsid w:val="00B76020"/>
    <w:rsid w:val="00B77B24"/>
    <w:rsid w:val="00B804FE"/>
    <w:rsid w:val="00B80768"/>
    <w:rsid w:val="00B80914"/>
    <w:rsid w:val="00B80AA5"/>
    <w:rsid w:val="00B8166A"/>
    <w:rsid w:val="00B818C5"/>
    <w:rsid w:val="00B81F06"/>
    <w:rsid w:val="00B820A7"/>
    <w:rsid w:val="00B82B88"/>
    <w:rsid w:val="00B82E66"/>
    <w:rsid w:val="00B83038"/>
    <w:rsid w:val="00B832E4"/>
    <w:rsid w:val="00B83A52"/>
    <w:rsid w:val="00B83E78"/>
    <w:rsid w:val="00B83EC2"/>
    <w:rsid w:val="00B84969"/>
    <w:rsid w:val="00B85214"/>
    <w:rsid w:val="00B8522F"/>
    <w:rsid w:val="00B855D0"/>
    <w:rsid w:val="00B860D8"/>
    <w:rsid w:val="00B8696B"/>
    <w:rsid w:val="00B86A1D"/>
    <w:rsid w:val="00B86D87"/>
    <w:rsid w:val="00B870DD"/>
    <w:rsid w:val="00B8746C"/>
    <w:rsid w:val="00B87595"/>
    <w:rsid w:val="00B87915"/>
    <w:rsid w:val="00B90D24"/>
    <w:rsid w:val="00B90D4D"/>
    <w:rsid w:val="00B911AB"/>
    <w:rsid w:val="00B91250"/>
    <w:rsid w:val="00B918DA"/>
    <w:rsid w:val="00B919D7"/>
    <w:rsid w:val="00B92B2D"/>
    <w:rsid w:val="00B92F4E"/>
    <w:rsid w:val="00B934F0"/>
    <w:rsid w:val="00B941DE"/>
    <w:rsid w:val="00B942A6"/>
    <w:rsid w:val="00B9434D"/>
    <w:rsid w:val="00B949AB"/>
    <w:rsid w:val="00B94D56"/>
    <w:rsid w:val="00B95116"/>
    <w:rsid w:val="00B955E2"/>
    <w:rsid w:val="00B95955"/>
    <w:rsid w:val="00B95CA6"/>
    <w:rsid w:val="00B962DB"/>
    <w:rsid w:val="00B96485"/>
    <w:rsid w:val="00B96728"/>
    <w:rsid w:val="00B967A1"/>
    <w:rsid w:val="00B968D4"/>
    <w:rsid w:val="00B96C87"/>
    <w:rsid w:val="00B971B4"/>
    <w:rsid w:val="00B97360"/>
    <w:rsid w:val="00B97626"/>
    <w:rsid w:val="00B979D8"/>
    <w:rsid w:val="00B97B19"/>
    <w:rsid w:val="00B97FCB"/>
    <w:rsid w:val="00BA01CD"/>
    <w:rsid w:val="00BA0959"/>
    <w:rsid w:val="00BA09C2"/>
    <w:rsid w:val="00BA10F6"/>
    <w:rsid w:val="00BA126B"/>
    <w:rsid w:val="00BA12C2"/>
    <w:rsid w:val="00BA1303"/>
    <w:rsid w:val="00BA2087"/>
    <w:rsid w:val="00BA272A"/>
    <w:rsid w:val="00BA2ED2"/>
    <w:rsid w:val="00BA2F7D"/>
    <w:rsid w:val="00BA42BC"/>
    <w:rsid w:val="00BA464A"/>
    <w:rsid w:val="00BA4918"/>
    <w:rsid w:val="00BA4E10"/>
    <w:rsid w:val="00BA5061"/>
    <w:rsid w:val="00BA5157"/>
    <w:rsid w:val="00BA59F9"/>
    <w:rsid w:val="00BA5B2C"/>
    <w:rsid w:val="00BA5DDE"/>
    <w:rsid w:val="00BA5F7D"/>
    <w:rsid w:val="00BA60A2"/>
    <w:rsid w:val="00BA6A65"/>
    <w:rsid w:val="00BA6BD8"/>
    <w:rsid w:val="00BA71DE"/>
    <w:rsid w:val="00BA7A41"/>
    <w:rsid w:val="00BA7C9C"/>
    <w:rsid w:val="00BB0713"/>
    <w:rsid w:val="00BB0A87"/>
    <w:rsid w:val="00BB1005"/>
    <w:rsid w:val="00BB1143"/>
    <w:rsid w:val="00BB1AD4"/>
    <w:rsid w:val="00BB1CC8"/>
    <w:rsid w:val="00BB1D6B"/>
    <w:rsid w:val="00BB230D"/>
    <w:rsid w:val="00BB2458"/>
    <w:rsid w:val="00BB2502"/>
    <w:rsid w:val="00BB295C"/>
    <w:rsid w:val="00BB2CEB"/>
    <w:rsid w:val="00BB328D"/>
    <w:rsid w:val="00BB3313"/>
    <w:rsid w:val="00BB40FE"/>
    <w:rsid w:val="00BB42E4"/>
    <w:rsid w:val="00BB4810"/>
    <w:rsid w:val="00BB48D8"/>
    <w:rsid w:val="00BB4A25"/>
    <w:rsid w:val="00BB4A55"/>
    <w:rsid w:val="00BB4A80"/>
    <w:rsid w:val="00BB5CA2"/>
    <w:rsid w:val="00BB5CDF"/>
    <w:rsid w:val="00BB5EE1"/>
    <w:rsid w:val="00BB612D"/>
    <w:rsid w:val="00BB6801"/>
    <w:rsid w:val="00BB6CC5"/>
    <w:rsid w:val="00BB7D06"/>
    <w:rsid w:val="00BC0BB0"/>
    <w:rsid w:val="00BC0F18"/>
    <w:rsid w:val="00BC120B"/>
    <w:rsid w:val="00BC13DC"/>
    <w:rsid w:val="00BC165E"/>
    <w:rsid w:val="00BC1B86"/>
    <w:rsid w:val="00BC1BB2"/>
    <w:rsid w:val="00BC1BDD"/>
    <w:rsid w:val="00BC1DA6"/>
    <w:rsid w:val="00BC1DF4"/>
    <w:rsid w:val="00BC2E53"/>
    <w:rsid w:val="00BC2FA1"/>
    <w:rsid w:val="00BC307B"/>
    <w:rsid w:val="00BC39CD"/>
    <w:rsid w:val="00BC3CB8"/>
    <w:rsid w:val="00BC3F76"/>
    <w:rsid w:val="00BC40B5"/>
    <w:rsid w:val="00BC42D3"/>
    <w:rsid w:val="00BC44F9"/>
    <w:rsid w:val="00BC4671"/>
    <w:rsid w:val="00BC53DB"/>
    <w:rsid w:val="00BC61E2"/>
    <w:rsid w:val="00BC62C9"/>
    <w:rsid w:val="00BC638B"/>
    <w:rsid w:val="00BC65E9"/>
    <w:rsid w:val="00BC6731"/>
    <w:rsid w:val="00BC6A91"/>
    <w:rsid w:val="00BC726A"/>
    <w:rsid w:val="00BC7C22"/>
    <w:rsid w:val="00BC7DE4"/>
    <w:rsid w:val="00BD0775"/>
    <w:rsid w:val="00BD09FE"/>
    <w:rsid w:val="00BD0D77"/>
    <w:rsid w:val="00BD111E"/>
    <w:rsid w:val="00BD1290"/>
    <w:rsid w:val="00BD1815"/>
    <w:rsid w:val="00BD1B81"/>
    <w:rsid w:val="00BD1BF0"/>
    <w:rsid w:val="00BD2BEC"/>
    <w:rsid w:val="00BD3141"/>
    <w:rsid w:val="00BD32BA"/>
    <w:rsid w:val="00BD336C"/>
    <w:rsid w:val="00BD3404"/>
    <w:rsid w:val="00BD3FAC"/>
    <w:rsid w:val="00BD42A8"/>
    <w:rsid w:val="00BD454A"/>
    <w:rsid w:val="00BD4789"/>
    <w:rsid w:val="00BD479B"/>
    <w:rsid w:val="00BD47F7"/>
    <w:rsid w:val="00BD4AF0"/>
    <w:rsid w:val="00BD56CA"/>
    <w:rsid w:val="00BD5958"/>
    <w:rsid w:val="00BD5A3D"/>
    <w:rsid w:val="00BD5B00"/>
    <w:rsid w:val="00BD5E87"/>
    <w:rsid w:val="00BD5F30"/>
    <w:rsid w:val="00BD6653"/>
    <w:rsid w:val="00BD6671"/>
    <w:rsid w:val="00BD6ADB"/>
    <w:rsid w:val="00BD6FC0"/>
    <w:rsid w:val="00BD703E"/>
    <w:rsid w:val="00BD7C4C"/>
    <w:rsid w:val="00BD7EAA"/>
    <w:rsid w:val="00BE05B8"/>
    <w:rsid w:val="00BE0613"/>
    <w:rsid w:val="00BE0B74"/>
    <w:rsid w:val="00BE10B9"/>
    <w:rsid w:val="00BE18DB"/>
    <w:rsid w:val="00BE31BF"/>
    <w:rsid w:val="00BE32C7"/>
    <w:rsid w:val="00BE353C"/>
    <w:rsid w:val="00BE3AC6"/>
    <w:rsid w:val="00BE3B3C"/>
    <w:rsid w:val="00BE452C"/>
    <w:rsid w:val="00BE4AFB"/>
    <w:rsid w:val="00BE5516"/>
    <w:rsid w:val="00BE579F"/>
    <w:rsid w:val="00BE6003"/>
    <w:rsid w:val="00BE65DF"/>
    <w:rsid w:val="00BE7ACA"/>
    <w:rsid w:val="00BF0F0C"/>
    <w:rsid w:val="00BF123F"/>
    <w:rsid w:val="00BF127D"/>
    <w:rsid w:val="00BF12CA"/>
    <w:rsid w:val="00BF16E7"/>
    <w:rsid w:val="00BF19CC"/>
    <w:rsid w:val="00BF1FCB"/>
    <w:rsid w:val="00BF23EF"/>
    <w:rsid w:val="00BF2553"/>
    <w:rsid w:val="00BF2654"/>
    <w:rsid w:val="00BF2A24"/>
    <w:rsid w:val="00BF2AA9"/>
    <w:rsid w:val="00BF2B5C"/>
    <w:rsid w:val="00BF32E8"/>
    <w:rsid w:val="00BF3426"/>
    <w:rsid w:val="00BF4AA0"/>
    <w:rsid w:val="00BF6161"/>
    <w:rsid w:val="00BF61D3"/>
    <w:rsid w:val="00BF64A5"/>
    <w:rsid w:val="00BF7370"/>
    <w:rsid w:val="00BF7541"/>
    <w:rsid w:val="00BF76F5"/>
    <w:rsid w:val="00C003DE"/>
    <w:rsid w:val="00C008BB"/>
    <w:rsid w:val="00C0186B"/>
    <w:rsid w:val="00C02F3A"/>
    <w:rsid w:val="00C0334F"/>
    <w:rsid w:val="00C03ED0"/>
    <w:rsid w:val="00C04931"/>
    <w:rsid w:val="00C04FD8"/>
    <w:rsid w:val="00C05120"/>
    <w:rsid w:val="00C0572B"/>
    <w:rsid w:val="00C05A87"/>
    <w:rsid w:val="00C05C3A"/>
    <w:rsid w:val="00C06ED9"/>
    <w:rsid w:val="00C07A23"/>
    <w:rsid w:val="00C07D69"/>
    <w:rsid w:val="00C07F51"/>
    <w:rsid w:val="00C07F91"/>
    <w:rsid w:val="00C1042E"/>
    <w:rsid w:val="00C115A0"/>
    <w:rsid w:val="00C12569"/>
    <w:rsid w:val="00C127D2"/>
    <w:rsid w:val="00C135B0"/>
    <w:rsid w:val="00C1387B"/>
    <w:rsid w:val="00C138AD"/>
    <w:rsid w:val="00C139B2"/>
    <w:rsid w:val="00C139D1"/>
    <w:rsid w:val="00C13E39"/>
    <w:rsid w:val="00C14BE3"/>
    <w:rsid w:val="00C151BC"/>
    <w:rsid w:val="00C154D0"/>
    <w:rsid w:val="00C15630"/>
    <w:rsid w:val="00C161D8"/>
    <w:rsid w:val="00C16631"/>
    <w:rsid w:val="00C167AD"/>
    <w:rsid w:val="00C17F34"/>
    <w:rsid w:val="00C20412"/>
    <w:rsid w:val="00C20530"/>
    <w:rsid w:val="00C20B4C"/>
    <w:rsid w:val="00C20D26"/>
    <w:rsid w:val="00C211CA"/>
    <w:rsid w:val="00C21603"/>
    <w:rsid w:val="00C21E40"/>
    <w:rsid w:val="00C2202E"/>
    <w:rsid w:val="00C2276A"/>
    <w:rsid w:val="00C22E21"/>
    <w:rsid w:val="00C2304E"/>
    <w:rsid w:val="00C23155"/>
    <w:rsid w:val="00C23C00"/>
    <w:rsid w:val="00C24901"/>
    <w:rsid w:val="00C26176"/>
    <w:rsid w:val="00C268F6"/>
    <w:rsid w:val="00C26C6B"/>
    <w:rsid w:val="00C26E4D"/>
    <w:rsid w:val="00C27291"/>
    <w:rsid w:val="00C27FE4"/>
    <w:rsid w:val="00C32199"/>
    <w:rsid w:val="00C323FE"/>
    <w:rsid w:val="00C329D5"/>
    <w:rsid w:val="00C32A23"/>
    <w:rsid w:val="00C330AD"/>
    <w:rsid w:val="00C33104"/>
    <w:rsid w:val="00C33F60"/>
    <w:rsid w:val="00C34294"/>
    <w:rsid w:val="00C345D8"/>
    <w:rsid w:val="00C35108"/>
    <w:rsid w:val="00C35FEE"/>
    <w:rsid w:val="00C375EF"/>
    <w:rsid w:val="00C37A8D"/>
    <w:rsid w:val="00C37AF2"/>
    <w:rsid w:val="00C40394"/>
    <w:rsid w:val="00C40745"/>
    <w:rsid w:val="00C4098F"/>
    <w:rsid w:val="00C40CEF"/>
    <w:rsid w:val="00C40F83"/>
    <w:rsid w:val="00C41253"/>
    <w:rsid w:val="00C41499"/>
    <w:rsid w:val="00C4165B"/>
    <w:rsid w:val="00C41A3D"/>
    <w:rsid w:val="00C41D63"/>
    <w:rsid w:val="00C43A51"/>
    <w:rsid w:val="00C43C69"/>
    <w:rsid w:val="00C4433C"/>
    <w:rsid w:val="00C445AB"/>
    <w:rsid w:val="00C446B1"/>
    <w:rsid w:val="00C44931"/>
    <w:rsid w:val="00C44C2F"/>
    <w:rsid w:val="00C44F9E"/>
    <w:rsid w:val="00C45187"/>
    <w:rsid w:val="00C4554A"/>
    <w:rsid w:val="00C45734"/>
    <w:rsid w:val="00C46782"/>
    <w:rsid w:val="00C46859"/>
    <w:rsid w:val="00C4793C"/>
    <w:rsid w:val="00C47D70"/>
    <w:rsid w:val="00C50490"/>
    <w:rsid w:val="00C50A76"/>
    <w:rsid w:val="00C50A95"/>
    <w:rsid w:val="00C50C42"/>
    <w:rsid w:val="00C51523"/>
    <w:rsid w:val="00C5230A"/>
    <w:rsid w:val="00C52910"/>
    <w:rsid w:val="00C52D9D"/>
    <w:rsid w:val="00C52DA5"/>
    <w:rsid w:val="00C52DAF"/>
    <w:rsid w:val="00C5307B"/>
    <w:rsid w:val="00C538E4"/>
    <w:rsid w:val="00C53B94"/>
    <w:rsid w:val="00C53BFF"/>
    <w:rsid w:val="00C53E00"/>
    <w:rsid w:val="00C5478F"/>
    <w:rsid w:val="00C5497B"/>
    <w:rsid w:val="00C54BA2"/>
    <w:rsid w:val="00C54F29"/>
    <w:rsid w:val="00C55083"/>
    <w:rsid w:val="00C55CAE"/>
    <w:rsid w:val="00C56494"/>
    <w:rsid w:val="00C5657F"/>
    <w:rsid w:val="00C56944"/>
    <w:rsid w:val="00C56F0C"/>
    <w:rsid w:val="00C570AA"/>
    <w:rsid w:val="00C57220"/>
    <w:rsid w:val="00C577FE"/>
    <w:rsid w:val="00C57A10"/>
    <w:rsid w:val="00C603A1"/>
    <w:rsid w:val="00C605B7"/>
    <w:rsid w:val="00C605E0"/>
    <w:rsid w:val="00C613D9"/>
    <w:rsid w:val="00C61BEE"/>
    <w:rsid w:val="00C61F81"/>
    <w:rsid w:val="00C62B36"/>
    <w:rsid w:val="00C62C72"/>
    <w:rsid w:val="00C634E5"/>
    <w:rsid w:val="00C63732"/>
    <w:rsid w:val="00C639E9"/>
    <w:rsid w:val="00C641C8"/>
    <w:rsid w:val="00C649F3"/>
    <w:rsid w:val="00C64AC7"/>
    <w:rsid w:val="00C64E5D"/>
    <w:rsid w:val="00C65500"/>
    <w:rsid w:val="00C66196"/>
    <w:rsid w:val="00C66771"/>
    <w:rsid w:val="00C66B16"/>
    <w:rsid w:val="00C66FF3"/>
    <w:rsid w:val="00C676B5"/>
    <w:rsid w:val="00C67F67"/>
    <w:rsid w:val="00C7014F"/>
    <w:rsid w:val="00C705DB"/>
    <w:rsid w:val="00C70C59"/>
    <w:rsid w:val="00C70F26"/>
    <w:rsid w:val="00C71944"/>
    <w:rsid w:val="00C719AF"/>
    <w:rsid w:val="00C71BB3"/>
    <w:rsid w:val="00C728E9"/>
    <w:rsid w:val="00C72D7C"/>
    <w:rsid w:val="00C72E6D"/>
    <w:rsid w:val="00C73616"/>
    <w:rsid w:val="00C7366F"/>
    <w:rsid w:val="00C739F8"/>
    <w:rsid w:val="00C73ADB"/>
    <w:rsid w:val="00C73D13"/>
    <w:rsid w:val="00C73E78"/>
    <w:rsid w:val="00C74008"/>
    <w:rsid w:val="00C7439F"/>
    <w:rsid w:val="00C74703"/>
    <w:rsid w:val="00C7484F"/>
    <w:rsid w:val="00C74A47"/>
    <w:rsid w:val="00C74ECB"/>
    <w:rsid w:val="00C75090"/>
    <w:rsid w:val="00C7569C"/>
    <w:rsid w:val="00C75735"/>
    <w:rsid w:val="00C75D55"/>
    <w:rsid w:val="00C762B2"/>
    <w:rsid w:val="00C76BB5"/>
    <w:rsid w:val="00C76C84"/>
    <w:rsid w:val="00C76E61"/>
    <w:rsid w:val="00C76F92"/>
    <w:rsid w:val="00C77160"/>
    <w:rsid w:val="00C77E5B"/>
    <w:rsid w:val="00C77F7D"/>
    <w:rsid w:val="00C800CF"/>
    <w:rsid w:val="00C804F2"/>
    <w:rsid w:val="00C80876"/>
    <w:rsid w:val="00C80A70"/>
    <w:rsid w:val="00C80D0B"/>
    <w:rsid w:val="00C80FA3"/>
    <w:rsid w:val="00C811FA"/>
    <w:rsid w:val="00C8176B"/>
    <w:rsid w:val="00C81BAD"/>
    <w:rsid w:val="00C81D8A"/>
    <w:rsid w:val="00C81F62"/>
    <w:rsid w:val="00C8208C"/>
    <w:rsid w:val="00C8225D"/>
    <w:rsid w:val="00C82359"/>
    <w:rsid w:val="00C82457"/>
    <w:rsid w:val="00C825B0"/>
    <w:rsid w:val="00C83607"/>
    <w:rsid w:val="00C83A5F"/>
    <w:rsid w:val="00C842A5"/>
    <w:rsid w:val="00C846B5"/>
    <w:rsid w:val="00C84BA5"/>
    <w:rsid w:val="00C851D6"/>
    <w:rsid w:val="00C852EB"/>
    <w:rsid w:val="00C858A0"/>
    <w:rsid w:val="00C85FAF"/>
    <w:rsid w:val="00C86385"/>
    <w:rsid w:val="00C86AEE"/>
    <w:rsid w:val="00C86D0B"/>
    <w:rsid w:val="00C8710B"/>
    <w:rsid w:val="00C873D1"/>
    <w:rsid w:val="00C877F5"/>
    <w:rsid w:val="00C878E7"/>
    <w:rsid w:val="00C87EE9"/>
    <w:rsid w:val="00C9039F"/>
    <w:rsid w:val="00C90824"/>
    <w:rsid w:val="00C90D3F"/>
    <w:rsid w:val="00C91EA1"/>
    <w:rsid w:val="00C9241A"/>
    <w:rsid w:val="00C92C75"/>
    <w:rsid w:val="00C9332B"/>
    <w:rsid w:val="00C93430"/>
    <w:rsid w:val="00C93702"/>
    <w:rsid w:val="00C93901"/>
    <w:rsid w:val="00C93CDB"/>
    <w:rsid w:val="00C94576"/>
    <w:rsid w:val="00C94B8C"/>
    <w:rsid w:val="00C94E21"/>
    <w:rsid w:val="00C9516E"/>
    <w:rsid w:val="00C952CF"/>
    <w:rsid w:val="00C953D8"/>
    <w:rsid w:val="00C958AF"/>
    <w:rsid w:val="00C95A5B"/>
    <w:rsid w:val="00C9634B"/>
    <w:rsid w:val="00C96690"/>
    <w:rsid w:val="00C97059"/>
    <w:rsid w:val="00C97D75"/>
    <w:rsid w:val="00CA0137"/>
    <w:rsid w:val="00CA0586"/>
    <w:rsid w:val="00CA05F3"/>
    <w:rsid w:val="00CA0AE7"/>
    <w:rsid w:val="00CA0E1C"/>
    <w:rsid w:val="00CA1C1F"/>
    <w:rsid w:val="00CA1C7E"/>
    <w:rsid w:val="00CA3011"/>
    <w:rsid w:val="00CA3B53"/>
    <w:rsid w:val="00CA3BF8"/>
    <w:rsid w:val="00CA4506"/>
    <w:rsid w:val="00CA4F35"/>
    <w:rsid w:val="00CA5011"/>
    <w:rsid w:val="00CA533D"/>
    <w:rsid w:val="00CA5BEF"/>
    <w:rsid w:val="00CA5F62"/>
    <w:rsid w:val="00CA61D6"/>
    <w:rsid w:val="00CA69D2"/>
    <w:rsid w:val="00CA6F09"/>
    <w:rsid w:val="00CA714E"/>
    <w:rsid w:val="00CA78EB"/>
    <w:rsid w:val="00CA7A62"/>
    <w:rsid w:val="00CA7B1E"/>
    <w:rsid w:val="00CB0109"/>
    <w:rsid w:val="00CB0167"/>
    <w:rsid w:val="00CB0A21"/>
    <w:rsid w:val="00CB1DB6"/>
    <w:rsid w:val="00CB1FEA"/>
    <w:rsid w:val="00CB30EB"/>
    <w:rsid w:val="00CB3279"/>
    <w:rsid w:val="00CB35CB"/>
    <w:rsid w:val="00CB3B35"/>
    <w:rsid w:val="00CB3BBA"/>
    <w:rsid w:val="00CB44D3"/>
    <w:rsid w:val="00CB4EF6"/>
    <w:rsid w:val="00CB53B7"/>
    <w:rsid w:val="00CB575C"/>
    <w:rsid w:val="00CB5AD6"/>
    <w:rsid w:val="00CB62B2"/>
    <w:rsid w:val="00CB6A3B"/>
    <w:rsid w:val="00CB6C13"/>
    <w:rsid w:val="00CC05C5"/>
    <w:rsid w:val="00CC0BBA"/>
    <w:rsid w:val="00CC0F9E"/>
    <w:rsid w:val="00CC11CF"/>
    <w:rsid w:val="00CC1521"/>
    <w:rsid w:val="00CC15DB"/>
    <w:rsid w:val="00CC1D3D"/>
    <w:rsid w:val="00CC1DF2"/>
    <w:rsid w:val="00CC29A9"/>
    <w:rsid w:val="00CC2EB5"/>
    <w:rsid w:val="00CC2F54"/>
    <w:rsid w:val="00CC2FF3"/>
    <w:rsid w:val="00CC3D48"/>
    <w:rsid w:val="00CC4254"/>
    <w:rsid w:val="00CC48DD"/>
    <w:rsid w:val="00CC502A"/>
    <w:rsid w:val="00CC5FDB"/>
    <w:rsid w:val="00CC6990"/>
    <w:rsid w:val="00CC6E1D"/>
    <w:rsid w:val="00CC712D"/>
    <w:rsid w:val="00CC7172"/>
    <w:rsid w:val="00CC72CD"/>
    <w:rsid w:val="00CC764F"/>
    <w:rsid w:val="00CC7F78"/>
    <w:rsid w:val="00CD04A2"/>
    <w:rsid w:val="00CD04C6"/>
    <w:rsid w:val="00CD11FE"/>
    <w:rsid w:val="00CD1225"/>
    <w:rsid w:val="00CD16CF"/>
    <w:rsid w:val="00CD179C"/>
    <w:rsid w:val="00CD1C17"/>
    <w:rsid w:val="00CD1CBC"/>
    <w:rsid w:val="00CD1D6A"/>
    <w:rsid w:val="00CD1EC1"/>
    <w:rsid w:val="00CD20E9"/>
    <w:rsid w:val="00CD239A"/>
    <w:rsid w:val="00CD2739"/>
    <w:rsid w:val="00CD273B"/>
    <w:rsid w:val="00CD28FD"/>
    <w:rsid w:val="00CD2A26"/>
    <w:rsid w:val="00CD41A7"/>
    <w:rsid w:val="00CD48F4"/>
    <w:rsid w:val="00CD4C5F"/>
    <w:rsid w:val="00CD51D3"/>
    <w:rsid w:val="00CD5415"/>
    <w:rsid w:val="00CD6583"/>
    <w:rsid w:val="00CD6FE7"/>
    <w:rsid w:val="00CD7082"/>
    <w:rsid w:val="00CD70A7"/>
    <w:rsid w:val="00CD7170"/>
    <w:rsid w:val="00CD74BA"/>
    <w:rsid w:val="00CD7BD7"/>
    <w:rsid w:val="00CD7E4B"/>
    <w:rsid w:val="00CE011C"/>
    <w:rsid w:val="00CE10D4"/>
    <w:rsid w:val="00CE1371"/>
    <w:rsid w:val="00CE13BF"/>
    <w:rsid w:val="00CE149E"/>
    <w:rsid w:val="00CE1FB5"/>
    <w:rsid w:val="00CE25DC"/>
    <w:rsid w:val="00CE26E2"/>
    <w:rsid w:val="00CE2C8F"/>
    <w:rsid w:val="00CE30BC"/>
    <w:rsid w:val="00CE3752"/>
    <w:rsid w:val="00CE4362"/>
    <w:rsid w:val="00CE4F6B"/>
    <w:rsid w:val="00CE4FB8"/>
    <w:rsid w:val="00CE597F"/>
    <w:rsid w:val="00CE59CA"/>
    <w:rsid w:val="00CE5FDC"/>
    <w:rsid w:val="00CE6077"/>
    <w:rsid w:val="00CE6731"/>
    <w:rsid w:val="00CE673B"/>
    <w:rsid w:val="00CE6BCB"/>
    <w:rsid w:val="00CE7251"/>
    <w:rsid w:val="00CE75A9"/>
    <w:rsid w:val="00CE7B8A"/>
    <w:rsid w:val="00CE7D5F"/>
    <w:rsid w:val="00CF0080"/>
    <w:rsid w:val="00CF0158"/>
    <w:rsid w:val="00CF13AC"/>
    <w:rsid w:val="00CF1589"/>
    <w:rsid w:val="00CF1759"/>
    <w:rsid w:val="00CF1790"/>
    <w:rsid w:val="00CF19F1"/>
    <w:rsid w:val="00CF1AFC"/>
    <w:rsid w:val="00CF1C3A"/>
    <w:rsid w:val="00CF2173"/>
    <w:rsid w:val="00CF218A"/>
    <w:rsid w:val="00CF2765"/>
    <w:rsid w:val="00CF27C8"/>
    <w:rsid w:val="00CF2802"/>
    <w:rsid w:val="00CF2928"/>
    <w:rsid w:val="00CF37A8"/>
    <w:rsid w:val="00CF3944"/>
    <w:rsid w:val="00CF3BA4"/>
    <w:rsid w:val="00CF4E41"/>
    <w:rsid w:val="00CF4ECF"/>
    <w:rsid w:val="00CF592E"/>
    <w:rsid w:val="00CF5EE3"/>
    <w:rsid w:val="00CF63D8"/>
    <w:rsid w:val="00CF6461"/>
    <w:rsid w:val="00CF651A"/>
    <w:rsid w:val="00CF6673"/>
    <w:rsid w:val="00CF6B7F"/>
    <w:rsid w:val="00CF734B"/>
    <w:rsid w:val="00CF7928"/>
    <w:rsid w:val="00D00239"/>
    <w:rsid w:val="00D006FA"/>
    <w:rsid w:val="00D00744"/>
    <w:rsid w:val="00D009DF"/>
    <w:rsid w:val="00D01080"/>
    <w:rsid w:val="00D01C46"/>
    <w:rsid w:val="00D026D4"/>
    <w:rsid w:val="00D02C22"/>
    <w:rsid w:val="00D02F4B"/>
    <w:rsid w:val="00D03B8F"/>
    <w:rsid w:val="00D03FA1"/>
    <w:rsid w:val="00D040AE"/>
    <w:rsid w:val="00D04363"/>
    <w:rsid w:val="00D048DF"/>
    <w:rsid w:val="00D049E7"/>
    <w:rsid w:val="00D04A69"/>
    <w:rsid w:val="00D04BC9"/>
    <w:rsid w:val="00D052D8"/>
    <w:rsid w:val="00D05560"/>
    <w:rsid w:val="00D058DB"/>
    <w:rsid w:val="00D05E66"/>
    <w:rsid w:val="00D06BEA"/>
    <w:rsid w:val="00D06FBF"/>
    <w:rsid w:val="00D07483"/>
    <w:rsid w:val="00D074C2"/>
    <w:rsid w:val="00D07542"/>
    <w:rsid w:val="00D076FC"/>
    <w:rsid w:val="00D07D98"/>
    <w:rsid w:val="00D1003E"/>
    <w:rsid w:val="00D10050"/>
    <w:rsid w:val="00D10090"/>
    <w:rsid w:val="00D10858"/>
    <w:rsid w:val="00D10D5D"/>
    <w:rsid w:val="00D117AB"/>
    <w:rsid w:val="00D119A9"/>
    <w:rsid w:val="00D11A05"/>
    <w:rsid w:val="00D11BF9"/>
    <w:rsid w:val="00D11DBE"/>
    <w:rsid w:val="00D12DD0"/>
    <w:rsid w:val="00D13066"/>
    <w:rsid w:val="00D14078"/>
    <w:rsid w:val="00D140B2"/>
    <w:rsid w:val="00D14301"/>
    <w:rsid w:val="00D14B77"/>
    <w:rsid w:val="00D1582D"/>
    <w:rsid w:val="00D15D21"/>
    <w:rsid w:val="00D15EA8"/>
    <w:rsid w:val="00D15FB5"/>
    <w:rsid w:val="00D16594"/>
    <w:rsid w:val="00D1664C"/>
    <w:rsid w:val="00D167B3"/>
    <w:rsid w:val="00D176FF"/>
    <w:rsid w:val="00D17CB3"/>
    <w:rsid w:val="00D17E54"/>
    <w:rsid w:val="00D20249"/>
    <w:rsid w:val="00D20A15"/>
    <w:rsid w:val="00D20A28"/>
    <w:rsid w:val="00D20B54"/>
    <w:rsid w:val="00D20F81"/>
    <w:rsid w:val="00D2126B"/>
    <w:rsid w:val="00D21439"/>
    <w:rsid w:val="00D21591"/>
    <w:rsid w:val="00D217D6"/>
    <w:rsid w:val="00D21C7C"/>
    <w:rsid w:val="00D21CBC"/>
    <w:rsid w:val="00D233F4"/>
    <w:rsid w:val="00D23D55"/>
    <w:rsid w:val="00D23FB3"/>
    <w:rsid w:val="00D242DA"/>
    <w:rsid w:val="00D24BEE"/>
    <w:rsid w:val="00D24D18"/>
    <w:rsid w:val="00D2653F"/>
    <w:rsid w:val="00D26ED9"/>
    <w:rsid w:val="00D2783C"/>
    <w:rsid w:val="00D27A43"/>
    <w:rsid w:val="00D27E59"/>
    <w:rsid w:val="00D30A0F"/>
    <w:rsid w:val="00D30EE6"/>
    <w:rsid w:val="00D327E2"/>
    <w:rsid w:val="00D329B7"/>
    <w:rsid w:val="00D32CAE"/>
    <w:rsid w:val="00D33179"/>
    <w:rsid w:val="00D33223"/>
    <w:rsid w:val="00D336F4"/>
    <w:rsid w:val="00D34298"/>
    <w:rsid w:val="00D34493"/>
    <w:rsid w:val="00D347B4"/>
    <w:rsid w:val="00D34C0E"/>
    <w:rsid w:val="00D351A5"/>
    <w:rsid w:val="00D3524D"/>
    <w:rsid w:val="00D355B1"/>
    <w:rsid w:val="00D358B8"/>
    <w:rsid w:val="00D35C8A"/>
    <w:rsid w:val="00D35F39"/>
    <w:rsid w:val="00D37360"/>
    <w:rsid w:val="00D37A30"/>
    <w:rsid w:val="00D404D2"/>
    <w:rsid w:val="00D4098B"/>
    <w:rsid w:val="00D40C47"/>
    <w:rsid w:val="00D41CD9"/>
    <w:rsid w:val="00D421D7"/>
    <w:rsid w:val="00D425D7"/>
    <w:rsid w:val="00D42D0D"/>
    <w:rsid w:val="00D42FA8"/>
    <w:rsid w:val="00D43307"/>
    <w:rsid w:val="00D43603"/>
    <w:rsid w:val="00D4400B"/>
    <w:rsid w:val="00D44042"/>
    <w:rsid w:val="00D445D9"/>
    <w:rsid w:val="00D44694"/>
    <w:rsid w:val="00D44927"/>
    <w:rsid w:val="00D44AB4"/>
    <w:rsid w:val="00D44CB6"/>
    <w:rsid w:val="00D44ED6"/>
    <w:rsid w:val="00D45080"/>
    <w:rsid w:val="00D451E3"/>
    <w:rsid w:val="00D454AD"/>
    <w:rsid w:val="00D45560"/>
    <w:rsid w:val="00D459FB"/>
    <w:rsid w:val="00D45E06"/>
    <w:rsid w:val="00D46405"/>
    <w:rsid w:val="00D4678B"/>
    <w:rsid w:val="00D469EC"/>
    <w:rsid w:val="00D46E9A"/>
    <w:rsid w:val="00D479B0"/>
    <w:rsid w:val="00D50338"/>
    <w:rsid w:val="00D505CD"/>
    <w:rsid w:val="00D50A8C"/>
    <w:rsid w:val="00D50CC7"/>
    <w:rsid w:val="00D50FC3"/>
    <w:rsid w:val="00D515D8"/>
    <w:rsid w:val="00D516F5"/>
    <w:rsid w:val="00D51A96"/>
    <w:rsid w:val="00D51A97"/>
    <w:rsid w:val="00D5219F"/>
    <w:rsid w:val="00D526B0"/>
    <w:rsid w:val="00D52CB3"/>
    <w:rsid w:val="00D52DDB"/>
    <w:rsid w:val="00D533D7"/>
    <w:rsid w:val="00D53680"/>
    <w:rsid w:val="00D53694"/>
    <w:rsid w:val="00D5395C"/>
    <w:rsid w:val="00D53E8C"/>
    <w:rsid w:val="00D543D8"/>
    <w:rsid w:val="00D546D2"/>
    <w:rsid w:val="00D548EA"/>
    <w:rsid w:val="00D54A60"/>
    <w:rsid w:val="00D54FEC"/>
    <w:rsid w:val="00D5700F"/>
    <w:rsid w:val="00D57053"/>
    <w:rsid w:val="00D571E1"/>
    <w:rsid w:val="00D57D9B"/>
    <w:rsid w:val="00D60167"/>
    <w:rsid w:val="00D60873"/>
    <w:rsid w:val="00D60961"/>
    <w:rsid w:val="00D60E2F"/>
    <w:rsid w:val="00D60F9E"/>
    <w:rsid w:val="00D62087"/>
    <w:rsid w:val="00D621E3"/>
    <w:rsid w:val="00D6228F"/>
    <w:rsid w:val="00D62746"/>
    <w:rsid w:val="00D62D61"/>
    <w:rsid w:val="00D62E48"/>
    <w:rsid w:val="00D63353"/>
    <w:rsid w:val="00D63EBA"/>
    <w:rsid w:val="00D63EDD"/>
    <w:rsid w:val="00D63FF1"/>
    <w:rsid w:val="00D657A4"/>
    <w:rsid w:val="00D65D86"/>
    <w:rsid w:val="00D67283"/>
    <w:rsid w:val="00D679A5"/>
    <w:rsid w:val="00D679EB"/>
    <w:rsid w:val="00D70FA3"/>
    <w:rsid w:val="00D711FC"/>
    <w:rsid w:val="00D71496"/>
    <w:rsid w:val="00D71BB0"/>
    <w:rsid w:val="00D71E8B"/>
    <w:rsid w:val="00D72DD7"/>
    <w:rsid w:val="00D73003"/>
    <w:rsid w:val="00D73585"/>
    <w:rsid w:val="00D738CC"/>
    <w:rsid w:val="00D73A39"/>
    <w:rsid w:val="00D73EA6"/>
    <w:rsid w:val="00D74621"/>
    <w:rsid w:val="00D74A29"/>
    <w:rsid w:val="00D74D53"/>
    <w:rsid w:val="00D75073"/>
    <w:rsid w:val="00D752CE"/>
    <w:rsid w:val="00D7553D"/>
    <w:rsid w:val="00D759EA"/>
    <w:rsid w:val="00D75D6E"/>
    <w:rsid w:val="00D75F63"/>
    <w:rsid w:val="00D767AF"/>
    <w:rsid w:val="00D77AE0"/>
    <w:rsid w:val="00D77C78"/>
    <w:rsid w:val="00D77D55"/>
    <w:rsid w:val="00D8091B"/>
    <w:rsid w:val="00D81022"/>
    <w:rsid w:val="00D818D1"/>
    <w:rsid w:val="00D81ABD"/>
    <w:rsid w:val="00D81C02"/>
    <w:rsid w:val="00D81C2F"/>
    <w:rsid w:val="00D82177"/>
    <w:rsid w:val="00D824DB"/>
    <w:rsid w:val="00D8252E"/>
    <w:rsid w:val="00D8297F"/>
    <w:rsid w:val="00D82AAB"/>
    <w:rsid w:val="00D82C47"/>
    <w:rsid w:val="00D82C69"/>
    <w:rsid w:val="00D83458"/>
    <w:rsid w:val="00D83635"/>
    <w:rsid w:val="00D83830"/>
    <w:rsid w:val="00D83C0A"/>
    <w:rsid w:val="00D84933"/>
    <w:rsid w:val="00D84B4C"/>
    <w:rsid w:val="00D84DAE"/>
    <w:rsid w:val="00D85187"/>
    <w:rsid w:val="00D8564F"/>
    <w:rsid w:val="00D85CC4"/>
    <w:rsid w:val="00D85E59"/>
    <w:rsid w:val="00D86234"/>
    <w:rsid w:val="00D86BB3"/>
    <w:rsid w:val="00D86EEC"/>
    <w:rsid w:val="00D86F0E"/>
    <w:rsid w:val="00D87F8E"/>
    <w:rsid w:val="00D9043F"/>
    <w:rsid w:val="00D9191B"/>
    <w:rsid w:val="00D91E25"/>
    <w:rsid w:val="00D92065"/>
    <w:rsid w:val="00D922CA"/>
    <w:rsid w:val="00D92A2C"/>
    <w:rsid w:val="00D92F6D"/>
    <w:rsid w:val="00D93650"/>
    <w:rsid w:val="00D93EC9"/>
    <w:rsid w:val="00D940AD"/>
    <w:rsid w:val="00D946F0"/>
    <w:rsid w:val="00D9476D"/>
    <w:rsid w:val="00D94935"/>
    <w:rsid w:val="00D94D1E"/>
    <w:rsid w:val="00D94F85"/>
    <w:rsid w:val="00D953B4"/>
    <w:rsid w:val="00D95935"/>
    <w:rsid w:val="00D961D5"/>
    <w:rsid w:val="00D962E6"/>
    <w:rsid w:val="00D96332"/>
    <w:rsid w:val="00D96492"/>
    <w:rsid w:val="00D967A6"/>
    <w:rsid w:val="00D96DCD"/>
    <w:rsid w:val="00D97A61"/>
    <w:rsid w:val="00D97B4C"/>
    <w:rsid w:val="00D97FF4"/>
    <w:rsid w:val="00DA02A0"/>
    <w:rsid w:val="00DA04B8"/>
    <w:rsid w:val="00DA06C8"/>
    <w:rsid w:val="00DA0B15"/>
    <w:rsid w:val="00DA0DEB"/>
    <w:rsid w:val="00DA0DF1"/>
    <w:rsid w:val="00DA1359"/>
    <w:rsid w:val="00DA19D4"/>
    <w:rsid w:val="00DA1B65"/>
    <w:rsid w:val="00DA2C4B"/>
    <w:rsid w:val="00DA309A"/>
    <w:rsid w:val="00DA3497"/>
    <w:rsid w:val="00DA37A1"/>
    <w:rsid w:val="00DA3A29"/>
    <w:rsid w:val="00DA549E"/>
    <w:rsid w:val="00DA5545"/>
    <w:rsid w:val="00DA5EE8"/>
    <w:rsid w:val="00DA5FFA"/>
    <w:rsid w:val="00DA60E0"/>
    <w:rsid w:val="00DA648E"/>
    <w:rsid w:val="00DA6775"/>
    <w:rsid w:val="00DA67EE"/>
    <w:rsid w:val="00DA69B8"/>
    <w:rsid w:val="00DA69D7"/>
    <w:rsid w:val="00DA6E3B"/>
    <w:rsid w:val="00DA6F5D"/>
    <w:rsid w:val="00DA7071"/>
    <w:rsid w:val="00DA7385"/>
    <w:rsid w:val="00DB032F"/>
    <w:rsid w:val="00DB0C81"/>
    <w:rsid w:val="00DB0CBF"/>
    <w:rsid w:val="00DB107A"/>
    <w:rsid w:val="00DB1762"/>
    <w:rsid w:val="00DB1B82"/>
    <w:rsid w:val="00DB1D5C"/>
    <w:rsid w:val="00DB2596"/>
    <w:rsid w:val="00DB261E"/>
    <w:rsid w:val="00DB2990"/>
    <w:rsid w:val="00DB3110"/>
    <w:rsid w:val="00DB3824"/>
    <w:rsid w:val="00DB417B"/>
    <w:rsid w:val="00DB4A43"/>
    <w:rsid w:val="00DB4E59"/>
    <w:rsid w:val="00DB4F24"/>
    <w:rsid w:val="00DB4FD2"/>
    <w:rsid w:val="00DB514A"/>
    <w:rsid w:val="00DB5315"/>
    <w:rsid w:val="00DB533E"/>
    <w:rsid w:val="00DB5386"/>
    <w:rsid w:val="00DB545C"/>
    <w:rsid w:val="00DB54B6"/>
    <w:rsid w:val="00DB58F0"/>
    <w:rsid w:val="00DB5E07"/>
    <w:rsid w:val="00DB6570"/>
    <w:rsid w:val="00DB6989"/>
    <w:rsid w:val="00DB6BB3"/>
    <w:rsid w:val="00DB6D30"/>
    <w:rsid w:val="00DB723B"/>
    <w:rsid w:val="00DB743C"/>
    <w:rsid w:val="00DB75C7"/>
    <w:rsid w:val="00DC0C5F"/>
    <w:rsid w:val="00DC1513"/>
    <w:rsid w:val="00DC17AC"/>
    <w:rsid w:val="00DC1DC4"/>
    <w:rsid w:val="00DC2B96"/>
    <w:rsid w:val="00DC32AA"/>
    <w:rsid w:val="00DC3547"/>
    <w:rsid w:val="00DC3E8B"/>
    <w:rsid w:val="00DC3FAC"/>
    <w:rsid w:val="00DC42DF"/>
    <w:rsid w:val="00DC43D0"/>
    <w:rsid w:val="00DC4925"/>
    <w:rsid w:val="00DC4D2E"/>
    <w:rsid w:val="00DC5252"/>
    <w:rsid w:val="00DC5253"/>
    <w:rsid w:val="00DC54BF"/>
    <w:rsid w:val="00DC5ACD"/>
    <w:rsid w:val="00DC6D1C"/>
    <w:rsid w:val="00DC6E00"/>
    <w:rsid w:val="00DC6E13"/>
    <w:rsid w:val="00DC72AA"/>
    <w:rsid w:val="00DD024B"/>
    <w:rsid w:val="00DD0426"/>
    <w:rsid w:val="00DD0BA5"/>
    <w:rsid w:val="00DD0D2E"/>
    <w:rsid w:val="00DD1416"/>
    <w:rsid w:val="00DD19D7"/>
    <w:rsid w:val="00DD21F9"/>
    <w:rsid w:val="00DD288C"/>
    <w:rsid w:val="00DD2AF9"/>
    <w:rsid w:val="00DD36EC"/>
    <w:rsid w:val="00DD3995"/>
    <w:rsid w:val="00DD3AB9"/>
    <w:rsid w:val="00DD44A6"/>
    <w:rsid w:val="00DD4825"/>
    <w:rsid w:val="00DD4A00"/>
    <w:rsid w:val="00DD4A51"/>
    <w:rsid w:val="00DD4B5F"/>
    <w:rsid w:val="00DD4F07"/>
    <w:rsid w:val="00DD5370"/>
    <w:rsid w:val="00DD5979"/>
    <w:rsid w:val="00DD5D17"/>
    <w:rsid w:val="00DD6B20"/>
    <w:rsid w:val="00DD6B9B"/>
    <w:rsid w:val="00DD7579"/>
    <w:rsid w:val="00DD76A2"/>
    <w:rsid w:val="00DD7862"/>
    <w:rsid w:val="00DE0B14"/>
    <w:rsid w:val="00DE0E11"/>
    <w:rsid w:val="00DE1038"/>
    <w:rsid w:val="00DE10A7"/>
    <w:rsid w:val="00DE10C3"/>
    <w:rsid w:val="00DE19B7"/>
    <w:rsid w:val="00DE20FA"/>
    <w:rsid w:val="00DE2360"/>
    <w:rsid w:val="00DE2DA2"/>
    <w:rsid w:val="00DE2F8E"/>
    <w:rsid w:val="00DE41D5"/>
    <w:rsid w:val="00DE41EB"/>
    <w:rsid w:val="00DE44F6"/>
    <w:rsid w:val="00DE4716"/>
    <w:rsid w:val="00DE48BB"/>
    <w:rsid w:val="00DE5647"/>
    <w:rsid w:val="00DE5983"/>
    <w:rsid w:val="00DE5E6E"/>
    <w:rsid w:val="00DE613D"/>
    <w:rsid w:val="00DE6253"/>
    <w:rsid w:val="00DE6604"/>
    <w:rsid w:val="00DF0209"/>
    <w:rsid w:val="00DF02E0"/>
    <w:rsid w:val="00DF033C"/>
    <w:rsid w:val="00DF096C"/>
    <w:rsid w:val="00DF1385"/>
    <w:rsid w:val="00DF1643"/>
    <w:rsid w:val="00DF1DE3"/>
    <w:rsid w:val="00DF2954"/>
    <w:rsid w:val="00DF2BC0"/>
    <w:rsid w:val="00DF2DFA"/>
    <w:rsid w:val="00DF2F4D"/>
    <w:rsid w:val="00DF3267"/>
    <w:rsid w:val="00DF330B"/>
    <w:rsid w:val="00DF36DA"/>
    <w:rsid w:val="00DF420B"/>
    <w:rsid w:val="00DF5247"/>
    <w:rsid w:val="00DF5704"/>
    <w:rsid w:val="00DF5926"/>
    <w:rsid w:val="00DF5AEA"/>
    <w:rsid w:val="00DF5F5A"/>
    <w:rsid w:val="00DF60DE"/>
    <w:rsid w:val="00DF6648"/>
    <w:rsid w:val="00DF68B9"/>
    <w:rsid w:val="00DF6953"/>
    <w:rsid w:val="00DF69A4"/>
    <w:rsid w:val="00DF7552"/>
    <w:rsid w:val="00DF7996"/>
    <w:rsid w:val="00DF7E07"/>
    <w:rsid w:val="00E00587"/>
    <w:rsid w:val="00E005CD"/>
    <w:rsid w:val="00E008D7"/>
    <w:rsid w:val="00E0093C"/>
    <w:rsid w:val="00E00AB0"/>
    <w:rsid w:val="00E01A25"/>
    <w:rsid w:val="00E01AED"/>
    <w:rsid w:val="00E01B42"/>
    <w:rsid w:val="00E01FDE"/>
    <w:rsid w:val="00E03144"/>
    <w:rsid w:val="00E03284"/>
    <w:rsid w:val="00E036E8"/>
    <w:rsid w:val="00E0373F"/>
    <w:rsid w:val="00E038F6"/>
    <w:rsid w:val="00E04F67"/>
    <w:rsid w:val="00E05498"/>
    <w:rsid w:val="00E05703"/>
    <w:rsid w:val="00E058D9"/>
    <w:rsid w:val="00E05BCB"/>
    <w:rsid w:val="00E061A3"/>
    <w:rsid w:val="00E0620B"/>
    <w:rsid w:val="00E06DEC"/>
    <w:rsid w:val="00E07E09"/>
    <w:rsid w:val="00E10321"/>
    <w:rsid w:val="00E103FF"/>
    <w:rsid w:val="00E10739"/>
    <w:rsid w:val="00E10799"/>
    <w:rsid w:val="00E10F48"/>
    <w:rsid w:val="00E11456"/>
    <w:rsid w:val="00E11E1F"/>
    <w:rsid w:val="00E120EA"/>
    <w:rsid w:val="00E1251E"/>
    <w:rsid w:val="00E1294A"/>
    <w:rsid w:val="00E13027"/>
    <w:rsid w:val="00E13222"/>
    <w:rsid w:val="00E13643"/>
    <w:rsid w:val="00E13932"/>
    <w:rsid w:val="00E1399E"/>
    <w:rsid w:val="00E13D20"/>
    <w:rsid w:val="00E13D50"/>
    <w:rsid w:val="00E140AA"/>
    <w:rsid w:val="00E1445D"/>
    <w:rsid w:val="00E14AEB"/>
    <w:rsid w:val="00E159B6"/>
    <w:rsid w:val="00E159DC"/>
    <w:rsid w:val="00E16BC3"/>
    <w:rsid w:val="00E173F5"/>
    <w:rsid w:val="00E178FC"/>
    <w:rsid w:val="00E17AD7"/>
    <w:rsid w:val="00E17D2F"/>
    <w:rsid w:val="00E17DCB"/>
    <w:rsid w:val="00E20009"/>
    <w:rsid w:val="00E2106B"/>
    <w:rsid w:val="00E2113E"/>
    <w:rsid w:val="00E21670"/>
    <w:rsid w:val="00E21AC0"/>
    <w:rsid w:val="00E21C5A"/>
    <w:rsid w:val="00E21E12"/>
    <w:rsid w:val="00E22BBC"/>
    <w:rsid w:val="00E22F51"/>
    <w:rsid w:val="00E232FA"/>
    <w:rsid w:val="00E232FC"/>
    <w:rsid w:val="00E2359A"/>
    <w:rsid w:val="00E23616"/>
    <w:rsid w:val="00E23A34"/>
    <w:rsid w:val="00E241E0"/>
    <w:rsid w:val="00E255D9"/>
    <w:rsid w:val="00E255E2"/>
    <w:rsid w:val="00E25668"/>
    <w:rsid w:val="00E259A6"/>
    <w:rsid w:val="00E25AB5"/>
    <w:rsid w:val="00E25C20"/>
    <w:rsid w:val="00E26042"/>
    <w:rsid w:val="00E26879"/>
    <w:rsid w:val="00E268DB"/>
    <w:rsid w:val="00E277FF"/>
    <w:rsid w:val="00E27887"/>
    <w:rsid w:val="00E30726"/>
    <w:rsid w:val="00E31894"/>
    <w:rsid w:val="00E3195F"/>
    <w:rsid w:val="00E33214"/>
    <w:rsid w:val="00E336D0"/>
    <w:rsid w:val="00E339E6"/>
    <w:rsid w:val="00E339FD"/>
    <w:rsid w:val="00E33B81"/>
    <w:rsid w:val="00E34197"/>
    <w:rsid w:val="00E35B17"/>
    <w:rsid w:val="00E35CBE"/>
    <w:rsid w:val="00E360BD"/>
    <w:rsid w:val="00E366E3"/>
    <w:rsid w:val="00E36DF7"/>
    <w:rsid w:val="00E36F71"/>
    <w:rsid w:val="00E36FFE"/>
    <w:rsid w:val="00E370D2"/>
    <w:rsid w:val="00E371D9"/>
    <w:rsid w:val="00E374A0"/>
    <w:rsid w:val="00E37CC5"/>
    <w:rsid w:val="00E37CFC"/>
    <w:rsid w:val="00E401CB"/>
    <w:rsid w:val="00E40E94"/>
    <w:rsid w:val="00E41857"/>
    <w:rsid w:val="00E42009"/>
    <w:rsid w:val="00E422F8"/>
    <w:rsid w:val="00E424A6"/>
    <w:rsid w:val="00E43B5E"/>
    <w:rsid w:val="00E43BB9"/>
    <w:rsid w:val="00E43BBF"/>
    <w:rsid w:val="00E4430E"/>
    <w:rsid w:val="00E44B1A"/>
    <w:rsid w:val="00E44CF1"/>
    <w:rsid w:val="00E44CFA"/>
    <w:rsid w:val="00E44F27"/>
    <w:rsid w:val="00E453A5"/>
    <w:rsid w:val="00E45554"/>
    <w:rsid w:val="00E45908"/>
    <w:rsid w:val="00E46580"/>
    <w:rsid w:val="00E46BDD"/>
    <w:rsid w:val="00E46C59"/>
    <w:rsid w:val="00E46D76"/>
    <w:rsid w:val="00E4723F"/>
    <w:rsid w:val="00E47774"/>
    <w:rsid w:val="00E47A38"/>
    <w:rsid w:val="00E47C93"/>
    <w:rsid w:val="00E5048A"/>
    <w:rsid w:val="00E50535"/>
    <w:rsid w:val="00E5071C"/>
    <w:rsid w:val="00E50AD8"/>
    <w:rsid w:val="00E52245"/>
    <w:rsid w:val="00E52CCF"/>
    <w:rsid w:val="00E538B7"/>
    <w:rsid w:val="00E53943"/>
    <w:rsid w:val="00E539F3"/>
    <w:rsid w:val="00E5497B"/>
    <w:rsid w:val="00E54F0A"/>
    <w:rsid w:val="00E55D43"/>
    <w:rsid w:val="00E56102"/>
    <w:rsid w:val="00E573E3"/>
    <w:rsid w:val="00E576B6"/>
    <w:rsid w:val="00E57CD8"/>
    <w:rsid w:val="00E60C3D"/>
    <w:rsid w:val="00E610EA"/>
    <w:rsid w:val="00E61486"/>
    <w:rsid w:val="00E61BB2"/>
    <w:rsid w:val="00E61D5F"/>
    <w:rsid w:val="00E61ECF"/>
    <w:rsid w:val="00E61F2B"/>
    <w:rsid w:val="00E62F27"/>
    <w:rsid w:val="00E630FD"/>
    <w:rsid w:val="00E638F0"/>
    <w:rsid w:val="00E639A6"/>
    <w:rsid w:val="00E64E46"/>
    <w:rsid w:val="00E65395"/>
    <w:rsid w:val="00E65C26"/>
    <w:rsid w:val="00E65D78"/>
    <w:rsid w:val="00E65DCD"/>
    <w:rsid w:val="00E666C1"/>
    <w:rsid w:val="00E6677F"/>
    <w:rsid w:val="00E6698B"/>
    <w:rsid w:val="00E66A5D"/>
    <w:rsid w:val="00E66B1B"/>
    <w:rsid w:val="00E677EA"/>
    <w:rsid w:val="00E67D32"/>
    <w:rsid w:val="00E67F16"/>
    <w:rsid w:val="00E70A36"/>
    <w:rsid w:val="00E71998"/>
    <w:rsid w:val="00E71D34"/>
    <w:rsid w:val="00E720A5"/>
    <w:rsid w:val="00E72A63"/>
    <w:rsid w:val="00E72C9A"/>
    <w:rsid w:val="00E73670"/>
    <w:rsid w:val="00E738CB"/>
    <w:rsid w:val="00E73CF3"/>
    <w:rsid w:val="00E73D8F"/>
    <w:rsid w:val="00E73E74"/>
    <w:rsid w:val="00E741B6"/>
    <w:rsid w:val="00E74EA8"/>
    <w:rsid w:val="00E7503A"/>
    <w:rsid w:val="00E75B72"/>
    <w:rsid w:val="00E75C7B"/>
    <w:rsid w:val="00E763E5"/>
    <w:rsid w:val="00E76845"/>
    <w:rsid w:val="00E76C93"/>
    <w:rsid w:val="00E76DE9"/>
    <w:rsid w:val="00E76E7B"/>
    <w:rsid w:val="00E7797D"/>
    <w:rsid w:val="00E77997"/>
    <w:rsid w:val="00E77C10"/>
    <w:rsid w:val="00E77F9E"/>
    <w:rsid w:val="00E802F5"/>
    <w:rsid w:val="00E80395"/>
    <w:rsid w:val="00E8077F"/>
    <w:rsid w:val="00E80E2B"/>
    <w:rsid w:val="00E80E70"/>
    <w:rsid w:val="00E81CEB"/>
    <w:rsid w:val="00E81F02"/>
    <w:rsid w:val="00E823C9"/>
    <w:rsid w:val="00E8276A"/>
    <w:rsid w:val="00E82968"/>
    <w:rsid w:val="00E829FA"/>
    <w:rsid w:val="00E833D7"/>
    <w:rsid w:val="00E834D3"/>
    <w:rsid w:val="00E834EA"/>
    <w:rsid w:val="00E8388F"/>
    <w:rsid w:val="00E83D10"/>
    <w:rsid w:val="00E848EF"/>
    <w:rsid w:val="00E84D60"/>
    <w:rsid w:val="00E8512C"/>
    <w:rsid w:val="00E85841"/>
    <w:rsid w:val="00E85D54"/>
    <w:rsid w:val="00E86200"/>
    <w:rsid w:val="00E86D2B"/>
    <w:rsid w:val="00E86D87"/>
    <w:rsid w:val="00E87AC5"/>
    <w:rsid w:val="00E901F0"/>
    <w:rsid w:val="00E90591"/>
    <w:rsid w:val="00E90DFF"/>
    <w:rsid w:val="00E90EDA"/>
    <w:rsid w:val="00E91095"/>
    <w:rsid w:val="00E9269A"/>
    <w:rsid w:val="00E928E0"/>
    <w:rsid w:val="00E92C68"/>
    <w:rsid w:val="00E937EA"/>
    <w:rsid w:val="00E93A42"/>
    <w:rsid w:val="00E93DF7"/>
    <w:rsid w:val="00E93F96"/>
    <w:rsid w:val="00E94074"/>
    <w:rsid w:val="00E94B3A"/>
    <w:rsid w:val="00E9503D"/>
    <w:rsid w:val="00E95072"/>
    <w:rsid w:val="00E951DB"/>
    <w:rsid w:val="00E96122"/>
    <w:rsid w:val="00E9666B"/>
    <w:rsid w:val="00E96678"/>
    <w:rsid w:val="00E9669C"/>
    <w:rsid w:val="00E96753"/>
    <w:rsid w:val="00E97339"/>
    <w:rsid w:val="00E97A42"/>
    <w:rsid w:val="00E97CA3"/>
    <w:rsid w:val="00E97D69"/>
    <w:rsid w:val="00E97FF8"/>
    <w:rsid w:val="00EA05D1"/>
    <w:rsid w:val="00EA0656"/>
    <w:rsid w:val="00EA073D"/>
    <w:rsid w:val="00EA0CB0"/>
    <w:rsid w:val="00EA0F1C"/>
    <w:rsid w:val="00EA0F32"/>
    <w:rsid w:val="00EA0FA5"/>
    <w:rsid w:val="00EA172E"/>
    <w:rsid w:val="00EA2A27"/>
    <w:rsid w:val="00EA2B2B"/>
    <w:rsid w:val="00EA3814"/>
    <w:rsid w:val="00EA3CC4"/>
    <w:rsid w:val="00EA3CFA"/>
    <w:rsid w:val="00EA3DE6"/>
    <w:rsid w:val="00EA4A2B"/>
    <w:rsid w:val="00EA4D1E"/>
    <w:rsid w:val="00EA517D"/>
    <w:rsid w:val="00EA53D8"/>
    <w:rsid w:val="00EA5806"/>
    <w:rsid w:val="00EA58C2"/>
    <w:rsid w:val="00EA63E0"/>
    <w:rsid w:val="00EA6703"/>
    <w:rsid w:val="00EA707D"/>
    <w:rsid w:val="00EA7936"/>
    <w:rsid w:val="00EB0483"/>
    <w:rsid w:val="00EB0BA3"/>
    <w:rsid w:val="00EB0BFD"/>
    <w:rsid w:val="00EB0F7B"/>
    <w:rsid w:val="00EB166C"/>
    <w:rsid w:val="00EB1D81"/>
    <w:rsid w:val="00EB27F1"/>
    <w:rsid w:val="00EB2A0A"/>
    <w:rsid w:val="00EB2B03"/>
    <w:rsid w:val="00EB3F46"/>
    <w:rsid w:val="00EB4037"/>
    <w:rsid w:val="00EB4AC5"/>
    <w:rsid w:val="00EB556F"/>
    <w:rsid w:val="00EB5718"/>
    <w:rsid w:val="00EB5B8F"/>
    <w:rsid w:val="00EB62DE"/>
    <w:rsid w:val="00EB678A"/>
    <w:rsid w:val="00EB7A8F"/>
    <w:rsid w:val="00EC01FE"/>
    <w:rsid w:val="00EC16EB"/>
    <w:rsid w:val="00EC181D"/>
    <w:rsid w:val="00EC182F"/>
    <w:rsid w:val="00EC1B8E"/>
    <w:rsid w:val="00EC2932"/>
    <w:rsid w:val="00EC2D40"/>
    <w:rsid w:val="00EC30F6"/>
    <w:rsid w:val="00EC34E3"/>
    <w:rsid w:val="00EC4083"/>
    <w:rsid w:val="00EC4310"/>
    <w:rsid w:val="00EC4AE7"/>
    <w:rsid w:val="00EC4CFE"/>
    <w:rsid w:val="00EC5379"/>
    <w:rsid w:val="00EC61C8"/>
    <w:rsid w:val="00EC6343"/>
    <w:rsid w:val="00EC658C"/>
    <w:rsid w:val="00EC6D69"/>
    <w:rsid w:val="00ED00BF"/>
    <w:rsid w:val="00ED011C"/>
    <w:rsid w:val="00ED01A4"/>
    <w:rsid w:val="00ED0446"/>
    <w:rsid w:val="00ED04BF"/>
    <w:rsid w:val="00ED0793"/>
    <w:rsid w:val="00ED0A96"/>
    <w:rsid w:val="00ED0BCC"/>
    <w:rsid w:val="00ED172E"/>
    <w:rsid w:val="00ED1A05"/>
    <w:rsid w:val="00ED2595"/>
    <w:rsid w:val="00ED278C"/>
    <w:rsid w:val="00ED3CCB"/>
    <w:rsid w:val="00ED3D11"/>
    <w:rsid w:val="00ED4ACB"/>
    <w:rsid w:val="00ED5974"/>
    <w:rsid w:val="00ED644A"/>
    <w:rsid w:val="00ED7224"/>
    <w:rsid w:val="00ED7408"/>
    <w:rsid w:val="00ED7807"/>
    <w:rsid w:val="00ED7D03"/>
    <w:rsid w:val="00ED7E0B"/>
    <w:rsid w:val="00EE0C90"/>
    <w:rsid w:val="00EE0CA7"/>
    <w:rsid w:val="00EE10DD"/>
    <w:rsid w:val="00EE2409"/>
    <w:rsid w:val="00EE2C69"/>
    <w:rsid w:val="00EE2CD2"/>
    <w:rsid w:val="00EE2D48"/>
    <w:rsid w:val="00EE30AB"/>
    <w:rsid w:val="00EE3532"/>
    <w:rsid w:val="00EE3818"/>
    <w:rsid w:val="00EE383E"/>
    <w:rsid w:val="00EE3995"/>
    <w:rsid w:val="00EE4295"/>
    <w:rsid w:val="00EE44CB"/>
    <w:rsid w:val="00EE4538"/>
    <w:rsid w:val="00EE50C2"/>
    <w:rsid w:val="00EE5F64"/>
    <w:rsid w:val="00EE7185"/>
    <w:rsid w:val="00EE75DB"/>
    <w:rsid w:val="00EE789C"/>
    <w:rsid w:val="00EE7B09"/>
    <w:rsid w:val="00EE7B29"/>
    <w:rsid w:val="00EE7D71"/>
    <w:rsid w:val="00EE7DF9"/>
    <w:rsid w:val="00EE7EC6"/>
    <w:rsid w:val="00EF03DE"/>
    <w:rsid w:val="00EF0869"/>
    <w:rsid w:val="00EF0B6F"/>
    <w:rsid w:val="00EF1135"/>
    <w:rsid w:val="00EF16A0"/>
    <w:rsid w:val="00EF1A5A"/>
    <w:rsid w:val="00EF2404"/>
    <w:rsid w:val="00EF29B5"/>
    <w:rsid w:val="00EF3017"/>
    <w:rsid w:val="00EF3040"/>
    <w:rsid w:val="00EF309E"/>
    <w:rsid w:val="00EF3E38"/>
    <w:rsid w:val="00EF4C24"/>
    <w:rsid w:val="00EF51EE"/>
    <w:rsid w:val="00EF55DD"/>
    <w:rsid w:val="00EF567F"/>
    <w:rsid w:val="00EF56DC"/>
    <w:rsid w:val="00EF5A96"/>
    <w:rsid w:val="00EF6057"/>
    <w:rsid w:val="00EF67C3"/>
    <w:rsid w:val="00EF6A0B"/>
    <w:rsid w:val="00EF6D1E"/>
    <w:rsid w:val="00EF7213"/>
    <w:rsid w:val="00EF7395"/>
    <w:rsid w:val="00EF74A0"/>
    <w:rsid w:val="00EF7E72"/>
    <w:rsid w:val="00F00111"/>
    <w:rsid w:val="00F0136F"/>
    <w:rsid w:val="00F013A7"/>
    <w:rsid w:val="00F01629"/>
    <w:rsid w:val="00F01C30"/>
    <w:rsid w:val="00F01C49"/>
    <w:rsid w:val="00F022C1"/>
    <w:rsid w:val="00F0344E"/>
    <w:rsid w:val="00F035A4"/>
    <w:rsid w:val="00F03DF1"/>
    <w:rsid w:val="00F03DFF"/>
    <w:rsid w:val="00F03FA2"/>
    <w:rsid w:val="00F04B36"/>
    <w:rsid w:val="00F04BE2"/>
    <w:rsid w:val="00F056EA"/>
    <w:rsid w:val="00F06415"/>
    <w:rsid w:val="00F066EA"/>
    <w:rsid w:val="00F069E6"/>
    <w:rsid w:val="00F0736B"/>
    <w:rsid w:val="00F0747B"/>
    <w:rsid w:val="00F075C5"/>
    <w:rsid w:val="00F07D94"/>
    <w:rsid w:val="00F10621"/>
    <w:rsid w:val="00F10BEC"/>
    <w:rsid w:val="00F10CAD"/>
    <w:rsid w:val="00F10EEC"/>
    <w:rsid w:val="00F1159B"/>
    <w:rsid w:val="00F1235F"/>
    <w:rsid w:val="00F13050"/>
    <w:rsid w:val="00F1356A"/>
    <w:rsid w:val="00F13742"/>
    <w:rsid w:val="00F14307"/>
    <w:rsid w:val="00F1432D"/>
    <w:rsid w:val="00F14414"/>
    <w:rsid w:val="00F14C0A"/>
    <w:rsid w:val="00F1512E"/>
    <w:rsid w:val="00F1603E"/>
    <w:rsid w:val="00F16808"/>
    <w:rsid w:val="00F169B9"/>
    <w:rsid w:val="00F169EE"/>
    <w:rsid w:val="00F16D2C"/>
    <w:rsid w:val="00F1703C"/>
    <w:rsid w:val="00F17E80"/>
    <w:rsid w:val="00F200B7"/>
    <w:rsid w:val="00F2126B"/>
    <w:rsid w:val="00F214A8"/>
    <w:rsid w:val="00F215C8"/>
    <w:rsid w:val="00F2259B"/>
    <w:rsid w:val="00F228D7"/>
    <w:rsid w:val="00F2392A"/>
    <w:rsid w:val="00F23A45"/>
    <w:rsid w:val="00F23E05"/>
    <w:rsid w:val="00F23F7D"/>
    <w:rsid w:val="00F2461C"/>
    <w:rsid w:val="00F24A9E"/>
    <w:rsid w:val="00F2540E"/>
    <w:rsid w:val="00F256D4"/>
    <w:rsid w:val="00F26832"/>
    <w:rsid w:val="00F26A62"/>
    <w:rsid w:val="00F26AE9"/>
    <w:rsid w:val="00F26D55"/>
    <w:rsid w:val="00F26DD9"/>
    <w:rsid w:val="00F26F5E"/>
    <w:rsid w:val="00F304B8"/>
    <w:rsid w:val="00F3059B"/>
    <w:rsid w:val="00F30E39"/>
    <w:rsid w:val="00F30F7E"/>
    <w:rsid w:val="00F3107F"/>
    <w:rsid w:val="00F31385"/>
    <w:rsid w:val="00F313C5"/>
    <w:rsid w:val="00F3152F"/>
    <w:rsid w:val="00F31901"/>
    <w:rsid w:val="00F31D77"/>
    <w:rsid w:val="00F3235F"/>
    <w:rsid w:val="00F3243C"/>
    <w:rsid w:val="00F33034"/>
    <w:rsid w:val="00F3385E"/>
    <w:rsid w:val="00F33872"/>
    <w:rsid w:val="00F33F36"/>
    <w:rsid w:val="00F34120"/>
    <w:rsid w:val="00F34923"/>
    <w:rsid w:val="00F354BB"/>
    <w:rsid w:val="00F36387"/>
    <w:rsid w:val="00F36532"/>
    <w:rsid w:val="00F369E6"/>
    <w:rsid w:val="00F36C70"/>
    <w:rsid w:val="00F36EC7"/>
    <w:rsid w:val="00F374D6"/>
    <w:rsid w:val="00F37682"/>
    <w:rsid w:val="00F377EE"/>
    <w:rsid w:val="00F378F1"/>
    <w:rsid w:val="00F3791E"/>
    <w:rsid w:val="00F37B58"/>
    <w:rsid w:val="00F4075D"/>
    <w:rsid w:val="00F40941"/>
    <w:rsid w:val="00F40B22"/>
    <w:rsid w:val="00F40B2E"/>
    <w:rsid w:val="00F40C98"/>
    <w:rsid w:val="00F40D84"/>
    <w:rsid w:val="00F413B4"/>
    <w:rsid w:val="00F416AA"/>
    <w:rsid w:val="00F418DD"/>
    <w:rsid w:val="00F418E7"/>
    <w:rsid w:val="00F41C0C"/>
    <w:rsid w:val="00F41FCC"/>
    <w:rsid w:val="00F41FDB"/>
    <w:rsid w:val="00F41FFB"/>
    <w:rsid w:val="00F4242E"/>
    <w:rsid w:val="00F43156"/>
    <w:rsid w:val="00F4329F"/>
    <w:rsid w:val="00F437F5"/>
    <w:rsid w:val="00F44839"/>
    <w:rsid w:val="00F44E84"/>
    <w:rsid w:val="00F45011"/>
    <w:rsid w:val="00F450FE"/>
    <w:rsid w:val="00F453CC"/>
    <w:rsid w:val="00F455D2"/>
    <w:rsid w:val="00F456A0"/>
    <w:rsid w:val="00F45C4D"/>
    <w:rsid w:val="00F45CE4"/>
    <w:rsid w:val="00F45EA4"/>
    <w:rsid w:val="00F469AA"/>
    <w:rsid w:val="00F46DA5"/>
    <w:rsid w:val="00F500EE"/>
    <w:rsid w:val="00F50224"/>
    <w:rsid w:val="00F506DF"/>
    <w:rsid w:val="00F50D2E"/>
    <w:rsid w:val="00F51015"/>
    <w:rsid w:val="00F5102E"/>
    <w:rsid w:val="00F5136B"/>
    <w:rsid w:val="00F518DB"/>
    <w:rsid w:val="00F51BBE"/>
    <w:rsid w:val="00F51C67"/>
    <w:rsid w:val="00F51FD6"/>
    <w:rsid w:val="00F5303C"/>
    <w:rsid w:val="00F53647"/>
    <w:rsid w:val="00F536AC"/>
    <w:rsid w:val="00F53982"/>
    <w:rsid w:val="00F5499D"/>
    <w:rsid w:val="00F552A3"/>
    <w:rsid w:val="00F55779"/>
    <w:rsid w:val="00F55E11"/>
    <w:rsid w:val="00F55F12"/>
    <w:rsid w:val="00F560B4"/>
    <w:rsid w:val="00F56890"/>
    <w:rsid w:val="00F569A6"/>
    <w:rsid w:val="00F56A42"/>
    <w:rsid w:val="00F56DDB"/>
    <w:rsid w:val="00F57539"/>
    <w:rsid w:val="00F57A64"/>
    <w:rsid w:val="00F57BC1"/>
    <w:rsid w:val="00F60A04"/>
    <w:rsid w:val="00F60AA5"/>
    <w:rsid w:val="00F60F77"/>
    <w:rsid w:val="00F61370"/>
    <w:rsid w:val="00F6187E"/>
    <w:rsid w:val="00F61B4B"/>
    <w:rsid w:val="00F62000"/>
    <w:rsid w:val="00F622DB"/>
    <w:rsid w:val="00F622FD"/>
    <w:rsid w:val="00F6288D"/>
    <w:rsid w:val="00F62CF4"/>
    <w:rsid w:val="00F62EBB"/>
    <w:rsid w:val="00F62F1A"/>
    <w:rsid w:val="00F633BC"/>
    <w:rsid w:val="00F64C19"/>
    <w:rsid w:val="00F64C9E"/>
    <w:rsid w:val="00F64D29"/>
    <w:rsid w:val="00F64EC1"/>
    <w:rsid w:val="00F65592"/>
    <w:rsid w:val="00F65679"/>
    <w:rsid w:val="00F65703"/>
    <w:rsid w:val="00F65FA4"/>
    <w:rsid w:val="00F66325"/>
    <w:rsid w:val="00F66A19"/>
    <w:rsid w:val="00F66E3F"/>
    <w:rsid w:val="00F67554"/>
    <w:rsid w:val="00F7050B"/>
    <w:rsid w:val="00F70700"/>
    <w:rsid w:val="00F70B3A"/>
    <w:rsid w:val="00F70B7B"/>
    <w:rsid w:val="00F70BA4"/>
    <w:rsid w:val="00F717AF"/>
    <w:rsid w:val="00F71803"/>
    <w:rsid w:val="00F7180B"/>
    <w:rsid w:val="00F718BB"/>
    <w:rsid w:val="00F71C09"/>
    <w:rsid w:val="00F72103"/>
    <w:rsid w:val="00F72ED0"/>
    <w:rsid w:val="00F732C9"/>
    <w:rsid w:val="00F738F1"/>
    <w:rsid w:val="00F74720"/>
    <w:rsid w:val="00F74C63"/>
    <w:rsid w:val="00F74D80"/>
    <w:rsid w:val="00F74E38"/>
    <w:rsid w:val="00F75F15"/>
    <w:rsid w:val="00F760A6"/>
    <w:rsid w:val="00F766E5"/>
    <w:rsid w:val="00F77BE4"/>
    <w:rsid w:val="00F8013E"/>
    <w:rsid w:val="00F80209"/>
    <w:rsid w:val="00F81194"/>
    <w:rsid w:val="00F816CC"/>
    <w:rsid w:val="00F81C5D"/>
    <w:rsid w:val="00F82377"/>
    <w:rsid w:val="00F8238B"/>
    <w:rsid w:val="00F83288"/>
    <w:rsid w:val="00F83E81"/>
    <w:rsid w:val="00F848A4"/>
    <w:rsid w:val="00F85827"/>
    <w:rsid w:val="00F85DD6"/>
    <w:rsid w:val="00F860BB"/>
    <w:rsid w:val="00F86125"/>
    <w:rsid w:val="00F8631F"/>
    <w:rsid w:val="00F86AAB"/>
    <w:rsid w:val="00F86F3F"/>
    <w:rsid w:val="00F87241"/>
    <w:rsid w:val="00F8761B"/>
    <w:rsid w:val="00F87C12"/>
    <w:rsid w:val="00F87E91"/>
    <w:rsid w:val="00F901A6"/>
    <w:rsid w:val="00F906D1"/>
    <w:rsid w:val="00F9079C"/>
    <w:rsid w:val="00F911DE"/>
    <w:rsid w:val="00F9130B"/>
    <w:rsid w:val="00F9159C"/>
    <w:rsid w:val="00F91FDA"/>
    <w:rsid w:val="00F933D5"/>
    <w:rsid w:val="00F936A1"/>
    <w:rsid w:val="00F9397D"/>
    <w:rsid w:val="00F93C64"/>
    <w:rsid w:val="00F93CDD"/>
    <w:rsid w:val="00F94A9E"/>
    <w:rsid w:val="00F94B54"/>
    <w:rsid w:val="00F94B5B"/>
    <w:rsid w:val="00F94E2C"/>
    <w:rsid w:val="00F94F31"/>
    <w:rsid w:val="00F958F6"/>
    <w:rsid w:val="00F959D4"/>
    <w:rsid w:val="00F95A3B"/>
    <w:rsid w:val="00F95AD3"/>
    <w:rsid w:val="00F9600B"/>
    <w:rsid w:val="00F96147"/>
    <w:rsid w:val="00F96846"/>
    <w:rsid w:val="00F97E08"/>
    <w:rsid w:val="00FA07A3"/>
    <w:rsid w:val="00FA0F3B"/>
    <w:rsid w:val="00FA1524"/>
    <w:rsid w:val="00FA17A6"/>
    <w:rsid w:val="00FA1FBB"/>
    <w:rsid w:val="00FA24E0"/>
    <w:rsid w:val="00FA2733"/>
    <w:rsid w:val="00FA357F"/>
    <w:rsid w:val="00FA3F7B"/>
    <w:rsid w:val="00FA4054"/>
    <w:rsid w:val="00FA4A7A"/>
    <w:rsid w:val="00FA4AF5"/>
    <w:rsid w:val="00FA4DBB"/>
    <w:rsid w:val="00FA4F49"/>
    <w:rsid w:val="00FA50B8"/>
    <w:rsid w:val="00FA52B8"/>
    <w:rsid w:val="00FA55CC"/>
    <w:rsid w:val="00FA61B5"/>
    <w:rsid w:val="00FA6AC6"/>
    <w:rsid w:val="00FA6DE3"/>
    <w:rsid w:val="00FA78A1"/>
    <w:rsid w:val="00FB033F"/>
    <w:rsid w:val="00FB0736"/>
    <w:rsid w:val="00FB0A88"/>
    <w:rsid w:val="00FB12FE"/>
    <w:rsid w:val="00FB1691"/>
    <w:rsid w:val="00FB1B02"/>
    <w:rsid w:val="00FB1EFE"/>
    <w:rsid w:val="00FB22F0"/>
    <w:rsid w:val="00FB26D0"/>
    <w:rsid w:val="00FB27F6"/>
    <w:rsid w:val="00FB291A"/>
    <w:rsid w:val="00FB2A16"/>
    <w:rsid w:val="00FB2A92"/>
    <w:rsid w:val="00FB2B32"/>
    <w:rsid w:val="00FB2E2A"/>
    <w:rsid w:val="00FB3448"/>
    <w:rsid w:val="00FB3612"/>
    <w:rsid w:val="00FB364B"/>
    <w:rsid w:val="00FB3805"/>
    <w:rsid w:val="00FB46D2"/>
    <w:rsid w:val="00FB67F2"/>
    <w:rsid w:val="00FB6979"/>
    <w:rsid w:val="00FB6C3D"/>
    <w:rsid w:val="00FB72C3"/>
    <w:rsid w:val="00FB743F"/>
    <w:rsid w:val="00FB7559"/>
    <w:rsid w:val="00FC01C2"/>
    <w:rsid w:val="00FC12E3"/>
    <w:rsid w:val="00FC1ADC"/>
    <w:rsid w:val="00FC1E84"/>
    <w:rsid w:val="00FC1EAA"/>
    <w:rsid w:val="00FC237A"/>
    <w:rsid w:val="00FC2416"/>
    <w:rsid w:val="00FC2951"/>
    <w:rsid w:val="00FC2B02"/>
    <w:rsid w:val="00FC2E02"/>
    <w:rsid w:val="00FC319C"/>
    <w:rsid w:val="00FC36C3"/>
    <w:rsid w:val="00FC3CD4"/>
    <w:rsid w:val="00FC4057"/>
    <w:rsid w:val="00FC43DF"/>
    <w:rsid w:val="00FC4875"/>
    <w:rsid w:val="00FC4A1F"/>
    <w:rsid w:val="00FC4B9D"/>
    <w:rsid w:val="00FC4D30"/>
    <w:rsid w:val="00FC503D"/>
    <w:rsid w:val="00FC5CE9"/>
    <w:rsid w:val="00FC602B"/>
    <w:rsid w:val="00FC6884"/>
    <w:rsid w:val="00FC6D48"/>
    <w:rsid w:val="00FC6D60"/>
    <w:rsid w:val="00FC6F50"/>
    <w:rsid w:val="00FC76B9"/>
    <w:rsid w:val="00FD0631"/>
    <w:rsid w:val="00FD0726"/>
    <w:rsid w:val="00FD0842"/>
    <w:rsid w:val="00FD0A37"/>
    <w:rsid w:val="00FD0B09"/>
    <w:rsid w:val="00FD1826"/>
    <w:rsid w:val="00FD2287"/>
    <w:rsid w:val="00FD2849"/>
    <w:rsid w:val="00FD2C3B"/>
    <w:rsid w:val="00FD325A"/>
    <w:rsid w:val="00FD3738"/>
    <w:rsid w:val="00FD46BE"/>
    <w:rsid w:val="00FD4999"/>
    <w:rsid w:val="00FD5017"/>
    <w:rsid w:val="00FD5416"/>
    <w:rsid w:val="00FD58CB"/>
    <w:rsid w:val="00FD59E8"/>
    <w:rsid w:val="00FD5C78"/>
    <w:rsid w:val="00FD5D51"/>
    <w:rsid w:val="00FD5DC1"/>
    <w:rsid w:val="00FD5EF5"/>
    <w:rsid w:val="00FD5F31"/>
    <w:rsid w:val="00FD64FD"/>
    <w:rsid w:val="00FD703C"/>
    <w:rsid w:val="00FD75D3"/>
    <w:rsid w:val="00FD7676"/>
    <w:rsid w:val="00FD7BD5"/>
    <w:rsid w:val="00FE0289"/>
    <w:rsid w:val="00FE0438"/>
    <w:rsid w:val="00FE0847"/>
    <w:rsid w:val="00FE0D60"/>
    <w:rsid w:val="00FE0FE8"/>
    <w:rsid w:val="00FE13DC"/>
    <w:rsid w:val="00FE1628"/>
    <w:rsid w:val="00FE1640"/>
    <w:rsid w:val="00FE174A"/>
    <w:rsid w:val="00FE1CC1"/>
    <w:rsid w:val="00FE1EC7"/>
    <w:rsid w:val="00FE1FF9"/>
    <w:rsid w:val="00FE250A"/>
    <w:rsid w:val="00FE2854"/>
    <w:rsid w:val="00FE2D29"/>
    <w:rsid w:val="00FE3749"/>
    <w:rsid w:val="00FE4899"/>
    <w:rsid w:val="00FE49B4"/>
    <w:rsid w:val="00FE549A"/>
    <w:rsid w:val="00FE54C7"/>
    <w:rsid w:val="00FE562C"/>
    <w:rsid w:val="00FE5735"/>
    <w:rsid w:val="00FE64EA"/>
    <w:rsid w:val="00FE7BAF"/>
    <w:rsid w:val="00FF047C"/>
    <w:rsid w:val="00FF14E7"/>
    <w:rsid w:val="00FF156E"/>
    <w:rsid w:val="00FF1BCE"/>
    <w:rsid w:val="00FF1D28"/>
    <w:rsid w:val="00FF1F1B"/>
    <w:rsid w:val="00FF1FEA"/>
    <w:rsid w:val="00FF29B3"/>
    <w:rsid w:val="00FF2E51"/>
    <w:rsid w:val="00FF3186"/>
    <w:rsid w:val="00FF3310"/>
    <w:rsid w:val="00FF3D65"/>
    <w:rsid w:val="00FF3D72"/>
    <w:rsid w:val="00FF44CD"/>
    <w:rsid w:val="00FF4741"/>
    <w:rsid w:val="00FF4900"/>
    <w:rsid w:val="00FF5097"/>
    <w:rsid w:val="00FF5314"/>
    <w:rsid w:val="00FF553E"/>
    <w:rsid w:val="00FF556C"/>
    <w:rsid w:val="00FF5CA2"/>
    <w:rsid w:val="00FF5F16"/>
    <w:rsid w:val="00FF7831"/>
    <w:rsid w:val="00FF79CA"/>
    <w:rsid w:val="00FF7D5B"/>
    <w:rsid w:val="00FF7E1F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360" w:lineRule="auto"/>
        <w:ind w:lef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D5"/>
    <w:pPr>
      <w:spacing w:after="200" w:line="276" w:lineRule="auto"/>
      <w:ind w:left="0" w:firstLine="0"/>
      <w:jc w:val="left"/>
    </w:pPr>
    <w:rPr>
      <w:rFonts w:ascii="Calibri" w:eastAsia="Calibri" w:hAnsi="Calibri" w:cs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4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5D5"/>
    <w:rPr>
      <w:rFonts w:ascii="Courier New" w:eastAsia="Calibri" w:hAnsi="Courier New" w:cs="Courier New"/>
      <w:b w:val="0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F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F2553"/>
    <w:rPr>
      <w:rFonts w:eastAsia="Times New Roman"/>
      <w:b w:val="0"/>
      <w:sz w:val="24"/>
      <w:szCs w:val="24"/>
    </w:rPr>
  </w:style>
  <w:style w:type="character" w:styleId="a5">
    <w:name w:val="Hyperlink"/>
    <w:basedOn w:val="a0"/>
    <w:uiPriority w:val="99"/>
    <w:rsid w:val="00BF255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BF2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BF25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F2553"/>
    <w:rPr>
      <w:rFonts w:ascii="Calibri" w:eastAsia="Calibri" w:hAnsi="Calibri" w:cs="Calibri"/>
      <w:b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28C1"/>
    <w:rPr>
      <w:rFonts w:ascii="Calibri" w:eastAsia="Calibri" w:hAnsi="Calibri" w:cs="Calibri"/>
      <w:b w:val="0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4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28C1"/>
    <w:rPr>
      <w:rFonts w:ascii="Calibri" w:eastAsia="Calibri" w:hAnsi="Calibri" w:cs="Calibri"/>
      <w:b w:val="0"/>
      <w:sz w:val="22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0B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B449B"/>
    <w:rPr>
      <w:rFonts w:ascii="Tahoma" w:eastAsia="Calibri" w:hAnsi="Tahoma" w:cs="Tahoma"/>
      <w:b w:val="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8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DDD"/>
    <w:rPr>
      <w:rFonts w:ascii="Tahoma" w:eastAsia="Calibri" w:hAnsi="Tahoma" w:cs="Tahoma"/>
      <w:b w:val="0"/>
      <w:sz w:val="16"/>
      <w:szCs w:val="16"/>
    </w:rPr>
  </w:style>
  <w:style w:type="paragraph" w:styleId="af1">
    <w:name w:val="Title"/>
    <w:basedOn w:val="a"/>
    <w:link w:val="af2"/>
    <w:qFormat/>
    <w:rsid w:val="008C0B53"/>
    <w:pPr>
      <w:widowControl w:val="0"/>
      <w:shd w:val="clear" w:color="auto" w:fill="FFFFFF"/>
      <w:autoSpaceDE w:val="0"/>
      <w:autoSpaceDN w:val="0"/>
      <w:adjustRightInd w:val="0"/>
      <w:spacing w:before="1286" w:after="0" w:line="216" w:lineRule="exact"/>
      <w:ind w:left="19" w:right="206" w:firstLine="403"/>
      <w:jc w:val="center"/>
    </w:pPr>
    <w:rPr>
      <w:rFonts w:ascii="Times New Roman" w:eastAsia="Times New Roman" w:hAnsi="Times New Roman" w:cs="Times New Roman"/>
      <w:color w:val="000000"/>
      <w:spacing w:val="-3"/>
      <w:w w:val="83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C0B53"/>
    <w:rPr>
      <w:rFonts w:eastAsia="Times New Roman"/>
      <w:b w:val="0"/>
      <w:color w:val="000000"/>
      <w:spacing w:val="-3"/>
      <w:w w:val="83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7F72-5E12-47F4-A07B-1553AE9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2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4-28T07:35:00Z</cp:lastPrinted>
  <dcterms:created xsi:type="dcterms:W3CDTF">2016-04-20T08:08:00Z</dcterms:created>
  <dcterms:modified xsi:type="dcterms:W3CDTF">2018-11-21T07:25:00Z</dcterms:modified>
</cp:coreProperties>
</file>